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7668" w14:textId="2FA83B57" w:rsidR="003908DB" w:rsidRPr="00052930" w:rsidRDefault="00A17654" w:rsidP="00052930">
      <w:pPr>
        <w:ind w:left="720" w:right="819"/>
        <w:jc w:val="center"/>
        <w:rPr>
          <w:b/>
          <w:sz w:val="28"/>
          <w:szCs w:val="28"/>
        </w:rPr>
      </w:pPr>
      <w:r w:rsidRPr="00052930">
        <w:rPr>
          <w:b/>
          <w:sz w:val="28"/>
          <w:szCs w:val="28"/>
        </w:rPr>
        <w:t>Likum</w:t>
      </w:r>
      <w:r w:rsidR="003908DB" w:rsidRPr="00052930">
        <w:rPr>
          <w:b/>
          <w:sz w:val="28"/>
          <w:szCs w:val="28"/>
        </w:rPr>
        <w:t>projekta</w:t>
      </w:r>
      <w:r w:rsidRPr="00052930">
        <w:rPr>
          <w:b/>
          <w:sz w:val="28"/>
          <w:szCs w:val="28"/>
        </w:rPr>
        <w:t xml:space="preserve"> </w:t>
      </w:r>
      <w:r w:rsidR="003908DB" w:rsidRPr="00052930">
        <w:rPr>
          <w:b/>
          <w:sz w:val="28"/>
          <w:szCs w:val="28"/>
        </w:rPr>
        <w:t>„</w:t>
      </w:r>
      <w:r w:rsidR="009435E4" w:rsidRPr="009435E4">
        <w:rPr>
          <w:b/>
          <w:sz w:val="28"/>
          <w:szCs w:val="28"/>
        </w:rPr>
        <w:t>Likums par izslēdzošā ieskaita piemērošanu kvalificētajiem finanšu darījumiem</w:t>
      </w:r>
      <w:r w:rsidR="000C51E4" w:rsidRPr="00052930">
        <w:rPr>
          <w:b/>
          <w:sz w:val="28"/>
          <w:szCs w:val="28"/>
        </w:rPr>
        <w:t>”</w:t>
      </w:r>
      <w:r w:rsidR="00052930" w:rsidRPr="00052930">
        <w:rPr>
          <w:b/>
          <w:sz w:val="28"/>
          <w:szCs w:val="28"/>
        </w:rPr>
        <w:t xml:space="preserve"> </w:t>
      </w:r>
      <w:r w:rsidR="003908DB" w:rsidRPr="00052930">
        <w:rPr>
          <w:b/>
          <w:sz w:val="28"/>
          <w:szCs w:val="28"/>
        </w:rPr>
        <w:t>sākotnējās ietekmes novērtējuma ziņojums (anotācija)</w:t>
      </w:r>
    </w:p>
    <w:p w14:paraId="6EF0594E" w14:textId="77777777" w:rsidR="00100631" w:rsidRPr="00F03935" w:rsidRDefault="00100631" w:rsidP="002B6636">
      <w:pPr>
        <w:spacing w:after="120"/>
        <w:jc w:val="center"/>
      </w:pPr>
    </w:p>
    <w:tbl>
      <w:tblPr>
        <w:tblW w:w="5000"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20"/>
        <w:gridCol w:w="6763"/>
      </w:tblGrid>
      <w:tr w:rsidR="00AE33BF" w:rsidRPr="00F03935" w14:paraId="115968CF" w14:textId="77777777" w:rsidTr="000C51E4">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9F0A43" w14:textId="77777777" w:rsidR="00AE33BF" w:rsidRPr="00F03935" w:rsidRDefault="00AE33BF" w:rsidP="00AE33BF">
            <w:pPr>
              <w:spacing w:before="100" w:beforeAutospacing="1" w:after="100" w:afterAutospacing="1" w:line="293" w:lineRule="atLeast"/>
              <w:jc w:val="center"/>
              <w:rPr>
                <w:rFonts w:eastAsia="Times New Roman"/>
                <w:b/>
                <w:bCs/>
              </w:rPr>
            </w:pPr>
            <w:r w:rsidRPr="00F03935">
              <w:rPr>
                <w:rFonts w:eastAsia="Times New Roman"/>
                <w:b/>
                <w:bCs/>
              </w:rPr>
              <w:t>Tiesību akta projekta anotācijas kopsavilkums</w:t>
            </w:r>
          </w:p>
        </w:tc>
      </w:tr>
      <w:tr w:rsidR="00AE33BF" w:rsidRPr="00F03935" w14:paraId="00B64632" w14:textId="77777777" w:rsidTr="000C51E4">
        <w:tc>
          <w:tcPr>
            <w:tcW w:w="1277" w:type="pct"/>
            <w:tcBorders>
              <w:top w:val="outset" w:sz="6" w:space="0" w:color="414142"/>
              <w:left w:val="outset" w:sz="6" w:space="0" w:color="414142"/>
              <w:bottom w:val="outset" w:sz="6" w:space="0" w:color="414142"/>
              <w:right w:val="outset" w:sz="6" w:space="0" w:color="414142"/>
            </w:tcBorders>
            <w:shd w:val="clear" w:color="auto" w:fill="FFFFFF"/>
            <w:hideMark/>
          </w:tcPr>
          <w:p w14:paraId="2E169714" w14:textId="77777777" w:rsidR="00AE33BF" w:rsidRPr="00F03935" w:rsidRDefault="00AE33BF" w:rsidP="00AE33BF">
            <w:pPr>
              <w:rPr>
                <w:rFonts w:eastAsia="Times New Roman"/>
              </w:rPr>
            </w:pPr>
            <w:r w:rsidRPr="00F03935">
              <w:rPr>
                <w:rFonts w:eastAsia="Times New Roman"/>
              </w:rPr>
              <w:t>Mērķis, risinājums un projekta spēkā stāšanās laiks (500 zīmes bez atstarpēm)</w:t>
            </w:r>
          </w:p>
        </w:tc>
        <w:tc>
          <w:tcPr>
            <w:tcW w:w="3723" w:type="pct"/>
            <w:tcBorders>
              <w:top w:val="outset" w:sz="6" w:space="0" w:color="414142"/>
              <w:left w:val="outset" w:sz="6" w:space="0" w:color="414142"/>
              <w:bottom w:val="outset" w:sz="6" w:space="0" w:color="414142"/>
              <w:right w:val="outset" w:sz="6" w:space="0" w:color="414142"/>
            </w:tcBorders>
            <w:shd w:val="clear" w:color="auto" w:fill="FFFFFF"/>
            <w:hideMark/>
          </w:tcPr>
          <w:p w14:paraId="33AEB7DA" w14:textId="03AB4801" w:rsidR="00231B9D" w:rsidRPr="00F03935" w:rsidRDefault="00CC408C" w:rsidP="00813AA1">
            <w:pPr>
              <w:ind w:right="150" w:firstLine="346"/>
              <w:jc w:val="both"/>
            </w:pPr>
            <w:r w:rsidRPr="00F03935">
              <w:rPr>
                <w:szCs w:val="20"/>
              </w:rPr>
              <w:t>Likumprojekta „</w:t>
            </w:r>
            <w:r w:rsidR="009435E4" w:rsidRPr="009435E4">
              <w:rPr>
                <w:szCs w:val="20"/>
              </w:rPr>
              <w:t>Likums par izslēdzošā ieskaita piemērošanu kvalificētajiem finanšu darījumiem</w:t>
            </w:r>
            <w:r w:rsidRPr="00F03935">
              <w:rPr>
                <w:szCs w:val="20"/>
              </w:rPr>
              <w:t xml:space="preserve">” (turpmāk – </w:t>
            </w:r>
            <w:r w:rsidRPr="00856ABD">
              <w:rPr>
                <w:szCs w:val="20"/>
              </w:rPr>
              <w:t>Likumprojekts</w:t>
            </w:r>
            <w:r w:rsidRPr="00F03935">
              <w:rPr>
                <w:szCs w:val="20"/>
              </w:rPr>
              <w:t xml:space="preserve">) mērķis ir </w:t>
            </w:r>
            <w:r w:rsidR="00231B9D" w:rsidRPr="00F03935">
              <w:rPr>
                <w:szCs w:val="20"/>
              </w:rPr>
              <w:t xml:space="preserve">izveidot </w:t>
            </w:r>
            <w:r w:rsidR="00DA446C" w:rsidRPr="00F03935">
              <w:rPr>
                <w:szCs w:val="20"/>
              </w:rPr>
              <w:t xml:space="preserve">izslēdzošā ieskaita tiesisko </w:t>
            </w:r>
            <w:r w:rsidR="00DA3BCC" w:rsidRPr="00F03935">
              <w:rPr>
                <w:szCs w:val="20"/>
              </w:rPr>
              <w:t xml:space="preserve">regulējumu </w:t>
            </w:r>
            <w:r w:rsidR="006E7C82" w:rsidRPr="00F03935">
              <w:rPr>
                <w:szCs w:val="20"/>
              </w:rPr>
              <w:t xml:space="preserve">atvasināto finanšu instrumentu </w:t>
            </w:r>
            <w:r w:rsidR="006E7C82" w:rsidRPr="00F03935">
              <w:t xml:space="preserve">darījumiem </w:t>
            </w:r>
            <w:r w:rsidR="00815A1A">
              <w:t>un tūlītējiem (</w:t>
            </w:r>
            <w:proofErr w:type="spellStart"/>
            <w:r w:rsidR="00815A1A">
              <w:t>spot</w:t>
            </w:r>
            <w:proofErr w:type="spellEnd"/>
            <w:r w:rsidR="00815A1A">
              <w:t xml:space="preserve">) darījumiem attiecībā uz valūtu, vērtspapīriem vai precēm, </w:t>
            </w:r>
            <w:proofErr w:type="gramStart"/>
            <w:r w:rsidR="00815A1A">
              <w:t xml:space="preserve">kas </w:t>
            </w:r>
            <w:r w:rsidRPr="00F03935">
              <w:t>nodrošin</w:t>
            </w:r>
            <w:r w:rsidR="00815A1A">
              <w:t>a</w:t>
            </w:r>
            <w:r w:rsidRPr="00F03935">
              <w:t xml:space="preserve"> izslēdzošā</w:t>
            </w:r>
            <w:proofErr w:type="gramEnd"/>
            <w:r w:rsidRPr="00F03935">
              <w:t xml:space="preserve"> ieskaita piemērošanu </w:t>
            </w:r>
            <w:r w:rsidR="00815A1A">
              <w:t xml:space="preserve">un </w:t>
            </w:r>
            <w:r w:rsidRPr="00F03935">
              <w:t>nostiprin</w:t>
            </w:r>
            <w:r w:rsidR="00815A1A">
              <w:t>a</w:t>
            </w:r>
            <w:r w:rsidRPr="00F03935">
              <w:t xml:space="preserve"> tā vispārīgos principus, </w:t>
            </w:r>
            <w:r w:rsidR="004B3A07" w:rsidRPr="00F03935">
              <w:t xml:space="preserve">tādējādi </w:t>
            </w:r>
            <w:r w:rsidR="00DA446C" w:rsidRPr="00F03935">
              <w:t>veicin</w:t>
            </w:r>
            <w:r w:rsidR="004B3A07" w:rsidRPr="00F03935">
              <w:t>ot</w:t>
            </w:r>
            <w:r w:rsidRPr="00F03935">
              <w:t xml:space="preserve"> </w:t>
            </w:r>
            <w:r w:rsidR="006E7C82" w:rsidRPr="00F03935">
              <w:t xml:space="preserve">finanšu </w:t>
            </w:r>
            <w:r w:rsidR="008C1305" w:rsidRPr="00F03935">
              <w:t xml:space="preserve">instrumentu </w:t>
            </w:r>
            <w:r w:rsidRPr="00F03935">
              <w:t>tirgus attīstīb</w:t>
            </w:r>
            <w:r w:rsidR="00DA446C" w:rsidRPr="00F03935">
              <w:t>u</w:t>
            </w:r>
            <w:r w:rsidRPr="00F03935">
              <w:t xml:space="preserve"> Latvijā.</w:t>
            </w:r>
          </w:p>
          <w:p w14:paraId="50CFFB03" w14:textId="77777777" w:rsidR="0093414D" w:rsidRDefault="00231B9D" w:rsidP="00813AA1">
            <w:pPr>
              <w:ind w:right="150" w:firstLine="346"/>
              <w:jc w:val="both"/>
              <w:rPr>
                <w:rFonts w:cs="Arial"/>
              </w:rPr>
            </w:pPr>
            <w:r w:rsidRPr="00F03935">
              <w:t xml:space="preserve">Likumprojektā paredzētais izslēdzošā ieskaita regulējums </w:t>
            </w:r>
            <w:r w:rsidRPr="00F03935">
              <w:rPr>
                <w:rFonts w:cs="Arial"/>
              </w:rPr>
              <w:t xml:space="preserve">nodrošinās finanšu tirgus stabilitāti, ierobežojot sistēmisko risku, ko varētu radīt tiesiskās aizsardzības, maksātnespējas vai likvidācijas process pret </w:t>
            </w:r>
            <w:r w:rsidR="00BA3FB1">
              <w:rPr>
                <w:rFonts w:cs="Arial"/>
              </w:rPr>
              <w:t>t</w:t>
            </w:r>
            <w:r w:rsidR="00BA3FB1" w:rsidRPr="00F03935">
              <w:rPr>
                <w:rFonts w:cs="Arial"/>
              </w:rPr>
              <w:t xml:space="preserve">ādu </w:t>
            </w:r>
            <w:r w:rsidRPr="00F03935">
              <w:rPr>
                <w:rFonts w:cs="Arial"/>
              </w:rPr>
              <w:t>tirgus dalībnieku</w:t>
            </w:r>
            <w:r w:rsidR="00BA3FB1">
              <w:rPr>
                <w:rFonts w:cs="Arial"/>
              </w:rPr>
              <w:t xml:space="preserve"> (izslēdzošā ieskaita līguma pusi), kas ir šī </w:t>
            </w:r>
            <w:r w:rsidR="00815A1A">
              <w:rPr>
                <w:rFonts w:cs="Arial"/>
              </w:rPr>
              <w:t>L</w:t>
            </w:r>
            <w:r w:rsidR="00BA3FB1">
              <w:rPr>
                <w:rFonts w:cs="Arial"/>
              </w:rPr>
              <w:t>ikumprojekta subjekts</w:t>
            </w:r>
            <w:r w:rsidRPr="00F03935">
              <w:rPr>
                <w:rFonts w:cs="Arial"/>
              </w:rPr>
              <w:t>.</w:t>
            </w:r>
          </w:p>
          <w:p w14:paraId="55DD939B" w14:textId="6511A931" w:rsidR="00B52C7F" w:rsidRPr="00F03935" w:rsidRDefault="00B52C7F" w:rsidP="00B57ACE">
            <w:pPr>
              <w:ind w:right="150" w:firstLine="346"/>
              <w:jc w:val="both"/>
            </w:pPr>
            <w:r w:rsidRPr="00B52C7F">
              <w:rPr>
                <w:spacing w:val="-4"/>
                <w:shd w:val="clear" w:color="auto" w:fill="FFFFFF"/>
              </w:rPr>
              <w:t>Ar Likumprojektu tiek ieviest</w:t>
            </w:r>
            <w:r w:rsidRPr="00B57ACE">
              <w:rPr>
                <w:spacing w:val="-4"/>
                <w:shd w:val="clear" w:color="auto" w:fill="FFFFFF"/>
              </w:rPr>
              <w:t xml:space="preserve">s </w:t>
            </w:r>
            <w:r w:rsidRPr="00B52C7F">
              <w:t xml:space="preserve">Eiropas Parlamenta un Padomes </w:t>
            </w:r>
            <w:proofErr w:type="gramStart"/>
            <w:r w:rsidRPr="00B52C7F">
              <w:t>2019.gada</w:t>
            </w:r>
            <w:proofErr w:type="gramEnd"/>
            <w:r w:rsidRPr="00B52C7F">
              <w:t xml:space="preserve"> 20.jūnija direktīvas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w:t>
            </w:r>
            <w:r w:rsidR="00B57ACE">
              <w:t xml:space="preserve">turpmāk – </w:t>
            </w:r>
            <w:r w:rsidRPr="00B52C7F">
              <w:t>Direktīva par pārstrukturēšanu un maksātnespēju) 7.panta 6.punkts.</w:t>
            </w:r>
          </w:p>
          <w:p w14:paraId="30748244" w14:textId="77777777" w:rsidR="00AE33BF" w:rsidRPr="00F03935" w:rsidRDefault="0093414D" w:rsidP="00166D60">
            <w:pPr>
              <w:ind w:right="150" w:firstLine="346"/>
              <w:jc w:val="both"/>
              <w:rPr>
                <w:rFonts w:eastAsia="Times New Roman"/>
              </w:rPr>
            </w:pPr>
            <w:r w:rsidRPr="00F03935">
              <w:rPr>
                <w:szCs w:val="20"/>
              </w:rPr>
              <w:t>Likumprojekts stāsies spēkā pēc tā</w:t>
            </w:r>
            <w:r w:rsidR="00166D60">
              <w:rPr>
                <w:szCs w:val="20"/>
              </w:rPr>
              <w:t xml:space="preserve"> pieņemšanas vispārējā kārtībā.</w:t>
            </w:r>
          </w:p>
        </w:tc>
      </w:tr>
    </w:tbl>
    <w:p w14:paraId="6BAF9752" w14:textId="77777777" w:rsidR="00AE33BF" w:rsidRPr="00F03935"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F03935" w14:paraId="0A691A65" w14:textId="77777777"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4D169B" w14:textId="77777777" w:rsidR="00C61A59" w:rsidRPr="00F03935" w:rsidRDefault="00C61A59" w:rsidP="00155D30">
            <w:pPr>
              <w:pStyle w:val="ListParagraph"/>
              <w:tabs>
                <w:tab w:val="left" w:pos="2268"/>
                <w:tab w:val="left" w:pos="2410"/>
              </w:tabs>
              <w:ind w:left="1080"/>
              <w:jc w:val="center"/>
              <w:rPr>
                <w:b/>
                <w:sz w:val="24"/>
                <w:szCs w:val="24"/>
                <w:lang w:eastAsia="en-US"/>
              </w:rPr>
            </w:pPr>
            <w:r w:rsidRPr="00F03935">
              <w:rPr>
                <w:b/>
                <w:bCs/>
                <w:sz w:val="24"/>
                <w:szCs w:val="24"/>
              </w:rPr>
              <w:t>I. Tiesību akta projekta izstrādes nepieciešamība</w:t>
            </w:r>
          </w:p>
        </w:tc>
      </w:tr>
      <w:tr w:rsidR="00C61A59" w:rsidRPr="00F03935" w14:paraId="3000D3C9"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7D263F3F" w14:textId="77777777" w:rsidR="00C61A59" w:rsidRPr="00F03935" w:rsidRDefault="00C61A59" w:rsidP="00155D30">
            <w:pPr>
              <w:jc w:val="center"/>
              <w:rPr>
                <w:lang w:eastAsia="en-US"/>
              </w:rPr>
            </w:pPr>
            <w:r w:rsidRPr="00F03935">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3F555AAF" w14:textId="77777777" w:rsidR="00C61A59" w:rsidRPr="00F03935" w:rsidRDefault="00C61A59" w:rsidP="00155D30">
            <w:pPr>
              <w:tabs>
                <w:tab w:val="left" w:pos="1904"/>
              </w:tabs>
              <w:rPr>
                <w:lang w:eastAsia="en-US"/>
              </w:rPr>
            </w:pPr>
            <w:r w:rsidRPr="00F03935">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BCB9" w14:textId="77777777" w:rsidR="00453421" w:rsidRDefault="00CC408C" w:rsidP="006828E6">
            <w:pPr>
              <w:pStyle w:val="ListParagraph"/>
              <w:tabs>
                <w:tab w:val="left" w:pos="317"/>
              </w:tabs>
              <w:spacing w:before="60" w:after="60"/>
              <w:ind w:left="34" w:firstLine="311"/>
              <w:jc w:val="both"/>
              <w:rPr>
                <w:sz w:val="24"/>
                <w:szCs w:val="24"/>
              </w:rPr>
            </w:pPr>
            <w:r w:rsidRPr="00F03935">
              <w:rPr>
                <w:sz w:val="24"/>
                <w:szCs w:val="24"/>
                <w:shd w:val="clear" w:color="auto" w:fill="FFFFFF"/>
              </w:rPr>
              <w:t xml:space="preserve">Likumprojekts ir </w:t>
            </w:r>
            <w:r w:rsidR="003D5485" w:rsidRPr="00E1238F">
              <w:rPr>
                <w:sz w:val="24"/>
                <w:szCs w:val="24"/>
                <w:shd w:val="clear" w:color="auto" w:fill="FFFFFF"/>
              </w:rPr>
              <w:t>izstrādāts atbilstoši</w:t>
            </w:r>
            <w:r w:rsidR="00D06875" w:rsidRPr="00E1238F">
              <w:rPr>
                <w:sz w:val="24"/>
                <w:szCs w:val="24"/>
                <w:shd w:val="clear" w:color="auto" w:fill="FFFFFF"/>
              </w:rPr>
              <w:t xml:space="preserve"> </w:t>
            </w:r>
            <w:r w:rsidR="005A721A" w:rsidRPr="00E1238F">
              <w:rPr>
                <w:sz w:val="24"/>
                <w:szCs w:val="24"/>
                <w:shd w:val="clear" w:color="auto" w:fill="FFFFFF"/>
              </w:rPr>
              <w:t xml:space="preserve">Ministru kabineta </w:t>
            </w:r>
            <w:proofErr w:type="gramStart"/>
            <w:r w:rsidR="005A721A" w:rsidRPr="00E1238F">
              <w:rPr>
                <w:sz w:val="24"/>
                <w:szCs w:val="24"/>
                <w:shd w:val="clear" w:color="auto" w:fill="FFFFFF"/>
              </w:rPr>
              <w:t>2019.gada</w:t>
            </w:r>
            <w:proofErr w:type="gramEnd"/>
            <w:r w:rsidR="005A721A" w:rsidRPr="00E1238F">
              <w:rPr>
                <w:sz w:val="24"/>
                <w:szCs w:val="24"/>
                <w:shd w:val="clear" w:color="auto" w:fill="FFFFFF"/>
              </w:rPr>
              <w:t xml:space="preserve"> 7.maija rīkojuma Nr.</w:t>
            </w:r>
            <w:r w:rsidR="006828E6" w:rsidRPr="00E1238F">
              <w:rPr>
                <w:sz w:val="24"/>
                <w:szCs w:val="24"/>
                <w:shd w:val="clear" w:color="auto" w:fill="FFFFFF"/>
              </w:rPr>
              <w:t> </w:t>
            </w:r>
            <w:r w:rsidR="005A721A" w:rsidRPr="00E1238F">
              <w:rPr>
                <w:sz w:val="24"/>
                <w:szCs w:val="24"/>
                <w:shd w:val="clear" w:color="auto" w:fill="FFFFFF"/>
              </w:rPr>
              <w:t>210 „</w:t>
            </w:r>
            <w:r w:rsidR="005A721A" w:rsidRPr="00E1238F">
              <w:rPr>
                <w:bCs/>
                <w:sz w:val="24"/>
                <w:szCs w:val="24"/>
                <w:lang w:eastAsia="en-US"/>
              </w:rPr>
              <w:t>Par Valdības rīcības plānu Deklarācijas par Artura Krišjāņa Kariņa vadītā Ministru kabineta iecerēto darbību īstenošana</w:t>
            </w:r>
            <w:r w:rsidR="00D20DC8">
              <w:rPr>
                <w:bCs/>
                <w:sz w:val="24"/>
                <w:szCs w:val="24"/>
                <w:lang w:eastAsia="en-US"/>
              </w:rPr>
              <w:t>i</w:t>
            </w:r>
            <w:r w:rsidR="005A721A" w:rsidRPr="00E1238F">
              <w:rPr>
                <w:bCs/>
                <w:sz w:val="24"/>
                <w:szCs w:val="24"/>
                <w:lang w:eastAsia="en-US"/>
              </w:rPr>
              <w:t>” uzdevuma Nr.</w:t>
            </w:r>
            <w:r w:rsidR="006828E6" w:rsidRPr="00E1238F">
              <w:rPr>
                <w:bCs/>
                <w:sz w:val="24"/>
                <w:szCs w:val="24"/>
                <w:lang w:eastAsia="en-US"/>
              </w:rPr>
              <w:t> </w:t>
            </w:r>
            <w:r w:rsidR="005A721A" w:rsidRPr="00E1238F">
              <w:rPr>
                <w:bCs/>
                <w:sz w:val="24"/>
                <w:szCs w:val="24"/>
                <w:lang w:eastAsia="en-US"/>
              </w:rPr>
              <w:t xml:space="preserve">017 pasākumam 17.1. un Finanšu ministrijas 2020.gada 21.februāra darba plāna 57.punktam. </w:t>
            </w:r>
            <w:r w:rsidR="00B870B4" w:rsidRPr="00E1238F">
              <w:rPr>
                <w:sz w:val="24"/>
                <w:szCs w:val="24"/>
              </w:rPr>
              <w:t xml:space="preserve">Likumprojekts </w:t>
            </w:r>
            <w:r w:rsidR="005A721A" w:rsidRPr="00E1238F">
              <w:rPr>
                <w:sz w:val="24"/>
                <w:szCs w:val="24"/>
              </w:rPr>
              <w:t>veicinās</w:t>
            </w:r>
            <w:r w:rsidR="005A721A">
              <w:rPr>
                <w:sz w:val="24"/>
                <w:szCs w:val="24"/>
              </w:rPr>
              <w:t xml:space="preserve"> finanšu sektora konkurētspēju un </w:t>
            </w:r>
            <w:r w:rsidR="00B870B4" w:rsidRPr="005A721A">
              <w:rPr>
                <w:sz w:val="24"/>
                <w:szCs w:val="24"/>
              </w:rPr>
              <w:t>sekmēs īstenot</w:t>
            </w:r>
            <w:r w:rsidR="005A721A">
              <w:rPr>
                <w:sz w:val="24"/>
                <w:szCs w:val="24"/>
              </w:rPr>
              <w:t xml:space="preserve"> Finanšu sektora attīstības</w:t>
            </w:r>
            <w:r w:rsidR="00B870B4" w:rsidRPr="005A721A">
              <w:rPr>
                <w:sz w:val="24"/>
                <w:szCs w:val="24"/>
              </w:rPr>
              <w:t xml:space="preserve"> p</w:t>
            </w:r>
            <w:r w:rsidR="004245BF" w:rsidRPr="005A721A">
              <w:rPr>
                <w:sz w:val="24"/>
                <w:szCs w:val="24"/>
              </w:rPr>
              <w:t xml:space="preserve">lānā </w:t>
            </w:r>
            <w:r w:rsidR="005A721A">
              <w:rPr>
                <w:sz w:val="24"/>
                <w:szCs w:val="24"/>
              </w:rPr>
              <w:t>2017.-</w:t>
            </w:r>
            <w:proofErr w:type="gramStart"/>
            <w:r w:rsidR="005A721A">
              <w:rPr>
                <w:sz w:val="24"/>
                <w:szCs w:val="24"/>
              </w:rPr>
              <w:t>2019.gadam</w:t>
            </w:r>
            <w:proofErr w:type="gramEnd"/>
            <w:r w:rsidR="005A721A">
              <w:rPr>
                <w:sz w:val="24"/>
                <w:szCs w:val="24"/>
              </w:rPr>
              <w:t xml:space="preserve"> </w:t>
            </w:r>
            <w:r w:rsidR="004245BF" w:rsidRPr="005A721A">
              <w:rPr>
                <w:sz w:val="24"/>
                <w:szCs w:val="24"/>
              </w:rPr>
              <w:t xml:space="preserve">ietverto pasākumu īstenošanas mērķi </w:t>
            </w:r>
            <w:r w:rsidR="00B870B4" w:rsidRPr="005A721A">
              <w:rPr>
                <w:sz w:val="24"/>
                <w:szCs w:val="24"/>
              </w:rPr>
              <w:t xml:space="preserve">- </w:t>
            </w:r>
            <w:r w:rsidR="004245BF" w:rsidRPr="005A721A">
              <w:rPr>
                <w:sz w:val="24"/>
                <w:szCs w:val="24"/>
              </w:rPr>
              <w:t>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p w14:paraId="2748D42F" w14:textId="77777777" w:rsidR="00B57ACE" w:rsidRPr="005A721A" w:rsidRDefault="00B57ACE" w:rsidP="00E40917">
            <w:pPr>
              <w:pStyle w:val="ListParagraph"/>
              <w:tabs>
                <w:tab w:val="left" w:pos="317"/>
              </w:tabs>
              <w:spacing w:before="60" w:after="60"/>
              <w:ind w:left="34" w:firstLine="311"/>
              <w:jc w:val="both"/>
              <w:rPr>
                <w:sz w:val="24"/>
                <w:szCs w:val="24"/>
                <w:shd w:val="clear" w:color="auto" w:fill="FFFFFF"/>
              </w:rPr>
            </w:pPr>
            <w:r w:rsidRPr="00B52C7F">
              <w:rPr>
                <w:spacing w:val="-4"/>
                <w:sz w:val="24"/>
                <w:szCs w:val="24"/>
                <w:shd w:val="clear" w:color="auto" w:fill="FFFFFF"/>
              </w:rPr>
              <w:t>Likumprojekt</w:t>
            </w:r>
            <w:r>
              <w:rPr>
                <w:spacing w:val="-4"/>
                <w:sz w:val="24"/>
                <w:szCs w:val="24"/>
                <w:shd w:val="clear" w:color="auto" w:fill="FFFFFF"/>
              </w:rPr>
              <w:t>s ir izstrādāts, ņemot vērā</w:t>
            </w:r>
            <w:r w:rsidRPr="00B52C7F">
              <w:rPr>
                <w:spacing w:val="-4"/>
                <w:sz w:val="24"/>
                <w:szCs w:val="24"/>
                <w:shd w:val="clear" w:color="auto" w:fill="FFFFFF"/>
              </w:rPr>
              <w:t xml:space="preserve"> </w:t>
            </w:r>
            <w:r>
              <w:rPr>
                <w:spacing w:val="-4"/>
                <w:sz w:val="24"/>
                <w:szCs w:val="24"/>
                <w:shd w:val="clear" w:color="auto" w:fill="FFFFFF"/>
              </w:rPr>
              <w:t>D</w:t>
            </w:r>
            <w:r w:rsidRPr="00B52C7F">
              <w:rPr>
                <w:sz w:val="24"/>
                <w:szCs w:val="24"/>
              </w:rPr>
              <w:t>irektīva</w:t>
            </w:r>
            <w:r>
              <w:rPr>
                <w:sz w:val="24"/>
                <w:szCs w:val="24"/>
              </w:rPr>
              <w:t>s</w:t>
            </w:r>
            <w:r w:rsidRPr="00B52C7F">
              <w:rPr>
                <w:sz w:val="24"/>
                <w:szCs w:val="24"/>
              </w:rPr>
              <w:t xml:space="preserve"> par pā</w:t>
            </w:r>
            <w:r>
              <w:rPr>
                <w:sz w:val="24"/>
                <w:szCs w:val="24"/>
              </w:rPr>
              <w:t xml:space="preserve">rstrukturēšanu un maksātnespēju, kura jāievieš līdz </w:t>
            </w:r>
            <w:proofErr w:type="gramStart"/>
            <w:r>
              <w:rPr>
                <w:sz w:val="24"/>
                <w:szCs w:val="24"/>
              </w:rPr>
              <w:t>2021.gada</w:t>
            </w:r>
            <w:proofErr w:type="gramEnd"/>
            <w:r>
              <w:rPr>
                <w:sz w:val="24"/>
                <w:szCs w:val="24"/>
              </w:rPr>
              <w:t xml:space="preserve"> 17.jūlijam, </w:t>
            </w:r>
            <w:r w:rsidRPr="00B52C7F">
              <w:rPr>
                <w:sz w:val="24"/>
                <w:szCs w:val="24"/>
              </w:rPr>
              <w:t>7.panta 6.</w:t>
            </w:r>
            <w:r>
              <w:rPr>
                <w:sz w:val="24"/>
                <w:szCs w:val="24"/>
              </w:rPr>
              <w:t>punkt</w:t>
            </w:r>
            <w:r w:rsidR="00E40917">
              <w:rPr>
                <w:sz w:val="24"/>
                <w:szCs w:val="24"/>
              </w:rPr>
              <w:t xml:space="preserve">a </w:t>
            </w:r>
            <w:r>
              <w:rPr>
                <w:sz w:val="24"/>
                <w:szCs w:val="24"/>
              </w:rPr>
              <w:t xml:space="preserve">1.teikumā noteikto, </w:t>
            </w:r>
            <w:r w:rsidRPr="00B57ACE">
              <w:rPr>
                <w:sz w:val="24"/>
                <w:szCs w:val="24"/>
              </w:rPr>
              <w:t>ka d</w:t>
            </w:r>
            <w:r w:rsidRPr="00B57ACE">
              <w:rPr>
                <w:color w:val="000000"/>
                <w:sz w:val="24"/>
                <w:szCs w:val="24"/>
              </w:rPr>
              <w:t>alībvalstis var paredzēt, ka atsevišķu izpildes panākšanas darbību apturēšana neattiecas uz savstarpējā ieskaita līgumiem, tostarp noslēguma ieskaita līgumiem, finanšu tirgos, enerģijas tirgos un izejviel</w:t>
            </w:r>
            <w:r>
              <w:rPr>
                <w:color w:val="000000"/>
                <w:sz w:val="24"/>
                <w:szCs w:val="24"/>
              </w:rPr>
              <w:t>u tirgos pat apstākļos, kad 31.panta 1.</w:t>
            </w:r>
            <w:r w:rsidRPr="00B57ACE">
              <w:rPr>
                <w:color w:val="000000"/>
                <w:sz w:val="24"/>
                <w:szCs w:val="24"/>
              </w:rPr>
              <w:t>punkts nav piemērojams, – ja šādu līgumu izpilde ir panākama saskaņā ar valstu maksātnespējas tiesību aktiem.</w:t>
            </w:r>
          </w:p>
        </w:tc>
      </w:tr>
      <w:tr w:rsidR="00C61A59" w:rsidRPr="00F03935" w14:paraId="74FC0584"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AC98F27" w14:textId="77777777" w:rsidR="00C61A59" w:rsidRPr="00F03935" w:rsidRDefault="00C61A59" w:rsidP="00155D30">
            <w:pPr>
              <w:jc w:val="center"/>
              <w:rPr>
                <w:lang w:eastAsia="en-US"/>
              </w:rPr>
            </w:pPr>
            <w:r w:rsidRPr="00F03935">
              <w:lastRenderedPageBreak/>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11858970" w14:textId="77777777" w:rsidR="006A3A6B" w:rsidRPr="00F03935" w:rsidRDefault="00C61A59" w:rsidP="00CA1F44">
            <w:pPr>
              <w:jc w:val="both"/>
              <w:rPr>
                <w:lang w:eastAsia="en-US"/>
              </w:rPr>
            </w:pPr>
            <w:r w:rsidRPr="00F03935">
              <w:t>Pašreizējā situācija un problēmas, kuru risināšanai tiesību akta projekts izstrādāts, tiesiskā regulējuma mērķis un būtība</w:t>
            </w:r>
          </w:p>
          <w:p w14:paraId="4AF63EFD" w14:textId="77777777" w:rsidR="006A3A6B" w:rsidRPr="00F03935" w:rsidRDefault="006A3A6B" w:rsidP="006A3A6B">
            <w:pPr>
              <w:rPr>
                <w:lang w:eastAsia="en-US"/>
              </w:rPr>
            </w:pPr>
          </w:p>
          <w:p w14:paraId="63DB5DAE" w14:textId="77777777" w:rsidR="00C61A59" w:rsidRPr="00F03935"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14:paraId="71A5BA05" w14:textId="71949C7B" w:rsidR="004838D7" w:rsidRPr="00F03935" w:rsidRDefault="002A5FCF" w:rsidP="004838D7">
            <w:pPr>
              <w:ind w:firstLine="346"/>
              <w:jc w:val="both"/>
              <w:rPr>
                <w:szCs w:val="20"/>
              </w:rPr>
            </w:pPr>
            <w:r>
              <w:rPr>
                <w:szCs w:val="20"/>
              </w:rPr>
              <w:t>I</w:t>
            </w:r>
            <w:r w:rsidR="00064A5F" w:rsidRPr="00F03935">
              <w:rPr>
                <w:szCs w:val="20"/>
              </w:rPr>
              <w:t xml:space="preserve">zslēdzošā ieskaita </w:t>
            </w:r>
            <w:r>
              <w:rPr>
                <w:szCs w:val="20"/>
              </w:rPr>
              <w:t xml:space="preserve">piemērošanu attiecībā </w:t>
            </w:r>
            <w:r w:rsidR="00D20DC8">
              <w:rPr>
                <w:szCs w:val="20"/>
              </w:rPr>
              <w:t xml:space="preserve">uz </w:t>
            </w:r>
            <w:r>
              <w:rPr>
                <w:szCs w:val="20"/>
              </w:rPr>
              <w:t xml:space="preserve">noteiktiem darījumu veidiem vai finanšu tirgus dalībniekiem </w:t>
            </w:r>
            <w:r w:rsidR="00A610D8" w:rsidRPr="00F03935">
              <w:rPr>
                <w:szCs w:val="20"/>
              </w:rPr>
              <w:t xml:space="preserve">Latvijā </w:t>
            </w:r>
            <w:r w:rsidR="00064A5F" w:rsidRPr="00F03935">
              <w:rPr>
                <w:szCs w:val="20"/>
              </w:rPr>
              <w:t xml:space="preserve">šobrīd </w:t>
            </w:r>
            <w:r w:rsidR="00A610D8" w:rsidRPr="00F03935">
              <w:rPr>
                <w:szCs w:val="20"/>
              </w:rPr>
              <w:t xml:space="preserve">jau </w:t>
            </w:r>
            <w:r w:rsidR="00064A5F" w:rsidRPr="00F03935">
              <w:rPr>
                <w:szCs w:val="20"/>
              </w:rPr>
              <w:t xml:space="preserve">regulē </w:t>
            </w:r>
            <w:r w:rsidR="004838D7" w:rsidRPr="00F03935">
              <w:rPr>
                <w:szCs w:val="20"/>
              </w:rPr>
              <w:t>tiesību normas</w:t>
            </w:r>
            <w:r>
              <w:rPr>
                <w:szCs w:val="20"/>
              </w:rPr>
              <w:t>, kas iekļautas</w:t>
            </w:r>
            <w:r w:rsidR="004838D7" w:rsidRPr="00F03935">
              <w:rPr>
                <w:szCs w:val="20"/>
              </w:rPr>
              <w:t xml:space="preserve"> vairākos</w:t>
            </w:r>
            <w:proofErr w:type="gramStart"/>
            <w:r w:rsidR="004838D7" w:rsidRPr="00F03935">
              <w:rPr>
                <w:szCs w:val="20"/>
              </w:rPr>
              <w:t xml:space="preserve"> </w:t>
            </w:r>
            <w:r w:rsidR="00064A5F" w:rsidRPr="00F03935">
              <w:rPr>
                <w:szCs w:val="20"/>
              </w:rPr>
              <w:t xml:space="preserve"> </w:t>
            </w:r>
            <w:proofErr w:type="gramEnd"/>
            <w:r w:rsidR="00064A5F" w:rsidRPr="00F03935">
              <w:rPr>
                <w:szCs w:val="20"/>
              </w:rPr>
              <w:t>likum</w:t>
            </w:r>
            <w:r w:rsidR="004838D7" w:rsidRPr="00F03935">
              <w:rPr>
                <w:szCs w:val="20"/>
              </w:rPr>
              <w:t>os</w:t>
            </w:r>
            <w:r w:rsidR="000660AE" w:rsidRPr="00F03935">
              <w:rPr>
                <w:szCs w:val="20"/>
              </w:rPr>
              <w:t xml:space="preserve"> (likums </w:t>
            </w:r>
            <w:r w:rsidR="009A7C90">
              <w:rPr>
                <w:spacing w:val="2"/>
                <w:shd w:val="clear" w:color="auto" w:fill="FFFFFF"/>
              </w:rPr>
              <w:t>„</w:t>
            </w:r>
            <w:r w:rsidR="000660AE" w:rsidRPr="00F03935">
              <w:rPr>
                <w:bCs/>
              </w:rPr>
              <w:t xml:space="preserve">Par norēķinu galīgumu maksājumu un finanšu instrumentu norēķinu sistēmās”, Kredītiestāžu un ieguldījumu brokeru sabiedrību darbības atjaunošanas un noregulējuma likums, </w:t>
            </w:r>
            <w:r w:rsidR="000660AE" w:rsidRPr="00F03935">
              <w:t xml:space="preserve">Finanšu nodrošinājuma likums, Kredītiestāžu likums, </w:t>
            </w:r>
            <w:r w:rsidR="000660AE" w:rsidRPr="00F03935">
              <w:rPr>
                <w:szCs w:val="20"/>
              </w:rPr>
              <w:t>Apdrošināšanas un pārapdrošināšanas likums</w:t>
            </w:r>
            <w:r w:rsidR="000660AE" w:rsidRPr="00F03935">
              <w:rPr>
                <w:bCs/>
              </w:rPr>
              <w:t>)</w:t>
            </w:r>
            <w:r>
              <w:rPr>
                <w:szCs w:val="20"/>
              </w:rPr>
              <w:t xml:space="preserve"> un</w:t>
            </w:r>
            <w:r w:rsidR="004838D7" w:rsidRPr="00F03935">
              <w:rPr>
                <w:szCs w:val="20"/>
              </w:rPr>
              <w:t xml:space="preserve"> </w:t>
            </w:r>
            <w:r w:rsidR="00A610D8" w:rsidRPr="00F03935">
              <w:rPr>
                <w:szCs w:val="20"/>
              </w:rPr>
              <w:t xml:space="preserve">kas </w:t>
            </w:r>
            <w:r>
              <w:rPr>
                <w:szCs w:val="20"/>
              </w:rPr>
              <w:t xml:space="preserve">ir </w:t>
            </w:r>
            <w:r w:rsidR="00A55D5C" w:rsidRPr="00F03935">
              <w:rPr>
                <w:szCs w:val="20"/>
              </w:rPr>
              <w:t>pieņemtas</w:t>
            </w:r>
            <w:r>
              <w:rPr>
                <w:szCs w:val="20"/>
              </w:rPr>
              <w:t>,</w:t>
            </w:r>
            <w:r w:rsidR="00A610D8" w:rsidRPr="00F03935">
              <w:rPr>
                <w:szCs w:val="20"/>
              </w:rPr>
              <w:t xml:space="preserve"> </w:t>
            </w:r>
            <w:r w:rsidR="004838D7" w:rsidRPr="00F03935">
              <w:rPr>
                <w:szCs w:val="20"/>
              </w:rPr>
              <w:t>ieviešot Eiropas Savienības direktīvas:</w:t>
            </w:r>
          </w:p>
          <w:p w14:paraId="7DDE3B89" w14:textId="77777777" w:rsidR="004838D7" w:rsidRPr="00F03935" w:rsidRDefault="004838D7" w:rsidP="00761B06">
            <w:pPr>
              <w:pStyle w:val="ListParagraph"/>
              <w:numPr>
                <w:ilvl w:val="0"/>
                <w:numId w:val="23"/>
              </w:numPr>
              <w:jc w:val="both"/>
              <w:rPr>
                <w:sz w:val="24"/>
                <w:szCs w:val="24"/>
              </w:rPr>
            </w:pPr>
            <w:r w:rsidRPr="00F03935">
              <w:rPr>
                <w:sz w:val="24"/>
                <w:szCs w:val="24"/>
              </w:rPr>
              <w:t xml:space="preserve">Eiropas Parlamenta un Padomes </w:t>
            </w:r>
            <w:proofErr w:type="gramStart"/>
            <w:r w:rsidRPr="00F03935">
              <w:rPr>
                <w:sz w:val="24"/>
                <w:szCs w:val="24"/>
              </w:rPr>
              <w:t>2002.gada</w:t>
            </w:r>
            <w:proofErr w:type="gramEnd"/>
            <w:r w:rsidRPr="00F03935">
              <w:rPr>
                <w:sz w:val="24"/>
                <w:szCs w:val="24"/>
              </w:rPr>
              <w:t xml:space="preserve"> 6.jūnija direktīv</w:t>
            </w:r>
            <w:r w:rsidR="00377A16">
              <w:rPr>
                <w:sz w:val="24"/>
                <w:szCs w:val="24"/>
              </w:rPr>
              <w:t>a</w:t>
            </w:r>
            <w:r w:rsidRPr="00F03935">
              <w:rPr>
                <w:sz w:val="24"/>
                <w:szCs w:val="24"/>
              </w:rPr>
              <w:t xml:space="preserve"> </w:t>
            </w:r>
            <w:r w:rsidRPr="00F03935">
              <w:rPr>
                <w:rFonts w:eastAsia="Calibri"/>
                <w:sz w:val="24"/>
                <w:szCs w:val="24"/>
              </w:rPr>
              <w:t>2002/47/EK</w:t>
            </w:r>
            <w:r w:rsidRPr="00F03935">
              <w:rPr>
                <w:sz w:val="24"/>
                <w:szCs w:val="24"/>
              </w:rPr>
              <w:t xml:space="preserve"> par finanšu nodrošinājuma līgumiem;</w:t>
            </w:r>
          </w:p>
          <w:p w14:paraId="519F025C" w14:textId="77777777" w:rsidR="004838D7" w:rsidRPr="00F03935" w:rsidRDefault="004838D7" w:rsidP="00761B06">
            <w:pPr>
              <w:pStyle w:val="ListParagraph"/>
              <w:numPr>
                <w:ilvl w:val="0"/>
                <w:numId w:val="23"/>
              </w:numPr>
              <w:jc w:val="both"/>
              <w:rPr>
                <w:sz w:val="24"/>
                <w:szCs w:val="24"/>
              </w:rPr>
            </w:pPr>
            <w:r w:rsidRPr="00F03935">
              <w:rPr>
                <w:sz w:val="24"/>
                <w:szCs w:val="24"/>
              </w:rPr>
              <w:t xml:space="preserve">Eiropas Parlamenta un Padomes </w:t>
            </w:r>
            <w:proofErr w:type="gramStart"/>
            <w:r w:rsidRPr="00F03935">
              <w:rPr>
                <w:sz w:val="24"/>
                <w:szCs w:val="24"/>
              </w:rPr>
              <w:t>2014.gada</w:t>
            </w:r>
            <w:proofErr w:type="gramEnd"/>
            <w:r w:rsidRPr="00F03935">
              <w:rPr>
                <w:sz w:val="24"/>
                <w:szCs w:val="24"/>
              </w:rPr>
              <w:t xml:space="preserve"> 15.maija direktīv</w:t>
            </w:r>
            <w:r w:rsidR="00377A16">
              <w:rPr>
                <w:sz w:val="24"/>
                <w:szCs w:val="24"/>
              </w:rPr>
              <w:t>a</w:t>
            </w:r>
            <w:r w:rsidRPr="00F03935">
              <w:rPr>
                <w:sz w:val="24"/>
                <w:szCs w:val="24"/>
              </w:rPr>
              <w:t xml:space="preserve"> 2014/65/ES par finanšu instrumentu tirgiem un ar ko groza </w:t>
            </w:r>
            <w:r w:rsidR="00572E18">
              <w:rPr>
                <w:sz w:val="24"/>
                <w:szCs w:val="24"/>
              </w:rPr>
              <w:t>d</w:t>
            </w:r>
            <w:r w:rsidRPr="00F03935">
              <w:rPr>
                <w:sz w:val="24"/>
                <w:szCs w:val="24"/>
              </w:rPr>
              <w:t xml:space="preserve">irektīvu 2002/92/ES un </w:t>
            </w:r>
            <w:r w:rsidR="00572E18">
              <w:rPr>
                <w:sz w:val="24"/>
                <w:szCs w:val="24"/>
              </w:rPr>
              <w:t>d</w:t>
            </w:r>
            <w:r w:rsidRPr="00F03935">
              <w:rPr>
                <w:sz w:val="24"/>
                <w:szCs w:val="24"/>
              </w:rPr>
              <w:t>irektīvu 2011/61/ES;</w:t>
            </w:r>
          </w:p>
          <w:p w14:paraId="5C2A6C8B" w14:textId="77777777" w:rsidR="004838D7" w:rsidRPr="00566694" w:rsidRDefault="005A493B" w:rsidP="00761B06">
            <w:pPr>
              <w:pStyle w:val="ListParagraph"/>
              <w:numPr>
                <w:ilvl w:val="0"/>
                <w:numId w:val="23"/>
              </w:numPr>
              <w:jc w:val="both"/>
              <w:rPr>
                <w:rStyle w:val="Hyperlink"/>
                <w:color w:val="auto"/>
                <w:sz w:val="24"/>
                <w:szCs w:val="24"/>
                <w:u w:val="none"/>
              </w:rPr>
            </w:pPr>
            <w:r w:rsidRPr="00F03935">
              <w:rPr>
                <w:sz w:val="24"/>
                <w:szCs w:val="24"/>
              </w:rPr>
              <w:t xml:space="preserve">Eiropas Parlamenta un Padomes </w:t>
            </w:r>
            <w:proofErr w:type="gramStart"/>
            <w:r w:rsidRPr="00F03935">
              <w:rPr>
                <w:sz w:val="24"/>
                <w:szCs w:val="24"/>
              </w:rPr>
              <w:t>2014.gada</w:t>
            </w:r>
            <w:proofErr w:type="gramEnd"/>
            <w:r w:rsidRPr="00F03935">
              <w:rPr>
                <w:sz w:val="24"/>
                <w:szCs w:val="24"/>
              </w:rPr>
              <w:t xml:space="preserve"> 15.maija direktīva </w:t>
            </w:r>
            <w:r w:rsidRPr="00F03935">
              <w:rPr>
                <w:rFonts w:eastAsia="Calibri"/>
                <w:sz w:val="24"/>
                <w:szCs w:val="24"/>
              </w:rPr>
              <w:t>2014/59/ES</w:t>
            </w:r>
            <w:r w:rsidRPr="00F03935">
              <w:rPr>
                <w:sz w:val="24"/>
                <w:szCs w:val="24"/>
              </w:rPr>
              <w:t xml:space="preserve">, ar ko izveido kredītiestāžu un ieguldījumu brokeru sabiedrību atveseļošanas un noregulējuma režīmu un groza Padomes direktīvu </w:t>
            </w:r>
            <w:r w:rsidRPr="00F03935">
              <w:rPr>
                <w:rFonts w:eastAsia="Calibri"/>
                <w:sz w:val="24"/>
                <w:szCs w:val="24"/>
              </w:rPr>
              <w:t>82/891/EEK</w:t>
            </w:r>
            <w:r w:rsidRPr="00F03935">
              <w:rPr>
                <w:sz w:val="24"/>
                <w:szCs w:val="24"/>
              </w:rPr>
              <w:t xml:space="preserve"> un Eiropas Parlamenta un Padomes direktīvas </w:t>
            </w:r>
            <w:r w:rsidRPr="00F03935">
              <w:rPr>
                <w:rFonts w:eastAsia="Calibri"/>
                <w:sz w:val="24"/>
                <w:szCs w:val="24"/>
              </w:rPr>
              <w:t>2001/24/EK</w:t>
            </w:r>
            <w:r w:rsidRPr="00F03935">
              <w:rPr>
                <w:sz w:val="24"/>
                <w:szCs w:val="24"/>
              </w:rPr>
              <w:t>, 2002/47/EK, 2004/25/EK, 2005/56/EK, 2007/36/EK, 2011/35/ES, 2012/30/ES un 2013/36/ES, un Eiropas Parlamenta un Padomes regulas (ES) Nr.</w:t>
            </w:r>
            <w:r w:rsidR="00E1238F">
              <w:rPr>
                <w:sz w:val="24"/>
                <w:szCs w:val="24"/>
              </w:rPr>
              <w:t> </w:t>
            </w:r>
            <w:r w:rsidRPr="00F03935">
              <w:rPr>
                <w:rFonts w:eastAsia="Calibri"/>
                <w:sz w:val="24"/>
                <w:szCs w:val="24"/>
              </w:rPr>
              <w:t>1093/2010</w:t>
            </w:r>
            <w:r w:rsidRPr="00F03935">
              <w:rPr>
                <w:sz w:val="24"/>
                <w:szCs w:val="24"/>
              </w:rPr>
              <w:t xml:space="preserve"> un (ES) Nr.</w:t>
            </w:r>
            <w:r w:rsidR="008C6BF0">
              <w:rPr>
                <w:sz w:val="24"/>
                <w:szCs w:val="24"/>
              </w:rPr>
              <w:t> </w:t>
            </w:r>
            <w:r w:rsidRPr="00F03935">
              <w:rPr>
                <w:rFonts w:eastAsia="Calibri"/>
                <w:sz w:val="24"/>
                <w:szCs w:val="24"/>
              </w:rPr>
              <w:t>648/2012</w:t>
            </w:r>
            <w:r w:rsidR="00566694" w:rsidRPr="006828E6">
              <w:rPr>
                <w:rStyle w:val="Hyperlink"/>
                <w:rFonts w:eastAsia="Calibri"/>
                <w:color w:val="auto"/>
                <w:sz w:val="24"/>
                <w:szCs w:val="24"/>
                <w:u w:val="none"/>
              </w:rPr>
              <w:t>.</w:t>
            </w:r>
          </w:p>
          <w:p w14:paraId="62930AA1" w14:textId="77777777" w:rsidR="00761B06" w:rsidRPr="009E0C2E" w:rsidRDefault="00186265" w:rsidP="009E0C2E">
            <w:pPr>
              <w:ind w:firstLine="346"/>
              <w:jc w:val="both"/>
            </w:pPr>
            <w:r>
              <w:rPr>
                <w:rStyle w:val="Hyperlink"/>
                <w:color w:val="auto"/>
                <w:u w:val="none"/>
              </w:rPr>
              <w:t>Tāpat a</w:t>
            </w:r>
            <w:r w:rsidR="00566694">
              <w:rPr>
                <w:rStyle w:val="Hyperlink"/>
                <w:color w:val="auto"/>
                <w:u w:val="none"/>
              </w:rPr>
              <w:t xml:space="preserve">tsevišķus izslēdzošā ieskaita </w:t>
            </w:r>
            <w:r w:rsidR="00E1238F">
              <w:rPr>
                <w:rStyle w:val="Hyperlink"/>
                <w:color w:val="auto"/>
                <w:u w:val="none"/>
              </w:rPr>
              <w:t xml:space="preserve">piemērošanas </w:t>
            </w:r>
            <w:r w:rsidR="00566694">
              <w:rPr>
                <w:rStyle w:val="Hyperlink"/>
                <w:color w:val="auto"/>
                <w:u w:val="none"/>
              </w:rPr>
              <w:t xml:space="preserve">aspektus regulē arī </w:t>
            </w:r>
            <w:r w:rsidR="00566694" w:rsidRPr="00F03935">
              <w:t xml:space="preserve">Eiropas Parlamenta un Padomes </w:t>
            </w:r>
            <w:proofErr w:type="gramStart"/>
            <w:r w:rsidR="00566694" w:rsidRPr="00F03935">
              <w:t>2013.gada</w:t>
            </w:r>
            <w:proofErr w:type="gramEnd"/>
            <w:r w:rsidR="00566694" w:rsidRPr="00F03935">
              <w:t xml:space="preserve"> 26.jūnij</w:t>
            </w:r>
            <w:r w:rsidR="00566694">
              <w:t>a</w:t>
            </w:r>
            <w:r w:rsidR="00566694" w:rsidRPr="00F03935">
              <w:t xml:space="preserve"> regula (ES) Nr.</w:t>
            </w:r>
            <w:r w:rsidR="00E1238F">
              <w:t> </w:t>
            </w:r>
            <w:r w:rsidR="00566694" w:rsidRPr="00F03935">
              <w:t xml:space="preserve">575/2013 par </w:t>
            </w:r>
            <w:proofErr w:type="spellStart"/>
            <w:r w:rsidR="00566694" w:rsidRPr="00F03935">
              <w:t>prudenciālajām</w:t>
            </w:r>
            <w:proofErr w:type="spellEnd"/>
            <w:r w:rsidR="00566694" w:rsidRPr="00F03935">
              <w:t xml:space="preserve"> prasībām attiecībā uz kredītiestādēm un ieguldījumu brokeru sabiedrībām</w:t>
            </w:r>
            <w:r w:rsidR="00E1238F">
              <w:t>.</w:t>
            </w:r>
          </w:p>
          <w:p w14:paraId="3E0B9F2D" w14:textId="77777777" w:rsidR="00054046" w:rsidRDefault="00B0242A" w:rsidP="00EB1430">
            <w:pPr>
              <w:ind w:firstLine="346"/>
              <w:jc w:val="both"/>
              <w:rPr>
                <w:szCs w:val="20"/>
              </w:rPr>
            </w:pPr>
            <w:r w:rsidRPr="00F03935">
              <w:rPr>
                <w:szCs w:val="20"/>
              </w:rPr>
              <w:t xml:space="preserve">Lai gan </w:t>
            </w:r>
            <w:r w:rsidR="002E59F7">
              <w:rPr>
                <w:szCs w:val="20"/>
              </w:rPr>
              <w:t xml:space="preserve">pašlaik ar </w:t>
            </w:r>
            <w:r w:rsidR="002E59F7" w:rsidRPr="00F03935">
              <w:rPr>
                <w:szCs w:val="20"/>
              </w:rPr>
              <w:t>iepriekš minēt</w:t>
            </w:r>
            <w:r w:rsidR="002E59F7">
              <w:rPr>
                <w:szCs w:val="20"/>
              </w:rPr>
              <w:t>ajiem</w:t>
            </w:r>
            <w:r w:rsidR="002E59F7" w:rsidRPr="00F03935">
              <w:rPr>
                <w:szCs w:val="20"/>
              </w:rPr>
              <w:t xml:space="preserve"> tiesību akti</w:t>
            </w:r>
            <w:r w:rsidR="002E59F7">
              <w:rPr>
                <w:szCs w:val="20"/>
              </w:rPr>
              <w:t xml:space="preserve">em </w:t>
            </w:r>
            <w:r w:rsidR="002E59F7" w:rsidRPr="00F03935">
              <w:rPr>
                <w:szCs w:val="20"/>
              </w:rPr>
              <w:t xml:space="preserve">atsevišķās jomās </w:t>
            </w:r>
            <w:r w:rsidRPr="00F03935">
              <w:rPr>
                <w:szCs w:val="20"/>
              </w:rPr>
              <w:t>i</w:t>
            </w:r>
            <w:r w:rsidR="00A55D5C" w:rsidRPr="00F03935">
              <w:rPr>
                <w:szCs w:val="20"/>
              </w:rPr>
              <w:t>zslēdzoš</w:t>
            </w:r>
            <w:r w:rsidR="002E59F7">
              <w:rPr>
                <w:szCs w:val="20"/>
              </w:rPr>
              <w:t>ais ieskaits tiek</w:t>
            </w:r>
            <w:r w:rsidR="002E59F7" w:rsidRPr="00F03935">
              <w:rPr>
                <w:szCs w:val="20"/>
              </w:rPr>
              <w:t xml:space="preserve"> regulē</w:t>
            </w:r>
            <w:r w:rsidR="00952B33">
              <w:rPr>
                <w:szCs w:val="20"/>
              </w:rPr>
              <w:t>ts</w:t>
            </w:r>
            <w:r w:rsidR="00A55D5C" w:rsidRPr="00F03935">
              <w:rPr>
                <w:szCs w:val="20"/>
              </w:rPr>
              <w:t>,</w:t>
            </w:r>
            <w:r w:rsidR="002A5FCF">
              <w:rPr>
                <w:szCs w:val="20"/>
              </w:rPr>
              <w:t xml:space="preserve"> esošais regulējums </w:t>
            </w:r>
            <w:r w:rsidR="00241D99">
              <w:rPr>
                <w:szCs w:val="20"/>
              </w:rPr>
              <w:t xml:space="preserve">Latvijā </w:t>
            </w:r>
            <w:r w:rsidR="002A5FCF">
              <w:rPr>
                <w:szCs w:val="20"/>
              </w:rPr>
              <w:t>tikai ierobežotos gadījumos un tikai atsevišķiem finanšu tirgus dalībniekiem ļauj</w:t>
            </w:r>
            <w:proofErr w:type="gramStart"/>
            <w:r w:rsidR="002A5FCF">
              <w:rPr>
                <w:szCs w:val="20"/>
              </w:rPr>
              <w:t xml:space="preserve"> piemērot izslēdzošo ieskaitu atvasināto finanšu instrumentu darījumos</w:t>
            </w:r>
            <w:proofErr w:type="gramEnd"/>
            <w:r w:rsidR="002A5FCF">
              <w:rPr>
                <w:szCs w:val="20"/>
              </w:rPr>
              <w:t>.</w:t>
            </w:r>
            <w:r w:rsidR="00103100">
              <w:rPr>
                <w:szCs w:val="20"/>
              </w:rPr>
              <w:t xml:space="preserve"> </w:t>
            </w:r>
            <w:r w:rsidR="0015734C">
              <w:rPr>
                <w:szCs w:val="20"/>
              </w:rPr>
              <w:t>Proti, ar esošo regulējumu netiek aptverti</w:t>
            </w:r>
            <w:r w:rsidR="00BF20C1">
              <w:rPr>
                <w:szCs w:val="20"/>
              </w:rPr>
              <w:t xml:space="preserve"> gadījumi</w:t>
            </w:r>
            <w:r w:rsidR="0015734C">
              <w:rPr>
                <w:szCs w:val="20"/>
              </w:rPr>
              <w:t xml:space="preserve">, kad otrs līdzējs nav </w:t>
            </w:r>
            <w:r w:rsidR="0015734C">
              <w:rPr>
                <w:rFonts w:eastAsia="Times New Roman"/>
                <w:color w:val="000000" w:themeColor="text1"/>
              </w:rPr>
              <w:t>finanšu tirgū licencēts vai regulēts subjekts, piemēram, juridiska persona.</w:t>
            </w:r>
            <w:r w:rsidR="0015734C">
              <w:rPr>
                <w:szCs w:val="20"/>
              </w:rPr>
              <w:t xml:space="preserve"> </w:t>
            </w:r>
          </w:p>
          <w:p w14:paraId="5EE64F46" w14:textId="77777777" w:rsidR="00054046" w:rsidRPr="00054046" w:rsidRDefault="00103100" w:rsidP="00EB1430">
            <w:pPr>
              <w:ind w:firstLine="346"/>
              <w:jc w:val="both"/>
              <w:rPr>
                <w:color w:val="000000"/>
              </w:rPr>
            </w:pPr>
            <w:r>
              <w:rPr>
                <w:szCs w:val="20"/>
              </w:rPr>
              <w:t xml:space="preserve">Tā kā </w:t>
            </w:r>
            <w:r w:rsidRPr="00F03935">
              <w:rPr>
                <w:szCs w:val="20"/>
              </w:rPr>
              <w:t>visaptveroš</w:t>
            </w:r>
            <w:r>
              <w:rPr>
                <w:szCs w:val="20"/>
              </w:rPr>
              <w:t xml:space="preserve">i izslēdzošā ieskaita piemērošana netiek regulēta arī </w:t>
            </w:r>
            <w:r w:rsidR="00A55D5C" w:rsidRPr="00F03935">
              <w:rPr>
                <w:szCs w:val="20"/>
              </w:rPr>
              <w:t>Eiropas Savienības</w:t>
            </w:r>
            <w:r w:rsidR="005A493B" w:rsidRPr="00F03935">
              <w:rPr>
                <w:szCs w:val="20"/>
              </w:rPr>
              <w:t xml:space="preserve"> </w:t>
            </w:r>
            <w:r>
              <w:rPr>
                <w:szCs w:val="20"/>
              </w:rPr>
              <w:t>tiesību aktu līmenī, tad v</w:t>
            </w:r>
            <w:r w:rsidR="002E59F7">
              <w:rPr>
                <w:szCs w:val="20"/>
              </w:rPr>
              <w:t xml:space="preserve">airums dalībvalstu </w:t>
            </w:r>
            <w:r w:rsidRPr="00F03935">
              <w:rPr>
                <w:szCs w:val="20"/>
              </w:rPr>
              <w:t xml:space="preserve">savos nacionālajos tiesību aktos </w:t>
            </w:r>
            <w:r w:rsidR="00A749E0" w:rsidRPr="00F03935">
              <w:rPr>
                <w:szCs w:val="20"/>
              </w:rPr>
              <w:t>ir</w:t>
            </w:r>
            <w:r w:rsidR="005A493B" w:rsidRPr="00F03935">
              <w:rPr>
                <w:szCs w:val="20"/>
              </w:rPr>
              <w:t xml:space="preserve"> paredz</w:t>
            </w:r>
            <w:r w:rsidR="00A749E0" w:rsidRPr="00F03935">
              <w:rPr>
                <w:szCs w:val="20"/>
              </w:rPr>
              <w:t>ējušas</w:t>
            </w:r>
            <w:r w:rsidR="002E59F7">
              <w:rPr>
                <w:szCs w:val="20"/>
              </w:rPr>
              <w:t xml:space="preserve"> </w:t>
            </w:r>
            <w:r w:rsidR="0015734C">
              <w:rPr>
                <w:szCs w:val="20"/>
              </w:rPr>
              <w:t xml:space="preserve">plašāku </w:t>
            </w:r>
            <w:r w:rsidR="002E59F7">
              <w:rPr>
                <w:szCs w:val="20"/>
              </w:rPr>
              <w:t xml:space="preserve">regulējumu, </w:t>
            </w:r>
            <w:r w:rsidR="00364D5D">
              <w:rPr>
                <w:szCs w:val="20"/>
              </w:rPr>
              <w:t>iekļaujot</w:t>
            </w:r>
            <w:r w:rsidR="002E59F7">
              <w:rPr>
                <w:szCs w:val="20"/>
              </w:rPr>
              <w:t xml:space="preserve"> </w:t>
            </w:r>
            <w:r w:rsidR="00A610D8" w:rsidRPr="00F03935">
              <w:rPr>
                <w:szCs w:val="20"/>
              </w:rPr>
              <w:t>īpašus</w:t>
            </w:r>
            <w:r w:rsidR="005A493B" w:rsidRPr="00F03935">
              <w:rPr>
                <w:szCs w:val="20"/>
              </w:rPr>
              <w:t xml:space="preserve"> noteikumus</w:t>
            </w:r>
            <w:r w:rsidR="00572E18">
              <w:rPr>
                <w:szCs w:val="20"/>
              </w:rPr>
              <w:t>, piemēram,</w:t>
            </w:r>
            <w:r w:rsidR="006C22C5" w:rsidRPr="00F03935">
              <w:rPr>
                <w:szCs w:val="20"/>
              </w:rPr>
              <w:t xml:space="preserve"> attiecībā uz atvasi</w:t>
            </w:r>
            <w:r w:rsidR="00572E18">
              <w:rPr>
                <w:szCs w:val="20"/>
              </w:rPr>
              <w:t>nātajiem finanšu instrumentiem</w:t>
            </w:r>
            <w:r w:rsidR="0015734C">
              <w:rPr>
                <w:szCs w:val="20"/>
              </w:rPr>
              <w:t xml:space="preserve">, </w:t>
            </w:r>
            <w:r w:rsidR="00572E18">
              <w:rPr>
                <w:szCs w:val="20"/>
              </w:rPr>
              <w:t>kā arī</w:t>
            </w:r>
            <w:r w:rsidR="0015734C">
              <w:rPr>
                <w:szCs w:val="20"/>
              </w:rPr>
              <w:t xml:space="preserve"> attiecībā </w:t>
            </w:r>
            <w:r w:rsidR="00572E18">
              <w:rPr>
                <w:szCs w:val="20"/>
              </w:rPr>
              <w:t>uz subjektu loku</w:t>
            </w:r>
            <w:r>
              <w:rPr>
                <w:szCs w:val="20"/>
              </w:rPr>
              <w:t xml:space="preserve">. </w:t>
            </w:r>
            <w:r w:rsidR="00054046">
              <w:rPr>
                <w:spacing w:val="-4"/>
                <w:shd w:val="clear" w:color="auto" w:fill="FFFFFF"/>
              </w:rPr>
              <w:t>D</w:t>
            </w:r>
            <w:r w:rsidR="00054046" w:rsidRPr="00B52C7F">
              <w:t>irektīva</w:t>
            </w:r>
            <w:r w:rsidR="00054046">
              <w:t>s</w:t>
            </w:r>
            <w:r w:rsidR="00054046" w:rsidRPr="00B52C7F">
              <w:t xml:space="preserve"> par pā</w:t>
            </w:r>
            <w:r w:rsidR="00054046">
              <w:t xml:space="preserve">rstrukturēšanu un maksātnespēju, kura jāievieš līdz </w:t>
            </w:r>
            <w:proofErr w:type="gramStart"/>
            <w:r w:rsidR="00054046">
              <w:t>2021.gada</w:t>
            </w:r>
            <w:proofErr w:type="gramEnd"/>
            <w:r w:rsidR="00054046">
              <w:t xml:space="preserve"> 17.jūlijam, ļauj dalībvalstīm savos tiesību aktos paredzēt atkāpes no vispārējiem maksātnespējas procesu regulējošajiem noteikumiem gadījumos, kad starp pusēm noslēgts </w:t>
            </w:r>
            <w:r w:rsidR="00054046" w:rsidRPr="00054046">
              <w:t xml:space="preserve">izslēdzošā ieskaita līgums. </w:t>
            </w:r>
            <w:r w:rsidR="00054046" w:rsidRPr="00054046">
              <w:rPr>
                <w:bCs/>
                <w:color w:val="000000"/>
                <w:shd w:val="clear" w:color="auto" w:fill="FFFFFF"/>
              </w:rPr>
              <w:t xml:space="preserve">Minētās direktīvas 94.apsvērumā ir norādīts, ka </w:t>
            </w:r>
            <w:r w:rsidR="00054046" w:rsidRPr="00054046">
              <w:t>„</w:t>
            </w:r>
            <w:r w:rsidR="00054046" w:rsidRPr="00054046">
              <w:rPr>
                <w:color w:val="000000"/>
              </w:rPr>
              <w:t xml:space="preserve">Finanšu tirgu stabilitāte lielā mērā ir atkarīga no finanšu nodrošinājuma mehānismiem, it īpaši, kad nodrošinājums tiek sniegts saistībā ar dalību izraudzītās sistēmās vai centrālo banku operācijās un kad centrālajiem darījumu partneriem tiek sniegta drošības rezerve. Tā kā to finanšu instrumentu vērtība, kas sniegti kā nodrošinājums, var būt ļoti svārstīga, ir izšķiroši svarīgi realizēt to vērtību ātri, pirms tā samazinās. Tāpēc Eiropas Parlamenta un Padomes </w:t>
            </w:r>
            <w:r w:rsidR="00054046">
              <w:rPr>
                <w:color w:val="000000"/>
              </w:rPr>
              <w:t>d</w:t>
            </w:r>
            <w:r w:rsidR="00054046" w:rsidRPr="00054046">
              <w:rPr>
                <w:color w:val="000000"/>
              </w:rPr>
              <w:t xml:space="preserve">irektīvas 98/26/EK un 2002/47/EK noteikumi un </w:t>
            </w:r>
            <w:r w:rsidR="00054046">
              <w:rPr>
                <w:color w:val="000000"/>
              </w:rPr>
              <w:t>r</w:t>
            </w:r>
            <w:r w:rsidR="00054046" w:rsidRPr="00054046">
              <w:rPr>
                <w:color w:val="000000"/>
              </w:rPr>
              <w:t xml:space="preserve">egula (ES) Nr. 648/2012 būtu jāpiemēro neatkarīgi no šīs direktīvas noteikumiem. Dalībvalstīm būtu jāļauj savstarpējā ieskaita, tostarp noslēguma </w:t>
            </w:r>
            <w:r w:rsidR="00054046" w:rsidRPr="00054046">
              <w:rPr>
                <w:color w:val="000000"/>
              </w:rPr>
              <w:lastRenderedPageBreak/>
              <w:t xml:space="preserve">ieskaita, līgumus atbrīvot no atsevišķu izpildes panākšanas darbību apturēšanas sekām pat tādos apstākļos, kad uz tiem neattiecas </w:t>
            </w:r>
            <w:r w:rsidR="00054046">
              <w:rPr>
                <w:color w:val="000000"/>
              </w:rPr>
              <w:t>d</w:t>
            </w:r>
            <w:r w:rsidR="00054046" w:rsidRPr="00054046">
              <w:rPr>
                <w:color w:val="000000"/>
              </w:rPr>
              <w:t xml:space="preserve">irektīva 98/26/EK un 2002/47/EK un </w:t>
            </w:r>
            <w:r w:rsidR="00054046">
              <w:rPr>
                <w:color w:val="000000"/>
              </w:rPr>
              <w:t>r</w:t>
            </w:r>
            <w:r w:rsidR="00054046" w:rsidRPr="00054046">
              <w:rPr>
                <w:color w:val="000000"/>
              </w:rPr>
              <w:t>egula (ES) Nr. 648/2012, ja šādu līgumu izpilde ir panākama saskaņā ar attiecīgās dalībvalsts tiesību aktiem pat tad, ja ir uzsākta maksātnespējas procedūra. Tas varētu attiekties uz būtisku skaitu jumta līgumu, ko gan nefinanšu, gan finanšu darījumu partneri plaši izmanto finanšu, enerģijas un izejvielu tirgos. Šādi līgumi samazina sistēmiskos riskus, jo īpaši atvasināto instrumentu tirgos. Tāpēc šādus līgumus varētu atbrīvot no ierobežojumiem, kas ar maksātnespējas tiesību aktiem noteikti izpildāmiem līgumiem. Tādējādi dalībvalstīm būtu arī jāļauj no atsevišķu izpildes panākšanas darbību apturēšanas sekām atbrīvot likumiskus ieskaita līgumus, tostarp noslēguma ieskaita līgumus, kuri darbojas pirms uzsāktas maksātnespējas procedūras. Atsevišķu izpildes panākšanas darbību apturēšana tomēr būtu jāattiecina uz summu, kas rodas ieskaita līgumu, tostarp noslēguma ieska</w:t>
            </w:r>
            <w:r w:rsidR="00054046">
              <w:rPr>
                <w:color w:val="000000"/>
              </w:rPr>
              <w:t>ita līgumu, darbības rezultātā.”</w:t>
            </w:r>
          </w:p>
          <w:p w14:paraId="447C06AC" w14:textId="77777777" w:rsidR="00EB1430" w:rsidRPr="00F03935" w:rsidRDefault="00103100" w:rsidP="00EB1430">
            <w:pPr>
              <w:ind w:firstLine="346"/>
              <w:jc w:val="both"/>
              <w:rPr>
                <w:szCs w:val="20"/>
              </w:rPr>
            </w:pPr>
            <w:r>
              <w:rPr>
                <w:szCs w:val="20"/>
              </w:rPr>
              <w:t>Starptautiskajā finanšu tirgū tiek vispārīgi atzīti</w:t>
            </w:r>
            <w:r w:rsidR="00EB1430" w:rsidRPr="00F03935">
              <w:rPr>
                <w:szCs w:val="20"/>
              </w:rPr>
              <w:t xml:space="preserve"> izslēdzošā ieskaita </w:t>
            </w:r>
            <w:r w:rsidRPr="00F03935">
              <w:rPr>
                <w:szCs w:val="20"/>
              </w:rPr>
              <w:t>ieguvum</w:t>
            </w:r>
            <w:r>
              <w:rPr>
                <w:szCs w:val="20"/>
              </w:rPr>
              <w:t>i</w:t>
            </w:r>
            <w:r w:rsidRPr="00F03935">
              <w:rPr>
                <w:szCs w:val="20"/>
              </w:rPr>
              <w:t xml:space="preserve"> </w:t>
            </w:r>
            <w:r w:rsidR="00EB1430" w:rsidRPr="00F03935">
              <w:rPr>
                <w:szCs w:val="20"/>
              </w:rPr>
              <w:t>finanšu sistēmai kopumā –</w:t>
            </w:r>
            <w:proofErr w:type="gramStart"/>
            <w:r w:rsidR="00EB1430" w:rsidRPr="00F03935">
              <w:rPr>
                <w:szCs w:val="20"/>
              </w:rPr>
              <w:t xml:space="preserve">  </w:t>
            </w:r>
            <w:proofErr w:type="gramEnd"/>
            <w:r w:rsidR="00EB1430" w:rsidRPr="00F03935">
              <w:rPr>
                <w:szCs w:val="20"/>
              </w:rPr>
              <w:t xml:space="preserve">riska mazināšana  un finanšu instrumentu darījumu dalībnieku aizsardzība pret nelabvēlīgiem notikumiem tirgū, piemēram, </w:t>
            </w:r>
            <w:r w:rsidR="002E59F7">
              <w:rPr>
                <w:szCs w:val="20"/>
              </w:rPr>
              <w:t>sakarā ar</w:t>
            </w:r>
            <w:r w:rsidR="00EB1430" w:rsidRPr="00F03935">
              <w:rPr>
                <w:szCs w:val="20"/>
              </w:rPr>
              <w:t xml:space="preserve"> kādas darījuma puses saistību ne</w:t>
            </w:r>
            <w:r w:rsidR="002E59F7">
              <w:rPr>
                <w:szCs w:val="20"/>
              </w:rPr>
              <w:t>izpildi</w:t>
            </w:r>
            <w:r>
              <w:rPr>
                <w:szCs w:val="20"/>
              </w:rPr>
              <w:t xml:space="preserve"> maksātnespējas gadījumā</w:t>
            </w:r>
            <w:r w:rsidR="002E59F7">
              <w:rPr>
                <w:szCs w:val="20"/>
              </w:rPr>
              <w:t xml:space="preserve">. </w:t>
            </w:r>
            <w:r>
              <w:rPr>
                <w:szCs w:val="20"/>
              </w:rPr>
              <w:t xml:space="preserve">Izslēdzošā ieskaita piemērošana </w:t>
            </w:r>
            <w:r w:rsidR="002C6B4C">
              <w:rPr>
                <w:szCs w:val="20"/>
              </w:rPr>
              <w:t xml:space="preserve">tajās </w:t>
            </w:r>
            <w:r>
              <w:rPr>
                <w:szCs w:val="20"/>
              </w:rPr>
              <w:t>jurisdikcijās, kuras ir ieviesušas attiecīgu tiesisko regulējumu,</w:t>
            </w:r>
            <w:r w:rsidR="002E59F7">
              <w:rPr>
                <w:szCs w:val="20"/>
              </w:rPr>
              <w:t xml:space="preserve"> ievērojami</w:t>
            </w:r>
            <w:r w:rsidR="00EB1430" w:rsidRPr="00F03935">
              <w:rPr>
                <w:szCs w:val="20"/>
              </w:rPr>
              <w:t xml:space="preserve"> ma</w:t>
            </w:r>
            <w:r w:rsidR="002E59F7">
              <w:rPr>
                <w:szCs w:val="20"/>
              </w:rPr>
              <w:t xml:space="preserve">zina sistēmisko risku un </w:t>
            </w:r>
            <w:r w:rsidR="00EB1430" w:rsidRPr="00F03935">
              <w:rPr>
                <w:szCs w:val="20"/>
              </w:rPr>
              <w:t>domino efektu, kad viens darījums, kur</w:t>
            </w:r>
            <w:r w:rsidR="00241D99">
              <w:rPr>
                <w:szCs w:val="20"/>
              </w:rPr>
              <w:t>am</w:t>
            </w:r>
            <w:r w:rsidR="00EB1430" w:rsidRPr="00F03935">
              <w:rPr>
                <w:szCs w:val="20"/>
              </w:rPr>
              <w:t xml:space="preserve"> iestājusies saistību </w:t>
            </w:r>
            <w:r w:rsidR="002E59F7">
              <w:rPr>
                <w:szCs w:val="20"/>
              </w:rPr>
              <w:t>n</w:t>
            </w:r>
            <w:r w:rsidR="00EB1430" w:rsidRPr="00F03935">
              <w:rPr>
                <w:szCs w:val="20"/>
              </w:rPr>
              <w:t>eizpilde, var izraisīt tam sekojošu saistību neizpildes notikumu virkni.</w:t>
            </w:r>
            <w:r w:rsidR="00EB1430" w:rsidRPr="00F03935">
              <w:rPr>
                <w:rStyle w:val="FootnoteReference"/>
                <w:szCs w:val="20"/>
              </w:rPr>
              <w:footnoteReference w:id="1"/>
            </w:r>
          </w:p>
          <w:p w14:paraId="6518D0F2" w14:textId="77777777" w:rsidR="00CC408C" w:rsidRDefault="00A610D8" w:rsidP="002C6B4C">
            <w:pPr>
              <w:ind w:firstLine="346"/>
              <w:jc w:val="both"/>
              <w:rPr>
                <w:szCs w:val="20"/>
              </w:rPr>
            </w:pPr>
            <w:r w:rsidRPr="00F03935">
              <w:rPr>
                <w:szCs w:val="20"/>
              </w:rPr>
              <w:t>Latvija ir viena no pēdējām Eiropas Savienības jurisdikcijām, kur</w:t>
            </w:r>
            <w:r w:rsidR="00F24518" w:rsidRPr="00F03935">
              <w:rPr>
                <w:szCs w:val="20"/>
              </w:rPr>
              <w:t>ās</w:t>
            </w:r>
            <w:r w:rsidRPr="00F03935">
              <w:rPr>
                <w:szCs w:val="20"/>
              </w:rPr>
              <w:t xml:space="preserve"> izslēdzošā ieskaita tiesiskais regulējums</w:t>
            </w:r>
            <w:r w:rsidR="0015734C">
              <w:rPr>
                <w:szCs w:val="20"/>
              </w:rPr>
              <w:t xml:space="preserve">, kas aptvertu </w:t>
            </w:r>
            <w:r w:rsidR="006F7998">
              <w:rPr>
                <w:szCs w:val="20"/>
              </w:rPr>
              <w:t xml:space="preserve">finanšu tirgū licencētu subjektu </w:t>
            </w:r>
            <w:r w:rsidR="0015734C">
              <w:rPr>
                <w:szCs w:val="20"/>
              </w:rPr>
              <w:t>darījumus ar nelicencētiem un neregulētiem subjektiem,</w:t>
            </w:r>
            <w:r w:rsidRPr="00F03935">
              <w:rPr>
                <w:szCs w:val="20"/>
              </w:rPr>
              <w:t xml:space="preserve"> vēl nav ieviests.</w:t>
            </w:r>
            <w:r w:rsidR="002E59F7">
              <w:rPr>
                <w:szCs w:val="20"/>
              </w:rPr>
              <w:t xml:space="preserve"> </w:t>
            </w:r>
            <w:r w:rsidR="00A749E0" w:rsidRPr="00F03935">
              <w:rPr>
                <w:szCs w:val="20"/>
              </w:rPr>
              <w:t>Attiecīgā</w:t>
            </w:r>
            <w:r w:rsidR="00064A5F" w:rsidRPr="00F03935">
              <w:rPr>
                <w:szCs w:val="20"/>
              </w:rPr>
              <w:t xml:space="preserve"> regulējuma trūkums </w:t>
            </w:r>
            <w:r w:rsidR="002C6B4C">
              <w:rPr>
                <w:szCs w:val="20"/>
              </w:rPr>
              <w:t xml:space="preserve">Latvijas finanšu tirgus dalībniekus, kuri izmanto atvasinātos finanšu instrumentus, pakļauj lielākam sistēmiskajam riskam, </w:t>
            </w:r>
            <w:proofErr w:type="gramStart"/>
            <w:r w:rsidR="002C6B4C">
              <w:rPr>
                <w:szCs w:val="20"/>
              </w:rPr>
              <w:t>salīdzinot ar citu</w:t>
            </w:r>
            <w:proofErr w:type="gramEnd"/>
            <w:r w:rsidR="002C6B4C">
              <w:rPr>
                <w:szCs w:val="20"/>
              </w:rPr>
              <w:t xml:space="preserve"> valstu, kurās šāds regulējums pastāv, tirgus dalībniekiem. Regulējuma neesamība </w:t>
            </w:r>
            <w:r w:rsidR="00493E1E">
              <w:rPr>
                <w:szCs w:val="20"/>
              </w:rPr>
              <w:t xml:space="preserve">arī kavē Latvijas finanšu tirgus dalībnieku un </w:t>
            </w:r>
            <w:proofErr w:type="gramStart"/>
            <w:r w:rsidR="00493E1E">
              <w:rPr>
                <w:szCs w:val="20"/>
              </w:rPr>
              <w:t>citu lielo sabiedrību</w:t>
            </w:r>
            <w:proofErr w:type="gramEnd"/>
            <w:r w:rsidR="00493E1E">
              <w:rPr>
                <w:szCs w:val="20"/>
              </w:rPr>
              <w:t xml:space="preserve"> iespējas piesaistīt lētāku finansējumu gadījumos, kad otr</w:t>
            </w:r>
            <w:r w:rsidR="00CF7D8B">
              <w:rPr>
                <w:szCs w:val="20"/>
              </w:rPr>
              <w:t>s</w:t>
            </w:r>
            <w:r w:rsidR="00493E1E">
              <w:rPr>
                <w:szCs w:val="20"/>
              </w:rPr>
              <w:t xml:space="preserve"> lī</w:t>
            </w:r>
            <w:r w:rsidR="00CF7D8B">
              <w:rPr>
                <w:szCs w:val="20"/>
              </w:rPr>
              <w:t>dzējs</w:t>
            </w:r>
            <w:r w:rsidR="00493E1E">
              <w:rPr>
                <w:szCs w:val="20"/>
              </w:rPr>
              <w:t xml:space="preserve"> ir no jurisdikcij</w:t>
            </w:r>
            <w:r w:rsidR="00CF7D8B">
              <w:rPr>
                <w:szCs w:val="20"/>
              </w:rPr>
              <w:t>as</w:t>
            </w:r>
            <w:r w:rsidR="00493E1E">
              <w:rPr>
                <w:szCs w:val="20"/>
              </w:rPr>
              <w:t>, kurā pastāv šāds regulējums</w:t>
            </w:r>
            <w:r w:rsidR="00311EEB">
              <w:rPr>
                <w:szCs w:val="20"/>
              </w:rPr>
              <w:t xml:space="preserve">, jo </w:t>
            </w:r>
            <w:r w:rsidR="00311EEB" w:rsidRPr="00F03935">
              <w:t>izslēdzošā ieskaita regulējuma neesamība kā risks ir iekļauts jebkura atvasinātā finanšu instrumenta cenā.</w:t>
            </w:r>
            <w:r w:rsidR="00493E1E">
              <w:rPr>
                <w:szCs w:val="20"/>
              </w:rPr>
              <w:t xml:space="preserve"> Attiecīga regulējuma neesamība arī </w:t>
            </w:r>
            <w:r w:rsidR="002C6B4C">
              <w:rPr>
                <w:szCs w:val="20"/>
              </w:rPr>
              <w:t>kopumā pakļauj lielākam domino efektam Latvijas finanšu nozari, piemēram, finanšu krīzes apstākļos.</w:t>
            </w:r>
            <w:r w:rsidR="00EC44F0">
              <w:rPr>
                <w:szCs w:val="20"/>
              </w:rPr>
              <w:t xml:space="preserve"> </w:t>
            </w:r>
            <w:r w:rsidR="001B2504">
              <w:rPr>
                <w:szCs w:val="20"/>
              </w:rPr>
              <w:t>I</w:t>
            </w:r>
            <w:r w:rsidR="00EC44F0">
              <w:rPr>
                <w:szCs w:val="20"/>
              </w:rPr>
              <w:t>eviešot regulējumu, samazināsies Latvijas finanšu tirgus dalībnieku izmaksas saistībā ar kapitāla pie</w:t>
            </w:r>
            <w:r w:rsidR="001B2504">
              <w:rPr>
                <w:szCs w:val="20"/>
              </w:rPr>
              <w:t>tiekamības prasību izpildi, jo dos iespēju</w:t>
            </w:r>
            <w:r w:rsidR="00EC44F0">
              <w:rPr>
                <w:szCs w:val="20"/>
              </w:rPr>
              <w:t xml:space="preserve"> turēt mazāk kapitāla attiecībā pret riska svērtajiem aktīviem.</w:t>
            </w:r>
            <w:r w:rsidR="00CC408C" w:rsidRPr="00F03935">
              <w:rPr>
                <w:szCs w:val="20"/>
              </w:rPr>
              <w:t xml:space="preserve"> </w:t>
            </w:r>
          </w:p>
          <w:p w14:paraId="0414B34D" w14:textId="77777777" w:rsidR="001B2504" w:rsidRDefault="00311EEB" w:rsidP="00A86C6A">
            <w:pPr>
              <w:ind w:firstLine="346"/>
              <w:jc w:val="both"/>
              <w:rPr>
                <w:szCs w:val="20"/>
              </w:rPr>
            </w:pPr>
            <w:r>
              <w:rPr>
                <w:szCs w:val="20"/>
              </w:rPr>
              <w:t xml:space="preserve">Likumprojekta izstrādes gaitā tika ņemts vērā </w:t>
            </w:r>
            <w:r w:rsidR="004E22D0" w:rsidRPr="00F03935">
              <w:rPr>
                <w:szCs w:val="20"/>
              </w:rPr>
              <w:t>Starptautiskās Mijmaiņas un Atvasināto Finanšu Instrumentu Asociācijas (</w:t>
            </w:r>
            <w:proofErr w:type="spellStart"/>
            <w:r w:rsidR="004E22D0" w:rsidRPr="00F03935">
              <w:rPr>
                <w:i/>
                <w:szCs w:val="20"/>
              </w:rPr>
              <w:t>International</w:t>
            </w:r>
            <w:proofErr w:type="spellEnd"/>
            <w:r w:rsidR="004E22D0" w:rsidRPr="00F03935">
              <w:rPr>
                <w:i/>
                <w:szCs w:val="20"/>
              </w:rPr>
              <w:t xml:space="preserve"> </w:t>
            </w:r>
            <w:proofErr w:type="spellStart"/>
            <w:r w:rsidR="004E22D0" w:rsidRPr="00F03935">
              <w:rPr>
                <w:i/>
                <w:szCs w:val="20"/>
              </w:rPr>
              <w:t>Swaps</w:t>
            </w:r>
            <w:proofErr w:type="spellEnd"/>
            <w:r w:rsidR="004E22D0" w:rsidRPr="00F03935">
              <w:rPr>
                <w:i/>
                <w:szCs w:val="20"/>
              </w:rPr>
              <w:t xml:space="preserve"> </w:t>
            </w:r>
            <w:proofErr w:type="spellStart"/>
            <w:r w:rsidR="004E22D0" w:rsidRPr="00F03935">
              <w:rPr>
                <w:i/>
                <w:szCs w:val="20"/>
              </w:rPr>
              <w:t>and</w:t>
            </w:r>
            <w:proofErr w:type="spellEnd"/>
            <w:r w:rsidR="004E22D0" w:rsidRPr="00F03935">
              <w:rPr>
                <w:i/>
                <w:szCs w:val="20"/>
              </w:rPr>
              <w:t xml:space="preserve"> </w:t>
            </w:r>
            <w:proofErr w:type="spellStart"/>
            <w:r w:rsidR="004E22D0" w:rsidRPr="00F03935">
              <w:rPr>
                <w:i/>
                <w:szCs w:val="20"/>
              </w:rPr>
              <w:t>Derivatives</w:t>
            </w:r>
            <w:proofErr w:type="spellEnd"/>
            <w:r w:rsidR="004E22D0" w:rsidRPr="00F03935">
              <w:rPr>
                <w:i/>
                <w:szCs w:val="20"/>
              </w:rPr>
              <w:t xml:space="preserve"> </w:t>
            </w:r>
            <w:proofErr w:type="spellStart"/>
            <w:r w:rsidR="004E22D0" w:rsidRPr="00F03935">
              <w:rPr>
                <w:i/>
                <w:szCs w:val="20"/>
              </w:rPr>
              <w:t>Association</w:t>
            </w:r>
            <w:proofErr w:type="spellEnd"/>
            <w:r w:rsidR="004E22D0" w:rsidRPr="00F03935">
              <w:rPr>
                <w:szCs w:val="20"/>
              </w:rPr>
              <w:t xml:space="preserve">) (turpmāk – </w:t>
            </w:r>
            <w:r w:rsidR="004E22D0" w:rsidRPr="001F44E3">
              <w:rPr>
                <w:szCs w:val="20"/>
              </w:rPr>
              <w:t>ISDA</w:t>
            </w:r>
            <w:r w:rsidR="004E22D0" w:rsidRPr="00F03935">
              <w:rPr>
                <w:szCs w:val="20"/>
              </w:rPr>
              <w:t xml:space="preserve">) </w:t>
            </w:r>
            <w:r w:rsidRPr="00F03935">
              <w:rPr>
                <w:szCs w:val="20"/>
              </w:rPr>
              <w:t>izdot</w:t>
            </w:r>
            <w:r>
              <w:rPr>
                <w:szCs w:val="20"/>
              </w:rPr>
              <w:t>ais</w:t>
            </w:r>
            <w:r w:rsidRPr="00F03935">
              <w:rPr>
                <w:szCs w:val="20"/>
              </w:rPr>
              <w:t xml:space="preserve"> likuma paraug</w:t>
            </w:r>
            <w:r>
              <w:rPr>
                <w:szCs w:val="20"/>
              </w:rPr>
              <w:t>s</w:t>
            </w:r>
            <w:r w:rsidRPr="00F03935">
              <w:rPr>
                <w:szCs w:val="20"/>
              </w:rPr>
              <w:t xml:space="preserve"> un vadlīnij</w:t>
            </w:r>
            <w:r>
              <w:rPr>
                <w:szCs w:val="20"/>
              </w:rPr>
              <w:t>as</w:t>
            </w:r>
            <w:r w:rsidRPr="00F03935">
              <w:rPr>
                <w:szCs w:val="20"/>
              </w:rPr>
              <w:t>.</w:t>
            </w:r>
            <w:r w:rsidRPr="00F03935">
              <w:rPr>
                <w:rStyle w:val="FootnoteReference"/>
                <w:szCs w:val="20"/>
              </w:rPr>
              <w:footnoteReference w:id="2"/>
            </w:r>
            <w:r w:rsidRPr="00F03935">
              <w:rPr>
                <w:szCs w:val="20"/>
              </w:rPr>
              <w:t xml:space="preserve"> T</w:t>
            </w:r>
            <w:r>
              <w:rPr>
                <w:szCs w:val="20"/>
              </w:rPr>
              <w:t>ādējādi Likumprojektā</w:t>
            </w:r>
            <w:r w:rsidRPr="00F03935">
              <w:rPr>
                <w:szCs w:val="20"/>
              </w:rPr>
              <w:t xml:space="preserve"> ietverti pamatprincipi, kur</w:t>
            </w:r>
            <w:r>
              <w:rPr>
                <w:szCs w:val="20"/>
              </w:rPr>
              <w:t>i</w:t>
            </w:r>
            <w:r w:rsidRPr="00F03935">
              <w:rPr>
                <w:szCs w:val="20"/>
              </w:rPr>
              <w:t xml:space="preserve"> nodrošin</w:t>
            </w:r>
            <w:r>
              <w:rPr>
                <w:szCs w:val="20"/>
              </w:rPr>
              <w:t>a</w:t>
            </w:r>
            <w:r w:rsidRPr="00F03935">
              <w:rPr>
                <w:szCs w:val="20"/>
              </w:rPr>
              <w:t xml:space="preserve"> divpusēja izslēdzošā ieskaita </w:t>
            </w:r>
            <w:r>
              <w:rPr>
                <w:szCs w:val="20"/>
              </w:rPr>
              <w:t xml:space="preserve">efektīvu </w:t>
            </w:r>
            <w:r w:rsidRPr="00F03935">
              <w:rPr>
                <w:szCs w:val="20"/>
              </w:rPr>
              <w:t>piemērošanu</w:t>
            </w:r>
            <w:r w:rsidRPr="00F03935">
              <w:rPr>
                <w:rFonts w:cs="Helvetica"/>
                <w:szCs w:val="20"/>
              </w:rPr>
              <w:t>, tajā skaitā pārrobežu gadījumos</w:t>
            </w:r>
            <w:r>
              <w:rPr>
                <w:rFonts w:cs="Helvetica"/>
                <w:szCs w:val="20"/>
              </w:rPr>
              <w:t xml:space="preserve">. </w:t>
            </w:r>
            <w:r w:rsidRPr="00F03935">
              <w:lastRenderedPageBreak/>
              <w:t>Likumprojekts</w:t>
            </w:r>
            <w:r w:rsidRPr="00F03935">
              <w:rPr>
                <w:szCs w:val="20"/>
              </w:rPr>
              <w:t xml:space="preserve"> nodrošinās Latvijai lielāku iespēju saņemt pozitīvu atzinumu no ISDA, kas veicinā</w:t>
            </w:r>
            <w:r>
              <w:rPr>
                <w:szCs w:val="20"/>
              </w:rPr>
              <w:t>s</w:t>
            </w:r>
            <w:r w:rsidRPr="00F03935">
              <w:rPr>
                <w:szCs w:val="20"/>
              </w:rPr>
              <w:t xml:space="preserve"> </w:t>
            </w:r>
            <w:r>
              <w:rPr>
                <w:szCs w:val="20"/>
              </w:rPr>
              <w:t>finanšu</w:t>
            </w:r>
            <w:r w:rsidRPr="00F03935">
              <w:rPr>
                <w:szCs w:val="20"/>
              </w:rPr>
              <w:t xml:space="preserve"> tirgus attīstību</w:t>
            </w:r>
            <w:r>
              <w:rPr>
                <w:szCs w:val="20"/>
              </w:rPr>
              <w:t xml:space="preserve"> un plašāku atvasināto finanšu instrumentu izmantošanu </w:t>
            </w:r>
            <w:r w:rsidR="001B2504">
              <w:rPr>
                <w:szCs w:val="20"/>
              </w:rPr>
              <w:t>mūsu valstī.</w:t>
            </w:r>
          </w:p>
          <w:p w14:paraId="292F4D37" w14:textId="77777777" w:rsidR="00BF20C1" w:rsidRPr="00F03935" w:rsidRDefault="00E16977" w:rsidP="00A86C6A">
            <w:pPr>
              <w:ind w:firstLine="346"/>
              <w:jc w:val="both"/>
              <w:rPr>
                <w:szCs w:val="20"/>
              </w:rPr>
            </w:pPr>
            <w:r w:rsidRPr="00F03935">
              <w:rPr>
                <w:szCs w:val="20"/>
              </w:rPr>
              <w:t>Izslēdzošā ieskaita būtību raksturo tas, ka i</w:t>
            </w:r>
            <w:r w:rsidR="000B0C41" w:rsidRPr="00F03935">
              <w:rPr>
                <w:szCs w:val="20"/>
              </w:rPr>
              <w:t xml:space="preserve">zslēdzošais ieskaits </w:t>
            </w:r>
            <w:r w:rsidR="004B3A07" w:rsidRPr="00F03935">
              <w:rPr>
                <w:szCs w:val="20"/>
              </w:rPr>
              <w:t xml:space="preserve">tiek piemērots </w:t>
            </w:r>
            <w:r w:rsidR="000B0C41" w:rsidRPr="00F03935">
              <w:rPr>
                <w:szCs w:val="20"/>
              </w:rPr>
              <w:t>gadījumos, kad pusēm pastāv virkne saistību vienai pret otru un tās vienojas šīs saistības savstarpēji ieskaitīt kādā konkrētā brīdī pirms sākotnēji noteiktā norēķinu grafika</w:t>
            </w:r>
            <w:r w:rsidR="00A86C6A" w:rsidRPr="00F03935">
              <w:rPr>
                <w:szCs w:val="20"/>
              </w:rPr>
              <w:t>. T</w:t>
            </w:r>
            <w:r w:rsidR="000B0C41" w:rsidRPr="00F03935">
              <w:rPr>
                <w:szCs w:val="20"/>
              </w:rPr>
              <w:t>ipiski šo procesu ierosina kāds izbeigšanas gadījums</w:t>
            </w:r>
            <w:r w:rsidR="00A86C6A" w:rsidRPr="00F03935">
              <w:rPr>
                <w:szCs w:val="20"/>
              </w:rPr>
              <w:t xml:space="preserve"> </w:t>
            </w:r>
            <w:r w:rsidR="000B0C41" w:rsidRPr="00F03935">
              <w:rPr>
                <w:szCs w:val="20"/>
              </w:rPr>
              <w:t xml:space="preserve">(angliski starptautiskajā praksē parasti saukts – </w:t>
            </w:r>
            <w:r w:rsidR="009A7C90">
              <w:rPr>
                <w:spacing w:val="2"/>
                <w:shd w:val="clear" w:color="auto" w:fill="FFFFFF"/>
              </w:rPr>
              <w:t>„</w:t>
            </w:r>
            <w:proofErr w:type="spellStart"/>
            <w:r w:rsidR="00A86C6A" w:rsidRPr="00F03935">
              <w:rPr>
                <w:i/>
                <w:szCs w:val="20"/>
              </w:rPr>
              <w:t>termination</w:t>
            </w:r>
            <w:proofErr w:type="spellEnd"/>
            <w:r w:rsidR="00A86C6A" w:rsidRPr="00F03935">
              <w:rPr>
                <w:i/>
                <w:szCs w:val="20"/>
              </w:rPr>
              <w:t xml:space="preserve"> </w:t>
            </w:r>
            <w:proofErr w:type="spellStart"/>
            <w:r w:rsidR="00A86C6A" w:rsidRPr="00F03935">
              <w:rPr>
                <w:i/>
                <w:szCs w:val="20"/>
              </w:rPr>
              <w:t>event</w:t>
            </w:r>
            <w:proofErr w:type="spellEnd"/>
            <w:r w:rsidR="000B0C41" w:rsidRPr="00F03935">
              <w:rPr>
                <w:szCs w:val="20"/>
              </w:rPr>
              <w:t>”)</w:t>
            </w:r>
            <w:r w:rsidR="00A86C6A" w:rsidRPr="00F03935">
              <w:rPr>
                <w:szCs w:val="20"/>
              </w:rPr>
              <w:t>,</w:t>
            </w:r>
            <w:r w:rsidR="000B0C41" w:rsidRPr="00F03935">
              <w:rPr>
                <w:szCs w:val="20"/>
              </w:rPr>
              <w:t xml:space="preserve"> piemēram, kad viens līdzējs pienācīgi neizpilda kādu savu saistību, kā rezultātā visi citi darījumi starp </w:t>
            </w:r>
            <w:r w:rsidR="004B3A07" w:rsidRPr="00F03935">
              <w:rPr>
                <w:szCs w:val="20"/>
              </w:rPr>
              <w:t xml:space="preserve">šo līdzēju un </w:t>
            </w:r>
            <w:r w:rsidR="00CB53F1" w:rsidRPr="00F03935">
              <w:rPr>
                <w:szCs w:val="20"/>
              </w:rPr>
              <w:t>otru</w:t>
            </w:r>
            <w:r w:rsidR="004B3A07" w:rsidRPr="00F03935">
              <w:rPr>
                <w:szCs w:val="20"/>
              </w:rPr>
              <w:t xml:space="preserve"> darījuma pusi </w:t>
            </w:r>
            <w:r w:rsidR="000B0C41" w:rsidRPr="00F03935">
              <w:rPr>
                <w:szCs w:val="20"/>
              </w:rPr>
              <w:t>tiek izbeigti ar saistību neizpildes brīdi.</w:t>
            </w:r>
            <w:r w:rsidR="00A86C6A" w:rsidRPr="00F03935">
              <w:rPr>
                <w:szCs w:val="20"/>
              </w:rPr>
              <w:t xml:space="preserve"> </w:t>
            </w:r>
            <w:r w:rsidR="00672296" w:rsidRPr="00F03935">
              <w:rPr>
                <w:szCs w:val="20"/>
              </w:rPr>
              <w:t>Tā kā puses pašas vienojas par izslēdzošā ieskaita noteikumiem, tajā skaitā arī attiecībā uz izbeigšanas gadījumu, tad izslēdzošais ieskaits var tikt piemērots gan situācijās, kad abas puses ir maksātspējīgas,</w:t>
            </w:r>
            <w:r w:rsidR="00493E1E">
              <w:rPr>
                <w:szCs w:val="20"/>
              </w:rPr>
              <w:t xml:space="preserve"> bet </w:t>
            </w:r>
            <w:r w:rsidR="0015734C">
              <w:rPr>
                <w:szCs w:val="20"/>
              </w:rPr>
              <w:t xml:space="preserve">kāda no tām </w:t>
            </w:r>
            <w:r w:rsidR="00493E1E">
              <w:rPr>
                <w:szCs w:val="20"/>
              </w:rPr>
              <w:t>nepilda līguma saistības,</w:t>
            </w:r>
            <w:r w:rsidR="00672296" w:rsidRPr="00F03935">
              <w:rPr>
                <w:szCs w:val="20"/>
              </w:rPr>
              <w:t xml:space="preserve"> gan arī tad, ja </w:t>
            </w:r>
            <w:r w:rsidR="00EA1898" w:rsidRPr="00F03935">
              <w:rPr>
                <w:szCs w:val="20"/>
              </w:rPr>
              <w:t>viena</w:t>
            </w:r>
            <w:r w:rsidR="00672296" w:rsidRPr="00F03935">
              <w:rPr>
                <w:szCs w:val="20"/>
              </w:rPr>
              <w:t xml:space="preserve"> no pusēm </w:t>
            </w:r>
            <w:r w:rsidRPr="00F03935">
              <w:rPr>
                <w:szCs w:val="20"/>
              </w:rPr>
              <w:t>kļūst</w:t>
            </w:r>
            <w:r w:rsidR="00672296" w:rsidRPr="00F03935">
              <w:rPr>
                <w:szCs w:val="20"/>
              </w:rPr>
              <w:t xml:space="preserve"> maksāt</w:t>
            </w:r>
            <w:r w:rsidRPr="00F03935">
              <w:rPr>
                <w:szCs w:val="20"/>
              </w:rPr>
              <w:t>nespējīga</w:t>
            </w:r>
            <w:r w:rsidR="00672296" w:rsidRPr="00F03935">
              <w:rPr>
                <w:szCs w:val="20"/>
              </w:rPr>
              <w:t>. Ja viena no pusēm</w:t>
            </w:r>
            <w:r w:rsidR="00EA1898" w:rsidRPr="00F03935">
              <w:rPr>
                <w:szCs w:val="20"/>
              </w:rPr>
              <w:t xml:space="preserve"> </w:t>
            </w:r>
            <w:r w:rsidR="00672296" w:rsidRPr="00F03935">
              <w:rPr>
                <w:szCs w:val="20"/>
              </w:rPr>
              <w:t>piemēro izslēdzošo ieskaitu, t</w:t>
            </w:r>
            <w:r w:rsidR="00CB53F1" w:rsidRPr="00F03935">
              <w:rPr>
                <w:szCs w:val="20"/>
              </w:rPr>
              <w:t>ad tiek veikts a</w:t>
            </w:r>
            <w:r w:rsidR="000B0C41" w:rsidRPr="00F03935">
              <w:rPr>
                <w:szCs w:val="20"/>
              </w:rPr>
              <w:t>tlikuš</w:t>
            </w:r>
            <w:r w:rsidR="00CB53F1" w:rsidRPr="00F03935">
              <w:rPr>
                <w:szCs w:val="20"/>
              </w:rPr>
              <w:t>o</w:t>
            </w:r>
            <w:r w:rsidR="000B0C41" w:rsidRPr="00F03935">
              <w:rPr>
                <w:szCs w:val="20"/>
              </w:rPr>
              <w:t xml:space="preserve"> saistīb</w:t>
            </w:r>
            <w:r w:rsidR="00CB53F1" w:rsidRPr="00F03935">
              <w:rPr>
                <w:szCs w:val="20"/>
              </w:rPr>
              <w:t>u</w:t>
            </w:r>
            <w:r w:rsidR="000B0C41" w:rsidRPr="00F03935">
              <w:rPr>
                <w:szCs w:val="20"/>
              </w:rPr>
              <w:t xml:space="preserve"> </w:t>
            </w:r>
            <w:r w:rsidR="00CB53F1" w:rsidRPr="00F03935">
              <w:rPr>
                <w:szCs w:val="20"/>
              </w:rPr>
              <w:t>aprēķins</w:t>
            </w:r>
            <w:r w:rsidR="00672296" w:rsidRPr="00F03935">
              <w:rPr>
                <w:szCs w:val="20"/>
              </w:rPr>
              <w:t xml:space="preserve"> un,</w:t>
            </w:r>
            <w:r w:rsidR="000B0C41" w:rsidRPr="00F03935">
              <w:rPr>
                <w:szCs w:val="20"/>
              </w:rPr>
              <w:t xml:space="preserve"> pamatojoties uz tirgus vērtību, </w:t>
            </w:r>
            <w:r w:rsidR="00CB53F1" w:rsidRPr="00F03935">
              <w:rPr>
                <w:szCs w:val="20"/>
              </w:rPr>
              <w:t xml:space="preserve">summas tiek konvertētas vienā valūtā </w:t>
            </w:r>
            <w:r w:rsidR="000B0C41" w:rsidRPr="00F03935">
              <w:rPr>
                <w:szCs w:val="20"/>
              </w:rPr>
              <w:t>un tiek veikts šo savstarpējo saistību ieskaits</w:t>
            </w:r>
            <w:r w:rsidR="00672296" w:rsidRPr="00F03935">
              <w:rPr>
                <w:szCs w:val="20"/>
              </w:rPr>
              <w:t>.</w:t>
            </w:r>
            <w:r w:rsidR="0092763C" w:rsidRPr="00F03935">
              <w:rPr>
                <w:szCs w:val="20"/>
              </w:rPr>
              <w:t xml:space="preserve"> </w:t>
            </w:r>
            <w:r w:rsidR="00672296" w:rsidRPr="00F03935">
              <w:rPr>
                <w:szCs w:val="20"/>
              </w:rPr>
              <w:t>T</w:t>
            </w:r>
            <w:r w:rsidR="0092763C" w:rsidRPr="00F03935">
              <w:rPr>
                <w:szCs w:val="20"/>
              </w:rPr>
              <w:t>as līdzējs, kura maksājamā summa pārsniedz otra līdzēja maksājamo summu, veic norēķinu par šo pārsniegumu (neto saldo).</w:t>
            </w:r>
            <w:r w:rsidR="00BF20C1">
              <w:rPr>
                <w:szCs w:val="20"/>
              </w:rPr>
              <w:t xml:space="preserve"> </w:t>
            </w:r>
            <w:r w:rsidR="00BF20C1">
              <w:t>Savukārt</w:t>
            </w:r>
            <w:r w:rsidR="006668D7">
              <w:t>,</w:t>
            </w:r>
            <w:r w:rsidR="00BF20C1">
              <w:t xml:space="preserve"> </w:t>
            </w:r>
            <w:r w:rsidR="006668D7">
              <w:t xml:space="preserve">pēc izslēdzošā ieskaita piemērošanas, kreditora, kas ir izslēdzošā ieskaita līdzējs, </w:t>
            </w:r>
            <w:r w:rsidR="006668D7" w:rsidRPr="00CA7982">
              <w:t xml:space="preserve">prasījums </w:t>
            </w:r>
            <w:r w:rsidR="006668D7">
              <w:t xml:space="preserve">pret parādnieku </w:t>
            </w:r>
            <w:r w:rsidR="00BF20C1" w:rsidRPr="00CA7982">
              <w:t xml:space="preserve">uz maksājamās summas pārsniegumu (neto saldo) </w:t>
            </w:r>
            <w:r w:rsidR="00BF20C1">
              <w:t>tiek</w:t>
            </w:r>
            <w:r w:rsidR="00BF20C1" w:rsidRPr="00CA7982">
              <w:t xml:space="preserve"> apmierinā</w:t>
            </w:r>
            <w:r w:rsidR="00BF20C1">
              <w:t>t</w:t>
            </w:r>
            <w:r w:rsidR="00BF20C1" w:rsidRPr="00CA7982">
              <w:t>s atbilstoši</w:t>
            </w:r>
            <w:r w:rsidR="00BF20C1">
              <w:t xml:space="preserve"> vispārējam maksātnespējas regulējumam par</w:t>
            </w:r>
            <w:r w:rsidR="00BF20C1" w:rsidRPr="00CA7982">
              <w:t xml:space="preserve"> kreditoru prasījumu segšanas kārtīb</w:t>
            </w:r>
            <w:r w:rsidR="00BF20C1">
              <w:t>u</w:t>
            </w:r>
            <w:r w:rsidR="00BF20C1" w:rsidRPr="00CA7982">
              <w:t>.</w:t>
            </w:r>
          </w:p>
          <w:p w14:paraId="16B21252" w14:textId="77777777" w:rsidR="00A86C6A" w:rsidRPr="00F03935" w:rsidRDefault="00B64A2E" w:rsidP="00270FCC">
            <w:pPr>
              <w:ind w:firstLine="346"/>
              <w:jc w:val="both"/>
              <w:rPr>
                <w:szCs w:val="20"/>
              </w:rPr>
            </w:pPr>
            <w:r w:rsidRPr="00F03935">
              <w:rPr>
                <w:szCs w:val="20"/>
              </w:rPr>
              <w:t xml:space="preserve">Izslēdzošā ieskaita </w:t>
            </w:r>
            <w:r w:rsidR="00270FCC" w:rsidRPr="00F03935">
              <w:rPr>
                <w:szCs w:val="20"/>
              </w:rPr>
              <w:t>mērķis ir samazināt atvērtos finanšu riskus (ekspozīciju) darījuma puses maksāt</w:t>
            </w:r>
            <w:r w:rsidR="00EA1898" w:rsidRPr="00F03935">
              <w:rPr>
                <w:szCs w:val="20"/>
              </w:rPr>
              <w:t>ne</w:t>
            </w:r>
            <w:r w:rsidR="00270FCC" w:rsidRPr="00F03935">
              <w:rPr>
                <w:szCs w:val="20"/>
              </w:rPr>
              <w:t xml:space="preserve">spējas gadījumā, tāpēc </w:t>
            </w:r>
            <w:r w:rsidR="007250B3" w:rsidRPr="00F03935">
              <w:rPr>
                <w:szCs w:val="20"/>
              </w:rPr>
              <w:t xml:space="preserve">izslēdzošā ieskaita regulējumā </w:t>
            </w:r>
            <w:r w:rsidR="00EA1898" w:rsidRPr="00F03935">
              <w:rPr>
                <w:szCs w:val="20"/>
              </w:rPr>
              <w:t xml:space="preserve">būtiski </w:t>
            </w:r>
            <w:r w:rsidR="00270FCC" w:rsidRPr="00F03935">
              <w:rPr>
                <w:szCs w:val="20"/>
              </w:rPr>
              <w:t>ir</w:t>
            </w:r>
            <w:r w:rsidR="00EA1898" w:rsidRPr="00F03935">
              <w:rPr>
                <w:szCs w:val="20"/>
              </w:rPr>
              <w:t xml:space="preserve"> normatīvi nostiprināt</w:t>
            </w:r>
            <w:r w:rsidR="00D647EB">
              <w:rPr>
                <w:szCs w:val="20"/>
              </w:rPr>
              <w:t>,</w:t>
            </w:r>
            <w:r w:rsidR="00E16977" w:rsidRPr="00F03935">
              <w:rPr>
                <w:szCs w:val="20"/>
              </w:rPr>
              <w:t xml:space="preserve"> </w:t>
            </w:r>
            <w:r w:rsidR="00D90BFE" w:rsidRPr="00F03935">
              <w:rPr>
                <w:szCs w:val="20"/>
              </w:rPr>
              <w:t xml:space="preserve">ka </w:t>
            </w:r>
            <w:r w:rsidRPr="00F03935">
              <w:rPr>
                <w:szCs w:val="20"/>
              </w:rPr>
              <w:t>nav piemērojami nekādi normatīvajos aktos ietverti noteikumi, kas attiecas uz tiesiskās aizsardzības, maksātnespējas vai likvidācijas procesu.</w:t>
            </w:r>
          </w:p>
          <w:p w14:paraId="48759760" w14:textId="64131A14" w:rsidR="00797EA1" w:rsidRPr="00E01A63" w:rsidRDefault="00E16977" w:rsidP="00E01A63">
            <w:pPr>
              <w:ind w:firstLine="346"/>
              <w:jc w:val="both"/>
            </w:pPr>
            <w:r w:rsidRPr="00F03935">
              <w:rPr>
                <w:szCs w:val="20"/>
              </w:rPr>
              <w:t>T</w:t>
            </w:r>
            <w:r w:rsidR="004704CA" w:rsidRPr="00F03935">
              <w:rPr>
                <w:szCs w:val="20"/>
              </w:rPr>
              <w:t xml:space="preserve">iesisko seku ziņā </w:t>
            </w:r>
            <w:r w:rsidR="00B95E93">
              <w:rPr>
                <w:szCs w:val="20"/>
              </w:rPr>
              <w:t>izslēdzošajam ieskaitam</w:t>
            </w:r>
            <w:r w:rsidRPr="00F03935">
              <w:rPr>
                <w:szCs w:val="20"/>
              </w:rPr>
              <w:t xml:space="preserve"> </w:t>
            </w:r>
            <w:r w:rsidR="004704CA" w:rsidRPr="00F03935">
              <w:rPr>
                <w:szCs w:val="20"/>
              </w:rPr>
              <w:t>ir zināma līdzība ar Civillikumā regulēto ieskaitu</w:t>
            </w:r>
            <w:r w:rsidR="00422A6A" w:rsidRPr="00F03935">
              <w:rPr>
                <w:szCs w:val="20"/>
              </w:rPr>
              <w:t>.</w:t>
            </w:r>
            <w:r w:rsidR="004704CA" w:rsidRPr="00F03935">
              <w:rPr>
                <w:szCs w:val="20"/>
              </w:rPr>
              <w:t xml:space="preserve"> </w:t>
            </w:r>
            <w:r w:rsidR="005B6D4C">
              <w:rPr>
                <w:szCs w:val="20"/>
              </w:rPr>
              <w:t xml:space="preserve">Atbilstoši Civillikuma </w:t>
            </w:r>
            <w:proofErr w:type="gramStart"/>
            <w:r w:rsidR="005B6D4C">
              <w:rPr>
                <w:szCs w:val="20"/>
              </w:rPr>
              <w:t>1847.panta</w:t>
            </w:r>
            <w:proofErr w:type="gramEnd"/>
            <w:r w:rsidR="005B6D4C">
              <w:rPr>
                <w:szCs w:val="20"/>
              </w:rPr>
              <w:t xml:space="preserve"> regulējumam p</w:t>
            </w:r>
            <w:r w:rsidR="005B6D4C">
              <w:t>arādnieks var, pret kreditora gribu, izlietot savu pretprasījumu tikai tad: 1)</w:t>
            </w:r>
            <w:r w:rsidR="00E01A63">
              <w:t> </w:t>
            </w:r>
            <w:r w:rsidR="005B6D4C">
              <w:t>ja abu prasījumu priekšmeti ir vienādas šķiras; 2)</w:t>
            </w:r>
            <w:r w:rsidR="00E01A63">
              <w:t> </w:t>
            </w:r>
            <w:r w:rsidR="005B6D4C">
              <w:t>ja abiem prasījumiem jau iestājies termiņš. Taču izslēdzošā ieskaita gadījumā</w:t>
            </w:r>
            <w:r w:rsidR="0091672F">
              <w:t>,</w:t>
            </w:r>
            <w:r w:rsidR="005B6D4C">
              <w:t xml:space="preserve"> </w:t>
            </w:r>
            <w:r w:rsidR="00241D99">
              <w:t>atbilstoši noslēgtā līguma noteikumiem</w:t>
            </w:r>
            <w:r w:rsidR="0091672F">
              <w:t>,</w:t>
            </w:r>
            <w:r w:rsidR="00241D99">
              <w:t xml:space="preserve"> </w:t>
            </w:r>
            <w:r w:rsidR="00CF7D8B">
              <w:t>viens līdzējs ir tiesīgs</w:t>
            </w:r>
            <w:r w:rsidR="005B6D4C">
              <w:t xml:space="preserve"> vienpusēji piemērot izslēdzošo ieskaitu </w:t>
            </w:r>
            <w:r w:rsidR="00E01A63">
              <w:t xml:space="preserve">arī gadījumos, ja prasījumu priekšmeti ir dažādas šķiras vai prasījumiem nav iestājies termiņš. </w:t>
            </w:r>
            <w:r w:rsidR="00976FF4">
              <w:rPr>
                <w:szCs w:val="20"/>
              </w:rPr>
              <w:t xml:space="preserve">Starptautiskajā finanšu praksē izmantoto </w:t>
            </w:r>
            <w:r w:rsidR="00D1741C">
              <w:rPr>
                <w:szCs w:val="20"/>
              </w:rPr>
              <w:t>i</w:t>
            </w:r>
            <w:r w:rsidR="00D1741C" w:rsidRPr="00F03935">
              <w:rPr>
                <w:szCs w:val="20"/>
              </w:rPr>
              <w:t>zslēdzoš</w:t>
            </w:r>
            <w:r w:rsidR="00D1741C">
              <w:rPr>
                <w:szCs w:val="20"/>
              </w:rPr>
              <w:t xml:space="preserve">ā ieskaita </w:t>
            </w:r>
            <w:r w:rsidR="00976FF4">
              <w:rPr>
                <w:szCs w:val="20"/>
              </w:rPr>
              <w:t xml:space="preserve">līgumu būtiska </w:t>
            </w:r>
            <w:r w:rsidR="00D1741C">
              <w:rPr>
                <w:szCs w:val="20"/>
              </w:rPr>
              <w:t xml:space="preserve">iezīme ir tāda, ka </w:t>
            </w:r>
            <w:r w:rsidR="00B95E93">
              <w:rPr>
                <w:szCs w:val="20"/>
              </w:rPr>
              <w:t>tas</w:t>
            </w:r>
            <w:r w:rsidR="00EA1898" w:rsidRPr="00F03935">
              <w:rPr>
                <w:szCs w:val="20"/>
              </w:rPr>
              <w:t xml:space="preserve"> ir finanšu tirgus dalībnieku </w:t>
            </w:r>
            <w:proofErr w:type="spellStart"/>
            <w:r w:rsidR="00EA1898" w:rsidRPr="00F03935">
              <w:rPr>
                <w:i/>
                <w:szCs w:val="20"/>
              </w:rPr>
              <w:t>sui</w:t>
            </w:r>
            <w:proofErr w:type="spellEnd"/>
            <w:r w:rsidR="00EA1898" w:rsidRPr="00F03935">
              <w:rPr>
                <w:i/>
                <w:szCs w:val="20"/>
              </w:rPr>
              <w:t xml:space="preserve"> </w:t>
            </w:r>
            <w:proofErr w:type="spellStart"/>
            <w:r w:rsidR="00EA1898" w:rsidRPr="00F03935">
              <w:rPr>
                <w:i/>
                <w:szCs w:val="20"/>
              </w:rPr>
              <w:t>generis</w:t>
            </w:r>
            <w:proofErr w:type="spellEnd"/>
            <w:r w:rsidR="00EA1898" w:rsidRPr="00F03935">
              <w:rPr>
                <w:szCs w:val="20"/>
              </w:rPr>
              <w:t xml:space="preserve"> paškonstruēts instruments, ar kura palīdzību var tikt izbeigtas saistības, iestājoties iepriekš definētam izpildes notikumam. </w:t>
            </w:r>
            <w:r w:rsidR="0091672F">
              <w:rPr>
                <w:szCs w:val="20"/>
              </w:rPr>
              <w:t>Vienlaikus atzīmējams</w:t>
            </w:r>
            <w:r w:rsidR="00D20DC8">
              <w:rPr>
                <w:szCs w:val="20"/>
              </w:rPr>
              <w:t>,</w:t>
            </w:r>
            <w:r w:rsidR="0091672F">
              <w:rPr>
                <w:szCs w:val="20"/>
              </w:rPr>
              <w:t xml:space="preserve"> </w:t>
            </w:r>
            <w:r w:rsidR="00D20DC8">
              <w:rPr>
                <w:szCs w:val="20"/>
              </w:rPr>
              <w:t xml:space="preserve">ka </w:t>
            </w:r>
            <w:r w:rsidR="0091672F">
              <w:rPr>
                <w:szCs w:val="20"/>
              </w:rPr>
              <w:t>tā saucamie jumta līgumi (</w:t>
            </w:r>
            <w:proofErr w:type="spellStart"/>
            <w:r w:rsidR="0091672F">
              <w:rPr>
                <w:szCs w:val="20"/>
              </w:rPr>
              <w:t>Master</w:t>
            </w:r>
            <w:proofErr w:type="spellEnd"/>
            <w:r w:rsidR="0091672F">
              <w:rPr>
                <w:szCs w:val="20"/>
              </w:rPr>
              <w:t xml:space="preserve"> </w:t>
            </w:r>
            <w:proofErr w:type="spellStart"/>
            <w:r w:rsidR="0091672F">
              <w:rPr>
                <w:szCs w:val="20"/>
              </w:rPr>
              <w:t>Agreement</w:t>
            </w:r>
            <w:proofErr w:type="spellEnd"/>
            <w:r w:rsidR="0091672F">
              <w:rPr>
                <w:szCs w:val="20"/>
              </w:rPr>
              <w:t xml:space="preserve">), kas satur noteikumus par izslēdzošo ieskaitu, ir standartizēti. </w:t>
            </w:r>
            <w:r w:rsidR="0091672F" w:rsidRPr="00596A55">
              <w:rPr>
                <w:szCs w:val="20"/>
              </w:rPr>
              <w:t xml:space="preserve">Starptautiskajā praksē finanšu iestādes </w:t>
            </w:r>
            <w:r w:rsidR="0091672F" w:rsidRPr="00596A55">
              <w:t xml:space="preserve">kā vispārpieņemto nozares standartu </w:t>
            </w:r>
            <w:r w:rsidR="0091672F" w:rsidRPr="00596A55">
              <w:rPr>
                <w:szCs w:val="20"/>
              </w:rPr>
              <w:t xml:space="preserve">galvenokārt izmanto ISDA apstiprināto parauglīgumu (1992 un 2002 ISDA </w:t>
            </w:r>
            <w:proofErr w:type="spellStart"/>
            <w:r w:rsidR="0091672F" w:rsidRPr="00596A55">
              <w:rPr>
                <w:szCs w:val="20"/>
              </w:rPr>
              <w:t>Master</w:t>
            </w:r>
            <w:proofErr w:type="spellEnd"/>
            <w:r w:rsidR="0091672F" w:rsidRPr="00596A55">
              <w:rPr>
                <w:szCs w:val="20"/>
              </w:rPr>
              <w:t xml:space="preserve"> </w:t>
            </w:r>
            <w:proofErr w:type="spellStart"/>
            <w:r w:rsidR="0091672F" w:rsidRPr="00596A55">
              <w:rPr>
                <w:szCs w:val="20"/>
              </w:rPr>
              <w:t>Agreement</w:t>
            </w:r>
            <w:proofErr w:type="spellEnd"/>
            <w:r w:rsidR="0091672F" w:rsidRPr="00596A55">
              <w:rPr>
                <w:szCs w:val="20"/>
              </w:rPr>
              <w:t>) noteikumus</w:t>
            </w:r>
            <w:r w:rsidR="0091672F">
              <w:rPr>
                <w:szCs w:val="20"/>
              </w:rPr>
              <w:t>. Tādējādi i</w:t>
            </w:r>
            <w:r w:rsidRPr="00F03935">
              <w:rPr>
                <w:szCs w:val="20"/>
              </w:rPr>
              <w:t xml:space="preserve">zslēdzošā ieskaita </w:t>
            </w:r>
            <w:r w:rsidR="00EA1898" w:rsidRPr="00F03935">
              <w:rPr>
                <w:szCs w:val="20"/>
              </w:rPr>
              <w:t xml:space="preserve">vienošanās </w:t>
            </w:r>
            <w:r w:rsidRPr="00F03935">
              <w:rPr>
                <w:szCs w:val="20"/>
              </w:rPr>
              <w:t>praktiskā piemērojamība atvasināto finanšu instrumentu tirgū ir ļoti plaša, un to raksturo tālāk minētais piemērs.</w:t>
            </w:r>
          </w:p>
          <w:p w14:paraId="623D1191" w14:textId="77777777" w:rsidR="00C260DF" w:rsidRPr="00F03935" w:rsidRDefault="005B6D4C" w:rsidP="004704CA">
            <w:pPr>
              <w:ind w:firstLine="346"/>
              <w:jc w:val="both"/>
            </w:pPr>
            <w:r>
              <w:rPr>
                <w:szCs w:val="20"/>
              </w:rPr>
              <w:lastRenderedPageBreak/>
              <w:t>Līdzēju</w:t>
            </w:r>
            <w:r w:rsidR="00C260DF" w:rsidRPr="00F03935">
              <w:rPr>
                <w:szCs w:val="20"/>
              </w:rPr>
              <w:t xml:space="preserve"> A un B starpā ir noslēgtas vairākas vienošanās par atvasinātajiem finanšu instrumentiem – vairāki procentu likmju mijmaiņas darījumi </w:t>
            </w:r>
            <w:r w:rsidR="00C260DF" w:rsidRPr="005B6D4C">
              <w:rPr>
                <w:i/>
                <w:szCs w:val="20"/>
              </w:rPr>
              <w:t>(</w:t>
            </w:r>
            <w:proofErr w:type="spellStart"/>
            <w:r w:rsidR="00C260DF" w:rsidRPr="005B6D4C">
              <w:rPr>
                <w:i/>
                <w:szCs w:val="20"/>
              </w:rPr>
              <w:t>interest</w:t>
            </w:r>
            <w:proofErr w:type="spellEnd"/>
            <w:r w:rsidR="00C260DF" w:rsidRPr="005B6D4C">
              <w:rPr>
                <w:i/>
                <w:szCs w:val="20"/>
              </w:rPr>
              <w:t xml:space="preserve"> </w:t>
            </w:r>
            <w:proofErr w:type="spellStart"/>
            <w:r w:rsidR="00C260DF" w:rsidRPr="005B6D4C">
              <w:rPr>
                <w:i/>
                <w:szCs w:val="20"/>
              </w:rPr>
              <w:t>rate</w:t>
            </w:r>
            <w:proofErr w:type="spellEnd"/>
            <w:r w:rsidR="00C260DF" w:rsidRPr="005B6D4C">
              <w:rPr>
                <w:i/>
                <w:szCs w:val="20"/>
              </w:rPr>
              <w:t xml:space="preserve"> </w:t>
            </w:r>
            <w:proofErr w:type="spellStart"/>
            <w:r w:rsidR="00C260DF" w:rsidRPr="005B6D4C">
              <w:rPr>
                <w:i/>
                <w:szCs w:val="20"/>
              </w:rPr>
              <w:t>swap</w:t>
            </w:r>
            <w:proofErr w:type="spellEnd"/>
            <w:r w:rsidR="00C260DF" w:rsidRPr="005B6D4C">
              <w:rPr>
                <w:i/>
                <w:szCs w:val="20"/>
              </w:rPr>
              <w:t>)</w:t>
            </w:r>
            <w:r w:rsidR="00C260DF" w:rsidRPr="00F03935">
              <w:rPr>
                <w:szCs w:val="20"/>
              </w:rPr>
              <w:t>. Abām pusēm vienai pret otru ir veicama virkne maksājumu, pamatojoties uz šiem darījumiem</w:t>
            </w:r>
            <w:r w:rsidR="00842EF5" w:rsidRPr="00F03935">
              <w:rPr>
                <w:szCs w:val="20"/>
              </w:rPr>
              <w:t>. Ja B nespēj izpildīt kādu no maksājumiem, kuram ir iestājies izpildes termiņš, tad A ir tiesīgs atbilstoši izslēdzošā ieskaita līguma noteikumiem</w:t>
            </w:r>
            <w:r w:rsidR="00BB2222" w:rsidRPr="00F03935">
              <w:rPr>
                <w:szCs w:val="20"/>
              </w:rPr>
              <w:t>:</w:t>
            </w:r>
            <w:r w:rsidR="00842EF5" w:rsidRPr="00F03935">
              <w:rPr>
                <w:szCs w:val="20"/>
              </w:rPr>
              <w:t xml:space="preserve"> 1</w:t>
            </w:r>
            <w:r w:rsidRPr="00F03935">
              <w:rPr>
                <w:szCs w:val="20"/>
              </w:rPr>
              <w:t>)</w:t>
            </w:r>
            <w:r>
              <w:rPr>
                <w:szCs w:val="20"/>
              </w:rPr>
              <w:t> </w:t>
            </w:r>
            <w:r w:rsidR="00842EF5" w:rsidRPr="00F03935">
              <w:rPr>
                <w:szCs w:val="20"/>
              </w:rPr>
              <w:t>izbeigt visus darījumus (arī tos, kuriem vēl nav iestājies izpildes termiņš), 2</w:t>
            </w:r>
            <w:r w:rsidRPr="00F03935">
              <w:rPr>
                <w:szCs w:val="20"/>
              </w:rPr>
              <w:t>)</w:t>
            </w:r>
            <w:r>
              <w:rPr>
                <w:szCs w:val="20"/>
              </w:rPr>
              <w:t> </w:t>
            </w:r>
            <w:r w:rsidR="00842EF5" w:rsidRPr="00F03935">
              <w:rPr>
                <w:szCs w:val="20"/>
              </w:rPr>
              <w:t xml:space="preserve">aprēķināt katra darījuma/saistības vērtību </w:t>
            </w:r>
            <w:proofErr w:type="gramStart"/>
            <w:r w:rsidR="00842EF5" w:rsidRPr="00F03935">
              <w:rPr>
                <w:szCs w:val="20"/>
              </w:rPr>
              <w:t>(</w:t>
            </w:r>
            <w:proofErr w:type="gramEnd"/>
            <w:r w:rsidR="00842EF5" w:rsidRPr="00F03935">
              <w:rPr>
                <w:szCs w:val="20"/>
              </w:rPr>
              <w:t>no kuriem daži ir ar pozitīvu, bet citi ar negatīvu bilanci), 3</w:t>
            </w:r>
            <w:r w:rsidRPr="00F03935">
              <w:rPr>
                <w:szCs w:val="20"/>
              </w:rPr>
              <w:t>)</w:t>
            </w:r>
            <w:r>
              <w:rPr>
                <w:szCs w:val="20"/>
              </w:rPr>
              <w:t> </w:t>
            </w:r>
            <w:r w:rsidR="00842EF5" w:rsidRPr="00F03935">
              <w:rPr>
                <w:szCs w:val="20"/>
              </w:rPr>
              <w:t xml:space="preserve">veikt neto saldo aprēķinu. </w:t>
            </w:r>
            <w:r w:rsidR="00BB2222" w:rsidRPr="00F03935">
              <w:rPr>
                <w:szCs w:val="20"/>
              </w:rPr>
              <w:t>Līdz ar to, j</w:t>
            </w:r>
            <w:r w:rsidR="00842EF5" w:rsidRPr="00F03935">
              <w:rPr>
                <w:szCs w:val="20"/>
              </w:rPr>
              <w:t xml:space="preserve">a, piemēram, </w:t>
            </w:r>
            <w:r>
              <w:rPr>
                <w:szCs w:val="20"/>
              </w:rPr>
              <w:t>līdzēji</w:t>
            </w:r>
            <w:r w:rsidRPr="00F03935">
              <w:rPr>
                <w:szCs w:val="20"/>
              </w:rPr>
              <w:t xml:space="preserve"> </w:t>
            </w:r>
            <w:r w:rsidR="00842EF5" w:rsidRPr="00F03935">
              <w:rPr>
                <w:szCs w:val="20"/>
              </w:rPr>
              <w:t>ir noslēguš</w:t>
            </w:r>
            <w:r>
              <w:rPr>
                <w:szCs w:val="20"/>
              </w:rPr>
              <w:t>i</w:t>
            </w:r>
            <w:r w:rsidR="00842EF5" w:rsidRPr="00F03935">
              <w:rPr>
                <w:szCs w:val="20"/>
              </w:rPr>
              <w:t xml:space="preserve"> trīs darījumus, no kuriem</w:t>
            </w:r>
            <w:r w:rsidR="00511544">
              <w:rPr>
                <w:szCs w:val="20"/>
              </w:rPr>
              <w:t xml:space="preserve"> </w:t>
            </w:r>
            <w:r w:rsidR="0091672F">
              <w:rPr>
                <w:szCs w:val="20"/>
              </w:rPr>
              <w:t>pirmais</w:t>
            </w:r>
            <w:r w:rsidR="00842EF5" w:rsidRPr="00F03935">
              <w:rPr>
                <w:szCs w:val="20"/>
              </w:rPr>
              <w:t xml:space="preserve"> un </w:t>
            </w:r>
            <w:r w:rsidR="0091672F">
              <w:rPr>
                <w:szCs w:val="20"/>
              </w:rPr>
              <w:t xml:space="preserve">otrais </w:t>
            </w:r>
            <w:r w:rsidR="00842EF5" w:rsidRPr="00F03935">
              <w:rPr>
                <w:szCs w:val="20"/>
              </w:rPr>
              <w:t xml:space="preserve">darījums ir ar pozitīvu vērtību 8 naudas vienību apmērā attiecībā pret B, bet </w:t>
            </w:r>
            <w:r w:rsidR="0091672F">
              <w:rPr>
                <w:szCs w:val="20"/>
              </w:rPr>
              <w:t xml:space="preserve">trešais </w:t>
            </w:r>
            <w:r w:rsidR="00842EF5" w:rsidRPr="00F03935">
              <w:rPr>
                <w:szCs w:val="20"/>
              </w:rPr>
              <w:t>darījums ir ar pozitīvu vērtību 10 naudas vienību apmērā attiecībā pret A, tad</w:t>
            </w:r>
            <w:r w:rsidR="0091672F">
              <w:rPr>
                <w:szCs w:val="20"/>
              </w:rPr>
              <w:t>,</w:t>
            </w:r>
            <w:r w:rsidR="00842EF5" w:rsidRPr="00F03935">
              <w:rPr>
                <w:szCs w:val="20"/>
              </w:rPr>
              <w:t xml:space="preserve"> izslēdzošā ieskaita piemērošanas </w:t>
            </w:r>
            <w:r w:rsidR="00BB2222" w:rsidRPr="00F03935">
              <w:rPr>
                <w:szCs w:val="20"/>
              </w:rPr>
              <w:t>rezultātā</w:t>
            </w:r>
            <w:r w:rsidR="0091672F">
              <w:rPr>
                <w:szCs w:val="20"/>
              </w:rPr>
              <w:t>,</w:t>
            </w:r>
            <w:r w:rsidR="00BB2222" w:rsidRPr="00F03935">
              <w:rPr>
                <w:szCs w:val="20"/>
              </w:rPr>
              <w:t xml:space="preserve"> A prasība pr</w:t>
            </w:r>
            <w:r w:rsidR="00754BC9">
              <w:rPr>
                <w:szCs w:val="20"/>
              </w:rPr>
              <w:t>et B būs par 2 naudas vienībām</w:t>
            </w:r>
            <w:r w:rsidR="00D1741C">
              <w:rPr>
                <w:szCs w:val="20"/>
              </w:rPr>
              <w:t xml:space="preserve">, proti, </w:t>
            </w:r>
            <w:r w:rsidR="00D1741C" w:rsidRPr="00653378">
              <w:rPr>
                <w:rFonts w:eastAsia="Times New Roman"/>
                <w:color w:val="000000" w:themeColor="text1"/>
              </w:rPr>
              <w:t>maksājamās summas pārsniegum</w:t>
            </w:r>
            <w:r w:rsidR="00D1741C">
              <w:rPr>
                <w:rFonts w:eastAsia="Times New Roman"/>
                <w:color w:val="000000" w:themeColor="text1"/>
              </w:rPr>
              <w:t>a</w:t>
            </w:r>
            <w:r w:rsidR="00D1741C" w:rsidRPr="00653378">
              <w:rPr>
                <w:rFonts w:eastAsia="Times New Roman"/>
                <w:color w:val="000000" w:themeColor="text1"/>
              </w:rPr>
              <w:t xml:space="preserve"> (neto saldo)</w:t>
            </w:r>
            <w:r w:rsidR="00D1741C">
              <w:rPr>
                <w:szCs w:val="20"/>
              </w:rPr>
              <w:t xml:space="preserve"> apmērā</w:t>
            </w:r>
            <w:r w:rsidR="00754BC9">
              <w:rPr>
                <w:szCs w:val="20"/>
              </w:rPr>
              <w:t>.</w:t>
            </w:r>
          </w:p>
          <w:p w14:paraId="5BD7E3C1" w14:textId="77777777" w:rsidR="001E7E62" w:rsidRPr="00F03935" w:rsidRDefault="00B61249" w:rsidP="009915EC">
            <w:pPr>
              <w:ind w:firstLine="324"/>
              <w:jc w:val="both"/>
            </w:pPr>
            <w:r w:rsidRPr="00F03935">
              <w:t xml:space="preserve">Tā kā izslēdzošā ieskaita </w:t>
            </w:r>
            <w:r w:rsidR="00591B7F" w:rsidRPr="00F03935">
              <w:t>norma</w:t>
            </w:r>
            <w:r w:rsidRPr="00F03935">
              <w:t xml:space="preserve">tīvais regulējums ir ļoti sadrumstalots, </w:t>
            </w:r>
            <w:r w:rsidR="0091672F">
              <w:t xml:space="preserve">un šis termins ir ieviests, pārņemot Eiropas Savienības direktīvas, </w:t>
            </w:r>
            <w:r w:rsidRPr="00F03935">
              <w:t>tad ir izveidojusies situācija, ka p</w:t>
            </w:r>
            <w:r w:rsidR="0004342B" w:rsidRPr="00F03935">
              <w:t xml:space="preserve">ašreiz spēkā esošajos Latvijas normatīvajos aktos atrodami vairāki izslēdzošā ieskaita jēdziena apzīmējumi un </w:t>
            </w:r>
            <w:r w:rsidR="00E01A63">
              <w:t xml:space="preserve">ir atšķirīgas </w:t>
            </w:r>
            <w:r w:rsidR="0004342B" w:rsidRPr="00F03935">
              <w:t>defin</w:t>
            </w:r>
            <w:r w:rsidR="00E01A63">
              <w:t>īcijas</w:t>
            </w:r>
            <w:r w:rsidR="0004342B" w:rsidRPr="00F03935">
              <w:t xml:space="preserve">. </w:t>
            </w:r>
            <w:r w:rsidR="00B75AE3" w:rsidRPr="00F03935">
              <w:t>Lai nodrošinātu terminoloģisku konsekvenci un skaidrību, kā arī</w:t>
            </w:r>
            <w:proofErr w:type="gramStart"/>
            <w:r w:rsidR="00B75AE3" w:rsidRPr="00F03935">
              <w:t xml:space="preserve"> ievērojot </w:t>
            </w:r>
            <w:r w:rsidR="00727852" w:rsidRPr="004E22D0">
              <w:rPr>
                <w:szCs w:val="20"/>
              </w:rPr>
              <w:t>ISDA</w:t>
            </w:r>
            <w:r w:rsidR="00B75AE3" w:rsidRPr="00F03935">
              <w:rPr>
                <w:szCs w:val="20"/>
              </w:rPr>
              <w:t xml:space="preserve"> un citu starptautisko tirgus dalībnieku iedibināto praksi saistīto terminu lietojumā</w:t>
            </w:r>
            <w:r w:rsidR="001E7E62" w:rsidRPr="00F03935">
              <w:t xml:space="preserve">, </w:t>
            </w:r>
            <w:r w:rsidR="006C4062" w:rsidRPr="00F03935">
              <w:t>Likumprojekt</w:t>
            </w:r>
            <w:r w:rsidR="00952B33">
              <w:t>a izstrādes gaitā</w:t>
            </w:r>
            <w:proofErr w:type="gramEnd"/>
            <w:r w:rsidR="00952B33">
              <w:t xml:space="preserve"> ir</w:t>
            </w:r>
            <w:r w:rsidR="006C4062" w:rsidRPr="00F03935">
              <w:t xml:space="preserve"> skaidri nodalīti atšķirīgi Latvijas tiesību termini</w:t>
            </w:r>
            <w:r w:rsidR="001E7E62" w:rsidRPr="00F03935">
              <w:t>:</w:t>
            </w:r>
          </w:p>
          <w:p w14:paraId="04495B87" w14:textId="77777777" w:rsidR="001E7E62" w:rsidRPr="00F03935" w:rsidRDefault="009A7C90" w:rsidP="00F03935">
            <w:pPr>
              <w:pStyle w:val="ListParagraph"/>
              <w:numPr>
                <w:ilvl w:val="0"/>
                <w:numId w:val="18"/>
              </w:numPr>
              <w:tabs>
                <w:tab w:val="left" w:pos="774"/>
              </w:tabs>
              <w:ind w:left="774"/>
              <w:jc w:val="both"/>
              <w:rPr>
                <w:sz w:val="24"/>
                <w:szCs w:val="24"/>
              </w:rPr>
            </w:pPr>
            <w:r>
              <w:rPr>
                <w:spacing w:val="2"/>
                <w:shd w:val="clear" w:color="auto" w:fill="FFFFFF"/>
              </w:rPr>
              <w:t>„</w:t>
            </w:r>
            <w:r w:rsidR="001E7E62" w:rsidRPr="00F03935">
              <w:rPr>
                <w:sz w:val="24"/>
                <w:szCs w:val="24"/>
              </w:rPr>
              <w:t xml:space="preserve">ieskaits” </w:t>
            </w:r>
            <w:r w:rsidR="00FE4D5E" w:rsidRPr="00F03935">
              <w:rPr>
                <w:sz w:val="24"/>
                <w:szCs w:val="24"/>
              </w:rPr>
              <w:t xml:space="preserve">(angliski starptautiskajā praksē parasti saukts – </w:t>
            </w:r>
            <w:r>
              <w:rPr>
                <w:spacing w:val="2"/>
                <w:shd w:val="clear" w:color="auto" w:fill="FFFFFF"/>
              </w:rPr>
              <w:t>„</w:t>
            </w:r>
            <w:proofErr w:type="spellStart"/>
            <w:r w:rsidR="00FE4D5E" w:rsidRPr="00F03935">
              <w:rPr>
                <w:i/>
                <w:sz w:val="24"/>
                <w:szCs w:val="24"/>
              </w:rPr>
              <w:t>set-off</w:t>
            </w:r>
            <w:r w:rsidR="00FE4D5E" w:rsidRPr="00F03935">
              <w:rPr>
                <w:sz w:val="24"/>
                <w:szCs w:val="24"/>
              </w:rPr>
              <w:t>”)</w:t>
            </w:r>
            <w:proofErr w:type="spellEnd"/>
            <w:r w:rsidR="00FE4D5E" w:rsidRPr="00F03935">
              <w:rPr>
                <w:sz w:val="24"/>
                <w:szCs w:val="24"/>
              </w:rPr>
              <w:t xml:space="preserve"> </w:t>
            </w:r>
            <w:r w:rsidR="006C4062" w:rsidRPr="00F03935">
              <w:rPr>
                <w:sz w:val="24"/>
                <w:szCs w:val="24"/>
              </w:rPr>
              <w:t>lietots attiecībā uz ieskaita jēdzienu, kas tradicionāli regulēts Civillikumā</w:t>
            </w:r>
            <w:r w:rsidR="001E7E62" w:rsidRPr="00F03935">
              <w:rPr>
                <w:sz w:val="24"/>
                <w:szCs w:val="24"/>
              </w:rPr>
              <w:t xml:space="preserve">, </w:t>
            </w:r>
            <w:r w:rsidR="006C4062" w:rsidRPr="00F03935">
              <w:rPr>
                <w:sz w:val="24"/>
                <w:szCs w:val="24"/>
              </w:rPr>
              <w:t xml:space="preserve">kā arī visos </w:t>
            </w:r>
            <w:r w:rsidR="00E01A63">
              <w:rPr>
                <w:sz w:val="24"/>
                <w:szCs w:val="24"/>
              </w:rPr>
              <w:t xml:space="preserve">ar to </w:t>
            </w:r>
            <w:r w:rsidR="006C4062" w:rsidRPr="00F03935">
              <w:rPr>
                <w:sz w:val="24"/>
                <w:szCs w:val="24"/>
              </w:rPr>
              <w:t>saistītajos kontekstos</w:t>
            </w:r>
            <w:r w:rsidR="001B2504">
              <w:rPr>
                <w:sz w:val="24"/>
                <w:szCs w:val="24"/>
              </w:rPr>
              <w:t xml:space="preserve">, </w:t>
            </w:r>
            <w:proofErr w:type="gramStart"/>
            <w:r w:rsidR="001B2504">
              <w:rPr>
                <w:sz w:val="24"/>
                <w:szCs w:val="24"/>
              </w:rPr>
              <w:t>kā piemēram</w:t>
            </w:r>
            <w:proofErr w:type="gramEnd"/>
            <w:r w:rsidR="001B2504">
              <w:rPr>
                <w:sz w:val="24"/>
                <w:szCs w:val="24"/>
              </w:rPr>
              <w:t>, prasījumu un saistību dzēšana</w:t>
            </w:r>
            <w:r w:rsidR="006C4062" w:rsidRPr="00F03935">
              <w:rPr>
                <w:sz w:val="24"/>
                <w:szCs w:val="24"/>
              </w:rPr>
              <w:t>;</w:t>
            </w:r>
            <w:r w:rsidR="001E7E62" w:rsidRPr="00F03935">
              <w:rPr>
                <w:sz w:val="24"/>
                <w:szCs w:val="24"/>
              </w:rPr>
              <w:t xml:space="preserve"> </w:t>
            </w:r>
          </w:p>
          <w:p w14:paraId="0D48F98D" w14:textId="77777777" w:rsidR="001E7E62" w:rsidRPr="00F03935" w:rsidRDefault="009A7C90" w:rsidP="00F03935">
            <w:pPr>
              <w:pStyle w:val="ListParagraph"/>
              <w:numPr>
                <w:ilvl w:val="0"/>
                <w:numId w:val="18"/>
              </w:numPr>
              <w:tabs>
                <w:tab w:val="left" w:pos="774"/>
              </w:tabs>
              <w:ind w:left="774"/>
              <w:jc w:val="both"/>
              <w:rPr>
                <w:sz w:val="24"/>
                <w:szCs w:val="24"/>
              </w:rPr>
            </w:pPr>
            <w:r>
              <w:rPr>
                <w:spacing w:val="2"/>
                <w:shd w:val="clear" w:color="auto" w:fill="FFFFFF"/>
              </w:rPr>
              <w:t>„</w:t>
            </w:r>
            <w:r w:rsidR="001E7E62" w:rsidRPr="00F03935">
              <w:rPr>
                <w:sz w:val="24"/>
                <w:szCs w:val="24"/>
              </w:rPr>
              <w:t xml:space="preserve">izslēdzošais ieskaits” </w:t>
            </w:r>
            <w:r w:rsidR="00FE4D5E" w:rsidRPr="00F03935">
              <w:rPr>
                <w:sz w:val="24"/>
                <w:szCs w:val="24"/>
              </w:rPr>
              <w:t xml:space="preserve">(angliski starptautiskajā praksē parasti saukts – </w:t>
            </w:r>
            <w:r>
              <w:rPr>
                <w:spacing w:val="2"/>
                <w:shd w:val="clear" w:color="auto" w:fill="FFFFFF"/>
              </w:rPr>
              <w:t>„</w:t>
            </w:r>
            <w:proofErr w:type="spellStart"/>
            <w:r w:rsidR="00FE4D5E" w:rsidRPr="00F03935">
              <w:rPr>
                <w:i/>
                <w:sz w:val="24"/>
                <w:szCs w:val="24"/>
              </w:rPr>
              <w:t>close-out</w:t>
            </w:r>
            <w:proofErr w:type="spellEnd"/>
            <w:r w:rsidR="00FE4D5E" w:rsidRPr="00F03935">
              <w:rPr>
                <w:i/>
                <w:sz w:val="24"/>
                <w:szCs w:val="24"/>
              </w:rPr>
              <w:t xml:space="preserve"> </w:t>
            </w:r>
            <w:proofErr w:type="spellStart"/>
            <w:r w:rsidR="00FE4D5E" w:rsidRPr="00F03935">
              <w:rPr>
                <w:i/>
                <w:sz w:val="24"/>
                <w:szCs w:val="24"/>
              </w:rPr>
              <w:t>netting</w:t>
            </w:r>
            <w:proofErr w:type="spellEnd"/>
            <w:r w:rsidR="00FE4D5E" w:rsidRPr="00F03935">
              <w:rPr>
                <w:sz w:val="24"/>
                <w:szCs w:val="24"/>
              </w:rPr>
              <w:t xml:space="preserve">”) </w:t>
            </w:r>
            <w:r w:rsidR="001E7E62" w:rsidRPr="00F03935">
              <w:rPr>
                <w:sz w:val="24"/>
                <w:szCs w:val="24"/>
              </w:rPr>
              <w:t xml:space="preserve">lietots </w:t>
            </w:r>
            <w:r w:rsidR="006C4062" w:rsidRPr="00F03935">
              <w:rPr>
                <w:sz w:val="24"/>
                <w:szCs w:val="24"/>
              </w:rPr>
              <w:t xml:space="preserve">attiecībā uz salīdzinoši jaunākiem jēdzieniem, kas iedibināti Latvijas tiesībās kopš </w:t>
            </w:r>
            <w:proofErr w:type="gramStart"/>
            <w:r w:rsidR="006C4062" w:rsidRPr="00F03935">
              <w:rPr>
                <w:sz w:val="24"/>
                <w:szCs w:val="24"/>
              </w:rPr>
              <w:t>2004.gada</w:t>
            </w:r>
            <w:proofErr w:type="gramEnd"/>
            <w:r w:rsidR="001E7E62" w:rsidRPr="00F03935">
              <w:rPr>
                <w:sz w:val="24"/>
                <w:szCs w:val="24"/>
              </w:rPr>
              <w:t xml:space="preserve"> (</w:t>
            </w:r>
            <w:r w:rsidR="006C4062" w:rsidRPr="00F03935">
              <w:rPr>
                <w:sz w:val="24"/>
                <w:szCs w:val="24"/>
              </w:rPr>
              <w:t>kad</w:t>
            </w:r>
            <w:r w:rsidR="001E7E62" w:rsidRPr="00F03935">
              <w:rPr>
                <w:sz w:val="24"/>
                <w:szCs w:val="24"/>
              </w:rPr>
              <w:t xml:space="preserve"> Latvi</w:t>
            </w:r>
            <w:r w:rsidR="006C4062" w:rsidRPr="00F03935">
              <w:rPr>
                <w:sz w:val="24"/>
                <w:szCs w:val="24"/>
              </w:rPr>
              <w:t>ja pievienojās Eiropas Savienībai</w:t>
            </w:r>
            <w:r w:rsidR="001E7E62" w:rsidRPr="00F03935">
              <w:rPr>
                <w:sz w:val="24"/>
                <w:szCs w:val="24"/>
              </w:rPr>
              <w:t xml:space="preserve">) </w:t>
            </w:r>
            <w:r w:rsidR="008D1518" w:rsidRPr="00F03935">
              <w:rPr>
                <w:sz w:val="24"/>
                <w:szCs w:val="24"/>
              </w:rPr>
              <w:t>saistībā ar norēķinu galīgumu un aizsardzību pret sistēmisko risku finanšu instrumentu tirgū</w:t>
            </w:r>
            <w:r w:rsidR="001E7E62" w:rsidRPr="00F03935">
              <w:rPr>
                <w:sz w:val="24"/>
                <w:szCs w:val="24"/>
              </w:rPr>
              <w:t xml:space="preserve">. </w:t>
            </w:r>
          </w:p>
          <w:p w14:paraId="439A4FD8" w14:textId="77777777" w:rsidR="001B2504" w:rsidRDefault="00591B7F" w:rsidP="001B2504">
            <w:pPr>
              <w:ind w:firstLine="346"/>
              <w:jc w:val="both"/>
              <w:rPr>
                <w:szCs w:val="20"/>
              </w:rPr>
            </w:pPr>
            <w:r w:rsidRPr="00F03935">
              <w:t xml:space="preserve">Likumprojekta izstrādes gaitā ir pievērsta īpaša uzmanība terminoloģiskajai konsekvencei, lai nodrošinātu efektīvu un vienotu jēdziena lietojumu visā normatīvo aktu sistēmā. Likumprojektā ir lietots tieši termins </w:t>
            </w:r>
            <w:r w:rsidR="00D20DC8">
              <w:t>„</w:t>
            </w:r>
            <w:r w:rsidRPr="00F03935">
              <w:t>izslēdzošais ieskaits</w:t>
            </w:r>
            <w:r w:rsidR="00D20DC8">
              <w:t>”</w:t>
            </w:r>
            <w:r w:rsidRPr="00F03935">
              <w:t xml:space="preserve">, jo Latvijas tiesībās tas jau ir iegājies un stabili nostiprinājies kā </w:t>
            </w:r>
            <w:r w:rsidR="001B0FFE" w:rsidRPr="00F03935">
              <w:t xml:space="preserve">plaši lietots </w:t>
            </w:r>
            <w:r w:rsidRPr="00F03935">
              <w:t>jēdziens konkrētā tiesību institūta apzīmēšanai, nošķirot to no citiem</w:t>
            </w:r>
            <w:r w:rsidR="00952B33">
              <w:t xml:space="preserve"> tiesību institūtiem</w:t>
            </w:r>
            <w:r w:rsidRPr="00F03935">
              <w:t>.</w:t>
            </w:r>
            <w:r w:rsidR="00E01A63">
              <w:t xml:space="preserve"> Lai saskaņotu </w:t>
            </w:r>
            <w:r w:rsidR="0091672F">
              <w:t xml:space="preserve">Likumprojektā </w:t>
            </w:r>
            <w:r w:rsidR="00E01A63">
              <w:t xml:space="preserve">lietoto terminoloģiju ar citiem likumiem, kuros termini un definīcijas ir atšķirīgi, ir sagatavoti attiecīgi grozījumi Kredītiestāžu likumā, </w:t>
            </w:r>
            <w:r w:rsidR="00E01A63" w:rsidRPr="00F03935">
              <w:rPr>
                <w:szCs w:val="20"/>
              </w:rPr>
              <w:t>Kredītiestāžu un ieguldījumu brokeru sabiedrību darbības atjaunošanas un noregulējuma likum</w:t>
            </w:r>
            <w:r w:rsidR="00E01A63">
              <w:rPr>
                <w:szCs w:val="20"/>
              </w:rPr>
              <w:t xml:space="preserve">ā un </w:t>
            </w:r>
            <w:r w:rsidR="00E01A63" w:rsidRPr="00F03935">
              <w:rPr>
                <w:szCs w:val="20"/>
              </w:rPr>
              <w:t>Apdrošināšanas un pārapdrošināšanas likum</w:t>
            </w:r>
            <w:r w:rsidR="00E01A63">
              <w:rPr>
                <w:szCs w:val="20"/>
              </w:rPr>
              <w:t xml:space="preserve">ā. </w:t>
            </w:r>
            <w:r w:rsidR="001B2504">
              <w:rPr>
                <w:szCs w:val="20"/>
              </w:rPr>
              <w:t>Iepriekš m</w:t>
            </w:r>
            <w:r w:rsidR="001B2504" w:rsidRPr="00F03935">
              <w:rPr>
                <w:szCs w:val="20"/>
              </w:rPr>
              <w:t xml:space="preserve">inētajos likumos </w:t>
            </w:r>
            <w:r w:rsidR="001B2504">
              <w:rPr>
                <w:szCs w:val="20"/>
              </w:rPr>
              <w:t xml:space="preserve">pašlaik tiek </w:t>
            </w:r>
            <w:r w:rsidR="001B2504" w:rsidRPr="00F03935">
              <w:rPr>
                <w:szCs w:val="20"/>
              </w:rPr>
              <w:t xml:space="preserve">lietoti </w:t>
            </w:r>
            <w:r w:rsidR="001B2504">
              <w:rPr>
                <w:szCs w:val="20"/>
              </w:rPr>
              <w:t xml:space="preserve">vairāki </w:t>
            </w:r>
            <w:r w:rsidR="001B2504" w:rsidRPr="00F03935">
              <w:rPr>
                <w:szCs w:val="20"/>
              </w:rPr>
              <w:t>atšķirīgi termini, k</w:t>
            </w:r>
            <w:r w:rsidR="001B2504">
              <w:rPr>
                <w:szCs w:val="20"/>
              </w:rPr>
              <w:t xml:space="preserve">urus iespējams aizstāt ar </w:t>
            </w:r>
            <w:r w:rsidR="001B2504" w:rsidRPr="00F03935">
              <w:rPr>
                <w:szCs w:val="20"/>
              </w:rPr>
              <w:t xml:space="preserve">Likumprojektā </w:t>
            </w:r>
            <w:r w:rsidR="001B2504">
              <w:rPr>
                <w:szCs w:val="20"/>
              </w:rPr>
              <w:t>lietoto</w:t>
            </w:r>
            <w:r w:rsidR="001B2504" w:rsidRPr="00F03935">
              <w:rPr>
                <w:szCs w:val="20"/>
              </w:rPr>
              <w:t xml:space="preserve"> termin</w:t>
            </w:r>
            <w:r w:rsidR="001B2504">
              <w:rPr>
                <w:szCs w:val="20"/>
              </w:rPr>
              <w:t xml:space="preserve">u </w:t>
            </w:r>
            <w:r w:rsidR="009A7C90">
              <w:rPr>
                <w:spacing w:val="2"/>
                <w:shd w:val="clear" w:color="auto" w:fill="FFFFFF"/>
              </w:rPr>
              <w:t>„</w:t>
            </w:r>
            <w:r w:rsidR="001B2504" w:rsidRPr="00F03935">
              <w:rPr>
                <w:szCs w:val="20"/>
              </w:rPr>
              <w:t>izslēdzošais ieskaits”</w:t>
            </w:r>
            <w:r w:rsidR="001B2504">
              <w:rPr>
                <w:szCs w:val="20"/>
              </w:rPr>
              <w:t>.</w:t>
            </w:r>
          </w:p>
          <w:p w14:paraId="11F5DF19" w14:textId="77777777" w:rsidR="00D03859" w:rsidRPr="00D03859" w:rsidRDefault="00E01A63" w:rsidP="00D03859">
            <w:pPr>
              <w:pStyle w:val="NormalWeb"/>
              <w:spacing w:before="0" w:beforeAutospacing="0" w:after="0" w:afterAutospacing="0"/>
              <w:ind w:right="13" w:firstLine="567"/>
              <w:jc w:val="both"/>
              <w:rPr>
                <w:rFonts w:ascii="Times New Roman" w:hAnsi="Times New Roman"/>
                <w:sz w:val="24"/>
                <w:szCs w:val="24"/>
                <w:shd w:val="clear" w:color="auto" w:fill="FFFFFF"/>
              </w:rPr>
            </w:pPr>
            <w:r w:rsidRPr="00D03859">
              <w:rPr>
                <w:rFonts w:ascii="Times New Roman" w:hAnsi="Times New Roman"/>
                <w:sz w:val="24"/>
                <w:szCs w:val="24"/>
              </w:rPr>
              <w:t xml:space="preserve">Likumprojekta izstrādes gaitā tika secināts, ka grozījumi nav nepieciešami Finanšu nodrošinājuma likumā, jo tajā lietotie termini un definīcijas </w:t>
            </w:r>
            <w:r w:rsidR="00E108EF" w:rsidRPr="00D03859">
              <w:rPr>
                <w:rFonts w:ascii="Times New Roman" w:hAnsi="Times New Roman"/>
                <w:sz w:val="24"/>
                <w:szCs w:val="24"/>
              </w:rPr>
              <w:t xml:space="preserve">kopumā atbilst </w:t>
            </w:r>
            <w:r w:rsidR="00D03859" w:rsidRPr="00D03859">
              <w:rPr>
                <w:rFonts w:ascii="Times New Roman" w:hAnsi="Times New Roman"/>
                <w:sz w:val="24"/>
                <w:szCs w:val="24"/>
              </w:rPr>
              <w:t>Likumprojekt</w:t>
            </w:r>
            <w:r w:rsidR="00D03859">
              <w:rPr>
                <w:rFonts w:ascii="Times New Roman" w:hAnsi="Times New Roman"/>
                <w:sz w:val="24"/>
                <w:szCs w:val="24"/>
              </w:rPr>
              <w:t>ā lietotaj</w:t>
            </w:r>
            <w:r w:rsidR="00B5638F">
              <w:rPr>
                <w:rFonts w:ascii="Times New Roman" w:hAnsi="Times New Roman"/>
                <w:sz w:val="24"/>
                <w:szCs w:val="24"/>
              </w:rPr>
              <w:t>i</w:t>
            </w:r>
            <w:r w:rsidR="00D03859">
              <w:rPr>
                <w:rFonts w:ascii="Times New Roman" w:hAnsi="Times New Roman"/>
                <w:sz w:val="24"/>
                <w:szCs w:val="24"/>
              </w:rPr>
              <w:t>em</w:t>
            </w:r>
            <w:r w:rsidR="00E108EF" w:rsidRPr="00D03859">
              <w:rPr>
                <w:rFonts w:ascii="Times New Roman" w:hAnsi="Times New Roman"/>
                <w:sz w:val="24"/>
                <w:szCs w:val="24"/>
              </w:rPr>
              <w:t>.</w:t>
            </w:r>
            <w:r w:rsidR="00E108EF">
              <w:rPr>
                <w:szCs w:val="20"/>
              </w:rPr>
              <w:t xml:space="preserve"> </w:t>
            </w:r>
            <w:r w:rsidR="00D03859" w:rsidRPr="00D03859">
              <w:rPr>
                <w:rFonts w:ascii="Times New Roman" w:eastAsia="Calibri" w:hAnsi="Times New Roman"/>
                <w:sz w:val="24"/>
                <w:szCs w:val="24"/>
                <w:shd w:val="clear" w:color="auto" w:fill="FFFFFF"/>
              </w:rPr>
              <w:t xml:space="preserve">Tāpat </w:t>
            </w:r>
            <w:r w:rsidR="00D03859" w:rsidRPr="00D03859">
              <w:rPr>
                <w:rFonts w:ascii="Times New Roman" w:eastAsia="Calibri" w:hAnsi="Times New Roman"/>
                <w:sz w:val="24"/>
                <w:szCs w:val="24"/>
                <w:shd w:val="clear" w:color="auto" w:fill="FFFFFF"/>
              </w:rPr>
              <w:lastRenderedPageBreak/>
              <w:t xml:space="preserve">grozījumi nav paredzēti </w:t>
            </w:r>
            <w:r w:rsidR="00D03859" w:rsidRPr="00D03859">
              <w:rPr>
                <w:rFonts w:ascii="Times New Roman" w:hAnsi="Times New Roman"/>
                <w:sz w:val="24"/>
                <w:szCs w:val="24"/>
              </w:rPr>
              <w:t>likumā „</w:t>
            </w:r>
            <w:r w:rsidR="00D03859" w:rsidRPr="00D03859">
              <w:rPr>
                <w:rFonts w:ascii="Times New Roman" w:hAnsi="Times New Roman"/>
                <w:sz w:val="24"/>
                <w:szCs w:val="24"/>
                <w:shd w:val="clear" w:color="auto" w:fill="FFFFFF"/>
              </w:rPr>
              <w:t xml:space="preserve">Par norēķinu galīgumu maksājumu un finanšu instrumentu norēķinu sistēmās”, kurā ir lietots termins </w:t>
            </w:r>
            <w:r w:rsidR="00D03859" w:rsidRPr="00D03859">
              <w:rPr>
                <w:rFonts w:ascii="Times New Roman" w:hAnsi="Times New Roman"/>
                <w:sz w:val="24"/>
                <w:szCs w:val="24"/>
              </w:rPr>
              <w:t>„</w:t>
            </w:r>
            <w:r w:rsidR="00D03859" w:rsidRPr="00D03859">
              <w:rPr>
                <w:rFonts w:ascii="Times New Roman" w:hAnsi="Times New Roman"/>
                <w:sz w:val="24"/>
                <w:szCs w:val="24"/>
                <w:shd w:val="clear" w:color="auto" w:fill="FFFFFF"/>
              </w:rPr>
              <w:t xml:space="preserve">ieskaits”. Atbilstoši minētā likuma regulējumam sistēmas dalībnieki ieskaitu un </w:t>
            </w:r>
            <w:r w:rsidR="00AA107C" w:rsidRPr="00D03859">
              <w:rPr>
                <w:rFonts w:ascii="Times New Roman" w:hAnsi="Times New Roman"/>
                <w:sz w:val="24"/>
                <w:szCs w:val="24"/>
                <w:shd w:val="clear" w:color="auto" w:fill="FFFFFF"/>
              </w:rPr>
              <w:t>pārved</w:t>
            </w:r>
            <w:r w:rsidR="00AA107C">
              <w:rPr>
                <w:rFonts w:ascii="Times New Roman" w:hAnsi="Times New Roman"/>
                <w:sz w:val="24"/>
                <w:szCs w:val="24"/>
                <w:shd w:val="clear" w:color="auto" w:fill="FFFFFF"/>
              </w:rPr>
              <w:t>u</w:t>
            </w:r>
            <w:r w:rsidR="00AA107C" w:rsidRPr="00D03859">
              <w:rPr>
                <w:rFonts w:ascii="Times New Roman" w:hAnsi="Times New Roman"/>
                <w:sz w:val="24"/>
                <w:szCs w:val="24"/>
                <w:shd w:val="clear" w:color="auto" w:fill="FFFFFF"/>
              </w:rPr>
              <w:t xml:space="preserve">mu </w:t>
            </w:r>
            <w:r w:rsidR="00D03859" w:rsidRPr="00D03859">
              <w:rPr>
                <w:rFonts w:ascii="Times New Roman" w:hAnsi="Times New Roman"/>
                <w:sz w:val="24"/>
                <w:szCs w:val="24"/>
                <w:shd w:val="clear" w:color="auto" w:fill="FFFFFF"/>
              </w:rPr>
              <w:t xml:space="preserve">rīkojumus veic regulāri ikdienas darbā, ne tikai kāda sistēmas dalībnieka maksātnespējas gadījumā, tāpēc šajos gadījumos tiek lietots termins </w:t>
            </w:r>
            <w:r w:rsidR="00D03859" w:rsidRPr="00D03859">
              <w:rPr>
                <w:rFonts w:ascii="Times New Roman" w:hAnsi="Times New Roman"/>
                <w:sz w:val="24"/>
                <w:szCs w:val="24"/>
              </w:rPr>
              <w:t>„</w:t>
            </w:r>
            <w:r w:rsidR="00D03859" w:rsidRPr="00D03859">
              <w:rPr>
                <w:rFonts w:ascii="Times New Roman" w:hAnsi="Times New Roman"/>
                <w:sz w:val="24"/>
                <w:szCs w:val="24"/>
                <w:shd w:val="clear" w:color="auto" w:fill="FFFFFF"/>
              </w:rPr>
              <w:t xml:space="preserve">ieskaits”. Ievērojot to, ka visiem attiecīgo sistēmu dalībniekiem regulējums ir skaidrs, saprotams, tā piemērošana praksē nerada problēmas un tas ir saskaņots ar </w:t>
            </w:r>
            <w:r w:rsidR="00D03859" w:rsidRPr="00D03859">
              <w:rPr>
                <w:rFonts w:ascii="Times New Roman" w:hAnsi="Times New Roman"/>
                <w:color w:val="000000"/>
                <w:sz w:val="24"/>
                <w:szCs w:val="24"/>
              </w:rPr>
              <w:t xml:space="preserve">Eiropas Parlamenta un Padomes </w:t>
            </w:r>
            <w:proofErr w:type="gramStart"/>
            <w:r w:rsidR="00D03859" w:rsidRPr="00D03859">
              <w:rPr>
                <w:rFonts w:ascii="Times New Roman" w:hAnsi="Times New Roman"/>
                <w:color w:val="000000"/>
                <w:sz w:val="24"/>
                <w:szCs w:val="24"/>
              </w:rPr>
              <w:t>2009.gada</w:t>
            </w:r>
            <w:proofErr w:type="gramEnd"/>
            <w:r w:rsidR="00D03859" w:rsidRPr="00D03859">
              <w:rPr>
                <w:rFonts w:ascii="Times New Roman" w:hAnsi="Times New Roman"/>
                <w:color w:val="000000"/>
                <w:sz w:val="24"/>
                <w:szCs w:val="24"/>
              </w:rPr>
              <w:t xml:space="preserve"> 6.maija direktīv</w:t>
            </w:r>
            <w:r w:rsidR="00967EFD">
              <w:rPr>
                <w:rFonts w:ascii="Times New Roman" w:hAnsi="Times New Roman"/>
                <w:color w:val="000000"/>
                <w:sz w:val="24"/>
                <w:szCs w:val="24"/>
              </w:rPr>
              <w:t>u</w:t>
            </w:r>
            <w:r w:rsidR="00D03859" w:rsidRPr="00D03859">
              <w:rPr>
                <w:rFonts w:ascii="Times New Roman" w:hAnsi="Times New Roman"/>
                <w:color w:val="000000"/>
                <w:sz w:val="24"/>
                <w:szCs w:val="24"/>
              </w:rPr>
              <w:t xml:space="preserve"> 2009/44/EK</w:t>
            </w:r>
            <w:r w:rsidR="00D20DC8">
              <w:rPr>
                <w:rFonts w:ascii="Times New Roman" w:hAnsi="Times New Roman"/>
                <w:color w:val="000000"/>
                <w:sz w:val="24"/>
                <w:szCs w:val="24"/>
              </w:rPr>
              <w:t>,</w:t>
            </w:r>
            <w:r w:rsidR="00D03859" w:rsidRPr="00D03859">
              <w:rPr>
                <w:rFonts w:ascii="Times New Roman" w:hAnsi="Times New Roman"/>
                <w:sz w:val="24"/>
                <w:szCs w:val="24"/>
                <w:shd w:val="clear" w:color="auto" w:fill="FFFFFF"/>
              </w:rPr>
              <w:t xml:space="preserve"> </w:t>
            </w:r>
            <w:r w:rsidR="00D03859" w:rsidRPr="0028429C">
              <w:rPr>
                <w:rFonts w:ascii="Times New Roman" w:hAnsi="Times New Roman"/>
                <w:sz w:val="24"/>
                <w:szCs w:val="24"/>
                <w:shd w:val="clear" w:color="auto" w:fill="FFFFFF"/>
              </w:rPr>
              <w:t xml:space="preserve">ar ko </w:t>
            </w:r>
            <w:r w:rsidR="0028429C" w:rsidRPr="0028429C">
              <w:rPr>
                <w:rFonts w:ascii="Times New Roman" w:hAnsi="Times New Roman"/>
                <w:sz w:val="24"/>
                <w:szCs w:val="24"/>
                <w:shd w:val="clear" w:color="auto" w:fill="FFFFFF"/>
              </w:rPr>
              <w:t>d</w:t>
            </w:r>
            <w:r w:rsidR="00D03859" w:rsidRPr="0028429C">
              <w:rPr>
                <w:rFonts w:ascii="Times New Roman" w:hAnsi="Times New Roman"/>
                <w:sz w:val="24"/>
                <w:szCs w:val="24"/>
                <w:shd w:val="clear" w:color="auto" w:fill="FFFFFF"/>
              </w:rPr>
              <w:t xml:space="preserve">irektīvu 98/26/EK par norēķinu galīgumu maksājumu un vērtspapīru norēķinu sistēmās un </w:t>
            </w:r>
            <w:r w:rsidR="0028429C" w:rsidRPr="0028429C">
              <w:rPr>
                <w:rFonts w:ascii="Times New Roman" w:hAnsi="Times New Roman"/>
                <w:sz w:val="24"/>
                <w:szCs w:val="24"/>
                <w:shd w:val="clear" w:color="auto" w:fill="FFFFFF"/>
              </w:rPr>
              <w:t>d</w:t>
            </w:r>
            <w:r w:rsidR="00D03859" w:rsidRPr="0028429C">
              <w:rPr>
                <w:rFonts w:ascii="Times New Roman" w:hAnsi="Times New Roman"/>
                <w:sz w:val="24"/>
                <w:szCs w:val="24"/>
                <w:shd w:val="clear" w:color="auto" w:fill="FFFFFF"/>
              </w:rPr>
              <w:t xml:space="preserve">irektīvu 2002/47/EK par finanšu nodrošinājuma līgumiem groza attiecībā uz saistītām sistēmām un </w:t>
            </w:r>
            <w:proofErr w:type="spellStart"/>
            <w:r w:rsidR="00D03859" w:rsidRPr="0028429C">
              <w:rPr>
                <w:rFonts w:ascii="Times New Roman" w:hAnsi="Times New Roman"/>
                <w:sz w:val="24"/>
                <w:szCs w:val="24"/>
                <w:shd w:val="clear" w:color="auto" w:fill="FFFFFF"/>
              </w:rPr>
              <w:t>kredītprasībām</w:t>
            </w:r>
            <w:proofErr w:type="spellEnd"/>
            <w:r w:rsidR="00D03859" w:rsidRPr="0028429C">
              <w:rPr>
                <w:rFonts w:ascii="Times New Roman" w:hAnsi="Times New Roman"/>
                <w:sz w:val="24"/>
                <w:szCs w:val="24"/>
                <w:shd w:val="clear" w:color="auto" w:fill="FFFFFF"/>
              </w:rPr>
              <w:t>,</w:t>
            </w:r>
            <w:r w:rsidR="00D03859" w:rsidRPr="00D03859">
              <w:rPr>
                <w:rFonts w:ascii="Times New Roman" w:hAnsi="Times New Roman"/>
                <w:sz w:val="24"/>
                <w:szCs w:val="24"/>
                <w:shd w:val="clear" w:color="auto" w:fill="FFFFFF"/>
              </w:rPr>
              <w:t xml:space="preserve"> tad nekādi grozījumi </w:t>
            </w:r>
            <w:r w:rsidR="00D03859" w:rsidRPr="00D03859">
              <w:rPr>
                <w:rFonts w:ascii="Times New Roman" w:hAnsi="Times New Roman"/>
                <w:sz w:val="24"/>
                <w:szCs w:val="24"/>
              </w:rPr>
              <w:t>likumā „</w:t>
            </w:r>
            <w:r w:rsidR="00D03859" w:rsidRPr="00D03859">
              <w:rPr>
                <w:rFonts w:ascii="Times New Roman" w:hAnsi="Times New Roman"/>
                <w:sz w:val="24"/>
                <w:szCs w:val="24"/>
                <w:shd w:val="clear" w:color="auto" w:fill="FFFFFF"/>
              </w:rPr>
              <w:t>Par norēķinu galīgumu maksājumu un finanšu instrumentu norēķinu sistēmās” nav nepieciešami.</w:t>
            </w:r>
          </w:p>
          <w:p w14:paraId="207C7C74" w14:textId="77777777" w:rsidR="009915EC" w:rsidRPr="00F03935" w:rsidRDefault="009915EC" w:rsidP="005E49AA">
            <w:pPr>
              <w:ind w:firstLine="346"/>
              <w:jc w:val="both"/>
              <w:rPr>
                <w:szCs w:val="20"/>
              </w:rPr>
            </w:pPr>
          </w:p>
          <w:tbl>
            <w:tblPr>
              <w:tblStyle w:val="TableGrid"/>
              <w:tblW w:w="6709" w:type="dxa"/>
              <w:tblLayout w:type="fixed"/>
              <w:tblLook w:val="04A0" w:firstRow="1" w:lastRow="0" w:firstColumn="1" w:lastColumn="0" w:noHBand="0" w:noVBand="1"/>
            </w:tblPr>
            <w:tblGrid>
              <w:gridCol w:w="2065"/>
              <w:gridCol w:w="1559"/>
              <w:gridCol w:w="3085"/>
            </w:tblGrid>
            <w:tr w:rsidR="00EF0775" w:rsidRPr="00F03935" w14:paraId="7C6A3763" w14:textId="77777777" w:rsidTr="001B2504">
              <w:tc>
                <w:tcPr>
                  <w:tcW w:w="2065" w:type="dxa"/>
                  <w:shd w:val="clear" w:color="auto" w:fill="000000" w:themeFill="text1"/>
                </w:tcPr>
                <w:p w14:paraId="62BF34B9" w14:textId="77777777" w:rsidR="00EF0775" w:rsidRPr="00F03935" w:rsidRDefault="00EF0775" w:rsidP="00EF0775">
                  <w:pPr>
                    <w:jc w:val="center"/>
                    <w:rPr>
                      <w:b/>
                      <w:bCs/>
                    </w:rPr>
                  </w:pPr>
                  <w:r w:rsidRPr="00F03935">
                    <w:rPr>
                      <w:b/>
                      <w:bCs/>
                    </w:rPr>
                    <w:t>Likums</w:t>
                  </w:r>
                </w:p>
              </w:tc>
              <w:tc>
                <w:tcPr>
                  <w:tcW w:w="1559" w:type="dxa"/>
                  <w:shd w:val="clear" w:color="auto" w:fill="000000" w:themeFill="text1"/>
                </w:tcPr>
                <w:p w14:paraId="5C567B17" w14:textId="77777777" w:rsidR="00EF0775" w:rsidRPr="00F03935" w:rsidRDefault="00EF0775" w:rsidP="00EF0775">
                  <w:pPr>
                    <w:jc w:val="center"/>
                    <w:rPr>
                      <w:b/>
                      <w:bCs/>
                    </w:rPr>
                  </w:pPr>
                  <w:r w:rsidRPr="00F03935">
                    <w:rPr>
                      <w:b/>
                      <w:bCs/>
                    </w:rPr>
                    <w:t>Termins</w:t>
                  </w:r>
                </w:p>
              </w:tc>
              <w:tc>
                <w:tcPr>
                  <w:tcW w:w="3085" w:type="dxa"/>
                  <w:shd w:val="clear" w:color="auto" w:fill="000000" w:themeFill="text1"/>
                </w:tcPr>
                <w:p w14:paraId="7CBD120B" w14:textId="77777777" w:rsidR="00EF0775" w:rsidRPr="00F03935" w:rsidRDefault="00EF0775" w:rsidP="00EF0775">
                  <w:pPr>
                    <w:jc w:val="center"/>
                    <w:rPr>
                      <w:b/>
                      <w:bCs/>
                    </w:rPr>
                  </w:pPr>
                  <w:r w:rsidRPr="00F03935">
                    <w:rPr>
                      <w:b/>
                      <w:bCs/>
                    </w:rPr>
                    <w:t>Definīcija</w:t>
                  </w:r>
                </w:p>
              </w:tc>
            </w:tr>
            <w:tr w:rsidR="00EF0775" w:rsidRPr="00F03935" w14:paraId="422DAADA" w14:textId="77777777" w:rsidTr="001B2504">
              <w:tc>
                <w:tcPr>
                  <w:tcW w:w="2065" w:type="dxa"/>
                </w:tcPr>
                <w:p w14:paraId="11DBD9DD" w14:textId="77777777" w:rsidR="00EF0775" w:rsidRPr="00F03935" w:rsidRDefault="00EF0775" w:rsidP="00EF0775">
                  <w:r w:rsidRPr="00F03935">
                    <w:rPr>
                      <w:bCs/>
                    </w:rPr>
                    <w:t>Par norēķinu galīgumu maksājumu un finanšu instrumentu norēķinu sistēmās</w:t>
                  </w:r>
                </w:p>
              </w:tc>
              <w:tc>
                <w:tcPr>
                  <w:tcW w:w="1559" w:type="dxa"/>
                </w:tcPr>
                <w:p w14:paraId="3A41A15E" w14:textId="77777777" w:rsidR="00EF0775" w:rsidRPr="00F03935" w:rsidRDefault="00EF0775" w:rsidP="00EF0775">
                  <w:pPr>
                    <w:rPr>
                      <w:b/>
                      <w:bCs/>
                    </w:rPr>
                  </w:pPr>
                  <w:r w:rsidRPr="00F03935">
                    <w:rPr>
                      <w:b/>
                      <w:bCs/>
                    </w:rPr>
                    <w:t>Ieskaits</w:t>
                  </w:r>
                </w:p>
              </w:tc>
              <w:tc>
                <w:tcPr>
                  <w:tcW w:w="3085" w:type="dxa"/>
                </w:tcPr>
                <w:p w14:paraId="02D861D4" w14:textId="77777777" w:rsidR="00EF0775" w:rsidRPr="00F03935" w:rsidRDefault="00EF0775" w:rsidP="001B2504">
                  <w:pPr>
                    <w:jc w:val="both"/>
                  </w:pPr>
                  <w:r w:rsidRPr="00F03935">
                    <w:t>Prasību un saistību pārvēršana vienā neto prasībā vai vienās neto saistībās tā, ka var izvirzīt tikai neto prasību un jāizpilda tikai neto saistības, ja prasības un saistības izriet no pārveduma rīkojumiem, ko izpilda viens vai vairāki dalībnieki par labu vienam vai vairākiem citiem sistēmas dalībniekiem vai ko dalībnieki saņem no citiem sistēmas dalībniekiem.</w:t>
                  </w:r>
                </w:p>
              </w:tc>
            </w:tr>
            <w:tr w:rsidR="00EF0775" w:rsidRPr="00F03935" w14:paraId="5BAA7257" w14:textId="77777777" w:rsidTr="001B2504">
              <w:tc>
                <w:tcPr>
                  <w:tcW w:w="2065" w:type="dxa"/>
                </w:tcPr>
                <w:p w14:paraId="6D0046CF" w14:textId="77777777" w:rsidR="00EF0775" w:rsidRPr="00F03935" w:rsidRDefault="00EF0775" w:rsidP="00EF0775">
                  <w:r w:rsidRPr="00F03935">
                    <w:rPr>
                      <w:bCs/>
                    </w:rPr>
                    <w:t>Kredītiestāžu un ieguldījumu brokeru sabiedrību darbības atjaunošanas un noregulējuma likums</w:t>
                  </w:r>
                </w:p>
              </w:tc>
              <w:tc>
                <w:tcPr>
                  <w:tcW w:w="1559" w:type="dxa"/>
                </w:tcPr>
                <w:p w14:paraId="3EA96D55" w14:textId="77777777" w:rsidR="00EF0775" w:rsidRPr="00F03935" w:rsidRDefault="00EF0775" w:rsidP="00EF0775">
                  <w:pPr>
                    <w:rPr>
                      <w:b/>
                      <w:bCs/>
                    </w:rPr>
                  </w:pPr>
                  <w:r w:rsidRPr="00F03935">
                    <w:rPr>
                      <w:b/>
                      <w:bCs/>
                    </w:rPr>
                    <w:t>Savstarpējā ieskaita līgums</w:t>
                  </w:r>
                </w:p>
              </w:tc>
              <w:tc>
                <w:tcPr>
                  <w:tcW w:w="3085" w:type="dxa"/>
                </w:tcPr>
                <w:p w14:paraId="04D432B8" w14:textId="77777777" w:rsidR="00EF0775" w:rsidRPr="00F03935" w:rsidRDefault="00EF0775" w:rsidP="001B2504">
                  <w:pPr>
                    <w:jc w:val="both"/>
                  </w:pPr>
                  <w:r w:rsidRPr="00F03935">
                    <w:t>Līgums, saskaņā ar kuru vairākus prasījumus vai saistības var konvertēt vienā prasījumā, kura izpildes gadījumā tiek paātrināta līgumslēdzēju pušu saistību izpilde un tās būtu nekavējoties izpildāmas vai izbeidzamas.</w:t>
                  </w:r>
                </w:p>
              </w:tc>
            </w:tr>
            <w:tr w:rsidR="00EF0775" w:rsidRPr="00F03935" w14:paraId="4884E46C" w14:textId="77777777" w:rsidTr="001B2504">
              <w:tc>
                <w:tcPr>
                  <w:tcW w:w="2065" w:type="dxa"/>
                </w:tcPr>
                <w:p w14:paraId="34F167F8" w14:textId="77777777" w:rsidR="00EF0775" w:rsidRPr="00F03935" w:rsidRDefault="00EF0775" w:rsidP="00EF0775">
                  <w:r w:rsidRPr="00F03935">
                    <w:t>Finanšu nodrošinājuma likums</w:t>
                  </w:r>
                </w:p>
              </w:tc>
              <w:tc>
                <w:tcPr>
                  <w:tcW w:w="1559" w:type="dxa"/>
                </w:tcPr>
                <w:p w14:paraId="2C2E724E" w14:textId="77777777" w:rsidR="00EF0775" w:rsidRPr="00F03935" w:rsidRDefault="00EF0775" w:rsidP="00EF0775">
                  <w:pPr>
                    <w:pStyle w:val="tv213"/>
                    <w:spacing w:before="0" w:beforeAutospacing="0" w:after="0" w:afterAutospacing="0"/>
                    <w:jc w:val="both"/>
                    <w:rPr>
                      <w:b/>
                    </w:rPr>
                  </w:pPr>
                  <w:r w:rsidRPr="00F03935">
                    <w:rPr>
                      <w:b/>
                    </w:rPr>
                    <w:t>Izslēdzošais ieskaits</w:t>
                  </w:r>
                </w:p>
              </w:tc>
              <w:tc>
                <w:tcPr>
                  <w:tcW w:w="3085" w:type="dxa"/>
                </w:tcPr>
                <w:p w14:paraId="0CE3F2AE" w14:textId="77777777" w:rsidR="00EF0775" w:rsidRPr="00F03935" w:rsidRDefault="00EF0775" w:rsidP="001B2504">
                  <w:pPr>
                    <w:pStyle w:val="tv213"/>
                    <w:spacing w:before="0" w:beforeAutospacing="0" w:after="0" w:afterAutospacing="0"/>
                    <w:jc w:val="both"/>
                  </w:pPr>
                  <w:r w:rsidRPr="00F03935">
                    <w:t>Finanšu nodrošinājuma līgumā vai citā līgumā (darījuma aktā), kas paredz finanšu nodrošinājuma sniegšanu, ietvertie noteikumi, saskaņā ar kuriem, iestājoties izpildes notikumam, pēc savstarpēja pārrēķina, ieskaita vai citām tiesisko seku ziņā pielīdzināmām darbībām:</w:t>
                  </w:r>
                </w:p>
                <w:p w14:paraId="1FE1B69C" w14:textId="77777777" w:rsidR="00EF0775" w:rsidRPr="00F03935" w:rsidRDefault="00EF0775" w:rsidP="001B2504">
                  <w:pPr>
                    <w:pStyle w:val="tv213"/>
                    <w:spacing w:before="0" w:beforeAutospacing="0" w:after="0" w:afterAutospacing="0"/>
                    <w:ind w:left="400" w:hanging="400"/>
                    <w:jc w:val="both"/>
                  </w:pPr>
                  <w:r w:rsidRPr="00F03935">
                    <w:t xml:space="preserve">1) līdzēju savstarpējās saistības tiek grozītas tā, </w:t>
                  </w:r>
                  <w:r w:rsidRPr="00F03935">
                    <w:lastRenderedPageBreak/>
                    <w:t>ka tās kļūst izpildāmas nekavējoties, un līdzēju maksājamās summas tiek noteiktas, ņemot vērā līdzēju sākotnējo saistību pašreizējo vērtību, vai līdzēju savstarpējās saistības tiek izbeigtas un aizstātas ar savstarpējo pienākumu samaksāt summas, kas tiek noteiktas, ņemot vērā līdzēju sākotnējo saistību pašreizējo vērtību;</w:t>
                  </w:r>
                </w:p>
                <w:p w14:paraId="31273765" w14:textId="77777777" w:rsidR="00EF0775" w:rsidRPr="00F03935" w:rsidRDefault="00EF0775" w:rsidP="001B2504">
                  <w:pPr>
                    <w:pStyle w:val="tv213"/>
                    <w:spacing w:before="0" w:beforeAutospacing="0" w:after="0" w:afterAutospacing="0"/>
                    <w:ind w:left="400" w:hanging="360"/>
                    <w:jc w:val="both"/>
                  </w:pPr>
                  <w:r w:rsidRPr="00F03935">
                    <w:t>2) tiek sagatavots aprēķins par summām, kas vienam līdzējam jāatmaksā otram lī</w:t>
                  </w:r>
                  <w:r w:rsidRPr="00F03935">
                    <w:softHyphen/>
                    <w:t>dzējam, pamatojoties uz to sav</w:t>
                  </w:r>
                  <w:r w:rsidRPr="00F03935">
                    <w:softHyphen/>
                    <w:t>star</w:t>
                  </w:r>
                  <w:r w:rsidRPr="00F03935">
                    <w:softHyphen/>
                    <w:t>pējām saistībām, un tas līdzējs, kura maksājamā summa ir lielāka, samaksā otram līdzējam tikai otra līdzēja maksājamās summas pārsniegumu (neto saldo).</w:t>
                  </w:r>
                </w:p>
              </w:tc>
            </w:tr>
            <w:tr w:rsidR="00EF0775" w:rsidRPr="00F03935" w14:paraId="2F4395B6" w14:textId="77777777" w:rsidTr="001B2504">
              <w:trPr>
                <w:trHeight w:val="3391"/>
              </w:trPr>
              <w:tc>
                <w:tcPr>
                  <w:tcW w:w="2065" w:type="dxa"/>
                </w:tcPr>
                <w:p w14:paraId="2D3BEF0F" w14:textId="77777777" w:rsidR="00EF0775" w:rsidRPr="00F03935" w:rsidRDefault="00EF0775" w:rsidP="00EF0775">
                  <w:r w:rsidRPr="00F03935">
                    <w:lastRenderedPageBreak/>
                    <w:t>Kredītiestāžu likums</w:t>
                  </w:r>
                </w:p>
              </w:tc>
              <w:tc>
                <w:tcPr>
                  <w:tcW w:w="1559" w:type="dxa"/>
                </w:tcPr>
                <w:p w14:paraId="6F4ED489" w14:textId="77777777" w:rsidR="00EF0775" w:rsidRPr="00F03935" w:rsidRDefault="00EF0775" w:rsidP="00EF0775">
                  <w:pPr>
                    <w:rPr>
                      <w:b/>
                    </w:rPr>
                  </w:pPr>
                  <w:r w:rsidRPr="00F03935">
                    <w:rPr>
                      <w:b/>
                    </w:rPr>
                    <w:t>Prasījumu un saistību neto ieskaits</w:t>
                  </w:r>
                </w:p>
              </w:tc>
              <w:tc>
                <w:tcPr>
                  <w:tcW w:w="3085" w:type="dxa"/>
                </w:tcPr>
                <w:p w14:paraId="3E3C6D8D" w14:textId="77777777" w:rsidR="00EF0775" w:rsidRPr="00F03935" w:rsidRDefault="00EF0775" w:rsidP="001B2504">
                  <w:pPr>
                    <w:jc w:val="both"/>
                  </w:pPr>
                  <w:r w:rsidRPr="00F03935">
                    <w:t>Pirms parādnieka likvidācijas uzsākšanas vai likumā noteiktajā kārtībā atzītas maksātnespējas iestāšanās starp parādnieku un kreditoru uz rakstveida līguma pamata nodibinātas tiesiskas attiecības no savstarpējiem līgumiem izrietošo prasījumu un saistību izteikšanai vienā prasībā vai saistībā tā, ka tiek celta tikai viena prasība un jāizpilda tikai viena saistība.</w:t>
                  </w:r>
                </w:p>
              </w:tc>
            </w:tr>
            <w:tr w:rsidR="005E49AA" w:rsidRPr="00F03935" w14:paraId="02E521E2" w14:textId="77777777" w:rsidTr="001B2504">
              <w:trPr>
                <w:trHeight w:val="3183"/>
              </w:trPr>
              <w:tc>
                <w:tcPr>
                  <w:tcW w:w="2065" w:type="dxa"/>
                </w:tcPr>
                <w:p w14:paraId="4ED338A3" w14:textId="77777777" w:rsidR="005E49AA" w:rsidRPr="00F03935" w:rsidRDefault="005E49AA" w:rsidP="00EF0775">
                  <w:r w:rsidRPr="00F03935">
                    <w:rPr>
                      <w:szCs w:val="20"/>
                    </w:rPr>
                    <w:t>Apdrošināšanas un pārapdrošināšanas likums</w:t>
                  </w:r>
                </w:p>
              </w:tc>
              <w:tc>
                <w:tcPr>
                  <w:tcW w:w="1559" w:type="dxa"/>
                </w:tcPr>
                <w:p w14:paraId="1830B709" w14:textId="77777777" w:rsidR="005E49AA" w:rsidRPr="00F03935" w:rsidRDefault="005E49AA" w:rsidP="00EF0775">
                  <w:pPr>
                    <w:rPr>
                      <w:b/>
                    </w:rPr>
                  </w:pPr>
                  <w:r w:rsidRPr="00F03935">
                    <w:rPr>
                      <w:b/>
                      <w:szCs w:val="20"/>
                    </w:rPr>
                    <w:t>Prasījumu un saistību neto ieskaits</w:t>
                  </w:r>
                </w:p>
              </w:tc>
              <w:tc>
                <w:tcPr>
                  <w:tcW w:w="3085" w:type="dxa"/>
                </w:tcPr>
                <w:p w14:paraId="1FEA8460" w14:textId="77777777" w:rsidR="005E49AA" w:rsidRPr="00F03935" w:rsidRDefault="005E49AA" w:rsidP="001B2504">
                  <w:pPr>
                    <w:jc w:val="both"/>
                  </w:pPr>
                  <w:r w:rsidRPr="00F03935">
                    <w:rPr>
                      <w:szCs w:val="20"/>
                    </w:rPr>
                    <w:t>Pēc parādnieka likvidācijas uzsākšanas vai maksātnespējas pasludināšanas starp parādnieku un kreditoru uz rakstveida līguma pamata nodibinātas tiesiskas attiecības no savstarpējiem līgumiem izrietošo prasījumu un saistību izteikšanai vienā prasībā vai saistībā tā, ka tiek celta tikai viena prasība un izpildāma tikai viena saistība.</w:t>
                  </w:r>
                </w:p>
              </w:tc>
            </w:tr>
          </w:tbl>
          <w:p w14:paraId="2B5187C3" w14:textId="77777777" w:rsidR="00EF0775" w:rsidRPr="00F03935" w:rsidRDefault="00EF0775" w:rsidP="00EF0775">
            <w:pPr>
              <w:ind w:firstLine="346"/>
              <w:jc w:val="both"/>
              <w:rPr>
                <w:szCs w:val="20"/>
              </w:rPr>
            </w:pPr>
          </w:p>
          <w:p w14:paraId="71D20135" w14:textId="77777777" w:rsidR="009B1627" w:rsidRDefault="004C31C4" w:rsidP="00A35C27">
            <w:pPr>
              <w:ind w:firstLine="346"/>
              <w:jc w:val="both"/>
              <w:rPr>
                <w:szCs w:val="20"/>
              </w:rPr>
            </w:pPr>
            <w:r w:rsidRPr="00F03935">
              <w:rPr>
                <w:szCs w:val="20"/>
              </w:rPr>
              <w:t>P</w:t>
            </w:r>
            <w:r w:rsidR="005E49AA" w:rsidRPr="00F03935">
              <w:rPr>
                <w:szCs w:val="20"/>
              </w:rPr>
              <w:t xml:space="preserve">ašreiz </w:t>
            </w:r>
            <w:r w:rsidR="00D1741C" w:rsidRPr="00F03935">
              <w:rPr>
                <w:szCs w:val="20"/>
              </w:rPr>
              <w:t xml:space="preserve">Latvijā </w:t>
            </w:r>
            <w:r w:rsidR="005E49AA" w:rsidRPr="00F03935">
              <w:rPr>
                <w:szCs w:val="20"/>
              </w:rPr>
              <w:t xml:space="preserve">spēkā </w:t>
            </w:r>
            <w:r w:rsidR="00075337" w:rsidRPr="00F03935">
              <w:rPr>
                <w:szCs w:val="20"/>
              </w:rPr>
              <w:t>esošie normatīvie akti</w:t>
            </w:r>
            <w:r w:rsidR="005E49AA" w:rsidRPr="00F03935">
              <w:rPr>
                <w:szCs w:val="20"/>
              </w:rPr>
              <w:t xml:space="preserve"> </w:t>
            </w:r>
            <w:r w:rsidR="00B44615">
              <w:rPr>
                <w:szCs w:val="20"/>
              </w:rPr>
              <w:t>neparedz tiesības izslēdzošo ieskaitu piemērot</w:t>
            </w:r>
            <w:r w:rsidR="001B0FFE" w:rsidRPr="00F03935">
              <w:rPr>
                <w:szCs w:val="20"/>
              </w:rPr>
              <w:t xml:space="preserve"> tiem komersantiem, kas nav</w:t>
            </w:r>
            <w:r w:rsidR="001B2504">
              <w:rPr>
                <w:szCs w:val="20"/>
              </w:rPr>
              <w:t xml:space="preserve"> </w:t>
            </w:r>
            <w:r w:rsidR="001B0FFE" w:rsidRPr="00F03935">
              <w:rPr>
                <w:szCs w:val="20"/>
              </w:rPr>
              <w:t xml:space="preserve">finanšu </w:t>
            </w:r>
            <w:r w:rsidR="00311EEB">
              <w:rPr>
                <w:szCs w:val="20"/>
              </w:rPr>
              <w:t>un kapitāla tirgus dalībnieki</w:t>
            </w:r>
            <w:r w:rsidR="001B0FFE" w:rsidRPr="00F03935">
              <w:rPr>
                <w:szCs w:val="20"/>
              </w:rPr>
              <w:t xml:space="preserve">, </w:t>
            </w:r>
            <w:r w:rsidR="00311EEB">
              <w:rPr>
                <w:szCs w:val="20"/>
              </w:rPr>
              <w:t>vai</w:t>
            </w:r>
            <w:r w:rsidR="001B0FFE" w:rsidRPr="00F03935">
              <w:rPr>
                <w:szCs w:val="20"/>
              </w:rPr>
              <w:t xml:space="preserve"> privātpersonām. A</w:t>
            </w:r>
            <w:r w:rsidR="001A7F5A" w:rsidRPr="00F03935">
              <w:rPr>
                <w:szCs w:val="20"/>
              </w:rPr>
              <w:t xml:space="preserve">pzinoties to, ka nelabvēlīgs apstāklis </w:t>
            </w:r>
            <w:r w:rsidR="00311EEB">
              <w:rPr>
                <w:szCs w:val="20"/>
              </w:rPr>
              <w:t xml:space="preserve">finanšu </w:t>
            </w:r>
            <w:r w:rsidR="001A7F5A" w:rsidRPr="00F03935">
              <w:rPr>
                <w:szCs w:val="20"/>
              </w:rPr>
              <w:t xml:space="preserve">tirgū var atstāt negatīvu ietekmi teju uz visiem </w:t>
            </w:r>
            <w:r w:rsidR="00311EEB" w:rsidRPr="00F03935">
              <w:rPr>
                <w:szCs w:val="20"/>
              </w:rPr>
              <w:t>t</w:t>
            </w:r>
            <w:r w:rsidR="00311EEB">
              <w:rPr>
                <w:szCs w:val="20"/>
              </w:rPr>
              <w:t>irgus</w:t>
            </w:r>
            <w:r w:rsidR="00311EEB" w:rsidRPr="00F03935">
              <w:rPr>
                <w:szCs w:val="20"/>
              </w:rPr>
              <w:t xml:space="preserve"> </w:t>
            </w:r>
            <w:r w:rsidR="001A7F5A" w:rsidRPr="00F03935">
              <w:rPr>
                <w:szCs w:val="20"/>
              </w:rPr>
              <w:t xml:space="preserve">dalībniekiem, </w:t>
            </w:r>
            <w:proofErr w:type="gramStart"/>
            <w:r w:rsidR="007250B3" w:rsidRPr="00F03935">
              <w:rPr>
                <w:szCs w:val="20"/>
              </w:rPr>
              <w:t>pakļaujot sabrukuma riskam</w:t>
            </w:r>
            <w:proofErr w:type="gramEnd"/>
            <w:r w:rsidR="007250B3" w:rsidRPr="00F03935">
              <w:rPr>
                <w:szCs w:val="20"/>
              </w:rPr>
              <w:t xml:space="preserve"> visu finanšu sistēmu,</w:t>
            </w:r>
            <w:r w:rsidR="00CC408C" w:rsidRPr="00F03935">
              <w:rPr>
                <w:szCs w:val="20"/>
              </w:rPr>
              <w:t xml:space="preserve"> </w:t>
            </w:r>
            <w:r w:rsidR="00075337" w:rsidRPr="00F03935">
              <w:rPr>
                <w:szCs w:val="20"/>
              </w:rPr>
              <w:t>izslēdzošā ieskaita</w:t>
            </w:r>
            <w:r w:rsidR="001A7F5A" w:rsidRPr="00F03935">
              <w:rPr>
                <w:szCs w:val="20"/>
              </w:rPr>
              <w:t xml:space="preserve"> </w:t>
            </w:r>
            <w:r w:rsidR="00C65177" w:rsidRPr="00F03935">
              <w:rPr>
                <w:szCs w:val="20"/>
              </w:rPr>
              <w:t xml:space="preserve">piemērošanas jomas </w:t>
            </w:r>
            <w:r w:rsidR="001B0FFE" w:rsidRPr="00F03935">
              <w:rPr>
                <w:szCs w:val="20"/>
              </w:rPr>
              <w:t xml:space="preserve">ar Likumprojektu tiek paplašinātas </w:t>
            </w:r>
            <w:r w:rsidR="00075337" w:rsidRPr="00F03935">
              <w:rPr>
                <w:szCs w:val="20"/>
              </w:rPr>
              <w:t>arī</w:t>
            </w:r>
            <w:r w:rsidR="001A7F5A" w:rsidRPr="00F03935">
              <w:rPr>
                <w:szCs w:val="20"/>
              </w:rPr>
              <w:t xml:space="preserve"> attiecībā uz citiem subjektiem. </w:t>
            </w:r>
            <w:r w:rsidR="001B0FFE" w:rsidRPr="00F03935">
              <w:rPr>
                <w:szCs w:val="20"/>
              </w:rPr>
              <w:t xml:space="preserve">Šāds risinājums atbilst </w:t>
            </w:r>
            <w:r w:rsidR="0012256D" w:rsidRPr="00F03935">
              <w:rPr>
                <w:szCs w:val="20"/>
              </w:rPr>
              <w:t>ISDA re</w:t>
            </w:r>
            <w:r w:rsidR="00BA2521" w:rsidRPr="00F03935">
              <w:rPr>
                <w:szCs w:val="20"/>
              </w:rPr>
              <w:t>komendācijām</w:t>
            </w:r>
            <w:r w:rsidR="001B0FFE" w:rsidRPr="00F03935">
              <w:rPr>
                <w:szCs w:val="20"/>
              </w:rPr>
              <w:t xml:space="preserve">, </w:t>
            </w:r>
            <w:r w:rsidRPr="00F03935">
              <w:rPr>
                <w:szCs w:val="20"/>
              </w:rPr>
              <w:t xml:space="preserve">saskaņā ar </w:t>
            </w:r>
            <w:r w:rsidR="001B0FFE" w:rsidRPr="00F03935">
              <w:rPr>
                <w:szCs w:val="20"/>
              </w:rPr>
              <w:t>kurām</w:t>
            </w:r>
            <w:r w:rsidR="009B546A" w:rsidRPr="00F03935">
              <w:rPr>
                <w:szCs w:val="20"/>
              </w:rPr>
              <w:t xml:space="preserve"> sistēmiskā riska mazināšanai, ieviešot efektīvu izslēdzošā ieskaita normatīvo regulējumu,</w:t>
            </w:r>
            <w:r w:rsidR="0012256D" w:rsidRPr="00F03935">
              <w:rPr>
                <w:szCs w:val="20"/>
              </w:rPr>
              <w:t xml:space="preserve"> </w:t>
            </w:r>
            <w:r w:rsidR="009B546A" w:rsidRPr="00F03935">
              <w:rPr>
                <w:szCs w:val="20"/>
              </w:rPr>
              <w:t>jādod labums iespējami plašākam potenciāli saistīto tirgus dalībnieku lokam</w:t>
            </w:r>
            <w:r w:rsidR="0012256D" w:rsidRPr="00F03935">
              <w:rPr>
                <w:szCs w:val="20"/>
              </w:rPr>
              <w:t xml:space="preserve">, </w:t>
            </w:r>
            <w:r w:rsidR="0031715E" w:rsidRPr="00F03935">
              <w:rPr>
                <w:szCs w:val="20"/>
              </w:rPr>
              <w:t xml:space="preserve">kas visi būtu ņemami vērā likuma izstrādes procesā – kā </w:t>
            </w:r>
            <w:r w:rsidR="006D29EE">
              <w:rPr>
                <w:szCs w:val="20"/>
              </w:rPr>
              <w:t>kapitāl</w:t>
            </w:r>
            <w:r w:rsidR="0031715E" w:rsidRPr="00F03935">
              <w:rPr>
                <w:szCs w:val="20"/>
              </w:rPr>
              <w:t xml:space="preserve">sabiedrības, tā valsts pārvaldes </w:t>
            </w:r>
            <w:r w:rsidR="00967EFD" w:rsidRPr="00F03935">
              <w:rPr>
                <w:szCs w:val="20"/>
              </w:rPr>
              <w:t>i</w:t>
            </w:r>
            <w:r w:rsidR="00967EFD">
              <w:rPr>
                <w:szCs w:val="20"/>
              </w:rPr>
              <w:t>estādes</w:t>
            </w:r>
            <w:r w:rsidR="00967EFD" w:rsidRPr="00F03935">
              <w:rPr>
                <w:szCs w:val="20"/>
              </w:rPr>
              <w:t xml:space="preserve"> </w:t>
            </w:r>
            <w:r w:rsidR="0031715E" w:rsidRPr="00F03935">
              <w:rPr>
                <w:szCs w:val="20"/>
              </w:rPr>
              <w:t>un privātpersonas, jo tos visus var skart domino efekts, ko var izraisīt kāda tirgus dalībnieka maksātnespēja. Izslēdzošā ieskaita režīma piemērojamības ierobežošana, sašaurinot subjektu loku uz vien dažām tirgus dalībnieku kategorijām,</w:t>
            </w:r>
            <w:r w:rsidR="0012256D" w:rsidRPr="00F03935">
              <w:rPr>
                <w:szCs w:val="20"/>
              </w:rPr>
              <w:t xml:space="preserve"> </w:t>
            </w:r>
            <w:r w:rsidR="00C65177" w:rsidRPr="00F03935">
              <w:rPr>
                <w:szCs w:val="20"/>
              </w:rPr>
              <w:t xml:space="preserve">nav </w:t>
            </w:r>
            <w:r w:rsidR="0031715E" w:rsidRPr="00F03935">
              <w:rPr>
                <w:szCs w:val="20"/>
              </w:rPr>
              <w:t xml:space="preserve">saprātīga ne tikai no sistēmiskā riska </w:t>
            </w:r>
            <w:r w:rsidR="009B546A" w:rsidRPr="00F03935">
              <w:rPr>
                <w:szCs w:val="20"/>
              </w:rPr>
              <w:t>viedokļa</w:t>
            </w:r>
            <w:r w:rsidR="0031715E" w:rsidRPr="00F03935">
              <w:rPr>
                <w:szCs w:val="20"/>
              </w:rPr>
              <w:t>, bet tā var radīt arī tiesisku nenoteiktību</w:t>
            </w:r>
            <w:r w:rsidR="0012256D" w:rsidRPr="00F03935">
              <w:rPr>
                <w:szCs w:val="20"/>
              </w:rPr>
              <w:t>.</w:t>
            </w:r>
            <w:r w:rsidR="0012256D" w:rsidRPr="00F03935">
              <w:rPr>
                <w:rStyle w:val="FootnoteReference"/>
                <w:szCs w:val="20"/>
              </w:rPr>
              <w:footnoteReference w:id="3"/>
            </w:r>
          </w:p>
          <w:p w14:paraId="20853608" w14:textId="77777777" w:rsidR="009B1627" w:rsidRDefault="00231B9D" w:rsidP="00A35C27">
            <w:pPr>
              <w:ind w:firstLine="346"/>
              <w:jc w:val="both"/>
              <w:rPr>
                <w:shd w:val="clear" w:color="auto" w:fill="FFFFFF"/>
              </w:rPr>
            </w:pPr>
            <w:r w:rsidRPr="00F03935">
              <w:rPr>
                <w:shd w:val="clear" w:color="auto" w:fill="FFFFFF"/>
              </w:rPr>
              <w:t xml:space="preserve">Likumprojekta izstrādes gaitā </w:t>
            </w:r>
            <w:r w:rsidR="00D015C4" w:rsidRPr="00F03935">
              <w:rPr>
                <w:shd w:val="clear" w:color="auto" w:fill="FFFFFF"/>
              </w:rPr>
              <w:t xml:space="preserve">tika apzināti arī citu valstu risinājumi izslēdzošā ieskaita atvasinātajiem finanšu instrumentiem tiesiskā regulējuma izstrādē. Tika konstatēts, ka </w:t>
            </w:r>
            <w:r w:rsidR="00A35C27">
              <w:rPr>
                <w:shd w:val="clear" w:color="auto" w:fill="FFFFFF"/>
              </w:rPr>
              <w:t>nav vienotas</w:t>
            </w:r>
            <w:r w:rsidR="00D015C4" w:rsidRPr="00F03935">
              <w:rPr>
                <w:shd w:val="clear" w:color="auto" w:fill="FFFFFF"/>
              </w:rPr>
              <w:t xml:space="preserve"> pieejas, kā likumdevējs normatīvo aktu līmenī attiecīgo jautājumu regulē</w:t>
            </w:r>
            <w:r w:rsidR="00A35C27">
              <w:rPr>
                <w:shd w:val="clear" w:color="auto" w:fill="FFFFFF"/>
              </w:rPr>
              <w:t>, jo normatīvais regulējums tiek pielāgots atbilstoši katras</w:t>
            </w:r>
            <w:r w:rsidR="006E4DE7">
              <w:rPr>
                <w:shd w:val="clear" w:color="auto" w:fill="FFFFFF"/>
              </w:rPr>
              <w:t xml:space="preserve"> </w:t>
            </w:r>
            <w:r w:rsidR="00A35C27">
              <w:rPr>
                <w:shd w:val="clear" w:color="auto" w:fill="FFFFFF"/>
              </w:rPr>
              <w:t>valsts tiesību sistēmai.</w:t>
            </w:r>
            <w:r w:rsidR="00D015C4" w:rsidRPr="00F03935">
              <w:rPr>
                <w:shd w:val="clear" w:color="auto" w:fill="FFFFFF"/>
              </w:rPr>
              <w:t xml:space="preserve"> Piemēram, </w:t>
            </w:r>
            <w:r w:rsidRPr="00F03935">
              <w:rPr>
                <w:shd w:val="clear" w:color="auto" w:fill="FFFFFF"/>
              </w:rPr>
              <w:t xml:space="preserve">Igaunijā </w:t>
            </w:r>
            <w:r w:rsidR="00D015C4" w:rsidRPr="00F03935">
              <w:rPr>
                <w:shd w:val="clear" w:color="auto" w:fill="FFFFFF"/>
              </w:rPr>
              <w:t xml:space="preserve">regulējums ir iekļauts </w:t>
            </w:r>
            <w:r w:rsidRPr="00F03935">
              <w:rPr>
                <w:shd w:val="clear" w:color="auto" w:fill="FFFFFF"/>
              </w:rPr>
              <w:t>Maksātnespējas likuma 99.paragrāf</w:t>
            </w:r>
            <w:r w:rsidR="00D015C4" w:rsidRPr="00F03935">
              <w:rPr>
                <w:shd w:val="clear" w:color="auto" w:fill="FFFFFF"/>
              </w:rPr>
              <w:t>ā</w:t>
            </w:r>
            <w:r w:rsidRPr="00F03935">
              <w:rPr>
                <w:rStyle w:val="FootnoteReference"/>
                <w:shd w:val="clear" w:color="auto" w:fill="FFFFFF"/>
              </w:rPr>
              <w:footnoteReference w:id="4"/>
            </w:r>
            <w:r w:rsidRPr="00F03935">
              <w:rPr>
                <w:shd w:val="clear" w:color="auto" w:fill="FFFFFF"/>
              </w:rPr>
              <w:t xml:space="preserve"> un Īpašuma likuma 314.</w:t>
            </w:r>
            <w:r w:rsidRPr="00F03935">
              <w:rPr>
                <w:shd w:val="clear" w:color="auto" w:fill="FFFFFF"/>
                <w:vertAlign w:val="superscript"/>
              </w:rPr>
              <w:t>1</w:t>
            </w:r>
            <w:r w:rsidRPr="00F03935">
              <w:rPr>
                <w:shd w:val="clear" w:color="auto" w:fill="FFFFFF"/>
              </w:rPr>
              <w:t xml:space="preserve"> un 314.</w:t>
            </w:r>
            <w:r w:rsidRPr="00F03935">
              <w:rPr>
                <w:shd w:val="clear" w:color="auto" w:fill="FFFFFF"/>
                <w:vertAlign w:val="superscript"/>
              </w:rPr>
              <w:t>2</w:t>
            </w:r>
            <w:r w:rsidRPr="00F03935">
              <w:rPr>
                <w:shd w:val="clear" w:color="auto" w:fill="FFFFFF"/>
              </w:rPr>
              <w:t>paragrāf</w:t>
            </w:r>
            <w:r w:rsidR="00D015C4" w:rsidRPr="00F03935">
              <w:rPr>
                <w:shd w:val="clear" w:color="auto" w:fill="FFFFFF"/>
              </w:rPr>
              <w:t>ā.</w:t>
            </w:r>
            <w:r w:rsidRPr="00F03935">
              <w:rPr>
                <w:rStyle w:val="FootnoteReference"/>
                <w:shd w:val="clear" w:color="auto" w:fill="FFFFFF"/>
              </w:rPr>
              <w:footnoteReference w:id="5"/>
            </w:r>
            <w:r w:rsidR="00D015C4" w:rsidRPr="00F03935">
              <w:rPr>
                <w:shd w:val="clear" w:color="auto" w:fill="FFFFFF"/>
              </w:rPr>
              <w:t xml:space="preserve"> Savukārt Lietuvā izslēdzošais ieskaits atvasinātajiem finanšu instrumentiem tiek regulēts Finanšu nodrošinājuma likumā. Ņemot vērā Latvijas tiesību sistēmas specifiku</w:t>
            </w:r>
            <w:r w:rsidR="006E4DE7">
              <w:rPr>
                <w:shd w:val="clear" w:color="auto" w:fill="FFFFFF"/>
              </w:rPr>
              <w:t>,</w:t>
            </w:r>
            <w:r w:rsidR="00D015C4" w:rsidRPr="00F03935">
              <w:rPr>
                <w:shd w:val="clear" w:color="auto" w:fill="FFFFFF"/>
              </w:rPr>
              <w:t xml:space="preserve"> Likumprojekta izstrādes gaitā par Latvijai piemērotāko risinājumu tika atzīta atsevišķa likumprojekta izstrāde</w:t>
            </w:r>
            <w:r w:rsidR="002D7FB2">
              <w:rPr>
                <w:shd w:val="clear" w:color="auto" w:fill="FFFFFF"/>
              </w:rPr>
              <w:t xml:space="preserve">, vienlaikus veicot </w:t>
            </w:r>
            <w:r w:rsidR="006E4DE7">
              <w:rPr>
                <w:shd w:val="clear" w:color="auto" w:fill="FFFFFF"/>
              </w:rPr>
              <w:t xml:space="preserve">atsevišķus būtiski nepieciešamos </w:t>
            </w:r>
            <w:r w:rsidR="004F6E2E">
              <w:rPr>
                <w:shd w:val="clear" w:color="auto" w:fill="FFFFFF"/>
              </w:rPr>
              <w:t>grozījumus citos likumos, lai saskaņotu terminoloģijas lietojumu</w:t>
            </w:r>
            <w:r w:rsidR="006E4DE7">
              <w:rPr>
                <w:shd w:val="clear" w:color="auto" w:fill="FFFFFF"/>
              </w:rPr>
              <w:t xml:space="preserve"> un nodrošinātu normatīvo aktu saskaņotību</w:t>
            </w:r>
            <w:r w:rsidR="009B1627">
              <w:rPr>
                <w:shd w:val="clear" w:color="auto" w:fill="FFFFFF"/>
              </w:rPr>
              <w:t>.</w:t>
            </w:r>
          </w:p>
          <w:p w14:paraId="31769A6A" w14:textId="77777777" w:rsidR="00227136" w:rsidRDefault="006F525C" w:rsidP="00227136">
            <w:pPr>
              <w:ind w:firstLine="346"/>
              <w:jc w:val="both"/>
              <w:rPr>
                <w:rFonts w:cs="Helvetica"/>
                <w:szCs w:val="20"/>
              </w:rPr>
            </w:pPr>
            <w:r>
              <w:rPr>
                <w:rFonts w:cs="Helvetica"/>
                <w:szCs w:val="20"/>
              </w:rPr>
              <w:t>Likumprojekta izstrādes gaitā tika vērtēts jautājums par fiktīvu darījumu noslēgšanas risku, taču tika secināts, ka speciāl</w:t>
            </w:r>
            <w:r w:rsidR="00757EAE">
              <w:rPr>
                <w:rFonts w:cs="Helvetica"/>
                <w:szCs w:val="20"/>
              </w:rPr>
              <w:t>u</w:t>
            </w:r>
            <w:r>
              <w:rPr>
                <w:rFonts w:cs="Helvetica"/>
                <w:szCs w:val="20"/>
              </w:rPr>
              <w:t xml:space="preserve"> regulējum</w:t>
            </w:r>
            <w:r w:rsidR="00757EAE">
              <w:rPr>
                <w:rFonts w:cs="Helvetica"/>
                <w:szCs w:val="20"/>
              </w:rPr>
              <w:t>u</w:t>
            </w:r>
            <w:r>
              <w:rPr>
                <w:rFonts w:cs="Helvetica"/>
                <w:szCs w:val="20"/>
              </w:rPr>
              <w:t xml:space="preserve"> </w:t>
            </w:r>
            <w:r w:rsidR="00757EAE">
              <w:rPr>
                <w:rFonts w:cs="Helvetica"/>
                <w:szCs w:val="20"/>
              </w:rPr>
              <w:t>Likumprojektā</w:t>
            </w:r>
            <w:r>
              <w:rPr>
                <w:rFonts w:cs="Helvetica"/>
                <w:szCs w:val="20"/>
              </w:rPr>
              <w:t xml:space="preserve"> nav ne</w:t>
            </w:r>
            <w:r w:rsidR="00D20DC8">
              <w:rPr>
                <w:rFonts w:cs="Helvetica"/>
                <w:szCs w:val="20"/>
              </w:rPr>
              <w:t>p</w:t>
            </w:r>
            <w:r>
              <w:rPr>
                <w:rFonts w:cs="Helvetica"/>
                <w:szCs w:val="20"/>
              </w:rPr>
              <w:t>ieciešams</w:t>
            </w:r>
            <w:r w:rsidR="00757EAE">
              <w:rPr>
                <w:rFonts w:cs="Helvetica"/>
                <w:szCs w:val="20"/>
              </w:rPr>
              <w:t xml:space="preserve"> iekļaut</w:t>
            </w:r>
            <w:r>
              <w:rPr>
                <w:rFonts w:cs="Helvetica"/>
                <w:szCs w:val="20"/>
              </w:rPr>
              <w:t xml:space="preserve">, jo spēkā esošās tiesību normas </w:t>
            </w:r>
            <w:r w:rsidR="009B1627">
              <w:rPr>
                <w:rFonts w:cs="Helvetica"/>
                <w:szCs w:val="20"/>
              </w:rPr>
              <w:t xml:space="preserve">jau pašlaik </w:t>
            </w:r>
            <w:r w:rsidR="00227136">
              <w:rPr>
                <w:rFonts w:cs="Helvetica"/>
                <w:szCs w:val="20"/>
              </w:rPr>
              <w:t xml:space="preserve">dod </w:t>
            </w:r>
            <w:r w:rsidR="00757EAE">
              <w:rPr>
                <w:rFonts w:cs="Helvetica"/>
                <w:szCs w:val="20"/>
              </w:rPr>
              <w:t xml:space="preserve">plašas </w:t>
            </w:r>
            <w:r w:rsidR="00227136">
              <w:rPr>
                <w:rFonts w:cs="Helvetica"/>
                <w:szCs w:val="20"/>
              </w:rPr>
              <w:t xml:space="preserve">tiesības un uzliek pienākumus kompetentajām iestādēm </w:t>
            </w:r>
            <w:r w:rsidR="009D3220">
              <w:rPr>
                <w:rFonts w:cs="Helvetica"/>
                <w:szCs w:val="20"/>
              </w:rPr>
              <w:t xml:space="preserve">un </w:t>
            </w:r>
            <w:r w:rsidR="00227136">
              <w:rPr>
                <w:rFonts w:cs="Helvetica"/>
                <w:szCs w:val="20"/>
              </w:rPr>
              <w:t xml:space="preserve">amatpersonām </w:t>
            </w:r>
            <w:r w:rsidR="009D3220">
              <w:rPr>
                <w:rFonts w:cs="Helvetica"/>
                <w:szCs w:val="20"/>
              </w:rPr>
              <w:t xml:space="preserve">reaģēt uz ziņām par iespējamu noziedzīgu nodarījumu, </w:t>
            </w:r>
            <w:r w:rsidR="000314BD">
              <w:rPr>
                <w:szCs w:val="20"/>
              </w:rPr>
              <w:t xml:space="preserve">kad tiek konstatēta </w:t>
            </w:r>
            <w:r w:rsidR="004C056C">
              <w:rPr>
                <w:szCs w:val="20"/>
              </w:rPr>
              <w:t xml:space="preserve">darījuma </w:t>
            </w:r>
            <w:r w:rsidR="000314BD">
              <w:rPr>
                <w:szCs w:val="20"/>
              </w:rPr>
              <w:t>pušu prettiesiska rīcība, piemēram, krāpšana vai parakstu viltošana</w:t>
            </w:r>
            <w:r w:rsidR="00227136">
              <w:rPr>
                <w:szCs w:val="20"/>
              </w:rPr>
              <w:t>.</w:t>
            </w:r>
          </w:p>
          <w:p w14:paraId="2E0E8F41" w14:textId="77777777" w:rsidR="004B2951" w:rsidRPr="00B76A8A" w:rsidRDefault="00227136" w:rsidP="003D2211">
            <w:pPr>
              <w:ind w:firstLine="346"/>
              <w:jc w:val="both"/>
              <w:rPr>
                <w:color w:val="000000" w:themeColor="text1"/>
              </w:rPr>
            </w:pPr>
            <w:r>
              <w:rPr>
                <w:rFonts w:cs="Helvetica"/>
                <w:szCs w:val="20"/>
              </w:rPr>
              <w:t>Fiktīvu darījumu noslēgšanas risks ir ņemts vērā, nosakot izslēdzošā ieskaita lī</w:t>
            </w:r>
            <w:r w:rsidR="00CF7D8B">
              <w:rPr>
                <w:rFonts w:cs="Helvetica"/>
                <w:szCs w:val="20"/>
              </w:rPr>
              <w:t xml:space="preserve">dzējus </w:t>
            </w:r>
            <w:r>
              <w:rPr>
                <w:rFonts w:cs="Helvetica"/>
                <w:szCs w:val="20"/>
              </w:rPr>
              <w:t xml:space="preserve">jeb likuma subjektus. Pirmkārt, Likumprojekts paredz izslēdzošā ieskaita piemērošanu, ja </w:t>
            </w:r>
            <w:r w:rsidR="00CF7D8B">
              <w:rPr>
                <w:rFonts w:cs="Helvetica"/>
                <w:szCs w:val="20"/>
              </w:rPr>
              <w:t>līdzējs</w:t>
            </w:r>
            <w:r w:rsidR="00F34857">
              <w:rPr>
                <w:rFonts w:cs="Helvetica"/>
                <w:szCs w:val="20"/>
              </w:rPr>
              <w:t xml:space="preserve"> ir Latvijas valsts </w:t>
            </w:r>
            <w:r>
              <w:rPr>
                <w:rFonts w:cs="Helvetica"/>
                <w:szCs w:val="20"/>
              </w:rPr>
              <w:t xml:space="preserve">(arī </w:t>
            </w:r>
            <w:r w:rsidR="00F34857">
              <w:rPr>
                <w:rFonts w:cs="Helvetica"/>
                <w:szCs w:val="20"/>
              </w:rPr>
              <w:t>tās</w:t>
            </w:r>
            <w:r>
              <w:rPr>
                <w:rFonts w:cs="Helvetica"/>
                <w:szCs w:val="20"/>
              </w:rPr>
              <w:t xml:space="preserve"> iestāde) </w:t>
            </w:r>
            <w:r w:rsidR="00F34857">
              <w:rPr>
                <w:rFonts w:cs="Helvetica"/>
                <w:szCs w:val="20"/>
              </w:rPr>
              <w:t>vai</w:t>
            </w:r>
            <w:r>
              <w:rPr>
                <w:rFonts w:cs="Helvetica"/>
                <w:szCs w:val="20"/>
              </w:rPr>
              <w:t xml:space="preserve"> jebkura cita valsts</w:t>
            </w:r>
            <w:r w:rsidR="00B446A2">
              <w:rPr>
                <w:rFonts w:cs="Helvetica"/>
                <w:szCs w:val="20"/>
              </w:rPr>
              <w:t xml:space="preserve"> (arī tās iestāde)</w:t>
            </w:r>
            <w:r>
              <w:rPr>
                <w:rFonts w:cs="Helvetica"/>
                <w:szCs w:val="20"/>
              </w:rPr>
              <w:t xml:space="preserve">. Valsts kā juridisks veidojums pati par sevi ir pietiekami uzticams darījumu partneris un situācija, kad kāda valsts varētu noslēgt fiktīvu darījumu, ir </w:t>
            </w:r>
            <w:r w:rsidR="004C056C">
              <w:rPr>
                <w:rFonts w:cs="Helvetica"/>
                <w:szCs w:val="20"/>
              </w:rPr>
              <w:t>vērtējama</w:t>
            </w:r>
            <w:proofErr w:type="gramStart"/>
            <w:r w:rsidR="004C056C">
              <w:rPr>
                <w:rFonts w:cs="Helvetica"/>
                <w:szCs w:val="20"/>
              </w:rPr>
              <w:t xml:space="preserve"> kā </w:t>
            </w:r>
            <w:r>
              <w:rPr>
                <w:rFonts w:cs="Helvetica"/>
                <w:szCs w:val="20"/>
              </w:rPr>
              <w:t>faktiski neiespējama</w:t>
            </w:r>
            <w:proofErr w:type="gramEnd"/>
            <w:r>
              <w:rPr>
                <w:rFonts w:cs="Helvetica"/>
                <w:szCs w:val="20"/>
              </w:rPr>
              <w:t xml:space="preserve">. Otrkārt, Likumprojekts paredz izslēdzošā ieskaita piemērošanu, ja </w:t>
            </w:r>
            <w:r w:rsidR="00CF7D8B">
              <w:rPr>
                <w:rFonts w:cs="Helvetica"/>
                <w:szCs w:val="20"/>
              </w:rPr>
              <w:t>līdzējs</w:t>
            </w:r>
            <w:r>
              <w:rPr>
                <w:rFonts w:cs="Helvetica"/>
                <w:szCs w:val="20"/>
              </w:rPr>
              <w:t xml:space="preserve"> ir </w:t>
            </w:r>
            <w:r w:rsidRPr="00653378">
              <w:rPr>
                <w:rFonts w:eastAsia="Times New Roman"/>
                <w:color w:val="000000" w:themeColor="text1"/>
              </w:rPr>
              <w:t>Latvijas Banka, cit</w:t>
            </w:r>
            <w:r>
              <w:rPr>
                <w:rFonts w:eastAsia="Times New Roman"/>
                <w:color w:val="000000" w:themeColor="text1"/>
              </w:rPr>
              <w:t>as</w:t>
            </w:r>
            <w:r w:rsidRPr="00653378">
              <w:rPr>
                <w:rFonts w:eastAsia="Times New Roman"/>
                <w:color w:val="000000" w:themeColor="text1"/>
              </w:rPr>
              <w:t xml:space="preserve"> valst</w:t>
            </w:r>
            <w:r>
              <w:rPr>
                <w:rFonts w:eastAsia="Times New Roman"/>
                <w:color w:val="000000" w:themeColor="text1"/>
              </w:rPr>
              <w:t>s</w:t>
            </w:r>
            <w:r w:rsidRPr="00653378">
              <w:rPr>
                <w:rFonts w:eastAsia="Times New Roman"/>
                <w:color w:val="000000" w:themeColor="text1"/>
              </w:rPr>
              <w:t xml:space="preserve"> centrāl</w:t>
            </w:r>
            <w:r>
              <w:rPr>
                <w:rFonts w:eastAsia="Times New Roman"/>
                <w:color w:val="000000" w:themeColor="text1"/>
              </w:rPr>
              <w:t>ā banka</w:t>
            </w:r>
            <w:r w:rsidRPr="00653378">
              <w:rPr>
                <w:rFonts w:eastAsia="Times New Roman"/>
                <w:color w:val="000000" w:themeColor="text1"/>
              </w:rPr>
              <w:t>, Eiropas Centrāl</w:t>
            </w:r>
            <w:r>
              <w:rPr>
                <w:rFonts w:eastAsia="Times New Roman"/>
                <w:color w:val="000000" w:themeColor="text1"/>
              </w:rPr>
              <w:t>ā</w:t>
            </w:r>
            <w:r w:rsidRPr="00653378">
              <w:rPr>
                <w:rFonts w:eastAsia="Times New Roman"/>
                <w:color w:val="000000" w:themeColor="text1"/>
              </w:rPr>
              <w:t xml:space="preserve"> banka, </w:t>
            </w:r>
            <w:r w:rsidRPr="00653378">
              <w:rPr>
                <w:rFonts w:eastAsia="Times New Roman"/>
                <w:color w:val="000000" w:themeColor="text1"/>
              </w:rPr>
              <w:lastRenderedPageBreak/>
              <w:t>Starptautisko norēķinu banka, Starptautiskais Valūtas fonds</w:t>
            </w:r>
            <w:r w:rsidR="00757EAE">
              <w:rPr>
                <w:rFonts w:eastAsia="Times New Roman"/>
                <w:color w:val="000000" w:themeColor="text1"/>
              </w:rPr>
              <w:t xml:space="preserve"> un daudzpusējās attīstības bankas</w:t>
            </w:r>
            <w:r>
              <w:rPr>
                <w:rFonts w:cs="Helvetica"/>
                <w:szCs w:val="20"/>
              </w:rPr>
              <w:t xml:space="preserve">. Minētie subjekti līdzīgi kā iepriekš </w:t>
            </w:r>
            <w:r w:rsidR="004B2951">
              <w:rPr>
                <w:rFonts w:cs="Helvetica"/>
                <w:szCs w:val="20"/>
              </w:rPr>
              <w:t>norādītajā</w:t>
            </w:r>
            <w:r>
              <w:rPr>
                <w:rFonts w:cs="Helvetica"/>
                <w:szCs w:val="20"/>
              </w:rPr>
              <w:t xml:space="preserve"> gadījumā ar valsti ir uzskatāmi par uzticamiem dar</w:t>
            </w:r>
            <w:r w:rsidR="00757EAE">
              <w:rPr>
                <w:rFonts w:cs="Helvetica"/>
                <w:szCs w:val="20"/>
              </w:rPr>
              <w:t>ījumu partneriem. Treškārt, Likumprojekts paredz izslēdzošā ieskaita piemērošanu, ja</w:t>
            </w:r>
            <w:r w:rsidR="00AC0B78">
              <w:rPr>
                <w:rFonts w:cs="Helvetica"/>
                <w:szCs w:val="20"/>
              </w:rPr>
              <w:t xml:space="preserve"> </w:t>
            </w:r>
            <w:r w:rsidR="00CF7D8B">
              <w:rPr>
                <w:rFonts w:cs="Helvetica"/>
                <w:szCs w:val="20"/>
              </w:rPr>
              <w:t>līdzējs</w:t>
            </w:r>
            <w:r w:rsidR="00AC0B78">
              <w:rPr>
                <w:rFonts w:cs="Helvetica"/>
                <w:szCs w:val="20"/>
              </w:rPr>
              <w:t xml:space="preserve"> ir </w:t>
            </w:r>
            <w:r w:rsidR="003D2211" w:rsidRPr="000C195D">
              <w:rPr>
                <w:rFonts w:eastAsia="Times New Roman"/>
                <w:color w:val="000000" w:themeColor="text1"/>
              </w:rPr>
              <w:t xml:space="preserve">Latvijas Republikā vai citā </w:t>
            </w:r>
            <w:r w:rsidR="003D2211">
              <w:rPr>
                <w:rFonts w:eastAsia="Times New Roman"/>
                <w:color w:val="000000" w:themeColor="text1"/>
              </w:rPr>
              <w:t>dalīb</w:t>
            </w:r>
            <w:r w:rsidR="003D2211" w:rsidRPr="000C195D">
              <w:rPr>
                <w:rFonts w:eastAsia="Times New Roman"/>
                <w:color w:val="000000" w:themeColor="text1"/>
              </w:rPr>
              <w:t>valstī darbībai finanšu tirgū licencēta vai regulēta persona</w:t>
            </w:r>
            <w:r w:rsidR="00AC0B78">
              <w:rPr>
                <w:rFonts w:eastAsia="Times New Roman"/>
                <w:color w:val="000000" w:themeColor="text1"/>
              </w:rPr>
              <w:t xml:space="preserve">. Likumprojekta izstrādes gaitā tika ņemts vērā, ka šajās valstīs pastāv efektīvs </w:t>
            </w:r>
            <w:proofErr w:type="spellStart"/>
            <w:r w:rsidR="00AC0B78">
              <w:rPr>
                <w:rFonts w:eastAsia="Times New Roman"/>
                <w:color w:val="000000" w:themeColor="text1"/>
              </w:rPr>
              <w:t>prudenciālās</w:t>
            </w:r>
            <w:proofErr w:type="spellEnd"/>
            <w:r w:rsidR="00AC0B78">
              <w:rPr>
                <w:rFonts w:eastAsia="Times New Roman"/>
                <w:color w:val="000000" w:themeColor="text1"/>
              </w:rPr>
              <w:t xml:space="preserve"> uzraudzības regulējums un kompetentās uzraudzības iestādes pietiekami skrupulozi vērtē finanšu un kapitāla tirgus dalībnieku darbības likumību. </w:t>
            </w:r>
            <w:r w:rsidR="00B23112">
              <w:rPr>
                <w:rFonts w:eastAsia="Times New Roman"/>
                <w:color w:val="000000" w:themeColor="text1"/>
              </w:rPr>
              <w:t xml:space="preserve">Ceturtkārt, Likumprojekts nosaka arī izslēdzošā ieskaita </w:t>
            </w:r>
            <w:r w:rsidR="00B23112" w:rsidRPr="00653378">
              <w:rPr>
                <w:rFonts w:eastAsia="Times New Roman"/>
                <w:color w:val="000000" w:themeColor="text1"/>
              </w:rPr>
              <w:t xml:space="preserve">piemērošanas kārtību </w:t>
            </w:r>
            <w:r w:rsidR="00B23112">
              <w:rPr>
                <w:rFonts w:eastAsia="Times New Roman"/>
                <w:color w:val="000000" w:themeColor="text1"/>
              </w:rPr>
              <w:t xml:space="preserve">gadījumā, ja viens līdzējs ir kāds no iepriekš minētajiem subjektiem, bet otrs </w:t>
            </w:r>
            <w:r w:rsidR="00B23112" w:rsidRPr="00653378">
              <w:rPr>
                <w:rFonts w:eastAsia="Times New Roman"/>
                <w:color w:val="000000" w:themeColor="text1"/>
              </w:rPr>
              <w:t>— fiziska</w:t>
            </w:r>
            <w:r w:rsidR="00B23112">
              <w:rPr>
                <w:rFonts w:eastAsia="Times New Roman"/>
                <w:color w:val="000000" w:themeColor="text1"/>
              </w:rPr>
              <w:t xml:space="preserve"> persona, kas nav patērētājs </w:t>
            </w:r>
            <w:r w:rsidR="00B23112" w:rsidRPr="00324416">
              <w:rPr>
                <w:rFonts w:eastAsia="Times New Roman"/>
                <w:color w:val="000000" w:themeColor="text1"/>
              </w:rPr>
              <w:t>Patērētāju tiesību aizsardzības likuma</w:t>
            </w:r>
            <w:r w:rsidR="00B23112">
              <w:rPr>
                <w:rFonts w:eastAsia="Times New Roman"/>
                <w:color w:val="000000" w:themeColor="text1"/>
              </w:rPr>
              <w:t xml:space="preserve"> izpratnē</w:t>
            </w:r>
            <w:r w:rsidR="00B23112" w:rsidRPr="00653378">
              <w:rPr>
                <w:rFonts w:eastAsia="Times New Roman"/>
                <w:color w:val="000000" w:themeColor="text1"/>
              </w:rPr>
              <w:t>, juridiska vai cita persona vai šo personu apvienība</w:t>
            </w:r>
            <w:r w:rsidR="00B23112">
              <w:rPr>
                <w:rFonts w:eastAsia="Times New Roman"/>
                <w:color w:val="000000" w:themeColor="text1"/>
              </w:rPr>
              <w:t xml:space="preserve">. Tā kā </w:t>
            </w:r>
            <w:r w:rsidR="004B2951">
              <w:rPr>
                <w:rFonts w:eastAsia="Times New Roman"/>
                <w:color w:val="000000" w:themeColor="text1"/>
              </w:rPr>
              <w:t xml:space="preserve">viens no </w:t>
            </w:r>
            <w:r w:rsidR="00B23112">
              <w:rPr>
                <w:rFonts w:eastAsia="Times New Roman"/>
                <w:color w:val="000000" w:themeColor="text1"/>
              </w:rPr>
              <w:t>līdz</w:t>
            </w:r>
            <w:r w:rsidR="004B2951">
              <w:rPr>
                <w:rFonts w:eastAsia="Times New Roman"/>
                <w:color w:val="000000" w:themeColor="text1"/>
              </w:rPr>
              <w:t>ējiem</w:t>
            </w:r>
            <w:r w:rsidR="00B23112">
              <w:rPr>
                <w:rFonts w:eastAsia="Times New Roman"/>
                <w:color w:val="000000" w:themeColor="text1"/>
              </w:rPr>
              <w:t xml:space="preserve">, kas nav fiziskā persona, atbilstoši iepriekš minētajam ir uzskatāms par drošu darījumu partneri, tad no riska viedokļa </w:t>
            </w:r>
            <w:r w:rsidR="004C056C">
              <w:rPr>
                <w:rFonts w:eastAsia="Times New Roman"/>
                <w:color w:val="000000" w:themeColor="text1"/>
              </w:rPr>
              <w:t>maz ticama ir</w:t>
            </w:r>
            <w:r w:rsidR="00B23112">
              <w:rPr>
                <w:rFonts w:eastAsia="Times New Roman"/>
                <w:color w:val="000000" w:themeColor="text1"/>
              </w:rPr>
              <w:t xml:space="preserve"> fiktīva līguma noslēgšana</w:t>
            </w:r>
            <w:r w:rsidR="004B2951">
              <w:rPr>
                <w:rFonts w:eastAsia="Times New Roman"/>
                <w:color w:val="000000" w:themeColor="text1"/>
              </w:rPr>
              <w:t xml:space="preserve"> šādā situācijā</w:t>
            </w:r>
            <w:r w:rsidR="00B23112">
              <w:rPr>
                <w:rFonts w:eastAsia="Times New Roman"/>
                <w:color w:val="000000" w:themeColor="text1"/>
              </w:rPr>
              <w:t xml:space="preserve">. </w:t>
            </w:r>
            <w:r w:rsidR="004B2951">
              <w:rPr>
                <w:rFonts w:eastAsia="Times New Roman"/>
                <w:color w:val="000000" w:themeColor="text1"/>
              </w:rPr>
              <w:t xml:space="preserve">Piektkārt, Likumprojekts nosaka izslēdzošā ieskaita </w:t>
            </w:r>
            <w:r w:rsidR="004B2951" w:rsidRPr="00653378">
              <w:rPr>
                <w:rFonts w:eastAsia="Times New Roman"/>
                <w:color w:val="000000" w:themeColor="text1"/>
              </w:rPr>
              <w:t xml:space="preserve">piemērošanas kārtību </w:t>
            </w:r>
            <w:r w:rsidR="004B2951">
              <w:rPr>
                <w:rFonts w:eastAsia="Times New Roman"/>
                <w:color w:val="000000" w:themeColor="text1"/>
              </w:rPr>
              <w:t xml:space="preserve">gadījumā, ja </w:t>
            </w:r>
            <w:r w:rsidR="004B2951" w:rsidRPr="00653378">
              <w:rPr>
                <w:color w:val="000000" w:themeColor="text1"/>
              </w:rPr>
              <w:t>abi līdzēji ir juridiskas personas</w:t>
            </w:r>
            <w:r w:rsidR="004B2951">
              <w:rPr>
                <w:color w:val="000000" w:themeColor="text1"/>
              </w:rPr>
              <w:t xml:space="preserve">. </w:t>
            </w:r>
            <w:r w:rsidR="004B2951">
              <w:rPr>
                <w:rFonts w:eastAsia="Times New Roman"/>
                <w:color w:val="000000" w:themeColor="text1"/>
              </w:rPr>
              <w:t>Likumprojekta izstrādes gaitā šis gadījums tika vērtēts kā potenciāli iespējamais</w:t>
            </w:r>
            <w:r w:rsidR="004C056C">
              <w:rPr>
                <w:rFonts w:eastAsia="Times New Roman"/>
                <w:color w:val="000000" w:themeColor="text1"/>
              </w:rPr>
              <w:t xml:space="preserve"> gadījums</w:t>
            </w:r>
            <w:r w:rsidR="004B2951">
              <w:rPr>
                <w:rFonts w:eastAsia="Times New Roman"/>
                <w:color w:val="000000" w:themeColor="text1"/>
              </w:rPr>
              <w:t xml:space="preserve">, kad varētu pastāvēt fiktīvu darījumu noslēgšanas risks. Lai mazinātu šādu risku Likumprojektā iekļauti konkrēti kritēriji, </w:t>
            </w:r>
            <w:proofErr w:type="gramStart"/>
            <w:r w:rsidR="004B2951">
              <w:rPr>
                <w:rFonts w:eastAsia="Times New Roman"/>
                <w:color w:val="000000" w:themeColor="text1"/>
              </w:rPr>
              <w:t>kuriem jāizpildās, lai divi līdzēji, kas ir juridiskas personas, būtu tiesīgi</w:t>
            </w:r>
            <w:proofErr w:type="gramEnd"/>
            <w:r w:rsidR="004B2951">
              <w:rPr>
                <w:rFonts w:eastAsia="Times New Roman"/>
                <w:color w:val="000000" w:themeColor="text1"/>
              </w:rPr>
              <w:t xml:space="preserve"> piemērot izslēdzošo ieskaitu. Likumprojektā ir paredzēts, ka tās var būt tikai lielās sabiedrības, kuras atbilst likumā noteiktajām apjoma prasībām.</w:t>
            </w:r>
          </w:p>
          <w:p w14:paraId="7F9A73AC" w14:textId="77777777" w:rsidR="00686A53" w:rsidRDefault="004B2951" w:rsidP="00686A53">
            <w:pPr>
              <w:ind w:firstLine="346"/>
              <w:jc w:val="both"/>
            </w:pPr>
            <w:r>
              <w:rPr>
                <w:rFonts w:eastAsia="Times New Roman"/>
                <w:color w:val="000000" w:themeColor="text1"/>
              </w:rPr>
              <w:t>Likumprojekta izstrādes gaitā tika vērtēts arī jautājums par trešo personu aizsardzību, piemēram,</w:t>
            </w:r>
            <w:r w:rsidR="00AD723B">
              <w:rPr>
                <w:rFonts w:eastAsia="Times New Roman"/>
                <w:color w:val="000000" w:themeColor="text1"/>
              </w:rPr>
              <w:t xml:space="preserve"> </w:t>
            </w:r>
            <w:r w:rsidR="00BB5958">
              <w:rPr>
                <w:rFonts w:cs="Helvetica"/>
                <w:szCs w:val="20"/>
              </w:rPr>
              <w:t>noziedzīgi iegūta</w:t>
            </w:r>
            <w:r w:rsidR="00AD723B">
              <w:rPr>
                <w:rFonts w:cs="Helvetica"/>
                <w:szCs w:val="20"/>
              </w:rPr>
              <w:t>s</w:t>
            </w:r>
            <w:r w:rsidR="00BB5958">
              <w:rPr>
                <w:rFonts w:cs="Helvetica"/>
                <w:szCs w:val="20"/>
              </w:rPr>
              <w:t xml:space="preserve"> manta</w:t>
            </w:r>
            <w:r w:rsidR="00AD723B">
              <w:rPr>
                <w:rFonts w:cs="Helvetica"/>
                <w:szCs w:val="20"/>
              </w:rPr>
              <w:t>s</w:t>
            </w:r>
            <w:r w:rsidR="00BB5958">
              <w:rPr>
                <w:rFonts w:cs="Helvetica"/>
                <w:szCs w:val="20"/>
              </w:rPr>
              <w:t xml:space="preserve"> </w:t>
            </w:r>
            <w:r w:rsidR="00AD723B">
              <w:rPr>
                <w:rFonts w:cs="Helvetica"/>
                <w:szCs w:val="20"/>
              </w:rPr>
              <w:t xml:space="preserve">atdošanu </w:t>
            </w:r>
            <w:r w:rsidR="00BB5958">
              <w:rPr>
                <w:rFonts w:cs="Helvetica"/>
                <w:szCs w:val="20"/>
              </w:rPr>
              <w:t xml:space="preserve">īpašniekam vai likumīgajam valdītājam vai </w:t>
            </w:r>
            <w:r w:rsidR="00AD723B">
              <w:rPr>
                <w:rFonts w:cs="Helvetica"/>
                <w:szCs w:val="20"/>
              </w:rPr>
              <w:t xml:space="preserve">tās </w:t>
            </w:r>
            <w:r w:rsidR="00BB5958">
              <w:rPr>
                <w:rFonts w:cs="Helvetica"/>
                <w:szCs w:val="20"/>
              </w:rPr>
              <w:t>konfi</w:t>
            </w:r>
            <w:r w:rsidR="00AD723B">
              <w:rPr>
                <w:rFonts w:cs="Helvetica"/>
                <w:szCs w:val="20"/>
              </w:rPr>
              <w:t>skācija</w:t>
            </w:r>
            <w:r w:rsidR="00BB5958">
              <w:rPr>
                <w:rFonts w:cs="Helvetica"/>
                <w:szCs w:val="20"/>
              </w:rPr>
              <w:t xml:space="preserve"> valsts labā.</w:t>
            </w:r>
            <w:r w:rsidR="000314BD">
              <w:rPr>
                <w:rFonts w:cs="Helvetica"/>
                <w:szCs w:val="20"/>
              </w:rPr>
              <w:t xml:space="preserve"> </w:t>
            </w:r>
            <w:r w:rsidR="00657AB3">
              <w:rPr>
                <w:rFonts w:cs="Helvetica"/>
                <w:szCs w:val="20"/>
              </w:rPr>
              <w:t>Tā kā d</w:t>
            </w:r>
            <w:r w:rsidR="00657AB3">
              <w:t>arījumus ar atvas</w:t>
            </w:r>
            <w:r w:rsidR="00657AB3" w:rsidRPr="00596A55">
              <w:t>inātajiem finanšu ins</w:t>
            </w:r>
            <w:r w:rsidR="00657AB3">
              <w:t>t</w:t>
            </w:r>
            <w:r w:rsidR="00657AB3" w:rsidRPr="00596A55">
              <w:t>rumentiem puses slēdz savā vārdā, nodibinot saistību tiesiskas attiecības</w:t>
            </w:r>
            <w:r w:rsidR="00657AB3">
              <w:t xml:space="preserve">, tad </w:t>
            </w:r>
            <w:r w:rsidR="00657AB3" w:rsidRPr="00596A55">
              <w:t xml:space="preserve">faktiski nav iespējama situācija, kad kāda trešā persona varētu </w:t>
            </w:r>
            <w:r w:rsidR="00657AB3">
              <w:t xml:space="preserve">celt iebildumus uz tādiem pamatiem, kas saistīti ar prasījumu piederību (īpašumtiesībām), vai </w:t>
            </w:r>
            <w:r w:rsidR="00657AB3" w:rsidRPr="00596A55">
              <w:t>būtu atzīstama par cietušo</w:t>
            </w:r>
            <w:r w:rsidR="00686A53">
              <w:t>.</w:t>
            </w:r>
          </w:p>
          <w:p w14:paraId="63547D20" w14:textId="77777777" w:rsidR="00686A53" w:rsidRPr="00686A53" w:rsidRDefault="00686A53" w:rsidP="00686A53">
            <w:pPr>
              <w:ind w:firstLine="346"/>
              <w:jc w:val="both"/>
            </w:pPr>
            <w:r w:rsidRPr="00686A53">
              <w:t xml:space="preserve">Starptautiskajā finanšu praksē atbilstoši jumta līguma noteikumiem saistību vai tiesību tālāknodošana bez otras puses piekrišanas </w:t>
            </w:r>
            <w:r>
              <w:t>tiek pieļauta</w:t>
            </w:r>
            <w:r w:rsidRPr="00686A53">
              <w:t xml:space="preserve"> tikai retos izņēmuma gadījumos, piemēram, </w:t>
            </w:r>
            <w:proofErr w:type="gramStart"/>
            <w:r w:rsidRPr="00686A53">
              <w:t xml:space="preserve">kad notiek </w:t>
            </w:r>
            <w:r>
              <w:t xml:space="preserve">uzņēmumu </w:t>
            </w:r>
            <w:r w:rsidRPr="00686A53">
              <w:t xml:space="preserve">apvienošana vai kad, </w:t>
            </w:r>
            <w:r w:rsidRPr="00686A53">
              <w:rPr>
                <w:color w:val="000000" w:themeColor="text1"/>
              </w:rPr>
              <w:t>pēc izslēdzošā ieskaita piemērošanas, viena līdzēja maksājamās summas pārsniegums (neto saldo)</w:t>
            </w:r>
            <w:proofErr w:type="gramEnd"/>
            <w:r w:rsidRPr="00686A53">
              <w:rPr>
                <w:color w:val="000000" w:themeColor="text1"/>
              </w:rPr>
              <w:t xml:space="preserve"> tiek </w:t>
            </w:r>
            <w:proofErr w:type="spellStart"/>
            <w:r w:rsidRPr="00686A53">
              <w:rPr>
                <w:color w:val="000000" w:themeColor="text1"/>
              </w:rPr>
              <w:t>tālāknodots</w:t>
            </w:r>
            <w:proofErr w:type="spellEnd"/>
            <w:r w:rsidRPr="00686A53">
              <w:rPr>
                <w:color w:val="000000" w:themeColor="text1"/>
              </w:rPr>
              <w:t>.</w:t>
            </w:r>
            <w:r w:rsidRPr="00686A53">
              <w:t xml:space="preserve"> </w:t>
            </w:r>
            <w:r>
              <w:t>Tā kā tiesību</w:t>
            </w:r>
            <w:r w:rsidRPr="00686A53">
              <w:t xml:space="preserve"> vai </w:t>
            </w:r>
            <w:r>
              <w:t>pienākumu</w:t>
            </w:r>
            <w:r w:rsidRPr="00686A53">
              <w:t xml:space="preserve"> </w:t>
            </w:r>
            <w:r>
              <w:t>nodošana trešajām personām</w:t>
            </w:r>
            <w:r w:rsidRPr="00686A53">
              <w:t xml:space="preserve"> ir </w:t>
            </w:r>
            <w:r>
              <w:t>iespējama tikai ar otra līdzēja piekrišanu</w:t>
            </w:r>
            <w:r w:rsidRPr="00686A53">
              <w:t xml:space="preserve">, </w:t>
            </w:r>
            <w:r>
              <w:t xml:space="preserve">tad </w:t>
            </w:r>
            <w:r w:rsidRPr="00686A53">
              <w:t>juridiskā forma, kādā tās tiek nodotas, parasti ir nevis cesija, bet gan pārjaunojums. Praksē otra līdzēja piekrišana nekad netiek dota uz priekšu, bet puses vienojas par katra atvasinātā finanšu instrumentu darījuma tālāknodošanu atsevišķi.</w:t>
            </w:r>
            <w:r w:rsidRPr="00686A53">
              <w:rPr>
                <w:color w:val="000000" w:themeColor="text1"/>
              </w:rPr>
              <w:t xml:space="preserve"> Tādējādi pat gadījumos, kad trešā persona </w:t>
            </w:r>
            <w:r>
              <w:rPr>
                <w:color w:val="000000" w:themeColor="text1"/>
              </w:rPr>
              <w:t xml:space="preserve">varētu būt </w:t>
            </w:r>
            <w:r w:rsidRPr="00686A53">
              <w:rPr>
                <w:color w:val="000000" w:themeColor="text1"/>
              </w:rPr>
              <w:t>ieguvusi tiesības uz prasījumu, izslēdzošais ieskaits var tikt piemērots, bet aprēķinā par summām, kas vienam līdzējam jāatmaksā otram, netiek iekļauts attiecīgais prasījums, kas pieder trešajai personai</w:t>
            </w:r>
            <w:r>
              <w:rPr>
                <w:color w:val="000000" w:themeColor="text1"/>
              </w:rPr>
              <w:t>, jo</w:t>
            </w:r>
            <w:r w:rsidRPr="00672650">
              <w:rPr>
                <w:color w:val="000000" w:themeColor="text1"/>
              </w:rPr>
              <w:t xml:space="preserve"> </w:t>
            </w:r>
            <w:r w:rsidRPr="00672650">
              <w:t xml:space="preserve">izslēdzošais ieskaits piemērojams </w:t>
            </w:r>
            <w:r w:rsidR="00672650">
              <w:t xml:space="preserve">tikai </w:t>
            </w:r>
            <w:r w:rsidRPr="00672650">
              <w:rPr>
                <w:color w:val="000000" w:themeColor="text1"/>
              </w:rPr>
              <w:t>līdzēju savstarpējiem prasījumiem un saistībām.</w:t>
            </w:r>
          </w:p>
          <w:p w14:paraId="3B512757" w14:textId="4BDC518C" w:rsidR="00C478B5" w:rsidRDefault="00C478B5" w:rsidP="00AD723B">
            <w:pPr>
              <w:ind w:firstLine="346"/>
              <w:jc w:val="both"/>
            </w:pPr>
            <w:r>
              <w:t xml:space="preserve">Savukārt </w:t>
            </w:r>
            <w:r w:rsidRPr="00BA1BEC">
              <w:t xml:space="preserve">aresta piemērošana, kas izpaužas kā kontā </w:t>
            </w:r>
            <w:r>
              <w:t xml:space="preserve">esošo </w:t>
            </w:r>
            <w:r w:rsidRPr="00BA1BEC">
              <w:t>finanšu līdzekļu iesaldēšana</w:t>
            </w:r>
            <w:r>
              <w:t xml:space="preserve"> vai liegums rīkoties ar mantu</w:t>
            </w:r>
            <w:r w:rsidRPr="00BA1BEC">
              <w:t xml:space="preserve">, pati par sevi </w:t>
            </w:r>
            <w:r w:rsidRPr="00BA1BEC">
              <w:lastRenderedPageBreak/>
              <w:t>neietekmē izslēdzošā ieskaita piemērošanu, jo puses veic ieskaitu atbilstoši kopējam tiesību un saistību apjoma</w:t>
            </w:r>
            <w:r w:rsidR="00C7299F">
              <w:t>m</w:t>
            </w:r>
            <w:r w:rsidRPr="00BA1BEC">
              <w:t xml:space="preserve"> vienai pret otru. Līdz ar </w:t>
            </w:r>
            <w:r>
              <w:t>to arī šādas mantas arests neietekmē</w:t>
            </w:r>
            <w:r w:rsidRPr="00BA1BEC">
              <w:t xml:space="preserve"> izslēdzošā ieskaita piemērošan</w:t>
            </w:r>
            <w:r>
              <w:t>u</w:t>
            </w:r>
            <w:r w:rsidRPr="00BA1BEC">
              <w:t>.</w:t>
            </w:r>
            <w:r w:rsidR="00204A54">
              <w:t xml:space="preserve"> </w:t>
            </w:r>
            <w:r w:rsidR="00756DC0">
              <w:t xml:space="preserve">Likumprojekts </w:t>
            </w:r>
            <w:r w:rsidR="00204A54">
              <w:t xml:space="preserve">arī </w:t>
            </w:r>
            <w:r>
              <w:t xml:space="preserve">neparedz </w:t>
            </w:r>
            <w:r w:rsidR="00477C36">
              <w:t xml:space="preserve">nekādus </w:t>
            </w:r>
            <w:r>
              <w:t xml:space="preserve">aizliegumus kompetentajām iestādēm </w:t>
            </w:r>
            <w:r w:rsidRPr="00BA1BEC">
              <w:t xml:space="preserve">ierobežot izslēdzošā ieskaita piemērošanu, ja šādi ierobežojumi ir </w:t>
            </w:r>
            <w:r>
              <w:t>pamatoti</w:t>
            </w:r>
            <w:r w:rsidRPr="00BA1BEC">
              <w:t xml:space="preserve"> ar krimināltiesības regulējošajām normām vai ir noteikti kriminālprocesa ietvaros.</w:t>
            </w:r>
          </w:p>
          <w:p w14:paraId="335F11F8" w14:textId="77777777" w:rsidR="00414C4E" w:rsidRPr="009C5A16" w:rsidRDefault="00414C4E" w:rsidP="009C5A16">
            <w:pPr>
              <w:ind w:firstLine="346"/>
              <w:jc w:val="both"/>
            </w:pPr>
            <w:r w:rsidRPr="009C5A16">
              <w:t xml:space="preserve">Likumprojekts paredz, ka </w:t>
            </w:r>
            <w:r w:rsidRPr="009C5A16">
              <w:rPr>
                <w:rFonts w:eastAsia="Times New Roman"/>
              </w:rPr>
              <w:t>izslēdzošo ieskaitu var piemērot, un to neietekmē kāda līdzēja tiesiskās aizsardzības, maksātnespējas vai likvidācijas process.</w:t>
            </w:r>
            <w:r w:rsidRPr="00B52C7F">
              <w:rPr>
                <w:rFonts w:eastAsia="Times New Roman"/>
              </w:rPr>
              <w:t xml:space="preserve"> Likumprojekta izstrādes gait</w:t>
            </w:r>
            <w:r w:rsidRPr="00B57ACE">
              <w:rPr>
                <w:rFonts w:eastAsia="Times New Roman"/>
              </w:rPr>
              <w:t>ā tika vērtēts jaut</w:t>
            </w:r>
            <w:r w:rsidRPr="0029391A">
              <w:rPr>
                <w:rFonts w:eastAsia="Times New Roman"/>
              </w:rPr>
              <w:t xml:space="preserve">ājums par nepieciešamību Likumprojektu attiecināt arī uz </w:t>
            </w:r>
            <w:r w:rsidR="009C5A16" w:rsidRPr="000C5BBA">
              <w:rPr>
                <w:rFonts w:eastAsia="Times New Roman"/>
              </w:rPr>
              <w:t xml:space="preserve">sabiedrības </w:t>
            </w:r>
            <w:r w:rsidRPr="000C5BBA">
              <w:rPr>
                <w:rFonts w:eastAsia="Times New Roman"/>
              </w:rPr>
              <w:t>reorganiz</w:t>
            </w:r>
            <w:r w:rsidRPr="009C5A16">
              <w:rPr>
                <w:rFonts w:eastAsia="Times New Roman"/>
              </w:rPr>
              <w:t xml:space="preserve">āciju, taču tika secināts, ka spēkā esošās tiesību normas </w:t>
            </w:r>
            <w:r w:rsidR="009C5A16">
              <w:rPr>
                <w:rFonts w:eastAsia="Times New Roman"/>
              </w:rPr>
              <w:t>neliedz</w:t>
            </w:r>
            <w:r w:rsidRPr="009C5A16">
              <w:rPr>
                <w:rFonts w:eastAsia="Times New Roman"/>
              </w:rPr>
              <w:t xml:space="preserve"> piemērot izslēdzošo ieskaitu sabiedrības reorganizācijas gadījumā. </w:t>
            </w:r>
            <w:r w:rsidRPr="009C5A16">
              <w:t>Jautājum</w:t>
            </w:r>
            <w:r w:rsidR="009C5A16">
              <w:t>s</w:t>
            </w:r>
            <w:r w:rsidRPr="009C5A16">
              <w:t xml:space="preserve"> par sabiedrības reorganizācij</w:t>
            </w:r>
            <w:r w:rsidR="009C5A16" w:rsidRPr="009C5A16">
              <w:t>u</w:t>
            </w:r>
            <w:r w:rsidRPr="009C5A16">
              <w:t xml:space="preserve"> parasti </w:t>
            </w:r>
            <w:r w:rsidR="009C5A16">
              <w:t xml:space="preserve">tiek </w:t>
            </w:r>
            <w:r w:rsidRPr="009C5A16">
              <w:t>regulē</w:t>
            </w:r>
            <w:r w:rsidR="009C5A16">
              <w:t>ts</w:t>
            </w:r>
            <w:r w:rsidRPr="009C5A16">
              <w:t xml:space="preserve"> </w:t>
            </w:r>
            <w:r w:rsidR="009C5A16" w:rsidRPr="009C5A16">
              <w:t>jumta līguma (</w:t>
            </w:r>
            <w:proofErr w:type="spellStart"/>
            <w:r w:rsidRPr="009C5A16">
              <w:t>Master</w:t>
            </w:r>
            <w:proofErr w:type="spellEnd"/>
            <w:r w:rsidRPr="009C5A16">
              <w:t xml:space="preserve"> </w:t>
            </w:r>
            <w:proofErr w:type="spellStart"/>
            <w:r w:rsidRPr="009C5A16">
              <w:t>Agreement</w:t>
            </w:r>
            <w:proofErr w:type="spellEnd"/>
            <w:r w:rsidR="009C5A16" w:rsidRPr="009C5A16">
              <w:t>)</w:t>
            </w:r>
            <w:r w:rsidR="009C5A16">
              <w:t xml:space="preserve"> noteikumos</w:t>
            </w:r>
            <w:r w:rsidRPr="009C5A16">
              <w:t xml:space="preserve">. </w:t>
            </w:r>
            <w:r w:rsidR="009C5A16" w:rsidRPr="009C5A16">
              <w:t>Piemēram, s</w:t>
            </w:r>
            <w:r w:rsidRPr="009C5A16">
              <w:t xml:space="preserve">askaņā ar ISDA 2002 </w:t>
            </w:r>
            <w:proofErr w:type="spellStart"/>
            <w:r w:rsidRPr="009C5A16">
              <w:t>Master</w:t>
            </w:r>
            <w:proofErr w:type="spellEnd"/>
            <w:r w:rsidRPr="009C5A16">
              <w:t xml:space="preserve"> </w:t>
            </w:r>
            <w:proofErr w:type="spellStart"/>
            <w:r w:rsidRPr="009C5A16">
              <w:t>Agreement</w:t>
            </w:r>
            <w:proofErr w:type="spellEnd"/>
            <w:r w:rsidRPr="009C5A16">
              <w:t xml:space="preserve"> noteikumiem reorganizācija ir viens no izpildes notikumiem</w:t>
            </w:r>
            <w:r w:rsidRPr="009C5A16">
              <w:rPr>
                <w:color w:val="000000" w:themeColor="text1"/>
              </w:rPr>
              <w:t>, par ko līdzēji vienojušies, ka, tam iestājoties, puses var piemērot izslēdzošo ieskaitu.</w:t>
            </w:r>
            <w:r w:rsidR="009C5A16" w:rsidRPr="009C5A16">
              <w:rPr>
                <w:color w:val="000000" w:themeColor="text1"/>
              </w:rPr>
              <w:t xml:space="preserve"> </w:t>
            </w:r>
            <w:r w:rsidRPr="009C5A16">
              <w:t xml:space="preserve">Tā </w:t>
            </w:r>
            <w:r w:rsidR="00E134F6">
              <w:t xml:space="preserve">kā </w:t>
            </w:r>
            <w:r w:rsidRPr="009C5A16">
              <w:t>Komerclikums komercsabiedrības reorganizācijas gadījumā nesatur normas, kas būtu līdzīgas maksātnespējas regulējumam un kas paredz ieskaita aizliegumu vai maksātnespējas procesa administratora tiesības vienpusēji atkāpties no līguma vai prasīt atzīt līgumu par spēkā neesošu vai atceļamu, tad attiecīgi secināms, ka Komerclikuma normas neliedz piemērot izslēdzošo ieskaitu sabiedrības reorganizācijas gadījumā. Vienlaikus jāņem vērā, ka īpašs regulējums attiecībā uz reorganizāciju vai likvidāciju ir noteikts kredītiestādēm (Kredītiestāžu likuma 158.panta pirmajā daļā), kā arī apdrošināšanas sabiedrībām (Apdrošināšanas un pārapdrošināšanas likuma 273.panta pirmajā daļā). Taču tā kā iepriekš minētās normas jau atļauj piemērot izslēdzošo ieskaitu reorganizācijas gadījumā, tad attiecīgi nav nepieciešams šo jautājumu papildus vēl kaut kā regulēt Likumprojektā.</w:t>
            </w:r>
          </w:p>
          <w:p w14:paraId="61411702" w14:textId="0EDD890E" w:rsidR="00EB6BD5" w:rsidRPr="00F03935" w:rsidRDefault="00244A84" w:rsidP="00EB6BD5">
            <w:pPr>
              <w:ind w:firstLine="346"/>
              <w:jc w:val="both"/>
              <w:rPr>
                <w:szCs w:val="20"/>
              </w:rPr>
            </w:pPr>
            <w:r w:rsidRPr="00F03935">
              <w:rPr>
                <w:szCs w:val="20"/>
              </w:rPr>
              <w:t xml:space="preserve">Likumprojekta </w:t>
            </w:r>
            <w:proofErr w:type="gramStart"/>
            <w:r w:rsidRPr="00F03935">
              <w:rPr>
                <w:szCs w:val="20"/>
              </w:rPr>
              <w:t>1.panta</w:t>
            </w:r>
            <w:proofErr w:type="gramEnd"/>
            <w:r w:rsidRPr="00F03935">
              <w:rPr>
                <w:szCs w:val="20"/>
              </w:rPr>
              <w:t xml:space="preserve"> pirmajā daļā ir sniegts skaidrojums likumā lietotajiem terminiem </w:t>
            </w:r>
            <w:r w:rsidR="009A7C90">
              <w:rPr>
                <w:spacing w:val="2"/>
                <w:shd w:val="clear" w:color="auto" w:fill="FFFFFF"/>
              </w:rPr>
              <w:t>„</w:t>
            </w:r>
            <w:r w:rsidRPr="00F03935">
              <w:rPr>
                <w:szCs w:val="20"/>
              </w:rPr>
              <w:t>dalībvalsts”</w:t>
            </w:r>
            <w:r w:rsidR="004E2BB1">
              <w:rPr>
                <w:szCs w:val="20"/>
              </w:rPr>
              <w:t xml:space="preserve"> un</w:t>
            </w:r>
            <w:r w:rsidRPr="00F03935">
              <w:rPr>
                <w:szCs w:val="20"/>
              </w:rPr>
              <w:t xml:space="preserve"> </w:t>
            </w:r>
            <w:r w:rsidR="009A7C90">
              <w:rPr>
                <w:spacing w:val="2"/>
                <w:shd w:val="clear" w:color="auto" w:fill="FFFFFF"/>
              </w:rPr>
              <w:t>„</w:t>
            </w:r>
            <w:r w:rsidRPr="00F03935">
              <w:rPr>
                <w:szCs w:val="20"/>
              </w:rPr>
              <w:t xml:space="preserve">izpildes notikums”, bet otrajā daļā skaidrots termina </w:t>
            </w:r>
            <w:r w:rsidR="009A7C90">
              <w:rPr>
                <w:spacing w:val="2"/>
                <w:shd w:val="clear" w:color="auto" w:fill="FFFFFF"/>
              </w:rPr>
              <w:t>„</w:t>
            </w:r>
            <w:r w:rsidRPr="00F03935">
              <w:rPr>
                <w:szCs w:val="20"/>
              </w:rPr>
              <w:t xml:space="preserve">parādnieks” lietojums. </w:t>
            </w:r>
            <w:r w:rsidR="000B47AD">
              <w:rPr>
                <w:szCs w:val="20"/>
              </w:rPr>
              <w:t xml:space="preserve">Termins dalībvalsts tiek lietots tālāk Likumprojekta </w:t>
            </w:r>
            <w:proofErr w:type="gramStart"/>
            <w:r w:rsidR="000B47AD">
              <w:rPr>
                <w:szCs w:val="20"/>
              </w:rPr>
              <w:t>4.pantā</w:t>
            </w:r>
            <w:proofErr w:type="gramEnd"/>
            <w:r w:rsidR="000B47AD">
              <w:rPr>
                <w:szCs w:val="20"/>
              </w:rPr>
              <w:t>, kur regulēti likuma subjekti jeb līdzēji, kas tiesīgi piemērot izslēdzošo ieskaitu. Nākotnē, apsverot iespēju paplašināt tiesisko regulējumu arī uz citām valstīm</w:t>
            </w:r>
            <w:r w:rsidR="00C57732">
              <w:rPr>
                <w:szCs w:val="20"/>
              </w:rPr>
              <w:t xml:space="preserve"> un</w:t>
            </w:r>
            <w:r w:rsidR="000B47AD">
              <w:rPr>
                <w:szCs w:val="20"/>
              </w:rPr>
              <w:t xml:space="preserve"> aptverot arī citu valstu finanšu institūcijas, attiecīgi bū</w:t>
            </w:r>
            <w:r w:rsidR="004C056C">
              <w:rPr>
                <w:szCs w:val="20"/>
              </w:rPr>
              <w:t>tu</w:t>
            </w:r>
            <w:r w:rsidR="000B47AD">
              <w:rPr>
                <w:szCs w:val="20"/>
              </w:rPr>
              <w:t xml:space="preserve"> nepieciešams veikt grozījumus tikai </w:t>
            </w:r>
            <w:proofErr w:type="gramStart"/>
            <w:r w:rsidR="000B47AD">
              <w:rPr>
                <w:szCs w:val="20"/>
              </w:rPr>
              <w:t>1.pantā</w:t>
            </w:r>
            <w:proofErr w:type="gramEnd"/>
            <w:r w:rsidR="000B47AD">
              <w:rPr>
                <w:szCs w:val="20"/>
              </w:rPr>
              <w:t xml:space="preserve">, izvairoties no valstu uzskaitījuma viscaur Likumprojekta tekstā. Līdzīgi arī termins „izpildes notikums” ir definēts </w:t>
            </w:r>
            <w:proofErr w:type="gramStart"/>
            <w:r w:rsidR="000B47AD">
              <w:rPr>
                <w:szCs w:val="20"/>
              </w:rPr>
              <w:t>1.pant</w:t>
            </w:r>
            <w:r w:rsidR="00C57732">
              <w:rPr>
                <w:szCs w:val="20"/>
              </w:rPr>
              <w:t>ā</w:t>
            </w:r>
            <w:proofErr w:type="gramEnd"/>
            <w:r w:rsidR="00C57732">
              <w:rPr>
                <w:szCs w:val="20"/>
              </w:rPr>
              <w:t xml:space="preserve">, un tas tiek lietots Likumprojekta </w:t>
            </w:r>
            <w:r w:rsidR="000940A4">
              <w:rPr>
                <w:szCs w:val="20"/>
              </w:rPr>
              <w:t>5.pant</w:t>
            </w:r>
            <w:r w:rsidR="00C57732">
              <w:rPr>
                <w:szCs w:val="20"/>
              </w:rPr>
              <w:t>ā</w:t>
            </w:r>
            <w:r w:rsidR="000940A4">
              <w:rPr>
                <w:szCs w:val="20"/>
              </w:rPr>
              <w:t xml:space="preserve">. </w:t>
            </w:r>
            <w:r w:rsidR="00EB6BD5" w:rsidRPr="00F03935">
              <w:rPr>
                <w:szCs w:val="20"/>
              </w:rPr>
              <w:t xml:space="preserve">Izpildes notikums Likumprojektā definēts ietveroši – kā notikums, par ko līdzēji vienojušies, ka, tam iestājoties, puses piemēro izslēdzošo ieskaitu saskaņā ar izslēdzošā ieskaita līguma noteikumiem. Tādējādi izpildes notikums var ietvert gan saistību neizpildes gadījumu (angliski starptautiskajā praksē parasti saukts – </w:t>
            </w:r>
            <w:r w:rsidR="009A7C90">
              <w:rPr>
                <w:spacing w:val="2"/>
                <w:shd w:val="clear" w:color="auto" w:fill="FFFFFF"/>
              </w:rPr>
              <w:t>„</w:t>
            </w:r>
            <w:proofErr w:type="spellStart"/>
            <w:r w:rsidR="00EB6BD5" w:rsidRPr="00F03935">
              <w:rPr>
                <w:i/>
                <w:szCs w:val="20"/>
              </w:rPr>
              <w:t>event</w:t>
            </w:r>
            <w:proofErr w:type="spellEnd"/>
            <w:r w:rsidR="00EB6BD5" w:rsidRPr="00F03935">
              <w:rPr>
                <w:i/>
                <w:szCs w:val="20"/>
              </w:rPr>
              <w:t xml:space="preserve"> </w:t>
            </w:r>
            <w:proofErr w:type="spellStart"/>
            <w:r w:rsidR="00EB6BD5" w:rsidRPr="00F03935">
              <w:rPr>
                <w:i/>
                <w:szCs w:val="20"/>
              </w:rPr>
              <w:t>of</w:t>
            </w:r>
            <w:proofErr w:type="spellEnd"/>
            <w:r w:rsidR="00EB6BD5" w:rsidRPr="00F03935">
              <w:rPr>
                <w:i/>
                <w:szCs w:val="20"/>
              </w:rPr>
              <w:t xml:space="preserve"> </w:t>
            </w:r>
            <w:proofErr w:type="spellStart"/>
            <w:r w:rsidR="00EB6BD5" w:rsidRPr="00F03935">
              <w:rPr>
                <w:i/>
                <w:szCs w:val="20"/>
              </w:rPr>
              <w:t>default</w:t>
            </w:r>
            <w:proofErr w:type="spellEnd"/>
            <w:r w:rsidR="00EB6BD5" w:rsidRPr="00F03935">
              <w:rPr>
                <w:szCs w:val="20"/>
              </w:rPr>
              <w:t xml:space="preserve">”), gan izbeigšanas gadījumu (angliski starptautiskajā praksē paraksti saukts – </w:t>
            </w:r>
            <w:r w:rsidR="009A7C90">
              <w:rPr>
                <w:spacing w:val="2"/>
                <w:shd w:val="clear" w:color="auto" w:fill="FFFFFF"/>
              </w:rPr>
              <w:t>„</w:t>
            </w:r>
            <w:proofErr w:type="spellStart"/>
            <w:r w:rsidR="00EB6BD5" w:rsidRPr="00F03935">
              <w:rPr>
                <w:i/>
                <w:szCs w:val="20"/>
              </w:rPr>
              <w:t>termination</w:t>
            </w:r>
            <w:proofErr w:type="spellEnd"/>
            <w:r w:rsidR="00EB6BD5" w:rsidRPr="00F03935">
              <w:rPr>
                <w:i/>
                <w:szCs w:val="20"/>
              </w:rPr>
              <w:t xml:space="preserve"> </w:t>
            </w:r>
            <w:proofErr w:type="spellStart"/>
            <w:r w:rsidR="00EB6BD5" w:rsidRPr="00F03935">
              <w:rPr>
                <w:i/>
                <w:szCs w:val="20"/>
              </w:rPr>
              <w:t>event</w:t>
            </w:r>
            <w:proofErr w:type="spellEnd"/>
            <w:r w:rsidR="00EB6BD5" w:rsidRPr="00F03935">
              <w:rPr>
                <w:szCs w:val="20"/>
              </w:rPr>
              <w:t>”).</w:t>
            </w:r>
            <w:r w:rsidR="00883EF7">
              <w:rPr>
                <w:szCs w:val="20"/>
              </w:rPr>
              <w:t xml:space="preserve"> </w:t>
            </w:r>
          </w:p>
          <w:p w14:paraId="191C7F3F" w14:textId="77777777" w:rsidR="00587C76" w:rsidRDefault="000940A4" w:rsidP="00EF0775">
            <w:pPr>
              <w:ind w:firstLine="346"/>
              <w:jc w:val="both"/>
              <w:rPr>
                <w:szCs w:val="20"/>
              </w:rPr>
            </w:pPr>
            <w:r>
              <w:rPr>
                <w:szCs w:val="20"/>
              </w:rPr>
              <w:t xml:space="preserve">Likumprojekta izstrādes gaitā tika ņemts vērā apstāklis, ka </w:t>
            </w:r>
            <w:r w:rsidR="00244A84" w:rsidRPr="00F03935">
              <w:rPr>
                <w:szCs w:val="20"/>
              </w:rPr>
              <w:t>parādnieka definīcija nav iekļauta nevienā tiesību aktā</w:t>
            </w:r>
            <w:r w:rsidR="000C17B5" w:rsidRPr="00F03935">
              <w:rPr>
                <w:szCs w:val="20"/>
              </w:rPr>
              <w:t>, un šis termins ir saprotams arī no paša tiesību institūta</w:t>
            </w:r>
            <w:r>
              <w:rPr>
                <w:szCs w:val="20"/>
              </w:rPr>
              <w:t>. Taču</w:t>
            </w:r>
            <w:r w:rsidR="00C57732">
              <w:rPr>
                <w:szCs w:val="20"/>
              </w:rPr>
              <w:t>,</w:t>
            </w:r>
            <w:r>
              <w:rPr>
                <w:szCs w:val="20"/>
              </w:rPr>
              <w:t xml:space="preserve"> tā kā atvasināto </w:t>
            </w:r>
            <w:r>
              <w:rPr>
                <w:szCs w:val="20"/>
              </w:rPr>
              <w:lastRenderedPageBreak/>
              <w:t>instrumentu gadījumā abiem līdzējiem ir atvērtas pozīcijas vienam pret otru un abi līdzēji ir gan kreditori, gan arī parādnieki viens otram, tad</w:t>
            </w:r>
            <w:r w:rsidR="000C17B5" w:rsidRPr="00F03935">
              <w:rPr>
                <w:szCs w:val="20"/>
              </w:rPr>
              <w:t xml:space="preserve">, </w:t>
            </w:r>
            <w:r w:rsidR="00587C76" w:rsidRPr="00F03935">
              <w:rPr>
                <w:szCs w:val="20"/>
              </w:rPr>
              <w:t>nolūkā novērst iespējamu nekonsekvenci terminoloģijas lietojumā</w:t>
            </w:r>
            <w:r w:rsidR="00C57732">
              <w:rPr>
                <w:szCs w:val="20"/>
              </w:rPr>
              <w:t>,</w:t>
            </w:r>
            <w:r w:rsidR="00587C76" w:rsidRPr="00F03935">
              <w:rPr>
                <w:szCs w:val="20"/>
              </w:rPr>
              <w:t xml:space="preserve"> </w:t>
            </w:r>
            <w:r w:rsidR="000C17B5" w:rsidRPr="00F03935">
              <w:rPr>
                <w:szCs w:val="20"/>
              </w:rPr>
              <w:t xml:space="preserve">Likumprojektā ir </w:t>
            </w:r>
            <w:r>
              <w:rPr>
                <w:szCs w:val="20"/>
              </w:rPr>
              <w:t xml:space="preserve">precizējoši </w:t>
            </w:r>
            <w:r w:rsidR="00587C76" w:rsidRPr="00F03935">
              <w:rPr>
                <w:szCs w:val="20"/>
              </w:rPr>
              <w:t>paskaidrots</w:t>
            </w:r>
            <w:r w:rsidR="000C17B5" w:rsidRPr="00F03935">
              <w:rPr>
                <w:szCs w:val="20"/>
              </w:rPr>
              <w:t xml:space="preserve">, ka termins </w:t>
            </w:r>
            <w:r w:rsidR="009A7C90">
              <w:rPr>
                <w:spacing w:val="2"/>
                <w:shd w:val="clear" w:color="auto" w:fill="FFFFFF"/>
              </w:rPr>
              <w:t>„</w:t>
            </w:r>
            <w:r w:rsidR="000C17B5" w:rsidRPr="00F03935">
              <w:rPr>
                <w:szCs w:val="20"/>
              </w:rPr>
              <w:t xml:space="preserve">parādnieks” </w:t>
            </w:r>
            <w:r w:rsidR="000C17B5" w:rsidRPr="00F03935">
              <w:rPr>
                <w:rFonts w:eastAsia="Times New Roman" w:cs="Arial"/>
              </w:rPr>
              <w:t xml:space="preserve">tiek lietots saskaņā ar Latvijas Republikā spēkā esošajiem normatīvajiem aktiem, kas regulē </w:t>
            </w:r>
            <w:r>
              <w:rPr>
                <w:rFonts w:eastAsia="Times New Roman" w:cs="Arial"/>
              </w:rPr>
              <w:t xml:space="preserve">tieši </w:t>
            </w:r>
            <w:r w:rsidR="000C17B5" w:rsidRPr="00F03935">
              <w:rPr>
                <w:rFonts w:eastAsia="Times New Roman" w:cs="Arial"/>
              </w:rPr>
              <w:t>tiesiskās aizsardzības, maksātnespējas un likvidācijas procesu.</w:t>
            </w:r>
            <w:r w:rsidR="0020141F">
              <w:rPr>
                <w:rFonts w:eastAsia="Times New Roman" w:cs="Arial"/>
              </w:rPr>
              <w:t xml:space="preserve"> </w:t>
            </w:r>
            <w:r w:rsidR="00587C76" w:rsidRPr="00F03935">
              <w:rPr>
                <w:szCs w:val="20"/>
              </w:rPr>
              <w:t>Likumprojekta 2.pantā ir norādīti likuma mēr</w:t>
            </w:r>
            <w:r w:rsidR="007E498A">
              <w:rPr>
                <w:szCs w:val="20"/>
              </w:rPr>
              <w:t>ķi:</w:t>
            </w:r>
          </w:p>
          <w:p w14:paraId="754A4D5B" w14:textId="77777777" w:rsidR="007E498A" w:rsidRPr="00F03935" w:rsidRDefault="007E498A" w:rsidP="007E498A">
            <w:pPr>
              <w:pStyle w:val="ListParagraph"/>
              <w:numPr>
                <w:ilvl w:val="0"/>
                <w:numId w:val="2"/>
              </w:numPr>
              <w:ind w:left="864" w:hanging="450"/>
              <w:jc w:val="both"/>
              <w:rPr>
                <w:sz w:val="24"/>
                <w:szCs w:val="24"/>
              </w:rPr>
            </w:pPr>
            <w:r w:rsidRPr="00F03935">
              <w:rPr>
                <w:sz w:val="24"/>
                <w:szCs w:val="24"/>
              </w:rPr>
              <w:t xml:space="preserve">nodrošināt finanšu tirgus stabilitāti, ierobežojot sistēmisko risku, ko varētu radīt tiesiskās aizsardzības, maksātnespējas vai likvidācijas process pret kādu tirgus dalībnieku; </w:t>
            </w:r>
          </w:p>
          <w:p w14:paraId="3E86821D" w14:textId="77777777" w:rsidR="007E498A" w:rsidRDefault="007E498A" w:rsidP="007E498A">
            <w:pPr>
              <w:pStyle w:val="ListParagraph"/>
              <w:numPr>
                <w:ilvl w:val="0"/>
                <w:numId w:val="2"/>
              </w:numPr>
              <w:ind w:left="864" w:hanging="450"/>
              <w:jc w:val="both"/>
              <w:rPr>
                <w:sz w:val="24"/>
                <w:szCs w:val="24"/>
              </w:rPr>
            </w:pPr>
            <w:r w:rsidRPr="00F03935">
              <w:rPr>
                <w:sz w:val="24"/>
                <w:szCs w:val="24"/>
              </w:rPr>
              <w:t>aizsargāt izslēdzošā ieskaita līguma puses, ja tiek veikts tiesiskās aizsardzības, maksātnespējas vai likvidācijas process attiecībā uz kādu no tām</w:t>
            </w:r>
            <w:r>
              <w:rPr>
                <w:sz w:val="24"/>
                <w:szCs w:val="24"/>
              </w:rPr>
              <w:t>; un</w:t>
            </w:r>
          </w:p>
          <w:p w14:paraId="493A554C" w14:textId="77777777" w:rsidR="007E498A" w:rsidRPr="00F03935" w:rsidRDefault="007E498A" w:rsidP="007E498A">
            <w:pPr>
              <w:pStyle w:val="ListParagraph"/>
              <w:numPr>
                <w:ilvl w:val="0"/>
                <w:numId w:val="2"/>
              </w:numPr>
              <w:ind w:left="864" w:hanging="450"/>
              <w:jc w:val="both"/>
              <w:rPr>
                <w:sz w:val="24"/>
                <w:szCs w:val="24"/>
              </w:rPr>
            </w:pPr>
            <w:r w:rsidRPr="00653378">
              <w:rPr>
                <w:color w:val="000000" w:themeColor="text1"/>
                <w:sz w:val="24"/>
                <w:szCs w:val="24"/>
              </w:rPr>
              <w:t>veicināt finanšu instrumentu tirgus attīstību Latvijā</w:t>
            </w:r>
            <w:r>
              <w:rPr>
                <w:color w:val="000000" w:themeColor="text1"/>
                <w:sz w:val="24"/>
                <w:szCs w:val="24"/>
              </w:rPr>
              <w:t>.</w:t>
            </w:r>
          </w:p>
          <w:p w14:paraId="5DE71861" w14:textId="77777777" w:rsidR="00883EF7" w:rsidRDefault="00C261AF" w:rsidP="0080062F">
            <w:pPr>
              <w:ind w:firstLine="346"/>
              <w:jc w:val="both"/>
              <w:rPr>
                <w:szCs w:val="20"/>
              </w:rPr>
            </w:pPr>
            <w:r w:rsidRPr="00F03935">
              <w:rPr>
                <w:szCs w:val="20"/>
              </w:rPr>
              <w:t xml:space="preserve">Likumprojekta </w:t>
            </w:r>
            <w:proofErr w:type="gramStart"/>
            <w:r w:rsidRPr="00F03935">
              <w:rPr>
                <w:szCs w:val="20"/>
              </w:rPr>
              <w:t>3.pants</w:t>
            </w:r>
            <w:proofErr w:type="gramEnd"/>
            <w:r w:rsidRPr="00F03935">
              <w:rPr>
                <w:szCs w:val="20"/>
              </w:rPr>
              <w:t xml:space="preserve"> </w:t>
            </w:r>
            <w:r w:rsidR="0027569F">
              <w:rPr>
                <w:szCs w:val="20"/>
              </w:rPr>
              <w:t>regulē likuma piemērošanas jomu, tajā skaitā</w:t>
            </w:r>
            <w:r w:rsidR="00D72BEE" w:rsidRPr="00F03935">
              <w:rPr>
                <w:szCs w:val="20"/>
              </w:rPr>
              <w:t xml:space="preserve">  Likumprojekta </w:t>
            </w:r>
            <w:r w:rsidR="0027569F">
              <w:rPr>
                <w:szCs w:val="20"/>
              </w:rPr>
              <w:t>mijied</w:t>
            </w:r>
            <w:r w:rsidR="00511544">
              <w:rPr>
                <w:szCs w:val="20"/>
              </w:rPr>
              <w:t>ar</w:t>
            </w:r>
            <w:r w:rsidR="0027569F">
              <w:rPr>
                <w:szCs w:val="20"/>
              </w:rPr>
              <w:t xml:space="preserve">bību </w:t>
            </w:r>
            <w:r w:rsidR="00D72BEE" w:rsidRPr="00F03935">
              <w:rPr>
                <w:szCs w:val="20"/>
              </w:rPr>
              <w:t xml:space="preserve">ar </w:t>
            </w:r>
            <w:r w:rsidR="00761512" w:rsidRPr="00F03935">
              <w:rPr>
                <w:szCs w:val="20"/>
              </w:rPr>
              <w:t>cit</w:t>
            </w:r>
            <w:r w:rsidR="00587C76" w:rsidRPr="00F03935">
              <w:rPr>
                <w:szCs w:val="20"/>
              </w:rPr>
              <w:t>os</w:t>
            </w:r>
            <w:r w:rsidR="00D72BEE" w:rsidRPr="00F03935">
              <w:rPr>
                <w:szCs w:val="20"/>
              </w:rPr>
              <w:t xml:space="preserve"> likum</w:t>
            </w:r>
            <w:r w:rsidR="00587C76" w:rsidRPr="00F03935">
              <w:rPr>
                <w:szCs w:val="20"/>
              </w:rPr>
              <w:t>os ietverto</w:t>
            </w:r>
            <w:r w:rsidR="00D72BEE" w:rsidRPr="00F03935">
              <w:rPr>
                <w:szCs w:val="20"/>
              </w:rPr>
              <w:t xml:space="preserve"> tiesisko regulējumu izslēdzošā ieskaita piemērošanā. </w:t>
            </w:r>
          </w:p>
          <w:p w14:paraId="059F1DEE" w14:textId="77777777" w:rsidR="0027569F" w:rsidRDefault="0027569F" w:rsidP="0080062F">
            <w:pPr>
              <w:ind w:firstLine="346"/>
              <w:jc w:val="both"/>
              <w:rPr>
                <w:shd w:val="clear" w:color="auto" w:fill="FFFFFF"/>
              </w:rPr>
            </w:pPr>
            <w:r>
              <w:rPr>
                <w:szCs w:val="20"/>
              </w:rPr>
              <w:t xml:space="preserve">Likumprojekta </w:t>
            </w:r>
            <w:proofErr w:type="gramStart"/>
            <w:r>
              <w:rPr>
                <w:szCs w:val="20"/>
              </w:rPr>
              <w:t>3.panta</w:t>
            </w:r>
            <w:proofErr w:type="gramEnd"/>
            <w:r>
              <w:rPr>
                <w:szCs w:val="20"/>
              </w:rPr>
              <w:t xml:space="preserve"> </w:t>
            </w:r>
            <w:r w:rsidR="00883EF7">
              <w:rPr>
                <w:szCs w:val="20"/>
              </w:rPr>
              <w:t xml:space="preserve">pirmā daļa noteic, ka </w:t>
            </w:r>
            <w:r w:rsidR="00883EF7">
              <w:rPr>
                <w:color w:val="000000" w:themeColor="text1"/>
              </w:rPr>
              <w:t>š</w:t>
            </w:r>
            <w:r w:rsidR="00883EF7" w:rsidRPr="007D4117">
              <w:rPr>
                <w:color w:val="000000" w:themeColor="text1"/>
              </w:rPr>
              <w:t xml:space="preserve">is </w:t>
            </w:r>
            <w:r w:rsidR="00883EF7" w:rsidRPr="007D4117">
              <w:t>l</w:t>
            </w:r>
            <w:r w:rsidR="00883EF7" w:rsidRPr="007D4117">
              <w:rPr>
                <w:shd w:val="clear" w:color="auto" w:fill="FFFFFF"/>
              </w:rPr>
              <w:t xml:space="preserve">ikums nosaka izslēdzošā ieskaita piemērošanu </w:t>
            </w:r>
            <w:r w:rsidR="00883EF7">
              <w:rPr>
                <w:shd w:val="clear" w:color="auto" w:fill="FFFFFF"/>
              </w:rPr>
              <w:t xml:space="preserve">kvalificētajiem finanšu </w:t>
            </w:r>
            <w:r w:rsidR="00883EF7" w:rsidRPr="007D4117">
              <w:rPr>
                <w:shd w:val="clear" w:color="auto" w:fill="FFFFFF"/>
              </w:rPr>
              <w:t>darījumiem</w:t>
            </w:r>
            <w:r w:rsidR="00883EF7">
              <w:rPr>
                <w:shd w:val="clear" w:color="auto" w:fill="FFFFFF"/>
              </w:rPr>
              <w:t xml:space="preserve">. </w:t>
            </w:r>
            <w:r>
              <w:rPr>
                <w:shd w:val="clear" w:color="auto" w:fill="FFFFFF"/>
              </w:rPr>
              <w:t xml:space="preserve">Minētā norma precizējoši norāda, ka šis Likumprojekts neregulē izslēdzošā ieskaita institūtu kopumā, bet tikai gadījumos, kad tiek slēgti kvalificētie finanšu darījumi, proti, darījumi ar atvasinātajiem finanšu instrumentiem un </w:t>
            </w:r>
            <w:proofErr w:type="spellStart"/>
            <w:r>
              <w:rPr>
                <w:shd w:val="clear" w:color="auto" w:fill="FFFFFF"/>
              </w:rPr>
              <w:t>spot</w:t>
            </w:r>
            <w:proofErr w:type="spellEnd"/>
            <w:r>
              <w:rPr>
                <w:shd w:val="clear" w:color="auto" w:fill="FFFFFF"/>
              </w:rPr>
              <w:t xml:space="preserve"> darījumi.</w:t>
            </w:r>
          </w:p>
          <w:p w14:paraId="444BDB06" w14:textId="77777777" w:rsidR="00883EF7" w:rsidRDefault="0027569F" w:rsidP="0080062F">
            <w:pPr>
              <w:ind w:firstLine="346"/>
              <w:jc w:val="both"/>
              <w:rPr>
                <w:szCs w:val="20"/>
              </w:rPr>
            </w:pPr>
            <w:r>
              <w:rPr>
                <w:shd w:val="clear" w:color="auto" w:fill="FFFFFF"/>
              </w:rPr>
              <w:t xml:space="preserve">Likumprojekta </w:t>
            </w:r>
            <w:proofErr w:type="gramStart"/>
            <w:r>
              <w:rPr>
                <w:shd w:val="clear" w:color="auto" w:fill="FFFFFF"/>
              </w:rPr>
              <w:t>3.panta</w:t>
            </w:r>
            <w:proofErr w:type="gramEnd"/>
            <w:r>
              <w:rPr>
                <w:shd w:val="clear" w:color="auto" w:fill="FFFFFF"/>
              </w:rPr>
              <w:t xml:space="preserve"> </w:t>
            </w:r>
            <w:r w:rsidR="00883EF7">
              <w:rPr>
                <w:shd w:val="clear" w:color="auto" w:fill="FFFFFF"/>
              </w:rPr>
              <w:t>otrā daļa noteic, ka a</w:t>
            </w:r>
            <w:r w:rsidR="00883EF7" w:rsidRPr="007D4117">
              <w:rPr>
                <w:shd w:val="clear" w:color="auto" w:fill="FFFFFF"/>
              </w:rPr>
              <w:t>r finanšu nodrošinājumu saistītās tiesiskās attiecības regulē Finanšu nodrošinājuma likums</w:t>
            </w:r>
            <w:r w:rsidR="00883EF7">
              <w:rPr>
                <w:shd w:val="clear" w:color="auto" w:fill="FFFFFF"/>
              </w:rPr>
              <w:t xml:space="preserve">. Šāda norma iekļauta, jo </w:t>
            </w:r>
            <w:r w:rsidR="00883EF7" w:rsidRPr="00861BB0">
              <w:t xml:space="preserve">praksē līdzēji bieži vienojas jumta līgumā regulēt gan jautājumus, kas saistīti ar izslēdzošā ieskaita piemērošanu attiecībā uz abpusējām </w:t>
            </w:r>
            <w:r w:rsidR="00883EF7">
              <w:t>tiesībām un saistībām</w:t>
            </w:r>
            <w:r w:rsidR="00883EF7" w:rsidRPr="00861BB0">
              <w:t>, kas izriet no atvasinātajiem finanšu instrumentiem, gan arī attiecībā uz izslēdzošā ieskaita piemērošanu gadījumos, kad sniegts finanšu nodrošinājums ar īpašumtiesību pāreju (</w:t>
            </w:r>
            <w:proofErr w:type="spellStart"/>
            <w:r w:rsidR="00883EF7" w:rsidRPr="00861BB0">
              <w:t>repo</w:t>
            </w:r>
            <w:proofErr w:type="spellEnd"/>
            <w:r w:rsidR="00883EF7" w:rsidRPr="00861BB0">
              <w:t>)</w:t>
            </w:r>
            <w:r w:rsidR="00883EF7" w:rsidRPr="00861BB0">
              <w:rPr>
                <w:shd w:val="clear" w:color="auto" w:fill="FFFFFF"/>
              </w:rPr>
              <w:t>.</w:t>
            </w:r>
            <w:r w:rsidR="00883EF7">
              <w:rPr>
                <w:shd w:val="clear" w:color="auto" w:fill="FFFFFF"/>
              </w:rPr>
              <w:t xml:space="preserve"> Tā kā tiesiskās attiecības, kas izriet no atvasināto finanšu darījumiem un ko regulē šis Likumprojekts, var būt cieši saistītas ar finanšu nodrošinājumu, tad attiecīgi, lai nodrošinātu skaidrību par abu tiesību aktu mijiedarbību, 3.pant</w:t>
            </w:r>
            <w:r>
              <w:rPr>
                <w:shd w:val="clear" w:color="auto" w:fill="FFFFFF"/>
              </w:rPr>
              <w:t>a otrā daļa</w:t>
            </w:r>
            <w:r w:rsidR="00883EF7">
              <w:rPr>
                <w:shd w:val="clear" w:color="auto" w:fill="FFFFFF"/>
              </w:rPr>
              <w:t xml:space="preserve"> paskaidro Likumprojekta un Finanšu nodrošinājuma likuma darbības jomu.</w:t>
            </w:r>
          </w:p>
          <w:p w14:paraId="2D1E4B6C" w14:textId="77777777" w:rsidR="00BB537E" w:rsidRPr="0020141F" w:rsidRDefault="0027569F" w:rsidP="00B41C0D">
            <w:pPr>
              <w:pStyle w:val="ListParagraph"/>
              <w:ind w:left="0" w:firstLine="346"/>
              <w:contextualSpacing w:val="0"/>
              <w:jc w:val="both"/>
              <w:rPr>
                <w:color w:val="000000" w:themeColor="text1"/>
                <w:sz w:val="24"/>
                <w:szCs w:val="24"/>
              </w:rPr>
            </w:pPr>
            <w:r>
              <w:rPr>
                <w:color w:val="000000" w:themeColor="text1"/>
              </w:rPr>
              <w:t xml:space="preserve">Likumprojekta </w:t>
            </w:r>
            <w:proofErr w:type="gramStart"/>
            <w:r>
              <w:rPr>
                <w:color w:val="000000" w:themeColor="text1"/>
              </w:rPr>
              <w:t>3.panta</w:t>
            </w:r>
            <w:proofErr w:type="gramEnd"/>
            <w:r>
              <w:rPr>
                <w:color w:val="000000" w:themeColor="text1"/>
              </w:rPr>
              <w:t xml:space="preserve"> </w:t>
            </w:r>
            <w:r w:rsidR="003D2211">
              <w:rPr>
                <w:color w:val="000000" w:themeColor="text1"/>
              </w:rPr>
              <w:t xml:space="preserve">trešā daļa </w:t>
            </w:r>
            <w:r w:rsidR="00260AC9">
              <w:rPr>
                <w:color w:val="000000" w:themeColor="text1"/>
              </w:rPr>
              <w:t xml:space="preserve">noteic, ka </w:t>
            </w:r>
            <w:r w:rsidR="0020141F">
              <w:rPr>
                <w:color w:val="000000" w:themeColor="text1"/>
                <w:sz w:val="24"/>
                <w:szCs w:val="24"/>
              </w:rPr>
              <w:t xml:space="preserve">krīzes novēršanas pasākuma </w:t>
            </w:r>
            <w:r w:rsidR="000157A2">
              <w:rPr>
                <w:color w:val="000000" w:themeColor="text1"/>
                <w:sz w:val="24"/>
                <w:szCs w:val="24"/>
              </w:rPr>
              <w:t xml:space="preserve">vai </w:t>
            </w:r>
            <w:r w:rsidR="0020141F">
              <w:rPr>
                <w:color w:val="000000" w:themeColor="text1"/>
                <w:sz w:val="24"/>
                <w:szCs w:val="24"/>
              </w:rPr>
              <w:t xml:space="preserve">krīzes vadības pasākuma piemērošanas gadījumā </w:t>
            </w:r>
            <w:r w:rsidR="0020141F" w:rsidRPr="00A45980">
              <w:rPr>
                <w:sz w:val="24"/>
                <w:szCs w:val="24"/>
                <w:shd w:val="clear" w:color="auto" w:fill="FFFFFF"/>
              </w:rPr>
              <w:t>vai jebkura notikuma, kas ir tieši saistīts ar šāda pasākuma piemērošanu, gadījumā</w:t>
            </w:r>
            <w:r w:rsidR="0020141F" w:rsidRPr="00A45980">
              <w:rPr>
                <w:rFonts w:ascii="Arial" w:hAnsi="Arial" w:cs="Arial"/>
                <w:szCs w:val="20"/>
                <w:shd w:val="clear" w:color="auto" w:fill="FFFFFF"/>
              </w:rPr>
              <w:t xml:space="preserve"> </w:t>
            </w:r>
            <w:r w:rsidR="0020141F" w:rsidRPr="007D4117">
              <w:rPr>
                <w:sz w:val="24"/>
                <w:szCs w:val="24"/>
                <w:shd w:val="clear" w:color="auto" w:fill="FFFFFF"/>
              </w:rPr>
              <w:t xml:space="preserve">šo likumu piemēro tiktāl, ciktāl </w:t>
            </w:r>
            <w:r w:rsidR="0020141F" w:rsidRPr="007D4117">
              <w:rPr>
                <w:bCs/>
                <w:sz w:val="24"/>
                <w:szCs w:val="24"/>
                <w:shd w:val="clear" w:color="auto" w:fill="FFFFFF"/>
              </w:rPr>
              <w:t>Kredītiestāžu un ieguldījumu brokeru sabiedrību darbības atjaunošanas un noregulējuma likumā nav noteikts citādi.</w:t>
            </w:r>
            <w:r w:rsidR="00260AC9">
              <w:rPr>
                <w:bCs/>
                <w:shd w:val="clear" w:color="auto" w:fill="FFFFFF"/>
              </w:rPr>
              <w:t xml:space="preserve"> </w:t>
            </w:r>
            <w:r w:rsidR="00260AC9" w:rsidRPr="00BA1BEC">
              <w:rPr>
                <w:shd w:val="clear" w:color="auto" w:fill="FFFFFF"/>
              </w:rPr>
              <w:t xml:space="preserve">Tā kā </w:t>
            </w:r>
            <w:r w:rsidR="00260AC9" w:rsidRPr="00BA1BEC">
              <w:rPr>
                <w:bCs/>
                <w:shd w:val="clear" w:color="auto" w:fill="FFFFFF"/>
              </w:rPr>
              <w:t xml:space="preserve">Kredītiestāžu un </w:t>
            </w:r>
            <w:r w:rsidR="00260AC9" w:rsidRPr="00CE100F">
              <w:rPr>
                <w:bCs/>
                <w:shd w:val="clear" w:color="auto" w:fill="FFFFFF"/>
              </w:rPr>
              <w:t>ieguldījumu brokeru sabiedrību darbības atjaunošanas un noregulējuma likums attiecībā uz izslēdzošā ieskaita piemērošanu paredz speciālas normas</w:t>
            </w:r>
            <w:r w:rsidR="00260AC9">
              <w:rPr>
                <w:bCs/>
                <w:shd w:val="clear" w:color="auto" w:fill="FFFFFF"/>
              </w:rPr>
              <w:t xml:space="preserve"> (piemēram, </w:t>
            </w:r>
            <w:proofErr w:type="gramStart"/>
            <w:r w:rsidR="00260AC9">
              <w:rPr>
                <w:bCs/>
                <w:shd w:val="clear" w:color="auto" w:fill="FFFFFF"/>
              </w:rPr>
              <w:t>90.panta</w:t>
            </w:r>
            <w:proofErr w:type="gramEnd"/>
            <w:r w:rsidR="00260AC9">
              <w:rPr>
                <w:bCs/>
                <w:shd w:val="clear" w:color="auto" w:fill="FFFFFF"/>
              </w:rPr>
              <w:t xml:space="preserve"> trešā daļa, 98.panta pirmās daļas 3. un 4.punkts, 99.panta pirmā daļa)</w:t>
            </w:r>
            <w:r w:rsidR="00260AC9" w:rsidRPr="00CE100F">
              <w:rPr>
                <w:bCs/>
                <w:shd w:val="clear" w:color="auto" w:fill="FFFFFF"/>
              </w:rPr>
              <w:t xml:space="preserve">, kas ir saskaņotas ar Eiropas Parlamenta un Padomes 2011.gada 4.aprīļa direktīvu 2001/24/EK </w:t>
            </w:r>
            <w:r w:rsidR="00260AC9" w:rsidRPr="00CE100F">
              <w:t xml:space="preserve">par kredītiestāžu reorganizāciju un likvidāciju, </w:t>
            </w:r>
            <w:r w:rsidR="00260AC9" w:rsidRPr="00CE100F">
              <w:rPr>
                <w:bCs/>
                <w:shd w:val="clear" w:color="auto" w:fill="FFFFFF"/>
              </w:rPr>
              <w:t>tad Likumprojekta 3.pant</w:t>
            </w:r>
            <w:r>
              <w:rPr>
                <w:bCs/>
                <w:shd w:val="clear" w:color="auto" w:fill="FFFFFF"/>
              </w:rPr>
              <w:t>a trešajā daļā</w:t>
            </w:r>
            <w:r w:rsidR="00260AC9" w:rsidRPr="00CE100F">
              <w:rPr>
                <w:bCs/>
                <w:shd w:val="clear" w:color="auto" w:fill="FFFFFF"/>
              </w:rPr>
              <w:t xml:space="preserve"> </w:t>
            </w:r>
            <w:r w:rsidR="00260AC9">
              <w:rPr>
                <w:bCs/>
                <w:shd w:val="clear" w:color="auto" w:fill="FFFFFF"/>
              </w:rPr>
              <w:t>ir</w:t>
            </w:r>
            <w:r w:rsidR="00260AC9" w:rsidRPr="00CE100F">
              <w:rPr>
                <w:bCs/>
                <w:shd w:val="clear" w:color="auto" w:fill="FFFFFF"/>
              </w:rPr>
              <w:t xml:space="preserve"> atspoguļo</w:t>
            </w:r>
            <w:r w:rsidR="00260AC9">
              <w:rPr>
                <w:bCs/>
                <w:shd w:val="clear" w:color="auto" w:fill="FFFFFF"/>
              </w:rPr>
              <w:t>ta</w:t>
            </w:r>
            <w:r w:rsidR="00260AC9" w:rsidRPr="00CE100F">
              <w:rPr>
                <w:bCs/>
                <w:shd w:val="clear" w:color="auto" w:fill="FFFFFF"/>
              </w:rPr>
              <w:t xml:space="preserve"> šo divu likumu savstarpēj</w:t>
            </w:r>
            <w:r w:rsidR="00260AC9">
              <w:rPr>
                <w:bCs/>
                <w:shd w:val="clear" w:color="auto" w:fill="FFFFFF"/>
              </w:rPr>
              <w:t>ā</w:t>
            </w:r>
            <w:r w:rsidR="00260AC9" w:rsidRPr="00CE100F">
              <w:rPr>
                <w:bCs/>
                <w:shd w:val="clear" w:color="auto" w:fill="FFFFFF"/>
              </w:rPr>
              <w:t xml:space="preserve"> </w:t>
            </w:r>
            <w:r w:rsidR="00260AC9">
              <w:rPr>
                <w:bCs/>
                <w:shd w:val="clear" w:color="auto" w:fill="FFFFFF"/>
              </w:rPr>
              <w:t>mijiedarbība</w:t>
            </w:r>
            <w:r w:rsidR="00260AC9" w:rsidRPr="00CE100F">
              <w:rPr>
                <w:bCs/>
                <w:shd w:val="clear" w:color="auto" w:fill="FFFFFF"/>
              </w:rPr>
              <w:t>.</w:t>
            </w:r>
            <w:r w:rsidR="00BB537E">
              <w:rPr>
                <w:bCs/>
                <w:shd w:val="clear" w:color="auto" w:fill="FFFFFF"/>
              </w:rPr>
              <w:t xml:space="preserve"> Papildus ir paredzēti grozījumi ar šo Likumprojektu saistītajā likumprojektā </w:t>
            </w:r>
            <w:r w:rsidR="00BB537E" w:rsidRPr="00BB537E">
              <w:t>„</w:t>
            </w:r>
            <w:r w:rsidR="00BB537E">
              <w:rPr>
                <w:bCs/>
                <w:shd w:val="clear" w:color="auto" w:fill="FFFFFF"/>
              </w:rPr>
              <w:t xml:space="preserve">Grozījumi </w:t>
            </w:r>
            <w:r w:rsidR="00BB537E" w:rsidRPr="007D4117">
              <w:rPr>
                <w:bCs/>
                <w:shd w:val="clear" w:color="auto" w:fill="FFFFFF"/>
              </w:rPr>
              <w:t>Kredītiestāžu un ieguldījumu brokeru sabiedrību darbības atjaunošanas un noregulējuma likumā</w:t>
            </w:r>
            <w:r w:rsidR="00BB537E">
              <w:rPr>
                <w:bCs/>
                <w:shd w:val="clear" w:color="auto" w:fill="FFFFFF"/>
              </w:rPr>
              <w:t xml:space="preserve">”, kas paredz </w:t>
            </w:r>
            <w:r w:rsidR="00BB537E" w:rsidRPr="00BB537E">
              <w:t xml:space="preserve">papildināt minētā likuma 90.panta pirmo </w:t>
            </w:r>
            <w:r w:rsidR="00BB537E" w:rsidRPr="00BB537E">
              <w:lastRenderedPageBreak/>
              <w:t>daļu pēc vārdiem „izpildes notikumu” ar vārdiem „Izslēdzošā ieskaita piemērošanas kvalificētajiem finanšu darījumiem likuma izpratnē,”.</w:t>
            </w:r>
          </w:p>
          <w:p w14:paraId="7E404AB1" w14:textId="77777777" w:rsidR="003D2211" w:rsidRPr="006C6CBA" w:rsidRDefault="00260AC9" w:rsidP="0080062F">
            <w:pPr>
              <w:ind w:firstLine="346"/>
              <w:jc w:val="both"/>
              <w:rPr>
                <w:rFonts w:eastAsia="Times New Roman"/>
                <w:color w:val="000000" w:themeColor="text1"/>
              </w:rPr>
            </w:pPr>
            <w:r>
              <w:rPr>
                <w:rFonts w:eastAsia="Times New Roman"/>
                <w:color w:val="000000" w:themeColor="text1"/>
              </w:rPr>
              <w:t xml:space="preserve">Savukārt Likumprojekta </w:t>
            </w:r>
            <w:proofErr w:type="gramStart"/>
            <w:r>
              <w:rPr>
                <w:rFonts w:eastAsia="Times New Roman"/>
                <w:color w:val="000000" w:themeColor="text1"/>
              </w:rPr>
              <w:t>3.panta</w:t>
            </w:r>
            <w:proofErr w:type="gramEnd"/>
            <w:r>
              <w:rPr>
                <w:rFonts w:eastAsia="Times New Roman"/>
                <w:color w:val="000000" w:themeColor="text1"/>
              </w:rPr>
              <w:t xml:space="preserve"> ceturtā daļa </w:t>
            </w:r>
            <w:r w:rsidR="003D2211">
              <w:rPr>
                <w:rFonts w:eastAsia="Times New Roman"/>
                <w:color w:val="000000" w:themeColor="text1"/>
              </w:rPr>
              <w:t>noteic, ka š</w:t>
            </w:r>
            <w:r w:rsidR="003D2211" w:rsidRPr="006C6CBA">
              <w:rPr>
                <w:rFonts w:eastAsia="Times New Roman"/>
                <w:color w:val="000000" w:themeColor="text1"/>
              </w:rPr>
              <w:t>is likums neattiecas uz:</w:t>
            </w:r>
          </w:p>
          <w:p w14:paraId="037E6E0D" w14:textId="77777777" w:rsidR="003D2211" w:rsidRDefault="003D2211" w:rsidP="0080062F">
            <w:pPr>
              <w:pStyle w:val="ListParagraph"/>
              <w:numPr>
                <w:ilvl w:val="0"/>
                <w:numId w:val="27"/>
              </w:numPr>
              <w:ind w:left="709"/>
              <w:contextualSpacing w:val="0"/>
              <w:jc w:val="both"/>
              <w:rPr>
                <w:color w:val="000000" w:themeColor="text1"/>
                <w:sz w:val="24"/>
                <w:szCs w:val="24"/>
              </w:rPr>
            </w:pPr>
            <w:r w:rsidRPr="006C6CBA">
              <w:rPr>
                <w:color w:val="000000" w:themeColor="text1"/>
                <w:sz w:val="24"/>
                <w:szCs w:val="24"/>
              </w:rPr>
              <w:t>sistēmām, kuru darbību nodrošina Latvijas Banka vai kuras Finanšu un kapitāla tirgus komisija pēc šo sistēmu noteikumu izskatīšanas noteikusi par sistēmām un par šo lēmumu informējusi Eiropas Vērtspapīru un tirgu iestādi</w:t>
            </w:r>
            <w:r>
              <w:rPr>
                <w:color w:val="000000" w:themeColor="text1"/>
                <w:sz w:val="24"/>
                <w:szCs w:val="24"/>
              </w:rPr>
              <w:t xml:space="preserve"> </w:t>
            </w:r>
            <w:r w:rsidRPr="0045410A">
              <w:rPr>
                <w:color w:val="000000" w:themeColor="text1"/>
                <w:sz w:val="24"/>
                <w:szCs w:val="24"/>
              </w:rPr>
              <w:t>likum</w:t>
            </w:r>
            <w:r>
              <w:rPr>
                <w:color w:val="000000" w:themeColor="text1"/>
                <w:sz w:val="24"/>
                <w:szCs w:val="24"/>
              </w:rPr>
              <w:t>a</w:t>
            </w:r>
            <w:r w:rsidRPr="0045410A">
              <w:rPr>
                <w:color w:val="000000" w:themeColor="text1"/>
                <w:sz w:val="24"/>
                <w:szCs w:val="24"/>
              </w:rPr>
              <w:t xml:space="preserve"> "Par norēķinu galīgumu maksājumu un finanšu instrumentu norēķinu sistēmās"</w:t>
            </w:r>
            <w:r>
              <w:rPr>
                <w:color w:val="000000" w:themeColor="text1"/>
                <w:sz w:val="24"/>
                <w:szCs w:val="24"/>
              </w:rPr>
              <w:t xml:space="preserve"> izpratnē;</w:t>
            </w:r>
          </w:p>
          <w:p w14:paraId="2450A50B" w14:textId="77777777" w:rsidR="003D2211" w:rsidRDefault="003D2211" w:rsidP="0080062F">
            <w:pPr>
              <w:pStyle w:val="ListParagraph"/>
              <w:numPr>
                <w:ilvl w:val="0"/>
                <w:numId w:val="27"/>
              </w:numPr>
              <w:ind w:left="709"/>
              <w:contextualSpacing w:val="0"/>
              <w:jc w:val="both"/>
              <w:rPr>
                <w:color w:val="000000" w:themeColor="text1"/>
                <w:sz w:val="24"/>
                <w:szCs w:val="24"/>
              </w:rPr>
            </w:pPr>
            <w:r w:rsidRPr="0045410A">
              <w:rPr>
                <w:color w:val="000000" w:themeColor="text1"/>
                <w:sz w:val="24"/>
                <w:szCs w:val="24"/>
              </w:rPr>
              <w:t>visiem šā panta</w:t>
            </w:r>
            <w:r>
              <w:rPr>
                <w:color w:val="000000" w:themeColor="text1"/>
                <w:sz w:val="24"/>
                <w:szCs w:val="24"/>
              </w:rPr>
              <w:t xml:space="preserve"> </w:t>
            </w:r>
            <w:r w:rsidR="00922493">
              <w:rPr>
                <w:color w:val="000000" w:themeColor="text1"/>
                <w:sz w:val="24"/>
                <w:szCs w:val="24"/>
              </w:rPr>
              <w:t>ceturtās</w:t>
            </w:r>
            <w:r>
              <w:rPr>
                <w:color w:val="000000" w:themeColor="text1"/>
                <w:sz w:val="24"/>
                <w:szCs w:val="24"/>
              </w:rPr>
              <w:t xml:space="preserve"> daļas</w:t>
            </w:r>
            <w:r w:rsidRPr="0045410A">
              <w:rPr>
                <w:color w:val="000000" w:themeColor="text1"/>
                <w:sz w:val="24"/>
                <w:szCs w:val="24"/>
              </w:rPr>
              <w:t xml:space="preserve"> 1.punktā minēto sistēmu dalībniekiem</w:t>
            </w:r>
            <w:r>
              <w:rPr>
                <w:color w:val="000000" w:themeColor="text1"/>
                <w:sz w:val="24"/>
                <w:szCs w:val="24"/>
              </w:rPr>
              <w:t>;</w:t>
            </w:r>
          </w:p>
          <w:p w14:paraId="44D852F0" w14:textId="77777777" w:rsidR="003D2211" w:rsidRPr="003D2211" w:rsidRDefault="003D2211" w:rsidP="0080062F">
            <w:pPr>
              <w:pStyle w:val="ListParagraph"/>
              <w:numPr>
                <w:ilvl w:val="0"/>
                <w:numId w:val="27"/>
              </w:numPr>
              <w:ind w:left="709"/>
              <w:contextualSpacing w:val="0"/>
              <w:jc w:val="both"/>
              <w:rPr>
                <w:color w:val="000000" w:themeColor="text1"/>
                <w:sz w:val="24"/>
                <w:szCs w:val="24"/>
              </w:rPr>
            </w:pPr>
            <w:r w:rsidRPr="003D2211">
              <w:rPr>
                <w:color w:val="000000" w:themeColor="text1"/>
                <w:sz w:val="24"/>
                <w:szCs w:val="24"/>
              </w:rPr>
              <w:t xml:space="preserve">nodrošinājumu, kas sniegts par dalību šā panta </w:t>
            </w:r>
            <w:r w:rsidR="00922493">
              <w:rPr>
                <w:color w:val="000000" w:themeColor="text1"/>
                <w:sz w:val="24"/>
                <w:szCs w:val="24"/>
              </w:rPr>
              <w:t>ceturtās</w:t>
            </w:r>
            <w:r w:rsidRPr="003D2211">
              <w:rPr>
                <w:color w:val="000000" w:themeColor="text1"/>
                <w:sz w:val="24"/>
                <w:szCs w:val="24"/>
              </w:rPr>
              <w:t xml:space="preserve"> daļas 1.punktā minētajās sistēmās vai ko centrālā banka izmanto darījumos, pildot centrālās bankas funkcijas.</w:t>
            </w:r>
          </w:p>
          <w:p w14:paraId="39F2A704" w14:textId="77777777" w:rsidR="00260AC9" w:rsidRDefault="0027569F" w:rsidP="003E0FB2">
            <w:pPr>
              <w:ind w:firstLine="346"/>
              <w:jc w:val="both"/>
            </w:pPr>
            <w:r>
              <w:rPr>
                <w:shd w:val="clear" w:color="auto" w:fill="FFFFFF"/>
              </w:rPr>
              <w:t xml:space="preserve">Tas nozīmē, ka </w:t>
            </w:r>
            <w:r w:rsidR="00260AC9">
              <w:rPr>
                <w:shd w:val="clear" w:color="auto" w:fill="FFFFFF"/>
              </w:rPr>
              <w:t>gadījumos, kad līdzēji ir maksājumu un finanšu norēķinu sistēmas dalībnieki</w:t>
            </w:r>
            <w:r w:rsidR="00260AC9">
              <w:rPr>
                <w:rFonts w:eastAsia="Times New Roman"/>
                <w:color w:val="000000" w:themeColor="text1"/>
              </w:rPr>
              <w:t xml:space="preserve">, kuri norēķinus veic saskaņā ar likumu </w:t>
            </w:r>
            <w:r w:rsidR="00260AC9">
              <w:rPr>
                <w:shd w:val="clear" w:color="auto" w:fill="FFFFFF"/>
              </w:rPr>
              <w:t>„</w:t>
            </w:r>
            <w:r w:rsidR="00260AC9" w:rsidRPr="0087670A">
              <w:rPr>
                <w:shd w:val="clear" w:color="auto" w:fill="FFFFFF"/>
              </w:rPr>
              <w:t>Par norēķinu galīgumu maksājumu un finanšu instrumentu norēķinu sistēmās</w:t>
            </w:r>
            <w:r w:rsidR="00260AC9">
              <w:rPr>
                <w:shd w:val="clear" w:color="auto" w:fill="FFFFFF"/>
              </w:rPr>
              <w:t>”</w:t>
            </w:r>
            <w:r w:rsidR="00260AC9">
              <w:rPr>
                <w:rFonts w:eastAsia="Times New Roman"/>
                <w:color w:val="000000" w:themeColor="text1"/>
              </w:rPr>
              <w:t xml:space="preserve">, Likumprojekts neskar </w:t>
            </w:r>
            <w:r w:rsidR="001B0FAA">
              <w:rPr>
                <w:rFonts w:eastAsia="Times New Roman"/>
                <w:color w:val="000000" w:themeColor="text1"/>
              </w:rPr>
              <w:t xml:space="preserve">ieskaita (izslēdzošā ieskaita) piemērošanas kārtību, kas regulēta </w:t>
            </w:r>
            <w:r w:rsidR="00992EFD">
              <w:rPr>
                <w:rFonts w:eastAsia="Times New Roman"/>
                <w:color w:val="000000" w:themeColor="text1"/>
              </w:rPr>
              <w:t>ar minēto likumu</w:t>
            </w:r>
            <w:r w:rsidR="00260AC9">
              <w:rPr>
                <w:shd w:val="clear" w:color="auto" w:fill="FFFFFF"/>
              </w:rPr>
              <w:t>.</w:t>
            </w:r>
          </w:p>
          <w:p w14:paraId="2CFE1886" w14:textId="77777777" w:rsidR="00B446A2" w:rsidRDefault="003E0FB2" w:rsidP="003E0FB2">
            <w:pPr>
              <w:ind w:firstLine="346"/>
              <w:jc w:val="both"/>
              <w:rPr>
                <w:szCs w:val="20"/>
              </w:rPr>
            </w:pPr>
            <w:r w:rsidRPr="00F03935">
              <w:t xml:space="preserve">Likumprojekta </w:t>
            </w:r>
            <w:proofErr w:type="gramStart"/>
            <w:r w:rsidRPr="00F03935">
              <w:t>4.pant</w:t>
            </w:r>
            <w:r w:rsidR="006B7059" w:rsidRPr="00F03935">
              <w:t>a</w:t>
            </w:r>
            <w:proofErr w:type="gramEnd"/>
            <w:r w:rsidR="006B7059" w:rsidRPr="00F03935">
              <w:t xml:space="preserve"> pirmā daļa</w:t>
            </w:r>
            <w:r w:rsidRPr="00F03935">
              <w:t xml:space="preserve"> </w:t>
            </w:r>
            <w:r w:rsidR="00F675B0">
              <w:t>regulē gadījumus, kad izslēdzošais ieskaits ir piemērojams starp diviem tā saucamajiem kvalificētajiem līdzējiem.</w:t>
            </w:r>
          </w:p>
          <w:p w14:paraId="2AFF9EE1" w14:textId="77777777" w:rsidR="00B446A2" w:rsidRDefault="00F34857" w:rsidP="003E0FB2">
            <w:pPr>
              <w:ind w:firstLine="346"/>
              <w:jc w:val="both"/>
              <w:rPr>
                <w:szCs w:val="20"/>
              </w:rPr>
            </w:pPr>
            <w:r>
              <w:rPr>
                <w:szCs w:val="20"/>
              </w:rPr>
              <w:t xml:space="preserve">Saskaņā ar 1.punktu </w:t>
            </w:r>
            <w:r w:rsidR="00CF7D8B">
              <w:rPr>
                <w:szCs w:val="20"/>
              </w:rPr>
              <w:t>līdzēj</w:t>
            </w:r>
            <w:r w:rsidR="0080062F">
              <w:rPr>
                <w:szCs w:val="20"/>
              </w:rPr>
              <w:t>i</w:t>
            </w:r>
            <w:r w:rsidR="00B446A2">
              <w:rPr>
                <w:szCs w:val="20"/>
              </w:rPr>
              <w:t xml:space="preserve"> ir </w:t>
            </w:r>
            <w:r w:rsidR="00B446A2" w:rsidRPr="00653378">
              <w:rPr>
                <w:rFonts w:eastAsia="Times New Roman"/>
                <w:color w:val="000000" w:themeColor="text1"/>
              </w:rPr>
              <w:t>Latvijas Republika un tās atvasināta publiska persona, tiešā un pastarpinātā valsts pārvaldes iestāde, pašvaldības iestāde vai cit</w:t>
            </w:r>
            <w:r w:rsidR="00B446A2">
              <w:rPr>
                <w:rFonts w:eastAsia="Times New Roman"/>
                <w:color w:val="000000" w:themeColor="text1"/>
              </w:rPr>
              <w:t>u</w:t>
            </w:r>
            <w:r w:rsidR="00B446A2" w:rsidRPr="00653378">
              <w:rPr>
                <w:rFonts w:eastAsia="Times New Roman"/>
                <w:color w:val="000000" w:themeColor="text1"/>
              </w:rPr>
              <w:t xml:space="preserve"> valst</w:t>
            </w:r>
            <w:r w:rsidR="00B446A2">
              <w:rPr>
                <w:rFonts w:eastAsia="Times New Roman"/>
                <w:color w:val="000000" w:themeColor="text1"/>
              </w:rPr>
              <w:t>u</w:t>
            </w:r>
            <w:r w:rsidR="00B446A2" w:rsidRPr="00653378">
              <w:rPr>
                <w:rFonts w:eastAsia="Times New Roman"/>
                <w:color w:val="000000" w:themeColor="text1"/>
              </w:rPr>
              <w:t xml:space="preserve"> </w:t>
            </w:r>
            <w:r w:rsidR="008C50D6">
              <w:rPr>
                <w:rFonts w:eastAsia="Times New Roman"/>
                <w:color w:val="000000" w:themeColor="text1"/>
              </w:rPr>
              <w:t>šīm iestādēm pielīdzināma</w:t>
            </w:r>
            <w:r w:rsidR="00B446A2" w:rsidRPr="00653378">
              <w:rPr>
                <w:rFonts w:eastAsia="Times New Roman"/>
                <w:color w:val="000000" w:themeColor="text1"/>
              </w:rPr>
              <w:t xml:space="preserve"> </w:t>
            </w:r>
            <w:r w:rsidR="008C50D6">
              <w:rPr>
                <w:rFonts w:eastAsia="Times New Roman"/>
                <w:color w:val="000000" w:themeColor="text1"/>
              </w:rPr>
              <w:t>persona</w:t>
            </w:r>
            <w:r w:rsidR="00B446A2" w:rsidRPr="00653378">
              <w:rPr>
                <w:rFonts w:eastAsia="Times New Roman"/>
                <w:color w:val="000000" w:themeColor="text1"/>
              </w:rPr>
              <w:t xml:space="preserve"> </w:t>
            </w:r>
            <w:proofErr w:type="gramStart"/>
            <w:r w:rsidR="00B446A2" w:rsidRPr="00653378">
              <w:rPr>
                <w:rFonts w:eastAsia="Times New Roman"/>
                <w:color w:val="000000" w:themeColor="text1"/>
              </w:rPr>
              <w:t>(</w:t>
            </w:r>
            <w:proofErr w:type="gramEnd"/>
            <w:r w:rsidR="00B446A2" w:rsidRPr="00653378">
              <w:rPr>
                <w:rFonts w:eastAsia="Times New Roman"/>
                <w:color w:val="000000" w:themeColor="text1"/>
              </w:rPr>
              <w:t>arī iestādes, kas ir atbildīgas par valsts parāda pārvaldīšanu</w:t>
            </w:r>
            <w:r w:rsidR="00B446A2">
              <w:rPr>
                <w:rFonts w:eastAsia="Times New Roman"/>
                <w:color w:val="000000" w:themeColor="text1"/>
              </w:rPr>
              <w:t>,</w:t>
            </w:r>
            <w:r w:rsidR="00B446A2" w:rsidRPr="00653378">
              <w:rPr>
                <w:rFonts w:eastAsia="Times New Roman"/>
                <w:color w:val="000000" w:themeColor="text1"/>
              </w:rPr>
              <w:t xml:space="preserve"> vai piedalās tā pārvaldīšanā, un iestādes, kas tiesīgas veikt naudas kontu vai finanšu instrumentu turēšanu klienta vārdā)</w:t>
            </w:r>
            <w:r w:rsidR="00B446A2">
              <w:rPr>
                <w:rFonts w:eastAsia="Times New Roman"/>
                <w:color w:val="000000" w:themeColor="text1"/>
              </w:rPr>
              <w:t xml:space="preserve">. Tādējādi ne tikai 1.panta pirmās daļas 1.punktā minētās dalībvalstis ir likuma subjekti, bet </w:t>
            </w:r>
            <w:r w:rsidR="004C056C">
              <w:rPr>
                <w:rFonts w:eastAsia="Times New Roman"/>
                <w:color w:val="000000" w:themeColor="text1"/>
              </w:rPr>
              <w:t xml:space="preserve">saskaņā ar šo punktu </w:t>
            </w:r>
            <w:r w:rsidR="00B446A2">
              <w:rPr>
                <w:rFonts w:eastAsia="Times New Roman"/>
                <w:color w:val="000000" w:themeColor="text1"/>
              </w:rPr>
              <w:t xml:space="preserve">jebkura valsts </w:t>
            </w:r>
            <w:r w:rsidR="00365CC9">
              <w:rPr>
                <w:rFonts w:eastAsia="Times New Roman"/>
                <w:color w:val="000000" w:themeColor="text1"/>
              </w:rPr>
              <w:t>(</w:t>
            </w:r>
            <w:r w:rsidR="00B446A2">
              <w:rPr>
                <w:rFonts w:eastAsia="Times New Roman"/>
                <w:color w:val="000000" w:themeColor="text1"/>
              </w:rPr>
              <w:t xml:space="preserve">vai tās </w:t>
            </w:r>
            <w:r w:rsidR="00365CC9">
              <w:rPr>
                <w:rFonts w:eastAsia="Times New Roman"/>
                <w:color w:val="000000" w:themeColor="text1"/>
              </w:rPr>
              <w:t xml:space="preserve">attiecīgā </w:t>
            </w:r>
            <w:r w:rsidR="00B446A2">
              <w:rPr>
                <w:rFonts w:eastAsia="Times New Roman"/>
                <w:color w:val="000000" w:themeColor="text1"/>
              </w:rPr>
              <w:t>iestāde</w:t>
            </w:r>
            <w:r w:rsidR="00365CC9">
              <w:rPr>
                <w:rFonts w:eastAsia="Times New Roman"/>
                <w:color w:val="000000" w:themeColor="text1"/>
              </w:rPr>
              <w:t>)</w:t>
            </w:r>
            <w:r w:rsidR="00B446A2">
              <w:rPr>
                <w:rFonts w:eastAsia="Times New Roman"/>
                <w:color w:val="000000" w:themeColor="text1"/>
              </w:rPr>
              <w:t xml:space="preserve"> ir likuma subjekts.</w:t>
            </w:r>
          </w:p>
          <w:p w14:paraId="2B7EDB2E" w14:textId="5E31515B" w:rsidR="003E0FB2" w:rsidRDefault="00B446A2" w:rsidP="00982056">
            <w:pPr>
              <w:tabs>
                <w:tab w:val="left" w:pos="317"/>
              </w:tabs>
              <w:ind w:firstLine="324"/>
              <w:jc w:val="both"/>
            </w:pPr>
            <w:r w:rsidRPr="00B446A2">
              <w:rPr>
                <w:szCs w:val="20"/>
              </w:rPr>
              <w:t xml:space="preserve">Saskaņā ar 2.punktu </w:t>
            </w:r>
            <w:r w:rsidR="00CF7D8B">
              <w:rPr>
                <w:szCs w:val="20"/>
              </w:rPr>
              <w:t>līdzēj</w:t>
            </w:r>
            <w:r w:rsidR="0080062F">
              <w:rPr>
                <w:szCs w:val="20"/>
              </w:rPr>
              <w:t>i</w:t>
            </w:r>
            <w:r w:rsidRPr="00B446A2">
              <w:rPr>
                <w:szCs w:val="20"/>
              </w:rPr>
              <w:t xml:space="preserve"> ir </w:t>
            </w:r>
            <w:r w:rsidRPr="00B446A2">
              <w:rPr>
                <w:bCs/>
                <w:lang w:eastAsia="en-US"/>
              </w:rPr>
              <w:t>Latvijas Banka, citu valstu centrālās bankas, Eiropas Centrālā banka, Starptautisko norēķinu banka, Starptautiskais Valū</w:t>
            </w:r>
            <w:r w:rsidR="008C50D6">
              <w:rPr>
                <w:bCs/>
                <w:lang w:eastAsia="en-US"/>
              </w:rPr>
              <w:t xml:space="preserve">tas fonds. </w:t>
            </w:r>
            <w:r w:rsidR="008B4539">
              <w:rPr>
                <w:bCs/>
                <w:lang w:eastAsia="en-US"/>
              </w:rPr>
              <w:t xml:space="preserve"> Savukārt s</w:t>
            </w:r>
            <w:r w:rsidRPr="00B446A2">
              <w:rPr>
                <w:szCs w:val="20"/>
              </w:rPr>
              <w:t xml:space="preserve">askaņā ar </w:t>
            </w:r>
            <w:r w:rsidR="00F675B0">
              <w:rPr>
                <w:szCs w:val="20"/>
              </w:rPr>
              <w:t>3</w:t>
            </w:r>
            <w:r w:rsidRPr="00B446A2">
              <w:rPr>
                <w:szCs w:val="20"/>
              </w:rPr>
              <w:t xml:space="preserve">.punktu </w:t>
            </w:r>
            <w:r w:rsidR="00CF7D8B">
              <w:rPr>
                <w:szCs w:val="20"/>
              </w:rPr>
              <w:t>līdzēj</w:t>
            </w:r>
            <w:r w:rsidR="0080062F">
              <w:rPr>
                <w:szCs w:val="20"/>
              </w:rPr>
              <w:t>i</w:t>
            </w:r>
            <w:r w:rsidRPr="00B446A2">
              <w:rPr>
                <w:szCs w:val="20"/>
              </w:rPr>
              <w:t xml:space="preserve"> ir</w:t>
            </w:r>
            <w:r w:rsidR="00F675B0">
              <w:rPr>
                <w:szCs w:val="20"/>
              </w:rPr>
              <w:t xml:space="preserve"> </w:t>
            </w:r>
            <w:r w:rsidR="00F675B0">
              <w:rPr>
                <w:bCs/>
                <w:lang w:eastAsia="en-US"/>
              </w:rPr>
              <w:t>daudzpusējās attīstības banka</w:t>
            </w:r>
            <w:r w:rsidR="0080062F">
              <w:rPr>
                <w:bCs/>
                <w:lang w:eastAsia="en-US"/>
              </w:rPr>
              <w:t>s</w:t>
            </w:r>
            <w:r w:rsidR="00F675B0">
              <w:rPr>
                <w:bCs/>
                <w:lang w:eastAsia="en-US"/>
              </w:rPr>
              <w:t>, kas minēta</w:t>
            </w:r>
            <w:r w:rsidR="00992EFD">
              <w:rPr>
                <w:bCs/>
                <w:lang w:eastAsia="en-US"/>
              </w:rPr>
              <w:t>s</w:t>
            </w:r>
            <w:r w:rsidR="00F675B0" w:rsidRPr="00F03935">
              <w:rPr>
                <w:bCs/>
                <w:lang w:eastAsia="en-US"/>
              </w:rPr>
              <w:t xml:space="preserve"> </w:t>
            </w:r>
            <w:r w:rsidR="009F03D6" w:rsidRPr="00F03935">
              <w:t xml:space="preserve">Eiropas Parlamenta un Padomes </w:t>
            </w:r>
            <w:proofErr w:type="gramStart"/>
            <w:r w:rsidR="009F03D6" w:rsidRPr="00F03935">
              <w:t>2013.gada</w:t>
            </w:r>
            <w:proofErr w:type="gramEnd"/>
            <w:r w:rsidR="009F03D6" w:rsidRPr="00F03935">
              <w:t xml:space="preserve"> 26.jūnij</w:t>
            </w:r>
            <w:r w:rsidR="009F03D6">
              <w:t>a</w:t>
            </w:r>
            <w:r w:rsidR="009F03D6" w:rsidRPr="00F03935">
              <w:t xml:space="preserve"> regula</w:t>
            </w:r>
            <w:r w:rsidR="009F03D6">
              <w:t>s</w:t>
            </w:r>
            <w:r w:rsidR="009F03D6" w:rsidRPr="00F03935">
              <w:t xml:space="preserve"> (ES) Nr.</w:t>
            </w:r>
            <w:r w:rsidR="009F03D6">
              <w:t> </w:t>
            </w:r>
            <w:r w:rsidR="009F03D6" w:rsidRPr="00F03935">
              <w:t xml:space="preserve">575/2013 par </w:t>
            </w:r>
            <w:proofErr w:type="spellStart"/>
            <w:r w:rsidR="009F03D6" w:rsidRPr="00F03935">
              <w:t>prudenciālajām</w:t>
            </w:r>
            <w:proofErr w:type="spellEnd"/>
            <w:r w:rsidR="009F03D6" w:rsidRPr="00F03935">
              <w:t xml:space="preserve"> prasībām attiecībā uz kredītiestādēm un ieguldījumu brokeru sabiedrībām</w:t>
            </w:r>
            <w:r w:rsidR="009F03D6" w:rsidRPr="00F03935" w:rsidDel="009F03D6">
              <w:rPr>
                <w:bCs/>
                <w:lang w:eastAsia="en-US"/>
              </w:rPr>
              <w:t xml:space="preserve"> </w:t>
            </w:r>
            <w:r w:rsidR="00F675B0" w:rsidRPr="00F03935">
              <w:t>117.</w:t>
            </w:r>
            <w:r w:rsidR="0080062F">
              <w:t> </w:t>
            </w:r>
            <w:r w:rsidR="00F675B0" w:rsidRPr="00F03935">
              <w:t>panta otraj</w:t>
            </w:r>
            <w:r w:rsidR="00F675B0">
              <w:t>ā</w:t>
            </w:r>
            <w:r w:rsidR="00F675B0" w:rsidRPr="00F03935">
              <w:t xml:space="preserve"> </w:t>
            </w:r>
            <w:r w:rsidR="009F03D6">
              <w:t xml:space="preserve">punktā, kā arī </w:t>
            </w:r>
            <w:r w:rsidR="009F03D6" w:rsidRPr="00FE5A1A">
              <w:rPr>
                <w:shd w:val="clear" w:color="auto" w:fill="FFFFFF"/>
              </w:rPr>
              <w:t>Eiropas Parlamenta un Padomes 2019.gada 20.</w:t>
            </w:r>
            <w:r w:rsidR="00D20DC8" w:rsidRPr="00FE5A1A">
              <w:rPr>
                <w:shd w:val="clear" w:color="auto" w:fill="FFFFFF"/>
              </w:rPr>
              <w:t>maij</w:t>
            </w:r>
            <w:r w:rsidR="00D20DC8">
              <w:rPr>
                <w:shd w:val="clear" w:color="auto" w:fill="FFFFFF"/>
              </w:rPr>
              <w:t>a</w:t>
            </w:r>
            <w:r w:rsidR="00D20DC8" w:rsidRPr="00FE5A1A">
              <w:rPr>
                <w:shd w:val="clear" w:color="auto" w:fill="FFFFFF"/>
              </w:rPr>
              <w:t xml:space="preserve"> </w:t>
            </w:r>
            <w:r w:rsidR="009F03D6" w:rsidRPr="00FE5A1A">
              <w:rPr>
                <w:shd w:val="clear" w:color="auto" w:fill="FFFFFF"/>
              </w:rPr>
              <w:t>regulas (ES) 2019/876, ar ko groza regulu (ES) Nr.</w:t>
            </w:r>
            <w:r w:rsidR="00891101" w:rsidRPr="00FE5A1A">
              <w:rPr>
                <w:shd w:val="clear" w:color="auto" w:fill="FFFFFF"/>
              </w:rPr>
              <w:t> </w:t>
            </w:r>
            <w:r w:rsidR="009F03D6" w:rsidRPr="00FE5A1A">
              <w:rPr>
                <w:shd w:val="clear" w:color="auto" w:fill="FFFFFF"/>
              </w:rPr>
              <w:t>575/2013 attiecībā uz sviras rādītāju, neto stabila finansējuma rādītāju, prasībām pašu kapitālam un atbilstīgajām saistībām, darījuma partnera kredītrisku, tirgus risku, riska darījumiem ar centrālajiem darījumu partneriem, riska darījumiem ar kolektīvo ieguldījumu uzņēmumiem, lieliem riska darījumiem, pārskatu sniegšanas un informācijas atklāšanas prasībām un regulu (ES) Nr.</w:t>
            </w:r>
            <w:r w:rsidR="00891101" w:rsidRPr="00FE5A1A">
              <w:rPr>
                <w:shd w:val="clear" w:color="auto" w:fill="FFFFFF"/>
              </w:rPr>
              <w:t> </w:t>
            </w:r>
            <w:r w:rsidR="009F03D6" w:rsidRPr="00FE5A1A">
              <w:rPr>
                <w:shd w:val="clear" w:color="auto" w:fill="FFFFFF"/>
              </w:rPr>
              <w:t>648/2012</w:t>
            </w:r>
            <w:r w:rsidR="00D20DC8">
              <w:rPr>
                <w:shd w:val="clear" w:color="auto" w:fill="FFFFFF"/>
              </w:rPr>
              <w:t>,</w:t>
            </w:r>
            <w:r w:rsidR="009F03D6" w:rsidRPr="00FE5A1A">
              <w:rPr>
                <w:shd w:val="clear" w:color="auto" w:fill="FFFFFF"/>
              </w:rPr>
              <w:t xml:space="preserve"> 1.panta 57.punktā</w:t>
            </w:r>
            <w:r w:rsidR="00F675B0" w:rsidRPr="00FE5A1A">
              <w:t>.</w:t>
            </w:r>
            <w:r w:rsidR="008C50D6" w:rsidRPr="00F03935">
              <w:t xml:space="preserve"> Ņemot vērā</w:t>
            </w:r>
            <w:r w:rsidR="009B1627">
              <w:t xml:space="preserve"> to</w:t>
            </w:r>
            <w:r w:rsidR="008C50D6" w:rsidRPr="00F03935">
              <w:t>, ka valstu centrālās bankas un daudzpusējās attīstības bankas tradicionāli uzskatāmas par zema riska darījuma partneriem, šiem subjektiem Likumprojektā nav noteikts valsts ierobežojums.</w:t>
            </w:r>
          </w:p>
          <w:p w14:paraId="3CAB4B74" w14:textId="77777777" w:rsidR="0080062F" w:rsidRPr="00653378" w:rsidRDefault="00F675B0" w:rsidP="00982056">
            <w:pPr>
              <w:ind w:firstLine="324"/>
              <w:jc w:val="both"/>
              <w:rPr>
                <w:rFonts w:eastAsia="Times New Roman"/>
                <w:color w:val="000000" w:themeColor="text1"/>
              </w:rPr>
            </w:pPr>
            <w:r w:rsidRPr="00F675B0">
              <w:rPr>
                <w:szCs w:val="20"/>
              </w:rPr>
              <w:t xml:space="preserve">Saskaņā ar 4.punktu </w:t>
            </w:r>
            <w:r w:rsidR="00CF7D8B">
              <w:rPr>
                <w:szCs w:val="20"/>
              </w:rPr>
              <w:t>līdzēj</w:t>
            </w:r>
            <w:r w:rsidR="0080062F">
              <w:rPr>
                <w:szCs w:val="20"/>
              </w:rPr>
              <w:t>i</w:t>
            </w:r>
            <w:r w:rsidRPr="00F675B0">
              <w:rPr>
                <w:szCs w:val="20"/>
              </w:rPr>
              <w:t xml:space="preserve"> ir </w:t>
            </w:r>
            <w:r w:rsidR="0080062F" w:rsidRPr="000C195D">
              <w:rPr>
                <w:rFonts w:eastAsia="Times New Roman"/>
                <w:color w:val="000000" w:themeColor="text1"/>
              </w:rPr>
              <w:t xml:space="preserve">šādas Latvijas Republikā vai citā </w:t>
            </w:r>
            <w:r w:rsidR="0080062F">
              <w:rPr>
                <w:rFonts w:eastAsia="Times New Roman"/>
                <w:color w:val="000000" w:themeColor="text1"/>
              </w:rPr>
              <w:t>dalīb</w:t>
            </w:r>
            <w:r w:rsidR="0080062F" w:rsidRPr="000C195D">
              <w:rPr>
                <w:rFonts w:eastAsia="Times New Roman"/>
                <w:color w:val="000000" w:themeColor="text1"/>
              </w:rPr>
              <w:t>valstī darbībai finanšu tirgū licencētas vai regulētas personas</w:t>
            </w:r>
            <w:r w:rsidR="0080062F" w:rsidRPr="00653378">
              <w:rPr>
                <w:rFonts w:eastAsia="Times New Roman"/>
                <w:color w:val="000000" w:themeColor="text1"/>
              </w:rPr>
              <w:t>:</w:t>
            </w:r>
          </w:p>
          <w:p w14:paraId="127A6F85" w14:textId="77777777"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653378">
              <w:rPr>
                <w:color w:val="000000" w:themeColor="text1"/>
                <w:sz w:val="24"/>
                <w:szCs w:val="24"/>
              </w:rPr>
              <w:lastRenderedPageBreak/>
              <w:t>kredītiestādes,</w:t>
            </w:r>
          </w:p>
          <w:p w14:paraId="7E14F4A4" w14:textId="77777777"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653378">
              <w:rPr>
                <w:color w:val="000000" w:themeColor="text1"/>
                <w:sz w:val="24"/>
                <w:szCs w:val="24"/>
              </w:rPr>
              <w:t>ieguldījumu brokeru sabiedrības,</w:t>
            </w:r>
          </w:p>
          <w:p w14:paraId="04FA21AE" w14:textId="77777777" w:rsidR="0080062F" w:rsidRDefault="0080062F" w:rsidP="00982056">
            <w:pPr>
              <w:pStyle w:val="ListParagraph"/>
              <w:numPr>
                <w:ilvl w:val="0"/>
                <w:numId w:val="28"/>
              </w:numPr>
              <w:tabs>
                <w:tab w:val="left" w:pos="1080"/>
              </w:tabs>
              <w:ind w:left="720" w:firstLine="0"/>
              <w:jc w:val="both"/>
              <w:rPr>
                <w:color w:val="000000" w:themeColor="text1"/>
                <w:sz w:val="24"/>
                <w:szCs w:val="24"/>
              </w:rPr>
            </w:pPr>
            <w:r w:rsidRPr="00653378">
              <w:rPr>
                <w:color w:val="000000" w:themeColor="text1"/>
                <w:sz w:val="24"/>
                <w:szCs w:val="24"/>
              </w:rPr>
              <w:t>apdrošināšanas sabiedrības,</w:t>
            </w:r>
          </w:p>
          <w:p w14:paraId="0AEACB7C" w14:textId="77777777"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9253C2">
              <w:rPr>
                <w:color w:val="000000" w:themeColor="text1"/>
                <w:sz w:val="24"/>
                <w:szCs w:val="24"/>
              </w:rPr>
              <w:t>pārapdrošināšanas sabiedrīb</w:t>
            </w:r>
            <w:r>
              <w:rPr>
                <w:color w:val="000000" w:themeColor="text1"/>
                <w:sz w:val="24"/>
                <w:szCs w:val="24"/>
              </w:rPr>
              <w:t>as,</w:t>
            </w:r>
          </w:p>
          <w:p w14:paraId="6C8CFB28" w14:textId="77777777" w:rsidR="0080062F" w:rsidRDefault="0080062F" w:rsidP="00982056">
            <w:pPr>
              <w:pStyle w:val="ListParagraph"/>
              <w:numPr>
                <w:ilvl w:val="0"/>
                <w:numId w:val="28"/>
              </w:numPr>
              <w:tabs>
                <w:tab w:val="left" w:pos="1080"/>
              </w:tabs>
              <w:ind w:left="720" w:firstLine="0"/>
              <w:jc w:val="both"/>
              <w:rPr>
                <w:color w:val="000000" w:themeColor="text1"/>
                <w:sz w:val="24"/>
                <w:szCs w:val="24"/>
              </w:rPr>
            </w:pPr>
            <w:r w:rsidRPr="009253C2">
              <w:rPr>
                <w:color w:val="000000" w:themeColor="text1"/>
                <w:sz w:val="24"/>
                <w:szCs w:val="24"/>
              </w:rPr>
              <w:t>alternatīvo ieguldījumu fondu pārvaldniek</w:t>
            </w:r>
            <w:r>
              <w:rPr>
                <w:color w:val="000000" w:themeColor="text1"/>
                <w:sz w:val="24"/>
                <w:szCs w:val="24"/>
              </w:rPr>
              <w:t>i,</w:t>
            </w:r>
          </w:p>
          <w:p w14:paraId="778C26B0" w14:textId="77777777" w:rsidR="0080062F" w:rsidRDefault="0080062F" w:rsidP="00982056">
            <w:pPr>
              <w:pStyle w:val="ListParagraph"/>
              <w:numPr>
                <w:ilvl w:val="0"/>
                <w:numId w:val="28"/>
              </w:numPr>
              <w:tabs>
                <w:tab w:val="left" w:pos="1080"/>
              </w:tabs>
              <w:ind w:left="720" w:firstLine="0"/>
              <w:jc w:val="both"/>
              <w:rPr>
                <w:color w:val="000000" w:themeColor="text1"/>
                <w:sz w:val="24"/>
                <w:szCs w:val="24"/>
              </w:rPr>
            </w:pPr>
            <w:r w:rsidRPr="00DD4861">
              <w:rPr>
                <w:color w:val="000000" w:themeColor="text1"/>
                <w:sz w:val="24"/>
                <w:szCs w:val="24"/>
              </w:rPr>
              <w:t>pensiju fond</w:t>
            </w:r>
            <w:r>
              <w:rPr>
                <w:color w:val="000000" w:themeColor="text1"/>
                <w:sz w:val="24"/>
                <w:szCs w:val="24"/>
              </w:rPr>
              <w:t>i</w:t>
            </w:r>
            <w:r w:rsidRPr="00DD4861">
              <w:rPr>
                <w:color w:val="000000" w:themeColor="text1"/>
                <w:sz w:val="24"/>
                <w:szCs w:val="24"/>
              </w:rPr>
              <w:t xml:space="preserve"> un t</w:t>
            </w:r>
            <w:r>
              <w:rPr>
                <w:color w:val="000000" w:themeColor="text1"/>
                <w:sz w:val="24"/>
                <w:szCs w:val="24"/>
              </w:rPr>
              <w:t>o</w:t>
            </w:r>
            <w:r w:rsidRPr="00DD4861">
              <w:rPr>
                <w:color w:val="000000" w:themeColor="text1"/>
                <w:sz w:val="24"/>
                <w:szCs w:val="24"/>
              </w:rPr>
              <w:t xml:space="preserve"> pārvaldes sabiedrības</w:t>
            </w:r>
            <w:r>
              <w:rPr>
                <w:color w:val="000000" w:themeColor="text1"/>
                <w:sz w:val="24"/>
                <w:szCs w:val="24"/>
              </w:rPr>
              <w:t>,</w:t>
            </w:r>
          </w:p>
          <w:p w14:paraId="56B52333" w14:textId="77777777" w:rsidR="0080062F" w:rsidRDefault="0080062F" w:rsidP="00982056">
            <w:pPr>
              <w:pStyle w:val="ListParagraph"/>
              <w:numPr>
                <w:ilvl w:val="0"/>
                <w:numId w:val="28"/>
              </w:numPr>
              <w:tabs>
                <w:tab w:val="left" w:pos="1080"/>
              </w:tabs>
              <w:ind w:left="720" w:firstLine="0"/>
              <w:jc w:val="both"/>
              <w:rPr>
                <w:color w:val="000000" w:themeColor="text1"/>
                <w:sz w:val="24"/>
                <w:szCs w:val="24"/>
              </w:rPr>
            </w:pPr>
            <w:r w:rsidRPr="006237DE">
              <w:rPr>
                <w:color w:val="000000" w:themeColor="text1"/>
                <w:sz w:val="24"/>
                <w:szCs w:val="24"/>
              </w:rPr>
              <w:t>regulētā tirgus organizētāji</w:t>
            </w:r>
            <w:r>
              <w:rPr>
                <w:color w:val="000000" w:themeColor="text1"/>
                <w:sz w:val="24"/>
                <w:szCs w:val="24"/>
              </w:rPr>
              <w:t>,</w:t>
            </w:r>
          </w:p>
          <w:p w14:paraId="7E143FB4" w14:textId="77777777" w:rsidR="0080062F" w:rsidRDefault="0080062F" w:rsidP="00982056">
            <w:pPr>
              <w:pStyle w:val="ListParagraph"/>
              <w:numPr>
                <w:ilvl w:val="0"/>
                <w:numId w:val="28"/>
              </w:numPr>
              <w:tabs>
                <w:tab w:val="left" w:pos="1080"/>
              </w:tabs>
              <w:ind w:left="720" w:firstLine="0"/>
              <w:jc w:val="both"/>
              <w:rPr>
                <w:color w:val="000000" w:themeColor="text1"/>
                <w:sz w:val="24"/>
                <w:szCs w:val="24"/>
              </w:rPr>
            </w:pPr>
            <w:r>
              <w:rPr>
                <w:color w:val="000000" w:themeColor="text1"/>
                <w:sz w:val="24"/>
                <w:szCs w:val="24"/>
              </w:rPr>
              <w:t>maksājumu iestādes,</w:t>
            </w:r>
          </w:p>
          <w:p w14:paraId="69DCD6F9" w14:textId="77777777"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6237DE">
              <w:rPr>
                <w:color w:val="000000" w:themeColor="text1"/>
                <w:sz w:val="24"/>
                <w:szCs w:val="24"/>
              </w:rPr>
              <w:t>elektroniskās naudas iestādes</w:t>
            </w:r>
            <w:r>
              <w:rPr>
                <w:color w:val="000000" w:themeColor="text1"/>
                <w:sz w:val="24"/>
                <w:szCs w:val="24"/>
              </w:rPr>
              <w:t>,</w:t>
            </w:r>
          </w:p>
          <w:p w14:paraId="582FEE97" w14:textId="77777777"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653378">
              <w:rPr>
                <w:color w:val="000000" w:themeColor="text1"/>
                <w:sz w:val="24"/>
                <w:szCs w:val="24"/>
              </w:rPr>
              <w:t>ieguldījumu pārvaldes sabiedrības,</w:t>
            </w:r>
          </w:p>
          <w:p w14:paraId="41E0F26B" w14:textId="77777777" w:rsidR="0080062F" w:rsidRPr="00621D98" w:rsidRDefault="0080062F" w:rsidP="00982056">
            <w:pPr>
              <w:pStyle w:val="ListParagraph"/>
              <w:numPr>
                <w:ilvl w:val="0"/>
                <w:numId w:val="28"/>
              </w:numPr>
              <w:tabs>
                <w:tab w:val="left" w:pos="1080"/>
              </w:tabs>
              <w:ind w:left="720" w:firstLine="0"/>
              <w:jc w:val="both"/>
              <w:rPr>
                <w:color w:val="000000" w:themeColor="text1"/>
                <w:sz w:val="24"/>
                <w:szCs w:val="24"/>
              </w:rPr>
            </w:pPr>
            <w:r w:rsidRPr="00621D98">
              <w:rPr>
                <w:color w:val="000000" w:themeColor="text1"/>
                <w:sz w:val="24"/>
                <w:szCs w:val="24"/>
              </w:rPr>
              <w:t>citas licencētas</w:t>
            </w:r>
            <w:proofErr w:type="gramStart"/>
            <w:r w:rsidRPr="00621D98">
              <w:rPr>
                <w:color w:val="000000" w:themeColor="text1"/>
                <w:sz w:val="24"/>
                <w:szCs w:val="24"/>
              </w:rPr>
              <w:t xml:space="preserve"> vai regulētas finanšu iestādes, kas darbību veic saskaņā ar finanšu pakalpojumus regulējošiem Latvijas Republikas vai citas dalībvalsts normatīvajiem aktiem</w:t>
            </w:r>
            <w:proofErr w:type="gramEnd"/>
            <w:r>
              <w:rPr>
                <w:color w:val="000000" w:themeColor="text1"/>
                <w:sz w:val="24"/>
                <w:szCs w:val="24"/>
              </w:rPr>
              <w:t>.</w:t>
            </w:r>
          </w:p>
          <w:p w14:paraId="6DC0CB5C" w14:textId="77777777" w:rsidR="008C50D6" w:rsidRDefault="008C50D6" w:rsidP="00982056">
            <w:pPr>
              <w:ind w:firstLine="346"/>
              <w:jc w:val="both"/>
              <w:rPr>
                <w:color w:val="000000" w:themeColor="text1"/>
              </w:rPr>
            </w:pPr>
            <w:r>
              <w:t>Šā punkta a)</w:t>
            </w:r>
            <w:r w:rsidR="009B1627">
              <w:t> </w:t>
            </w:r>
            <w:r>
              <w:t>-</w:t>
            </w:r>
            <w:r w:rsidR="009B1627">
              <w:t> </w:t>
            </w:r>
            <w:r w:rsidR="00895F65">
              <w:t>j</w:t>
            </w:r>
            <w:r>
              <w:t xml:space="preserve">) apakšpunktā </w:t>
            </w:r>
            <w:r w:rsidRPr="00F03935">
              <w:t xml:space="preserve">ir </w:t>
            </w:r>
            <w:r>
              <w:t xml:space="preserve">konkrēti nosaukti tie subjekti, kas starptautiskajā finanšu jomā jau tradicionāli izmanto atvasinātos finanšu instrumentus. </w:t>
            </w:r>
            <w:r w:rsidR="00365CC9">
              <w:t xml:space="preserve">Tā kā nav iespējams paredzēt, kuri finanšu un kapitāla tirgus dalībnieki nākotnē varētu slēgt atvasināto finanšu instrumentu darījumus, tad </w:t>
            </w:r>
            <w:r w:rsidR="0080062F">
              <w:t>k</w:t>
            </w:r>
            <w:r w:rsidR="00365CC9">
              <w:t xml:space="preserve">) punktā paredzēts atvērts regulējums ar nosacījumu, ka </w:t>
            </w:r>
            <w:r w:rsidR="00CF7D8B">
              <w:t>līdzēj</w:t>
            </w:r>
            <w:r w:rsidR="0080062F">
              <w:t>i</w:t>
            </w:r>
            <w:r w:rsidR="00365CC9">
              <w:t xml:space="preserve"> ir </w:t>
            </w:r>
            <w:r w:rsidR="0080062F" w:rsidRPr="00621D98">
              <w:rPr>
                <w:rFonts w:eastAsia="Times New Roman"/>
                <w:color w:val="000000" w:themeColor="text1"/>
              </w:rPr>
              <w:t>citas licencētas vai regulētas finanšu iestādes, kas darbību veic saskaņā ar finanšu pakalpojumus regulējošiem Latvijas Republikas vai citas dalībvalsts normatīvajiem aktiem</w:t>
            </w:r>
            <w:r w:rsidR="00365CC9">
              <w:rPr>
                <w:color w:val="000000" w:themeColor="text1"/>
              </w:rPr>
              <w:t>.</w:t>
            </w:r>
          </w:p>
          <w:p w14:paraId="1846761F" w14:textId="77777777" w:rsidR="00365CC9" w:rsidRDefault="00365CC9" w:rsidP="00365CC9">
            <w:pPr>
              <w:ind w:firstLine="346"/>
              <w:jc w:val="both"/>
            </w:pPr>
            <w:r>
              <w:t xml:space="preserve">Likumprojekta izstrādes gaitā tika analizēts termina „finanšu iestāde” tvērums un tika secināts, ka Likumprojektā to nav iespējams precīzi definēt. Eiropas Savienības tiesību telpā termina „finanšu iestāde” lietojums varētu atšķirties no šā termina izpratnes un lietojuma </w:t>
            </w:r>
            <w:r w:rsidR="00B76A8A">
              <w:rPr>
                <w:color w:val="000000" w:themeColor="text1"/>
              </w:rPr>
              <w:t>EEZ</w:t>
            </w:r>
            <w:r w:rsidRPr="00653378">
              <w:rPr>
                <w:color w:val="000000" w:themeColor="text1"/>
              </w:rPr>
              <w:t xml:space="preserve"> valst</w:t>
            </w:r>
            <w:r>
              <w:rPr>
                <w:color w:val="000000" w:themeColor="text1"/>
              </w:rPr>
              <w:t>īs</w:t>
            </w:r>
            <w:r w:rsidRPr="00653378">
              <w:rPr>
                <w:color w:val="000000" w:themeColor="text1"/>
              </w:rPr>
              <w:t xml:space="preserve"> vai </w:t>
            </w:r>
            <w:r>
              <w:rPr>
                <w:color w:val="000000" w:themeColor="text1"/>
              </w:rPr>
              <w:t xml:space="preserve">kādā no </w:t>
            </w:r>
            <w:r w:rsidR="00B76A8A">
              <w:rPr>
                <w:color w:val="000000" w:themeColor="text1"/>
              </w:rPr>
              <w:t xml:space="preserve">OECD </w:t>
            </w:r>
            <w:r w:rsidRPr="00653378">
              <w:rPr>
                <w:color w:val="000000" w:themeColor="text1"/>
              </w:rPr>
              <w:t>valst</w:t>
            </w:r>
            <w:r>
              <w:rPr>
                <w:color w:val="000000" w:themeColor="text1"/>
              </w:rPr>
              <w:t>īm. Eiropas Savienības kontekstā t</w:t>
            </w:r>
            <w:r w:rsidRPr="00F03935">
              <w:rPr>
                <w:bCs/>
                <w:lang w:eastAsia="en-US"/>
              </w:rPr>
              <w:t xml:space="preserve">ermins „finanšu iestāde” ir skaidrots, piemēram, Eiropas </w:t>
            </w:r>
            <w:r w:rsidRPr="004A0D95">
              <w:rPr>
                <w:bCs/>
                <w:lang w:eastAsia="en-US"/>
              </w:rPr>
              <w:t xml:space="preserve">Parlamenta un Padomes </w:t>
            </w:r>
            <w:proofErr w:type="gramStart"/>
            <w:r w:rsidRPr="004A0D95">
              <w:rPr>
                <w:bCs/>
                <w:lang w:eastAsia="en-US"/>
              </w:rPr>
              <w:t>2013.gada</w:t>
            </w:r>
            <w:proofErr w:type="gramEnd"/>
            <w:r w:rsidRPr="004A0D95">
              <w:rPr>
                <w:bCs/>
                <w:lang w:eastAsia="en-US"/>
              </w:rPr>
              <w:t xml:space="preserve"> 26.jūnija regulas (ES) Nr.</w:t>
            </w:r>
            <w:r w:rsidR="009B1627">
              <w:rPr>
                <w:bCs/>
                <w:lang w:eastAsia="en-US"/>
              </w:rPr>
              <w:t> </w:t>
            </w:r>
            <w:r w:rsidRPr="004A0D95">
              <w:rPr>
                <w:bCs/>
                <w:lang w:eastAsia="en-US"/>
              </w:rPr>
              <w:t xml:space="preserve">575/2013 </w:t>
            </w:r>
            <w:r w:rsidRPr="004A0D95">
              <w:rPr>
                <w:shd w:val="clear" w:color="auto" w:fill="FFFFFF"/>
              </w:rPr>
              <w:t xml:space="preserve">par </w:t>
            </w:r>
            <w:proofErr w:type="spellStart"/>
            <w:r w:rsidRPr="004A0D95">
              <w:rPr>
                <w:shd w:val="clear" w:color="auto" w:fill="FFFFFF"/>
              </w:rPr>
              <w:t>prudenciālajām</w:t>
            </w:r>
            <w:proofErr w:type="spellEnd"/>
            <w:r w:rsidRPr="004A0D95">
              <w:rPr>
                <w:shd w:val="clear" w:color="auto" w:fill="FFFFFF"/>
              </w:rPr>
              <w:t xml:space="preserve"> prasībām attiecībā uz kredītiestādēm un ieguldījumu brokeru sabiedrībām, un ar ko groza </w:t>
            </w:r>
            <w:r w:rsidR="001B0FAA">
              <w:rPr>
                <w:shd w:val="clear" w:color="auto" w:fill="FFFFFF"/>
              </w:rPr>
              <w:t>r</w:t>
            </w:r>
            <w:r w:rsidRPr="004A0D95">
              <w:rPr>
                <w:shd w:val="clear" w:color="auto" w:fill="FFFFFF"/>
              </w:rPr>
              <w:t>egulu (ES) Nr. 648/2012</w:t>
            </w:r>
            <w:r w:rsidR="00D20DC8">
              <w:rPr>
                <w:shd w:val="clear" w:color="auto" w:fill="FFFFFF"/>
              </w:rPr>
              <w:t>,</w:t>
            </w:r>
            <w:r w:rsidRPr="004A0D95">
              <w:rPr>
                <w:color w:val="444444"/>
                <w:shd w:val="clear" w:color="auto" w:fill="FFFFFF"/>
              </w:rPr>
              <w:t xml:space="preserve"> </w:t>
            </w:r>
            <w:r w:rsidRPr="00F03935">
              <w:rPr>
                <w:bCs/>
                <w:lang w:eastAsia="en-US"/>
              </w:rPr>
              <w:t>4.panta 1.punkta 26.apakšpunktā, proti, „</w:t>
            </w:r>
            <w:r w:rsidRPr="00F03935">
              <w:t xml:space="preserve">finanšu iestāde” ir uzņēmums, kas nav iestāde, kura galvenā darbība ir līdzdalības iegāde vai viena vai vairākas no </w:t>
            </w:r>
            <w:r w:rsidR="001B0FAA">
              <w:t>d</w:t>
            </w:r>
            <w:r w:rsidRPr="00F03935">
              <w:t xml:space="preserve">irektīvas 2013/36/ES </w:t>
            </w:r>
            <w:r w:rsidR="00496F41" w:rsidRPr="00F03935">
              <w:t>I</w:t>
            </w:r>
            <w:r w:rsidR="00496F41">
              <w:t> </w:t>
            </w:r>
            <w:r w:rsidRPr="00F03935">
              <w:t>piel</w:t>
            </w:r>
            <w:r>
              <w:t>ikuma 2</w:t>
            </w:r>
            <w:r w:rsidR="00496F41">
              <w:t>. </w:t>
            </w:r>
            <w:r>
              <w:t>līdz 12.punktā un 15.</w:t>
            </w:r>
            <w:r w:rsidRPr="00F03935">
              <w:t>punktā uzskaitītajām darbībām; tostarp finanšu pārvaldītājsabiedrība, jaukta finanšu pārvaldītājsabiedrība, maksājumu iestāde Eiropas Parlamenta un Padom</w:t>
            </w:r>
            <w:r>
              <w:t xml:space="preserve">es </w:t>
            </w:r>
            <w:r w:rsidR="001B0FAA">
              <w:t>d</w:t>
            </w:r>
            <w:r>
              <w:t>irektīvas 2007/64/EK (2007.gada 13.</w:t>
            </w:r>
            <w:r w:rsidRPr="00F03935">
              <w:t>novembris) par maksājumu pakalpojumiem iekšējā tirgū (23) nozīmē un aktīvu pārvaldīšanas sabiedrība, bet neietverot apdrošināšanas pārvaldītājsabiedrības un jauktas darbības apdrošināšanas pārvaldītājsabiedrības, kā tās definē</w:t>
            </w:r>
            <w:r>
              <w:t xml:space="preserve">tas </w:t>
            </w:r>
            <w:r w:rsidR="001B0FAA">
              <w:t>d</w:t>
            </w:r>
            <w:r>
              <w:t>irektīvas 2009/138/EK 212.panta 1.</w:t>
            </w:r>
            <w:r w:rsidRPr="00F03935">
              <w:t>punkta g)</w:t>
            </w:r>
            <w:r w:rsidR="00E1745D">
              <w:t> </w:t>
            </w:r>
            <w:r w:rsidRPr="00F03935">
              <w:t xml:space="preserve">apakšpunktā. </w:t>
            </w:r>
            <w:r w:rsidR="00E1745D">
              <w:rPr>
                <w:bCs/>
                <w:lang w:eastAsia="en-US"/>
              </w:rPr>
              <w:t>Taču tā kā š</w:t>
            </w:r>
            <w:r>
              <w:rPr>
                <w:bCs/>
                <w:lang w:eastAsia="en-US"/>
              </w:rPr>
              <w:t>ā punkt</w:t>
            </w:r>
            <w:r w:rsidR="00E1745D">
              <w:rPr>
                <w:bCs/>
                <w:lang w:eastAsia="en-US"/>
              </w:rPr>
              <w:t>a</w:t>
            </w:r>
            <w:r>
              <w:rPr>
                <w:bCs/>
                <w:lang w:eastAsia="en-US"/>
              </w:rPr>
              <w:t xml:space="preserve"> regulējums attiecas uz līguma pusi, kura</w:t>
            </w:r>
            <w:r w:rsidR="00B76A8A">
              <w:rPr>
                <w:bCs/>
                <w:lang w:eastAsia="en-US"/>
              </w:rPr>
              <w:t>s darbību regulē</w:t>
            </w:r>
            <w:r>
              <w:rPr>
                <w:bCs/>
                <w:lang w:eastAsia="en-US"/>
              </w:rPr>
              <w:t xml:space="preserve"> </w:t>
            </w:r>
            <w:r w:rsidR="00B76A8A">
              <w:rPr>
                <w:bCs/>
                <w:lang w:eastAsia="en-US"/>
              </w:rPr>
              <w:t>ne</w:t>
            </w:r>
            <w:r w:rsidR="00E1745D">
              <w:rPr>
                <w:bCs/>
                <w:lang w:eastAsia="en-US"/>
              </w:rPr>
              <w:t xml:space="preserve"> tikai</w:t>
            </w:r>
            <w:r>
              <w:rPr>
                <w:bCs/>
                <w:lang w:eastAsia="en-US"/>
              </w:rPr>
              <w:t xml:space="preserve"> Eiropas Savienības</w:t>
            </w:r>
            <w:r w:rsidR="00E1745D">
              <w:rPr>
                <w:bCs/>
                <w:lang w:eastAsia="en-US"/>
              </w:rPr>
              <w:t xml:space="preserve"> dalībvalsts</w:t>
            </w:r>
            <w:r w:rsidR="00B76A8A">
              <w:rPr>
                <w:bCs/>
                <w:lang w:eastAsia="en-US"/>
              </w:rPr>
              <w:t xml:space="preserve">, bet </w:t>
            </w:r>
            <w:r w:rsidR="00E1745D">
              <w:rPr>
                <w:bCs/>
                <w:lang w:eastAsia="en-US"/>
              </w:rPr>
              <w:t>arī</w:t>
            </w:r>
            <w:r w:rsidR="00B76A8A">
              <w:rPr>
                <w:bCs/>
                <w:lang w:eastAsia="en-US"/>
              </w:rPr>
              <w:t xml:space="preserve"> OECD valsts (piemēram, ASV, Austrālija, Japāna, Čīle, u.c.) normatīvie akti, tad šajā punktā iekļauts noteikums, ka tai ir jābūt licencētai vai regulētai iestādei. </w:t>
            </w:r>
            <w:r w:rsidR="00B76A8A">
              <w:t>N</w:t>
            </w:r>
            <w:r w:rsidR="00B76A8A" w:rsidRPr="00F03935">
              <w:t>o ri</w:t>
            </w:r>
            <w:r w:rsidR="00B76A8A">
              <w:t>ska viedokļa tiek pieņemts, ka šajās valstīs</w:t>
            </w:r>
            <w:r w:rsidR="00B76A8A" w:rsidRPr="00F03935">
              <w:t xml:space="preserve"> ir spēkā ieguldījumus aizsargājoši normatīvie akti un efektīva profesionālo tirgus dalībnieku regulācija un uzraudzība.</w:t>
            </w:r>
          </w:p>
          <w:p w14:paraId="622E33BD" w14:textId="250B06AC" w:rsidR="00A8018A" w:rsidRPr="00A8018A" w:rsidRDefault="00A8018A" w:rsidP="00365CC9">
            <w:pPr>
              <w:ind w:firstLine="346"/>
              <w:jc w:val="both"/>
              <w:rPr>
                <w:bCs/>
                <w:lang w:eastAsia="en-US"/>
              </w:rPr>
            </w:pPr>
            <w:r w:rsidRPr="00A8018A">
              <w:rPr>
                <w:szCs w:val="20"/>
              </w:rPr>
              <w:t xml:space="preserve">Likumprojekta </w:t>
            </w:r>
            <w:proofErr w:type="gramStart"/>
            <w:r w:rsidRPr="00A8018A">
              <w:rPr>
                <w:szCs w:val="20"/>
              </w:rPr>
              <w:t>4.p</w:t>
            </w:r>
            <w:r w:rsidR="007540E8">
              <w:rPr>
                <w:szCs w:val="20"/>
              </w:rPr>
              <w:t>anta</w:t>
            </w:r>
            <w:proofErr w:type="gramEnd"/>
            <w:r w:rsidR="007540E8">
              <w:rPr>
                <w:szCs w:val="20"/>
              </w:rPr>
              <w:t xml:space="preserve"> pirmās daļas</w:t>
            </w:r>
            <w:r w:rsidRPr="00A8018A">
              <w:rPr>
                <w:szCs w:val="20"/>
              </w:rPr>
              <w:t xml:space="preserve"> </w:t>
            </w:r>
            <w:r w:rsidR="007540E8">
              <w:rPr>
                <w:szCs w:val="20"/>
              </w:rPr>
              <w:t>5.punktā</w:t>
            </w:r>
            <w:r w:rsidRPr="00A8018A">
              <w:rPr>
                <w:szCs w:val="20"/>
              </w:rPr>
              <w:t xml:space="preserve"> ir noteikts, ka līdzējs ir </w:t>
            </w:r>
            <w:r w:rsidR="000157A2">
              <w:rPr>
                <w:szCs w:val="20"/>
              </w:rPr>
              <w:t xml:space="preserve">dalībvalstī reģistrēts </w:t>
            </w:r>
            <w:r w:rsidRPr="00A8018A">
              <w:rPr>
                <w:szCs w:val="20"/>
              </w:rPr>
              <w:t xml:space="preserve">centrālais darījumu partneris. Termins </w:t>
            </w:r>
            <w:r w:rsidR="00D20DC8">
              <w:rPr>
                <w:szCs w:val="20"/>
              </w:rPr>
              <w:lastRenderedPageBreak/>
              <w:t>„</w:t>
            </w:r>
            <w:r w:rsidRPr="00A8018A">
              <w:rPr>
                <w:szCs w:val="20"/>
              </w:rPr>
              <w:t>centrālais darījumu partneris</w:t>
            </w:r>
            <w:r w:rsidR="00D20DC8">
              <w:rPr>
                <w:szCs w:val="20"/>
              </w:rPr>
              <w:t>”</w:t>
            </w:r>
            <w:r w:rsidRPr="00A8018A">
              <w:rPr>
                <w:szCs w:val="20"/>
              </w:rPr>
              <w:t xml:space="preserve"> ir definēts Finanšu instrumentu tirgus </w:t>
            </w:r>
            <w:r w:rsidR="00D20DC8" w:rsidRPr="00A8018A">
              <w:rPr>
                <w:szCs w:val="20"/>
              </w:rPr>
              <w:t>likum</w:t>
            </w:r>
            <w:r w:rsidR="00D20DC8">
              <w:rPr>
                <w:szCs w:val="20"/>
              </w:rPr>
              <w:t>a</w:t>
            </w:r>
            <w:r w:rsidR="00D20DC8" w:rsidRPr="00A8018A">
              <w:rPr>
                <w:szCs w:val="20"/>
              </w:rPr>
              <w:t xml:space="preserve"> </w:t>
            </w:r>
            <w:proofErr w:type="gramStart"/>
            <w:r w:rsidRPr="00A8018A">
              <w:rPr>
                <w:szCs w:val="20"/>
              </w:rPr>
              <w:t>1.panta</w:t>
            </w:r>
            <w:proofErr w:type="gramEnd"/>
            <w:r w:rsidRPr="00A8018A">
              <w:rPr>
                <w:szCs w:val="20"/>
              </w:rPr>
              <w:t xml:space="preserve"> </w:t>
            </w:r>
            <w:r w:rsidR="007540E8">
              <w:rPr>
                <w:szCs w:val="20"/>
              </w:rPr>
              <w:t xml:space="preserve">pirmās daļas </w:t>
            </w:r>
            <w:r w:rsidRPr="00A8018A">
              <w:rPr>
                <w:szCs w:val="20"/>
              </w:rPr>
              <w:t xml:space="preserve">91.punktā, proti, tā ir </w:t>
            </w:r>
            <w:r w:rsidRPr="00A8018A">
              <w:rPr>
                <w:shd w:val="clear" w:color="auto" w:fill="FFFFFF"/>
              </w:rPr>
              <w:t>persona, kas noteikta Eiropas Parlamenta un Padomes 2012.gada 4.jūlija regulas (EK) Nr. 648/2012 par ārpusbiržas atvasinātajiem instrumentiem, centrālajiem darījumu partneriem un darījumu reģistriem (turpmāk — Regula Nr. 648/2012) 2.panta 1.punktā.</w:t>
            </w:r>
            <w:r>
              <w:rPr>
                <w:shd w:val="clear" w:color="auto" w:fill="FFFFFF"/>
              </w:rPr>
              <w:t xml:space="preserve"> Centrālais darījumu partneris</w:t>
            </w:r>
            <w:r w:rsidRPr="00A8018A">
              <w:rPr>
                <w:szCs w:val="20"/>
              </w:rPr>
              <w:t xml:space="preserve"> </w:t>
            </w:r>
            <w:r w:rsidRPr="00A8018A">
              <w:rPr>
                <w:shd w:val="clear" w:color="auto" w:fill="FFFFFF"/>
              </w:rPr>
              <w:t>ir juridiska persona, kura ir darījumu pušu starpnieks attiecībā uz līgumiem, ko tirgo vienā vai vairākos finanšu tirgos, un kura kļūst par pircēju attiecībā uz katru pārdevēju un par pārdevēju attiecībā uz katru pircēju.</w:t>
            </w:r>
          </w:p>
          <w:p w14:paraId="2183C782" w14:textId="77777777" w:rsidR="00DC766B" w:rsidRDefault="003E0FB2" w:rsidP="00E83BFC">
            <w:pPr>
              <w:tabs>
                <w:tab w:val="left" w:pos="317"/>
              </w:tabs>
              <w:spacing w:before="60" w:after="60"/>
              <w:ind w:firstLine="345"/>
              <w:jc w:val="both"/>
            </w:pPr>
            <w:r w:rsidRPr="00F03935">
              <w:rPr>
                <w:bCs/>
                <w:lang w:eastAsia="en-US"/>
              </w:rPr>
              <w:t xml:space="preserve">Likumprojekta </w:t>
            </w:r>
            <w:proofErr w:type="gramStart"/>
            <w:r w:rsidRPr="00F03935">
              <w:rPr>
                <w:bCs/>
                <w:lang w:eastAsia="en-US"/>
              </w:rPr>
              <w:t>4.panta</w:t>
            </w:r>
            <w:proofErr w:type="gramEnd"/>
            <w:r w:rsidRPr="00F03935">
              <w:rPr>
                <w:bCs/>
                <w:lang w:eastAsia="en-US"/>
              </w:rPr>
              <w:t xml:space="preserve"> otrā</w:t>
            </w:r>
            <w:r w:rsidR="0010703E" w:rsidRPr="00F03935">
              <w:rPr>
                <w:bCs/>
                <w:lang w:eastAsia="en-US"/>
              </w:rPr>
              <w:t>s</w:t>
            </w:r>
            <w:r w:rsidRPr="00F03935">
              <w:rPr>
                <w:bCs/>
                <w:lang w:eastAsia="en-US"/>
              </w:rPr>
              <w:t xml:space="preserve"> daļa</w:t>
            </w:r>
            <w:r w:rsidR="0010703E" w:rsidRPr="00F03935">
              <w:rPr>
                <w:bCs/>
                <w:lang w:eastAsia="en-US"/>
              </w:rPr>
              <w:t>s 1.punkts</w:t>
            </w:r>
            <w:r w:rsidRPr="00F03935">
              <w:rPr>
                <w:bCs/>
                <w:lang w:eastAsia="en-US"/>
              </w:rPr>
              <w:t xml:space="preserve"> papildus noteic, ka par izslēdzošā ieskaita subjektu var būt arī fiziska</w:t>
            </w:r>
            <w:r w:rsidR="00B76A8A">
              <w:rPr>
                <w:bCs/>
                <w:lang w:eastAsia="en-US"/>
              </w:rPr>
              <w:t xml:space="preserve"> persona, </w:t>
            </w:r>
            <w:r w:rsidR="00B76A8A">
              <w:rPr>
                <w:rFonts w:eastAsia="Times New Roman"/>
                <w:color w:val="000000" w:themeColor="text1"/>
              </w:rPr>
              <w:t xml:space="preserve">kas nav patērētājs </w:t>
            </w:r>
            <w:r w:rsidR="00B76A8A" w:rsidRPr="00324416">
              <w:rPr>
                <w:rFonts w:eastAsia="Times New Roman"/>
                <w:color w:val="000000" w:themeColor="text1"/>
              </w:rPr>
              <w:t>Patērētāju tiesību aizsardzības likuma</w:t>
            </w:r>
            <w:r w:rsidR="00B76A8A">
              <w:rPr>
                <w:rFonts w:eastAsia="Times New Roman"/>
                <w:color w:val="000000" w:themeColor="text1"/>
              </w:rPr>
              <w:t xml:space="preserve"> izpratnē,</w:t>
            </w:r>
            <w:r w:rsidRPr="00F03935">
              <w:rPr>
                <w:bCs/>
                <w:lang w:eastAsia="en-US"/>
              </w:rPr>
              <w:t xml:space="preserve"> vai juridiska persona vai šo personu apvienība, kura slēdz izslēdzošā ieskaita līgumu ar </w:t>
            </w:r>
            <w:r w:rsidR="00B96814" w:rsidRPr="00F03935">
              <w:rPr>
                <w:bCs/>
                <w:lang w:eastAsia="en-US"/>
              </w:rPr>
              <w:t>š</w:t>
            </w:r>
            <w:r w:rsidR="00DC766B">
              <w:rPr>
                <w:bCs/>
                <w:lang w:eastAsia="en-US"/>
              </w:rPr>
              <w:t>ā</w:t>
            </w:r>
            <w:r w:rsidR="00B96814" w:rsidRPr="00F03935">
              <w:rPr>
                <w:bCs/>
                <w:lang w:eastAsia="en-US"/>
              </w:rPr>
              <w:t xml:space="preserve"> panta </w:t>
            </w:r>
            <w:r w:rsidR="00DC766B" w:rsidRPr="00F03935">
              <w:rPr>
                <w:bCs/>
                <w:lang w:eastAsia="en-US"/>
              </w:rPr>
              <w:t>pirm</w:t>
            </w:r>
            <w:r w:rsidR="00DC766B">
              <w:rPr>
                <w:bCs/>
                <w:lang w:eastAsia="en-US"/>
              </w:rPr>
              <w:t>ajā</w:t>
            </w:r>
            <w:r w:rsidR="00DC766B" w:rsidRPr="00F03935">
              <w:rPr>
                <w:bCs/>
                <w:lang w:eastAsia="en-US"/>
              </w:rPr>
              <w:t xml:space="preserve"> </w:t>
            </w:r>
            <w:r w:rsidR="00B96814" w:rsidRPr="00F03935">
              <w:rPr>
                <w:bCs/>
                <w:lang w:eastAsia="en-US"/>
              </w:rPr>
              <w:t>daļ</w:t>
            </w:r>
            <w:r w:rsidR="00DC766B">
              <w:rPr>
                <w:bCs/>
                <w:lang w:eastAsia="en-US"/>
              </w:rPr>
              <w:t>ā</w:t>
            </w:r>
            <w:r w:rsidRPr="00F03935">
              <w:rPr>
                <w:bCs/>
                <w:lang w:eastAsia="en-US"/>
              </w:rPr>
              <w:t xml:space="preserve"> minētajiem subjektiem</w:t>
            </w:r>
            <w:r w:rsidR="006B3307" w:rsidRPr="00F03935">
              <w:rPr>
                <w:bCs/>
                <w:lang w:eastAsia="en-US"/>
              </w:rPr>
              <w:t>.</w:t>
            </w:r>
            <w:r w:rsidR="00DC766B">
              <w:rPr>
                <w:bCs/>
                <w:lang w:eastAsia="en-US"/>
              </w:rPr>
              <w:t xml:space="preserve"> Atšķirībā no 4.panta pirmās daļas, kas noteic, ka abiem līdzējiem ir jābūt tā saucamajiem kvalificētajiem līdzējiem, otrās daļas 1.punkts paredz izslēdzošā ieskaita piemērošanu arī tad, ja tikai viens līdzējs ir kvalificētais līdzējs. Tā kā viena līdzēja darbību jau uzrauga </w:t>
            </w:r>
            <w:r w:rsidR="00DC766B" w:rsidRPr="00F675B0">
              <w:rPr>
                <w:bCs/>
                <w:lang w:eastAsia="en-US"/>
              </w:rPr>
              <w:t>kompetentas finanšu tirgus uzraudzības institūcijas</w:t>
            </w:r>
            <w:r w:rsidR="00DC766B">
              <w:rPr>
                <w:bCs/>
                <w:lang w:eastAsia="en-US"/>
              </w:rPr>
              <w:t>, tad n</w:t>
            </w:r>
            <w:r w:rsidR="00DC766B" w:rsidRPr="00F03935">
              <w:t>o ri</w:t>
            </w:r>
            <w:r w:rsidR="00DC766B">
              <w:t xml:space="preserve">ska viedokļa tiek pieņemts, ka </w:t>
            </w:r>
            <w:r w:rsidR="00E83BFC">
              <w:t xml:space="preserve">pastāv zems fiktīvu darījumu noslēgšanas vai citu </w:t>
            </w:r>
            <w:r w:rsidR="008B4539">
              <w:t>prettiesisku darbību</w:t>
            </w:r>
            <w:r w:rsidR="00E83BFC">
              <w:t xml:space="preserve"> iespējamības risks. Minētā norma attiecībā uz fizisku personu paredz ierobežojumus, proti, tā ir persona, kas nav patērētājs Patērētāju tiesību aizsardzības likuma izpratnē. Līdz ar to likuma subjektu lokā neietilpst personas, kas </w:t>
            </w:r>
            <w:r w:rsidR="00496F41">
              <w:t xml:space="preserve">kvalificētos </w:t>
            </w:r>
            <w:r w:rsidR="00E83BFC">
              <w:t xml:space="preserve">finanšu </w:t>
            </w:r>
            <w:r w:rsidR="00E83BFC" w:rsidRPr="00E83BFC">
              <w:t>darījumus sl</w:t>
            </w:r>
            <w:r w:rsidR="00E83BFC">
              <w:t xml:space="preserve">ēdz </w:t>
            </w:r>
            <w:r w:rsidR="00E83BFC" w:rsidRPr="00E83BFC">
              <w:t>personiskiem, ģimenes vai mājsaimniecības nolūkiem.</w:t>
            </w:r>
          </w:p>
          <w:p w14:paraId="578984A4" w14:textId="77777777" w:rsidR="0064384C" w:rsidRPr="0064384C" w:rsidRDefault="0064384C" w:rsidP="00E83BFC">
            <w:pPr>
              <w:tabs>
                <w:tab w:val="left" w:pos="317"/>
              </w:tabs>
              <w:spacing w:before="60" w:after="60"/>
              <w:ind w:firstLine="345"/>
              <w:jc w:val="both"/>
              <w:rPr>
                <w:bCs/>
                <w:lang w:eastAsia="en-US"/>
              </w:rPr>
            </w:pPr>
            <w:r w:rsidRPr="0064384C">
              <w:t>Izslēdzošā ieskaita piemērošanas kvalificētajiem finanšu darījumiem mērķis ir aizsargāt nevis konkrēti kādu vienu subjektu, piemēram, kredītiestādi, bet to līdzēju</w:t>
            </w:r>
            <w:r w:rsidR="00D20DC8">
              <w:t>,</w:t>
            </w:r>
            <w:r w:rsidRPr="0064384C">
              <w:t xml:space="preserve"> kuram nav maksātspējas problēmu gadījumos, kad otrs līdzējs nepilda saistības vai iestājas otra līdzēja maksātnespēja. Atbilstoši Likumprojekta </w:t>
            </w:r>
            <w:proofErr w:type="gramStart"/>
            <w:r w:rsidRPr="0064384C">
              <w:t>4.panta</w:t>
            </w:r>
            <w:proofErr w:type="gramEnd"/>
            <w:r w:rsidRPr="0064384C">
              <w:t xml:space="preserve"> otr</w:t>
            </w:r>
            <w:r>
              <w:t>ās daļas 1.punktam</w:t>
            </w:r>
            <w:r w:rsidRPr="0064384C">
              <w:t xml:space="preserve"> ir paredzēts, ka izslēdzošo ieskaitu var piemērot gadījumos, kad viens līdzējs ir 4.panta pirmajā daļā minētais subjekts, piemēram, kredītiestāde, bet otrs līdzējs ir </w:t>
            </w:r>
            <w:r w:rsidRPr="0064384C">
              <w:rPr>
                <w:color w:val="000000" w:themeColor="text1"/>
              </w:rPr>
              <w:t>juridiska persona. Ja maksātnespējīga kļūs kredītiestāde, tad kredītrisks tiek samazināts attiecīgi otram līdzējam juridiskajai personai, un otrādi, ja maksātnespējīga kļūst juridiskā persona, tad kredītrisks tiek samazināts kredītiestādei. Tādējādi izslēdzošais ieskaits efektīvi ir piemērojams abos virzienos. Kredītriska samazināšana maksātspējīgajam līdzējam ir ieguvums visai finanšu sistēmai kopumā, jo tiek samazināts</w:t>
            </w:r>
            <w:r w:rsidRPr="0064384C">
              <w:rPr>
                <w:i/>
                <w:color w:val="000000" w:themeColor="text1"/>
              </w:rPr>
              <w:t xml:space="preserve"> </w:t>
            </w:r>
            <w:r w:rsidRPr="0064384C">
              <w:rPr>
                <w:color w:val="000000" w:themeColor="text1"/>
              </w:rPr>
              <w:t xml:space="preserve">sistēmiskais </w:t>
            </w:r>
            <w:r w:rsidRPr="0064384C">
              <w:t>risks, t.i., r</w:t>
            </w:r>
            <w:r w:rsidRPr="0064384C">
              <w:rPr>
                <w:shd w:val="clear" w:color="auto" w:fill="FFFFFF"/>
              </w:rPr>
              <w:t>isks, ka viena finanšu tirgus dalībnieka nespēja izpildīt savas saistības izraisīs citu dalībnieku vai finanšu iestāžu nespēju noteiktajā laikā izpildīt savas saistības, kas var radīt tālāku ķēdes reakciju.</w:t>
            </w:r>
          </w:p>
          <w:p w14:paraId="51B26D2E" w14:textId="77777777" w:rsidR="00062295" w:rsidRPr="00F03935" w:rsidRDefault="0010703E" w:rsidP="001B0FAA">
            <w:pPr>
              <w:ind w:firstLine="324"/>
              <w:jc w:val="both"/>
              <w:rPr>
                <w:bCs/>
                <w:lang w:eastAsia="en-US"/>
              </w:rPr>
            </w:pPr>
            <w:r w:rsidRPr="00F03935">
              <w:rPr>
                <w:bCs/>
                <w:lang w:eastAsia="en-US"/>
              </w:rPr>
              <w:t xml:space="preserve">Likumprojekta </w:t>
            </w:r>
            <w:proofErr w:type="gramStart"/>
            <w:r w:rsidRPr="00F03935">
              <w:rPr>
                <w:bCs/>
                <w:lang w:eastAsia="en-US"/>
              </w:rPr>
              <w:t>4.panta</w:t>
            </w:r>
            <w:proofErr w:type="gramEnd"/>
            <w:r w:rsidRPr="00F03935">
              <w:rPr>
                <w:bCs/>
                <w:lang w:eastAsia="en-US"/>
              </w:rPr>
              <w:t xml:space="preserve"> otrās daļas 2.punkts par izslēdzošā ieskaita </w:t>
            </w:r>
            <w:r w:rsidR="00062295" w:rsidRPr="00F03935">
              <w:rPr>
                <w:bCs/>
                <w:lang w:eastAsia="en-US"/>
              </w:rPr>
              <w:t>subjekt</w:t>
            </w:r>
            <w:r w:rsidR="00062295">
              <w:rPr>
                <w:bCs/>
                <w:lang w:eastAsia="en-US"/>
              </w:rPr>
              <w:t>iem</w:t>
            </w:r>
            <w:r w:rsidR="00062295" w:rsidRPr="00F03935">
              <w:rPr>
                <w:bCs/>
                <w:lang w:eastAsia="en-US"/>
              </w:rPr>
              <w:t xml:space="preserve"> </w:t>
            </w:r>
            <w:r w:rsidRPr="00F03935">
              <w:rPr>
                <w:bCs/>
                <w:lang w:eastAsia="en-US"/>
              </w:rPr>
              <w:t xml:space="preserve">paredz noteikt </w:t>
            </w:r>
            <w:r w:rsidR="003E0FB2" w:rsidRPr="00F03935">
              <w:rPr>
                <w:bCs/>
                <w:lang w:eastAsia="en-US"/>
              </w:rPr>
              <w:t xml:space="preserve">arī </w:t>
            </w:r>
            <w:r w:rsidR="00062295">
              <w:rPr>
                <w:bCs/>
                <w:lang w:eastAsia="en-US"/>
              </w:rPr>
              <w:t>tā saucamās</w:t>
            </w:r>
            <w:r w:rsidR="00A37822" w:rsidRPr="00F03935">
              <w:rPr>
                <w:bCs/>
                <w:lang w:eastAsia="en-US"/>
              </w:rPr>
              <w:t xml:space="preserve"> </w:t>
            </w:r>
            <w:r w:rsidR="003E0FB2" w:rsidRPr="00F03935">
              <w:rPr>
                <w:bCs/>
                <w:lang w:eastAsia="en-US"/>
              </w:rPr>
              <w:t>lielās sabiedrības</w:t>
            </w:r>
            <w:r w:rsidR="00FA7926">
              <w:rPr>
                <w:bCs/>
                <w:lang w:eastAsia="en-US"/>
              </w:rPr>
              <w:t>.</w:t>
            </w:r>
            <w:r w:rsidR="003E0FB2" w:rsidRPr="00F03935">
              <w:rPr>
                <w:bCs/>
                <w:lang w:eastAsia="en-US"/>
              </w:rPr>
              <w:t xml:space="preserve"> </w:t>
            </w:r>
            <w:r w:rsidR="00FA7926" w:rsidRPr="00BD1402">
              <w:t xml:space="preserve">Apjoma kritēriji lielajām sabiedrībām līdzīgi kā Igaunijā ir noteikti atbilstoši </w:t>
            </w:r>
            <w:r w:rsidR="00BD1402" w:rsidRPr="009F2E31">
              <w:rPr>
                <w:rFonts w:eastAsia="Times New Roman"/>
              </w:rPr>
              <w:t xml:space="preserve">Eiropas Komisijas </w:t>
            </w:r>
            <w:proofErr w:type="gramStart"/>
            <w:r w:rsidR="00BD1402" w:rsidRPr="009F2E31">
              <w:rPr>
                <w:rFonts w:eastAsia="Times New Roman"/>
              </w:rPr>
              <w:t>2014.gada</w:t>
            </w:r>
            <w:proofErr w:type="gramEnd"/>
            <w:r w:rsidR="00BD1402" w:rsidRPr="009F2E31">
              <w:rPr>
                <w:rFonts w:eastAsia="Times New Roman"/>
              </w:rPr>
              <w:t xml:space="preserve"> 17.jūnija regulas (ES) Nr.</w:t>
            </w:r>
            <w:r w:rsidR="009F2E31">
              <w:rPr>
                <w:rFonts w:eastAsia="Times New Roman"/>
              </w:rPr>
              <w:t> </w:t>
            </w:r>
            <w:r w:rsidR="00BD1402" w:rsidRPr="009F2E31">
              <w:rPr>
                <w:rFonts w:eastAsia="Times New Roman"/>
              </w:rPr>
              <w:t>651/2014</w:t>
            </w:r>
            <w:r w:rsidR="00D20DC8">
              <w:rPr>
                <w:rFonts w:eastAsia="Times New Roman"/>
              </w:rPr>
              <w:t>,</w:t>
            </w:r>
            <w:r w:rsidR="00BD1402" w:rsidRPr="009F2E31">
              <w:rPr>
                <w:rFonts w:eastAsia="Times New Roman"/>
              </w:rPr>
              <w:t xml:space="preserve"> </w:t>
            </w:r>
            <w:r w:rsidR="00BD1402" w:rsidRPr="009F2E31">
              <w:rPr>
                <w:bCs/>
              </w:rPr>
              <w:t>ar ko noteiktas atbalsta kategorijas atzīst par saderīgām ar iekšējo tirgu,</w:t>
            </w:r>
            <w:r w:rsidR="009F2E31">
              <w:rPr>
                <w:bCs/>
              </w:rPr>
              <w:t xml:space="preserve"> piemērojot Līguma 107. un 108.</w:t>
            </w:r>
            <w:r w:rsidR="00BD1402" w:rsidRPr="009F2E31">
              <w:rPr>
                <w:bCs/>
              </w:rPr>
              <w:t>pantu, I</w:t>
            </w:r>
            <w:r w:rsidR="00496F41" w:rsidRPr="009F2E31">
              <w:rPr>
                <w:bCs/>
              </w:rPr>
              <w:t> </w:t>
            </w:r>
            <w:r w:rsidR="00BD1402" w:rsidRPr="009F2E31">
              <w:rPr>
                <w:bCs/>
              </w:rPr>
              <w:t>pielikuma 2.panta 1.punktā norādītajiem kritērijiem</w:t>
            </w:r>
            <w:r w:rsidR="00BD1402" w:rsidRPr="009F2E31">
              <w:rPr>
                <w:rFonts w:eastAsia="Times New Roman"/>
              </w:rPr>
              <w:t xml:space="preserve">, kad attiecīgo sabiedrību vairs nevar atzīt par </w:t>
            </w:r>
            <w:r w:rsidR="00BD1402" w:rsidRPr="009F2E31">
              <w:rPr>
                <w:rFonts w:eastAsia="Times New Roman"/>
              </w:rPr>
              <w:lastRenderedPageBreak/>
              <w:t>mazo vai vidējo uzņēmumu</w:t>
            </w:r>
            <w:r w:rsidR="00BD1402" w:rsidRPr="009F2E31">
              <w:rPr>
                <w:bCs/>
              </w:rPr>
              <w:t>.</w:t>
            </w:r>
            <w:r w:rsidR="00BD1402">
              <w:rPr>
                <w:bCs/>
                <w:shd w:val="clear" w:color="auto" w:fill="F2F2F2" w:themeFill="background1" w:themeFillShade="F2"/>
              </w:rPr>
              <w:t xml:space="preserve"> </w:t>
            </w:r>
            <w:r w:rsidR="00FA7926">
              <w:t xml:space="preserve">Minētā </w:t>
            </w:r>
            <w:r w:rsidR="00B90670">
              <w:t xml:space="preserve">norma noteic, ka šīm apjoma prasībām ir jāizpildās izslēdzošā ieskaita līguma noslēgšanas brīdī, </w:t>
            </w:r>
            <w:r w:rsidR="00062295" w:rsidRPr="00F03935">
              <w:t xml:space="preserve">par pamatu </w:t>
            </w:r>
            <w:r w:rsidR="00062295">
              <w:t xml:space="preserve">ņemot pēdējos divus pārskata gadus </w:t>
            </w:r>
            <w:r w:rsidR="00062295" w:rsidRPr="00C30EFF">
              <w:rPr>
                <w:shd w:val="clear" w:color="auto" w:fill="FFFFFF"/>
              </w:rPr>
              <w:t>(gan kārtējā, gan iepriekšējā pārskata gadā)</w:t>
            </w:r>
            <w:r w:rsidR="00B90670">
              <w:rPr>
                <w:bCs/>
                <w:lang w:eastAsia="en-US"/>
              </w:rPr>
              <w:t>.</w:t>
            </w:r>
          </w:p>
          <w:p w14:paraId="4513633D" w14:textId="77777777" w:rsidR="00C3304F" w:rsidRPr="00F03935" w:rsidRDefault="003E0FB2" w:rsidP="00620068">
            <w:pPr>
              <w:ind w:firstLine="346"/>
              <w:jc w:val="both"/>
            </w:pPr>
            <w:r w:rsidRPr="00F03935">
              <w:t xml:space="preserve">Par </w:t>
            </w:r>
            <w:r w:rsidR="00657266" w:rsidRPr="00F03935">
              <w:t xml:space="preserve">minēto </w:t>
            </w:r>
            <w:r w:rsidRPr="00F03935">
              <w:t xml:space="preserve">subjektu loku </w:t>
            </w:r>
            <w:r w:rsidR="00832B92" w:rsidRPr="00F03935">
              <w:t>Likumprojekta izstrādes procesa ietvaros</w:t>
            </w:r>
            <w:r w:rsidRPr="00F03935">
              <w:t xml:space="preserve"> noturētas vairākas apjomīgas diskusijas, </w:t>
            </w:r>
            <w:r w:rsidR="0021789A" w:rsidRPr="00F03935">
              <w:t xml:space="preserve">vienā </w:t>
            </w:r>
            <w:r w:rsidRPr="00F03935">
              <w:t>no kurām klātienē piedalījās arī ISDA eksperts Dr</w:t>
            </w:r>
            <w:r w:rsidR="00E1745D">
              <w:t>.</w:t>
            </w:r>
            <w:r w:rsidRPr="00F03935">
              <w:t xml:space="preserve"> Peter </w:t>
            </w:r>
            <w:proofErr w:type="spellStart"/>
            <w:r w:rsidRPr="00F03935">
              <w:t>Werner</w:t>
            </w:r>
            <w:proofErr w:type="spellEnd"/>
            <w:r w:rsidRPr="00F03935">
              <w:t xml:space="preserve">, kurš </w:t>
            </w:r>
            <w:r w:rsidR="00054019" w:rsidRPr="00F03935">
              <w:t>cita starpā sniedza skaidrojumu</w:t>
            </w:r>
            <w:r w:rsidRPr="00F03935">
              <w:t xml:space="preserve">, ka starptautiskajā praksē </w:t>
            </w:r>
            <w:r w:rsidR="00FE270A" w:rsidRPr="00F03935">
              <w:t>efektīvs izslēdzošā ieskaita</w:t>
            </w:r>
            <w:r w:rsidRPr="00F03935">
              <w:t xml:space="preserve"> regulējums ir svarīgs arī gadījumos, kad abi līdzēji ir juridiskās personas, kuras neuzrauga kompetentās finanšu un kapitāla tirgus uzraudzības institūcijas, taču vienlaikus nevarot būt runa par nelieliem komersantiem, bet gan tikai par nozīmīgiem tirgus spēlētājiem, tādēļ nepieciešams ieviest kādus apjoma kritērijus.</w:t>
            </w:r>
          </w:p>
          <w:p w14:paraId="13D2F9B9" w14:textId="77777777" w:rsidR="00B90670" w:rsidRDefault="0021789A" w:rsidP="0021789A">
            <w:pPr>
              <w:ind w:firstLine="346"/>
              <w:jc w:val="both"/>
              <w:rPr>
                <w:shd w:val="clear" w:color="auto" w:fill="FFFFFF"/>
              </w:rPr>
            </w:pPr>
            <w:r w:rsidRPr="00F03935">
              <w:t xml:space="preserve">Likumprojekta izstrādes gaitā tika secināts, ka Latvijā </w:t>
            </w:r>
            <w:r w:rsidR="00C3304F" w:rsidRPr="00F03935">
              <w:t>atbilstoši starptautiskajai praksei ir</w:t>
            </w:r>
            <w:r w:rsidRPr="00F03935">
              <w:t xml:space="preserve"> nepieciešams paredzēt paplašināt</w:t>
            </w:r>
            <w:r w:rsidR="00C3304F" w:rsidRPr="00F03935">
              <w:t>u</w:t>
            </w:r>
            <w:r w:rsidRPr="00F03935">
              <w:t xml:space="preserve"> subjektu loku</w:t>
            </w:r>
            <w:r w:rsidR="00507585">
              <w:t xml:space="preserve"> </w:t>
            </w:r>
            <w:r w:rsidRPr="00F03935">
              <w:t>tādējādi, ka kvalificētiem finanšu tirgus dalībniekiem tiktu pielīdzināti arī tautsaimniecībai nozīmīgas sabiedrības, kuras līdz ar to varētu izmantot ieguvumus no izslēdzošā ieskaita. Piemēram, e</w:t>
            </w:r>
            <w:r w:rsidR="00E462A6">
              <w:t>lektroenerģijas</w:t>
            </w:r>
            <w:r w:rsidRPr="00F03935">
              <w:t xml:space="preserve"> tirgotāji, lidsabiedrības</w:t>
            </w:r>
            <w:r w:rsidR="00E462A6">
              <w:t xml:space="preserve"> u.c. līdzīga profila uzņēmumi</w:t>
            </w:r>
            <w:r w:rsidRPr="00F03935">
              <w:t xml:space="preserve">, slēdzot komercdarījumus par izejvielu iegādi no citiem komersantiem, bieži izmanto </w:t>
            </w:r>
            <w:r w:rsidRPr="00F03935">
              <w:rPr>
                <w:shd w:val="clear" w:color="auto" w:fill="FFFFFF"/>
              </w:rPr>
              <w:t xml:space="preserve">iespēju līgumus, standartizētus nākotnes līgumus, mijmaiņas līgumus, lai </w:t>
            </w:r>
            <w:r w:rsidR="00463FAA" w:rsidRPr="00F03935">
              <w:rPr>
                <w:shd w:val="clear" w:color="auto" w:fill="FFFFFF"/>
              </w:rPr>
              <w:t xml:space="preserve">ilgtermiņā </w:t>
            </w:r>
            <w:r w:rsidRPr="00F03935">
              <w:rPr>
                <w:shd w:val="clear" w:color="auto" w:fill="FFFFFF"/>
              </w:rPr>
              <w:t>nodrošinātos pret cenu svārstībām.</w:t>
            </w:r>
          </w:p>
          <w:p w14:paraId="1FC2EA87" w14:textId="330BBC91" w:rsidR="00EB6BD5" w:rsidRPr="008617D2" w:rsidRDefault="00B90670" w:rsidP="00BD1402">
            <w:pPr>
              <w:ind w:firstLine="346"/>
              <w:jc w:val="both"/>
            </w:pPr>
            <w:r>
              <w:rPr>
                <w:shd w:val="clear" w:color="auto" w:fill="FFFFFF"/>
              </w:rPr>
              <w:t>Likumprojekta izstrādes gaitā notika plašas diskusijas par to, vai</w:t>
            </w:r>
            <w:r w:rsidR="00FA7926">
              <w:rPr>
                <w:shd w:val="clear" w:color="auto" w:fill="FFFFFF"/>
              </w:rPr>
              <w:t xml:space="preserve"> apjoma kritērij</w:t>
            </w:r>
            <w:r w:rsidR="00BD1402">
              <w:rPr>
                <w:shd w:val="clear" w:color="auto" w:fill="FFFFFF"/>
              </w:rPr>
              <w:t>i būtu nosakāmi</w:t>
            </w:r>
            <w:r w:rsidR="00FA7926">
              <w:rPr>
                <w:shd w:val="clear" w:color="auto" w:fill="FFFFFF"/>
              </w:rPr>
              <w:t xml:space="preserve"> atbilstoši </w:t>
            </w:r>
            <w:r w:rsidR="00FA7926" w:rsidRPr="00F03935">
              <w:t xml:space="preserve">Eiropas Parlamenta un Padomes </w:t>
            </w:r>
            <w:proofErr w:type="gramStart"/>
            <w:r w:rsidR="00BD1402">
              <w:t>2014.gada</w:t>
            </w:r>
            <w:proofErr w:type="gramEnd"/>
            <w:r w:rsidR="00BD1402">
              <w:t xml:space="preserve"> 15.maija d</w:t>
            </w:r>
            <w:r w:rsidR="00FA7926" w:rsidRPr="00F03935">
              <w:t>irektīvas 2014/65/ES</w:t>
            </w:r>
            <w:r w:rsidR="00FA7926" w:rsidRPr="00F03935">
              <w:rPr>
                <w:bCs/>
                <w:lang w:eastAsia="en-US"/>
              </w:rPr>
              <w:t xml:space="preserve"> </w:t>
            </w:r>
            <w:r w:rsidR="00FA7926" w:rsidRPr="00F03935">
              <w:t xml:space="preserve">par finanšu instrumentu tirgiem un ar ko groza </w:t>
            </w:r>
            <w:r w:rsidR="00BD1402">
              <w:t>direktīvu 2002/92/ES un d</w:t>
            </w:r>
            <w:r w:rsidR="00FA7926" w:rsidRPr="00F03935">
              <w:t>irektīvu 2011/61/ES</w:t>
            </w:r>
            <w:r w:rsidR="00FA7926" w:rsidRPr="00F03935">
              <w:rPr>
                <w:bCs/>
                <w:lang w:eastAsia="en-US"/>
              </w:rPr>
              <w:t xml:space="preserve"> </w:t>
            </w:r>
            <w:r w:rsidR="00FA7926" w:rsidRPr="00F03935">
              <w:t>(pārstrādāta versija)</w:t>
            </w:r>
            <w:r w:rsidR="00FA7926" w:rsidRPr="00F03935">
              <w:rPr>
                <w:bCs/>
                <w:lang w:eastAsia="en-US"/>
              </w:rPr>
              <w:t xml:space="preserve"> (turpmāk – </w:t>
            </w:r>
            <w:r w:rsidR="00FA7926">
              <w:rPr>
                <w:spacing w:val="2"/>
                <w:shd w:val="clear" w:color="auto" w:fill="FFFFFF"/>
              </w:rPr>
              <w:t>„</w:t>
            </w:r>
            <w:proofErr w:type="spellStart"/>
            <w:r w:rsidR="00FA7926" w:rsidRPr="00A80F57">
              <w:t>MiFID</w:t>
            </w:r>
            <w:proofErr w:type="spellEnd"/>
            <w:r w:rsidR="00FA7926" w:rsidRPr="00A80F57">
              <w:t xml:space="preserve"> II</w:t>
            </w:r>
            <w:r w:rsidR="00FA7926" w:rsidRPr="00F03935">
              <w:t>”) II pielikuma I panta 2)</w:t>
            </w:r>
            <w:r w:rsidR="00FA7926">
              <w:t> </w:t>
            </w:r>
            <w:r w:rsidR="00FA7926" w:rsidRPr="00F03935">
              <w:t>punktam</w:t>
            </w:r>
            <w:r w:rsidR="00D6263C">
              <w:rPr>
                <w:shd w:val="clear" w:color="auto" w:fill="FFFFFF"/>
              </w:rPr>
              <w:t xml:space="preserve"> vai </w:t>
            </w:r>
            <w:r w:rsidR="00BD1402">
              <w:rPr>
                <w:shd w:val="clear" w:color="auto" w:fill="FFFFFF"/>
              </w:rPr>
              <w:t xml:space="preserve">arī pēc </w:t>
            </w:r>
            <w:r w:rsidR="00D6263C">
              <w:rPr>
                <w:shd w:val="clear" w:color="auto" w:fill="FFFFFF"/>
              </w:rPr>
              <w:t>citi</w:t>
            </w:r>
            <w:r w:rsidR="00BD1402">
              <w:rPr>
                <w:shd w:val="clear" w:color="auto" w:fill="FFFFFF"/>
              </w:rPr>
              <w:t>em</w:t>
            </w:r>
            <w:r w:rsidR="00D6263C">
              <w:rPr>
                <w:shd w:val="clear" w:color="auto" w:fill="FFFFFF"/>
              </w:rPr>
              <w:t xml:space="preserve"> kritēriji</w:t>
            </w:r>
            <w:r w:rsidR="00BD1402">
              <w:rPr>
                <w:shd w:val="clear" w:color="auto" w:fill="FFFFFF"/>
              </w:rPr>
              <w:t>em</w:t>
            </w:r>
            <w:r>
              <w:rPr>
                <w:shd w:val="clear" w:color="auto" w:fill="FFFFFF"/>
              </w:rPr>
              <w:t>. Tika konstatēts, ka l</w:t>
            </w:r>
            <w:r w:rsidR="00507585">
              <w:t>ielu sabiedrību apjoma kritēriji ir atrodami arī</w:t>
            </w:r>
            <w:r w:rsidR="00617F97">
              <w:t>, piemēram,</w:t>
            </w:r>
            <w:r w:rsidR="00507585">
              <w:t xml:space="preserve"> Igaunijas regulējumā</w:t>
            </w:r>
            <w:r w:rsidR="00EB6BD5">
              <w:t xml:space="preserve">, </w:t>
            </w:r>
            <w:r w:rsidR="008B4539">
              <w:t>bet šie kritēriji nav piesa</w:t>
            </w:r>
            <w:r w:rsidR="00BD1402">
              <w:t>i</w:t>
            </w:r>
            <w:r w:rsidR="008B4539">
              <w:t xml:space="preserve">stīti </w:t>
            </w:r>
            <w:proofErr w:type="spellStart"/>
            <w:r w:rsidR="008B4539">
              <w:t>MiFID</w:t>
            </w:r>
            <w:proofErr w:type="spellEnd"/>
            <w:r w:rsidR="008B4539">
              <w:t xml:space="preserve"> II direktīvas regulējumam</w:t>
            </w:r>
            <w:r w:rsidR="00287010">
              <w:t xml:space="preserve">. </w:t>
            </w:r>
            <w:r w:rsidR="00BD1402">
              <w:t>Ņemot vērā F</w:t>
            </w:r>
            <w:r w:rsidR="003868BD">
              <w:t>inanšu un kapitāla tirgus komisijas</w:t>
            </w:r>
            <w:r w:rsidR="00BD1402">
              <w:t xml:space="preserve"> un Finanšu nozares asociācijas viedokli, </w:t>
            </w:r>
            <w:r w:rsidR="00992EFD">
              <w:t>L</w:t>
            </w:r>
            <w:r w:rsidR="00BD1402">
              <w:t xml:space="preserve">ikumprojekta izstrādes gaitā tika atzīts par Latvijas situācijai piemērotāko risinājumu noteikt tādus pašus apjoma kritērijus, kādi ir nostiprināti Igaunijas tiesību aktos, proti, </w:t>
            </w:r>
            <w:r w:rsidR="00BD1402" w:rsidRPr="00BB1EB4">
              <w:rPr>
                <w:color w:val="000000" w:themeColor="text1"/>
              </w:rPr>
              <w:t>abi līdzēji ir juridiskas personas, kas konkrētā līdzēja sabiedrības līmenī izpilda divas no šādām apjoma prasībām izslēdzošā ieskaita līguma noslēgšanas brīdī, par pamatu ņemot</w:t>
            </w:r>
            <w:r w:rsidR="00BD1402" w:rsidRPr="00BB1EB4">
              <w:rPr>
                <w:color w:val="414142"/>
              </w:rPr>
              <w:t xml:space="preserve"> </w:t>
            </w:r>
            <w:r w:rsidR="00BD1402" w:rsidRPr="00BB1EB4">
              <w:t xml:space="preserve">pēdējos divus pārskata gadus </w:t>
            </w:r>
            <w:r w:rsidR="00BD1402" w:rsidRPr="00BB1EB4">
              <w:rPr>
                <w:shd w:val="clear" w:color="auto" w:fill="FFFFFF"/>
              </w:rPr>
              <w:t>(gan kārtējā, gan iepriekšējā pārskata gadā)</w:t>
            </w:r>
            <w:r w:rsidR="00BD1402" w:rsidRPr="00BB1EB4">
              <w:t>:</w:t>
            </w:r>
            <w:r w:rsidR="00BD1402">
              <w:t xml:space="preserve"> </w:t>
            </w:r>
            <w:r w:rsidR="00EB6BD5" w:rsidRPr="00EB6BD5">
              <w:t>1)</w:t>
            </w:r>
            <w:r w:rsidR="009F2E31">
              <w:t> </w:t>
            </w:r>
            <w:r w:rsidR="00EB6BD5" w:rsidRPr="00EB6BD5">
              <w:t>vidējais darbinieku skaits 250; 2)</w:t>
            </w:r>
            <w:r w:rsidR="009F2E31">
              <w:t> </w:t>
            </w:r>
            <w:r w:rsidR="00EB6BD5" w:rsidRPr="00EB6BD5">
              <w:t xml:space="preserve">bilances kopsumma 43 </w:t>
            </w:r>
            <w:r w:rsidR="00BD1402" w:rsidRPr="00EB6BD5">
              <w:t>miljon</w:t>
            </w:r>
            <w:r w:rsidR="00BD1402">
              <w:t>i</w:t>
            </w:r>
            <w:r w:rsidR="00BD1402" w:rsidRPr="00EB6BD5">
              <w:t xml:space="preserve"> </w:t>
            </w:r>
            <w:r w:rsidR="00EB6BD5" w:rsidRPr="00EB6BD5">
              <w:t>eiro; 3)</w:t>
            </w:r>
            <w:r w:rsidR="009F2E31">
              <w:t> </w:t>
            </w:r>
            <w:r w:rsidR="00992EFD">
              <w:t>neto</w:t>
            </w:r>
            <w:r w:rsidR="00992EFD" w:rsidRPr="00EB6BD5">
              <w:t xml:space="preserve"> </w:t>
            </w:r>
            <w:r w:rsidR="00EB6BD5" w:rsidRPr="00EB6BD5">
              <w:t xml:space="preserve">apgrozījums 50 </w:t>
            </w:r>
            <w:r w:rsidR="00BD1402" w:rsidRPr="00EB6BD5">
              <w:t>miljon</w:t>
            </w:r>
            <w:r w:rsidR="00BD1402">
              <w:t>i</w:t>
            </w:r>
            <w:r w:rsidR="00BD1402" w:rsidRPr="00EB6BD5">
              <w:t xml:space="preserve"> </w:t>
            </w:r>
            <w:r w:rsidR="00EB6BD5" w:rsidRPr="00EB6BD5">
              <w:t>eiro.</w:t>
            </w:r>
            <w:r w:rsidR="00EB6BD5">
              <w:t xml:space="preserve"> </w:t>
            </w:r>
          </w:p>
          <w:p w14:paraId="13ABF8FD" w14:textId="644DD679" w:rsidR="0012256D" w:rsidRPr="00F03935" w:rsidRDefault="00A6753D" w:rsidP="0012256D">
            <w:pPr>
              <w:ind w:firstLine="346"/>
              <w:jc w:val="both"/>
              <w:rPr>
                <w:szCs w:val="20"/>
              </w:rPr>
            </w:pPr>
            <w:r w:rsidRPr="00947A4A">
              <w:t xml:space="preserve">Likumprojekta </w:t>
            </w:r>
            <w:proofErr w:type="gramStart"/>
            <w:r w:rsidRPr="00947A4A">
              <w:t>5.pants</w:t>
            </w:r>
            <w:proofErr w:type="gramEnd"/>
            <w:r w:rsidRPr="00F03935">
              <w:t xml:space="preserve"> </w:t>
            </w:r>
            <w:r w:rsidR="00B5190A" w:rsidRPr="00F03935">
              <w:t xml:space="preserve">paskaidro </w:t>
            </w:r>
            <w:r w:rsidRPr="00F03935">
              <w:t>izslēdzošā ieskaita mehānismu, proti</w:t>
            </w:r>
            <w:r w:rsidR="000A1590">
              <w:t>,</w:t>
            </w:r>
            <w:r w:rsidRPr="00F03935">
              <w:t xml:space="preserve"> – i</w:t>
            </w:r>
            <w:r w:rsidR="00AF4903" w:rsidRPr="00F03935">
              <w:t>zslēdzošais ieskaits i</w:t>
            </w:r>
            <w:r w:rsidR="0012256D" w:rsidRPr="00F03935">
              <w:t xml:space="preserve">r divpusējas vienošanās (izslēdzošā ieskaita līguma) noteikumi, kuru piemērošana, iestājoties izpildes notikumam, </w:t>
            </w:r>
            <w:r w:rsidR="0012256D" w:rsidRPr="00F03935">
              <w:rPr>
                <w:szCs w:val="20"/>
              </w:rPr>
              <w:t xml:space="preserve">var tikt uzsākta vai nu ar viena līdzēja paziņojumu otram, vai automātiski un kā rezultātā pēc savstarpēja pārrēķina, ieskaita vai citām tiesisko seku ziņā pielīdzināmām darbībām: </w:t>
            </w:r>
          </w:p>
          <w:p w14:paraId="477BC160" w14:textId="1929CAF5" w:rsidR="0012256D" w:rsidRPr="00F03935" w:rsidRDefault="0012256D" w:rsidP="0012256D">
            <w:pPr>
              <w:pStyle w:val="ListParagraph"/>
              <w:numPr>
                <w:ilvl w:val="0"/>
                <w:numId w:val="12"/>
              </w:numPr>
              <w:jc w:val="both"/>
              <w:rPr>
                <w:sz w:val="24"/>
                <w:szCs w:val="24"/>
              </w:rPr>
            </w:pPr>
            <w:r w:rsidRPr="00F03935">
              <w:rPr>
                <w:sz w:val="24"/>
                <w:szCs w:val="24"/>
              </w:rPr>
              <w:t>līdzēju savstarpējie prasījumi un saistības, kas izriet no viena vai vairākiem kvalificētajiem finanšu darījumiem, kas noslēgti saskaņā ar izslēdzošā ieskaita līgumu, tiek aizstāti ar savstarpēju pienākumu samaksāt summas, kas tiek noteiktas atbilstoši izslēdzošā ieskaita līguma noteikumiem, tai skaitā</w:t>
            </w:r>
            <w:proofErr w:type="gramStart"/>
            <w:r w:rsidRPr="00F03935">
              <w:rPr>
                <w:sz w:val="24"/>
                <w:szCs w:val="24"/>
              </w:rPr>
              <w:t xml:space="preserve"> </w:t>
            </w:r>
            <w:r w:rsidRPr="00F03935">
              <w:rPr>
                <w:sz w:val="24"/>
                <w:szCs w:val="24"/>
              </w:rPr>
              <w:lastRenderedPageBreak/>
              <w:t>ņemot vērā līdzēju sākotnējo prasījumu un saistību tirgus vērtību izslēdzošā ieskaita piemērošanas brīdī</w:t>
            </w:r>
            <w:proofErr w:type="gramEnd"/>
            <w:r w:rsidRPr="00F03935">
              <w:rPr>
                <w:sz w:val="24"/>
                <w:szCs w:val="24"/>
              </w:rPr>
              <w:t>;</w:t>
            </w:r>
          </w:p>
          <w:p w14:paraId="71B653F1" w14:textId="77777777" w:rsidR="0012256D" w:rsidRPr="00F03935" w:rsidRDefault="0012256D" w:rsidP="0012256D">
            <w:pPr>
              <w:pStyle w:val="ListParagraph"/>
              <w:numPr>
                <w:ilvl w:val="0"/>
                <w:numId w:val="12"/>
              </w:numPr>
              <w:jc w:val="both"/>
              <w:rPr>
                <w:sz w:val="24"/>
                <w:szCs w:val="24"/>
              </w:rPr>
            </w:pPr>
            <w:r w:rsidRPr="00F03935">
              <w:rPr>
                <w:sz w:val="24"/>
                <w:szCs w:val="24"/>
              </w:rPr>
              <w:t xml:space="preserve">tiek sagatavots aprēķins par summām, kas vienam līdzējam jāatmaksā otram saskaņā ar </w:t>
            </w:r>
            <w:r w:rsidR="00A6753D" w:rsidRPr="00F03935">
              <w:rPr>
                <w:sz w:val="24"/>
                <w:szCs w:val="24"/>
              </w:rPr>
              <w:t xml:space="preserve">Likumprojekta </w:t>
            </w:r>
            <w:proofErr w:type="gramStart"/>
            <w:r w:rsidR="00A31343" w:rsidRPr="00F03935">
              <w:rPr>
                <w:sz w:val="24"/>
                <w:szCs w:val="24"/>
              </w:rPr>
              <w:t>5</w:t>
            </w:r>
            <w:r w:rsidR="00A6753D" w:rsidRPr="00F03935">
              <w:rPr>
                <w:sz w:val="24"/>
                <w:szCs w:val="24"/>
              </w:rPr>
              <w:t>.panta</w:t>
            </w:r>
            <w:proofErr w:type="gramEnd"/>
            <w:r w:rsidR="00A6753D" w:rsidRPr="00F03935">
              <w:rPr>
                <w:sz w:val="24"/>
                <w:szCs w:val="24"/>
              </w:rPr>
              <w:t xml:space="preserve"> </w:t>
            </w:r>
            <w:r w:rsidRPr="00F03935">
              <w:rPr>
                <w:sz w:val="24"/>
                <w:szCs w:val="24"/>
              </w:rPr>
              <w:t>1.punktu, un aprēķinātās summas tiek konvertētas vienā valūtā;</w:t>
            </w:r>
          </w:p>
          <w:p w14:paraId="7ABF3D1B" w14:textId="77777777" w:rsidR="0012256D" w:rsidRPr="00F03935" w:rsidRDefault="0012256D" w:rsidP="0012256D">
            <w:pPr>
              <w:pStyle w:val="ListParagraph"/>
              <w:numPr>
                <w:ilvl w:val="0"/>
                <w:numId w:val="12"/>
              </w:numPr>
              <w:jc w:val="both"/>
              <w:rPr>
                <w:sz w:val="24"/>
                <w:szCs w:val="24"/>
              </w:rPr>
            </w:pPr>
            <w:r w:rsidRPr="00F03935">
              <w:rPr>
                <w:sz w:val="24"/>
                <w:szCs w:val="24"/>
              </w:rPr>
              <w:t>līdzējs, kura maksājamā summa ir lielāka, samaksā otram līdzējam tikai otra līdzēja maksājamās summas pārsniegumu (neto saldo).</w:t>
            </w:r>
          </w:p>
          <w:p w14:paraId="15983F0E" w14:textId="77777777" w:rsidR="00FB50CC" w:rsidRPr="00F03935" w:rsidRDefault="00FB50CC" w:rsidP="00FB50CC">
            <w:pPr>
              <w:ind w:firstLine="346"/>
              <w:jc w:val="both"/>
              <w:rPr>
                <w:szCs w:val="20"/>
              </w:rPr>
            </w:pPr>
            <w:r>
              <w:rPr>
                <w:szCs w:val="20"/>
              </w:rPr>
              <w:t xml:space="preserve">Minētā norma </w:t>
            </w:r>
            <w:r w:rsidRPr="00F03935">
              <w:rPr>
                <w:szCs w:val="20"/>
              </w:rPr>
              <w:t>satur izslēdzošā ieskaita pamata principus, ņemot vērā, ka saskaņā ar starptautisko praksi neregulē un atstāj pušu brīvā izvēlē tādus jautājumus kā precīzs izslēdzošā ieskaita rezultātā iegūtās neto saldo summas aprēķina mehānisms, neto saldo valūta, noteikumi par to, kura no pusēm veic aprēķinu un kura brīža vērtība tiek piemērota aprēķina veikšanā</w:t>
            </w:r>
            <w:r w:rsidR="000A1590">
              <w:rPr>
                <w:szCs w:val="20"/>
              </w:rPr>
              <w:t>, u.tml</w:t>
            </w:r>
            <w:r w:rsidRPr="00F03935">
              <w:rPr>
                <w:szCs w:val="20"/>
              </w:rPr>
              <w:t xml:space="preserve">. </w:t>
            </w:r>
          </w:p>
          <w:p w14:paraId="0CB7B483" w14:textId="77777777" w:rsidR="00496F41" w:rsidRDefault="00481B6B" w:rsidP="00481B6B">
            <w:pPr>
              <w:ind w:firstLine="346"/>
              <w:jc w:val="both"/>
              <w:rPr>
                <w:szCs w:val="20"/>
              </w:rPr>
            </w:pPr>
            <w:r w:rsidRPr="00F03935">
              <w:rPr>
                <w:szCs w:val="20"/>
              </w:rPr>
              <w:t xml:space="preserve">Likumprojekta </w:t>
            </w:r>
            <w:proofErr w:type="gramStart"/>
            <w:r w:rsidR="00C261AF" w:rsidRPr="00F03935">
              <w:rPr>
                <w:szCs w:val="20"/>
              </w:rPr>
              <w:t>6</w:t>
            </w:r>
            <w:r w:rsidR="00381F32">
              <w:rPr>
                <w:szCs w:val="20"/>
              </w:rPr>
              <w:t>.panta</w:t>
            </w:r>
            <w:proofErr w:type="gramEnd"/>
            <w:r w:rsidRPr="00F03935">
              <w:rPr>
                <w:szCs w:val="20"/>
              </w:rPr>
              <w:t xml:space="preserve"> </w:t>
            </w:r>
            <w:r w:rsidR="00381F32">
              <w:rPr>
                <w:szCs w:val="20"/>
              </w:rPr>
              <w:t xml:space="preserve">pirmā daļa </w:t>
            </w:r>
            <w:r w:rsidRPr="00F03935">
              <w:rPr>
                <w:szCs w:val="20"/>
              </w:rPr>
              <w:t xml:space="preserve">noteic, ka izslēdzošā ieskaita līgumu slēdz rakstveidā. </w:t>
            </w:r>
            <w:r w:rsidR="00496F41">
              <w:rPr>
                <w:szCs w:val="20"/>
              </w:rPr>
              <w:t xml:space="preserve">Šis </w:t>
            </w:r>
            <w:r w:rsidR="00381F32">
              <w:rPr>
                <w:szCs w:val="20"/>
              </w:rPr>
              <w:t>ir vienīgais noteikums attiecībā uz tiesiska darījuma formu, kas jāievēro</w:t>
            </w:r>
            <w:r w:rsidR="00451C49">
              <w:rPr>
                <w:szCs w:val="20"/>
              </w:rPr>
              <w:t>,</w:t>
            </w:r>
            <w:r w:rsidR="00381F32">
              <w:rPr>
                <w:szCs w:val="20"/>
              </w:rPr>
              <w:t xml:space="preserve"> slēd</w:t>
            </w:r>
            <w:r w:rsidR="0074537C">
              <w:rPr>
                <w:szCs w:val="20"/>
              </w:rPr>
              <w:t xml:space="preserve">zot izslēdzošā ieskaita līgumu. Jēdziens </w:t>
            </w:r>
            <w:r w:rsidR="00D20DC8">
              <w:rPr>
                <w:szCs w:val="20"/>
              </w:rPr>
              <w:t>„</w:t>
            </w:r>
            <w:r w:rsidR="0074537C">
              <w:rPr>
                <w:szCs w:val="20"/>
              </w:rPr>
              <w:t>līgums</w:t>
            </w:r>
            <w:r w:rsidR="00D20DC8">
              <w:rPr>
                <w:szCs w:val="20"/>
              </w:rPr>
              <w:t>”</w:t>
            </w:r>
            <w:r w:rsidR="0074537C">
              <w:rPr>
                <w:szCs w:val="20"/>
              </w:rPr>
              <w:t xml:space="preserve"> ir saprotams plašākā nozīmē, jo tā var būt vienošanās vai noteikumi, kas iekļauti </w:t>
            </w:r>
            <w:r w:rsidR="00CE074A">
              <w:rPr>
                <w:szCs w:val="20"/>
              </w:rPr>
              <w:t xml:space="preserve">kādā </w:t>
            </w:r>
            <w:r w:rsidR="0074537C">
              <w:rPr>
                <w:szCs w:val="20"/>
              </w:rPr>
              <w:t xml:space="preserve">citā līgumā. </w:t>
            </w:r>
            <w:r w:rsidR="00EC1E44">
              <w:rPr>
                <w:szCs w:val="20"/>
              </w:rPr>
              <w:t xml:space="preserve">Starptautiskajā praksē </w:t>
            </w:r>
            <w:r w:rsidR="00D6263C">
              <w:rPr>
                <w:szCs w:val="20"/>
              </w:rPr>
              <w:t xml:space="preserve">finanšu iestādes </w:t>
            </w:r>
            <w:r w:rsidR="00EC1E44">
              <w:rPr>
                <w:szCs w:val="20"/>
              </w:rPr>
              <w:t xml:space="preserve">galvenokārt izmanto ISDA </w:t>
            </w:r>
            <w:r w:rsidR="00D6263C">
              <w:rPr>
                <w:szCs w:val="20"/>
              </w:rPr>
              <w:t xml:space="preserve">apstiprinātos parauglīgumus </w:t>
            </w:r>
            <w:r w:rsidR="00EC1E44">
              <w:rPr>
                <w:szCs w:val="20"/>
              </w:rPr>
              <w:t xml:space="preserve">(1992 un 2002 ISDA </w:t>
            </w:r>
            <w:proofErr w:type="spellStart"/>
            <w:r w:rsidR="00EC1E44">
              <w:rPr>
                <w:szCs w:val="20"/>
              </w:rPr>
              <w:t>Master</w:t>
            </w:r>
            <w:proofErr w:type="spellEnd"/>
            <w:r w:rsidR="00EC1E44">
              <w:rPr>
                <w:szCs w:val="20"/>
              </w:rPr>
              <w:t xml:space="preserve"> </w:t>
            </w:r>
            <w:proofErr w:type="spellStart"/>
            <w:r w:rsidR="00EC1E44">
              <w:rPr>
                <w:szCs w:val="20"/>
              </w:rPr>
              <w:t>Agreement</w:t>
            </w:r>
            <w:proofErr w:type="spellEnd"/>
            <w:r w:rsidR="00EC1E44">
              <w:rPr>
                <w:szCs w:val="20"/>
              </w:rPr>
              <w:t xml:space="preserve">). </w:t>
            </w:r>
            <w:r w:rsidR="00367D24">
              <w:rPr>
                <w:szCs w:val="20"/>
              </w:rPr>
              <w:t xml:space="preserve">Likumprojekts regulē vienīgi paša izslēdzošā ieskaita līguma formu, bet neregulē atvasināto finanšu instrumentu darījumu formu, kas var tikt noslēgti arī mutvārdos. </w:t>
            </w:r>
          </w:p>
          <w:p w14:paraId="7E94B072" w14:textId="77777777" w:rsidR="00FB50CC" w:rsidRDefault="00D6263C" w:rsidP="00481B6B">
            <w:pPr>
              <w:ind w:firstLine="346"/>
              <w:jc w:val="both"/>
              <w:rPr>
                <w:color w:val="000000" w:themeColor="text1"/>
              </w:rPr>
            </w:pPr>
            <w:r>
              <w:rPr>
                <w:szCs w:val="20"/>
              </w:rPr>
              <w:t>M</w:t>
            </w:r>
            <w:r w:rsidR="00381F32">
              <w:rPr>
                <w:szCs w:val="20"/>
              </w:rPr>
              <w:t xml:space="preserve">inētā panta otrā daļa noteic, ka </w:t>
            </w:r>
            <w:r w:rsidR="00381F32" w:rsidRPr="00653378">
              <w:rPr>
                <w:color w:val="000000" w:themeColor="text1"/>
              </w:rPr>
              <w:t>par izslēdzošā ieskaita līgumu uzskatāms arī līgums, kurā ietverti tādu darījumu noteikumi, kuri nav kvalificēti</w:t>
            </w:r>
            <w:r w:rsidR="00E94A80">
              <w:rPr>
                <w:color w:val="000000" w:themeColor="text1"/>
              </w:rPr>
              <w:t xml:space="preserve">e finanšu darījumi </w:t>
            </w:r>
            <w:r w:rsidR="00381F32" w:rsidRPr="00653378">
              <w:rPr>
                <w:color w:val="000000" w:themeColor="text1"/>
              </w:rPr>
              <w:t>ar nosacījumu, ka šāds līgums uzskatāms par izslēdzošā ieskaita līgumu tikai attiecībā uz kvalificētajiem finanšu darījumiem</w:t>
            </w:r>
            <w:r w:rsidR="00381F32">
              <w:rPr>
                <w:color w:val="000000" w:themeColor="text1"/>
              </w:rPr>
              <w:t>. Tas nozīmē, ka</w:t>
            </w:r>
            <w:r>
              <w:rPr>
                <w:color w:val="000000" w:themeColor="text1"/>
              </w:rPr>
              <w:t xml:space="preserve"> gadījumos</w:t>
            </w:r>
            <w:r w:rsidR="000A1590">
              <w:rPr>
                <w:color w:val="000000" w:themeColor="text1"/>
              </w:rPr>
              <w:t>,</w:t>
            </w:r>
            <w:r w:rsidR="00381F32">
              <w:rPr>
                <w:color w:val="000000" w:themeColor="text1"/>
              </w:rPr>
              <w:t xml:space="preserve"> </w:t>
            </w:r>
            <w:r>
              <w:rPr>
                <w:color w:val="000000" w:themeColor="text1"/>
              </w:rPr>
              <w:t>kad</w:t>
            </w:r>
            <w:r w:rsidR="000A1590">
              <w:rPr>
                <w:color w:val="000000" w:themeColor="text1"/>
              </w:rPr>
              <w:t xml:space="preserve"> </w:t>
            </w:r>
            <w:r w:rsidR="00381F32">
              <w:rPr>
                <w:color w:val="000000" w:themeColor="text1"/>
              </w:rPr>
              <w:t xml:space="preserve">puses līgumā ir iekļāvušas noteikumus par </w:t>
            </w:r>
            <w:r w:rsidR="0018388E">
              <w:rPr>
                <w:color w:val="000000" w:themeColor="text1"/>
              </w:rPr>
              <w:t>darījumiem ar citiem instrumentiem</w:t>
            </w:r>
            <w:r w:rsidR="00381F32">
              <w:rPr>
                <w:color w:val="000000" w:themeColor="text1"/>
              </w:rPr>
              <w:t>, kas nav kvalificētie finanšu darījumi</w:t>
            </w:r>
            <w:r w:rsidR="005E2061">
              <w:rPr>
                <w:color w:val="000000" w:themeColor="text1"/>
              </w:rPr>
              <w:t xml:space="preserve"> šā likuma izpratnē</w:t>
            </w:r>
            <w:r w:rsidR="00381F32">
              <w:rPr>
                <w:color w:val="000000" w:themeColor="text1"/>
              </w:rPr>
              <w:t>, tad izslēdzoš</w:t>
            </w:r>
            <w:r w:rsidR="005E2061">
              <w:rPr>
                <w:color w:val="000000" w:themeColor="text1"/>
              </w:rPr>
              <w:t>ā ieskaita līgums ir spēkā un izslēdzoš</w:t>
            </w:r>
            <w:r w:rsidR="00381F32">
              <w:rPr>
                <w:color w:val="000000" w:themeColor="text1"/>
              </w:rPr>
              <w:t xml:space="preserve">ais ieskaits ir piemērojams </w:t>
            </w:r>
            <w:r w:rsidR="00E94A80">
              <w:rPr>
                <w:color w:val="000000" w:themeColor="text1"/>
              </w:rPr>
              <w:t>vienīgi</w:t>
            </w:r>
            <w:r w:rsidR="00381F32">
              <w:rPr>
                <w:color w:val="000000" w:themeColor="text1"/>
              </w:rPr>
              <w:t xml:space="preserve"> tiktāl, ciktāl </w:t>
            </w:r>
            <w:r w:rsidR="00E94A80">
              <w:rPr>
                <w:color w:val="000000" w:themeColor="text1"/>
              </w:rPr>
              <w:t xml:space="preserve">vienošanās </w:t>
            </w:r>
            <w:r w:rsidR="000A1590">
              <w:rPr>
                <w:color w:val="000000" w:themeColor="text1"/>
              </w:rPr>
              <w:t>attiecas uz</w:t>
            </w:r>
            <w:r w:rsidR="00E94A80">
              <w:rPr>
                <w:color w:val="000000" w:themeColor="text1"/>
              </w:rPr>
              <w:t xml:space="preserve"> </w:t>
            </w:r>
            <w:r w:rsidR="00381F32">
              <w:rPr>
                <w:color w:val="000000" w:themeColor="text1"/>
              </w:rPr>
              <w:t>kvalific</w:t>
            </w:r>
            <w:r w:rsidR="00E94A80">
              <w:rPr>
                <w:color w:val="000000" w:themeColor="text1"/>
              </w:rPr>
              <w:t>ētajiem</w:t>
            </w:r>
            <w:r w:rsidR="00381F32">
              <w:rPr>
                <w:color w:val="000000" w:themeColor="text1"/>
              </w:rPr>
              <w:t xml:space="preserve"> finanšu darījumi</w:t>
            </w:r>
            <w:r w:rsidR="00E94A80">
              <w:rPr>
                <w:color w:val="000000" w:themeColor="text1"/>
              </w:rPr>
              <w:t>em</w:t>
            </w:r>
            <w:r w:rsidR="00381F32">
              <w:rPr>
                <w:color w:val="000000" w:themeColor="text1"/>
              </w:rPr>
              <w:t>.</w:t>
            </w:r>
          </w:p>
          <w:p w14:paraId="294201B9" w14:textId="77777777" w:rsidR="00E52367" w:rsidRDefault="00E743D0" w:rsidP="00E52367">
            <w:pPr>
              <w:ind w:firstLine="346"/>
              <w:jc w:val="both"/>
            </w:pPr>
            <w:r w:rsidRPr="00F03935">
              <w:rPr>
                <w:szCs w:val="20"/>
              </w:rPr>
              <w:t>Likumprojekt</w:t>
            </w:r>
            <w:r w:rsidR="00A5745E" w:rsidRPr="00F03935">
              <w:rPr>
                <w:szCs w:val="20"/>
              </w:rPr>
              <w:t xml:space="preserve">a </w:t>
            </w:r>
            <w:proofErr w:type="gramStart"/>
            <w:r w:rsidR="00C261AF" w:rsidRPr="00F03935">
              <w:rPr>
                <w:szCs w:val="20"/>
              </w:rPr>
              <w:t>7</w:t>
            </w:r>
            <w:r w:rsidR="00A5745E" w:rsidRPr="00F03935">
              <w:rPr>
                <w:szCs w:val="20"/>
              </w:rPr>
              <w:t>.</w:t>
            </w:r>
            <w:r w:rsidR="007C409E" w:rsidRPr="00F03935">
              <w:rPr>
                <w:szCs w:val="20"/>
              </w:rPr>
              <w:t>pant</w:t>
            </w:r>
            <w:r w:rsidR="007C409E">
              <w:rPr>
                <w:szCs w:val="20"/>
              </w:rPr>
              <w:t>a</w:t>
            </w:r>
            <w:proofErr w:type="gramEnd"/>
            <w:r w:rsidR="007C409E">
              <w:rPr>
                <w:szCs w:val="20"/>
              </w:rPr>
              <w:t xml:space="preserve"> pirmā daļa</w:t>
            </w:r>
            <w:r w:rsidR="007C409E" w:rsidRPr="00F03935">
              <w:rPr>
                <w:szCs w:val="20"/>
              </w:rPr>
              <w:t xml:space="preserve"> </w:t>
            </w:r>
            <w:r w:rsidRPr="00F03935">
              <w:rPr>
                <w:szCs w:val="20"/>
              </w:rPr>
              <w:t xml:space="preserve">definē kvalificētos finanšu darījumus, attiecībā uz kuriem iespējams noslēgt izslēdzošā ieskaita līgumu. </w:t>
            </w:r>
            <w:r w:rsidR="007C409E">
              <w:rPr>
                <w:szCs w:val="20"/>
              </w:rPr>
              <w:t>Saskaņā ar šīs normas 1.punktu k</w:t>
            </w:r>
            <w:r w:rsidR="007C409E" w:rsidRPr="00F03935">
              <w:rPr>
                <w:szCs w:val="20"/>
              </w:rPr>
              <w:t xml:space="preserve">valificētie </w:t>
            </w:r>
            <w:r w:rsidRPr="00F03935">
              <w:rPr>
                <w:szCs w:val="20"/>
              </w:rPr>
              <w:t xml:space="preserve">finanšu darījumi ir darījumi attiecībā uz Finanšu instrumentu tirgus likuma </w:t>
            </w:r>
            <w:proofErr w:type="gramStart"/>
            <w:r w:rsidRPr="00F03935">
              <w:rPr>
                <w:szCs w:val="20"/>
              </w:rPr>
              <w:t>3.panta</w:t>
            </w:r>
            <w:proofErr w:type="gramEnd"/>
            <w:r w:rsidRPr="00F03935">
              <w:rPr>
                <w:szCs w:val="20"/>
              </w:rPr>
              <w:t xml:space="preserve"> otrā</w:t>
            </w:r>
            <w:r w:rsidR="0018388E">
              <w:rPr>
                <w:szCs w:val="20"/>
              </w:rPr>
              <w:t>s</w:t>
            </w:r>
            <w:r w:rsidRPr="00F03935">
              <w:rPr>
                <w:szCs w:val="20"/>
              </w:rPr>
              <w:t xml:space="preserve"> daļ</w:t>
            </w:r>
            <w:r w:rsidR="0018388E">
              <w:rPr>
                <w:szCs w:val="20"/>
              </w:rPr>
              <w:t>as 4.</w:t>
            </w:r>
            <w:r w:rsidR="00E1745D">
              <w:rPr>
                <w:szCs w:val="20"/>
              </w:rPr>
              <w:t> </w:t>
            </w:r>
            <w:r w:rsidR="0018388E">
              <w:rPr>
                <w:szCs w:val="20"/>
              </w:rPr>
              <w:t>-</w:t>
            </w:r>
            <w:r w:rsidR="00E1745D">
              <w:rPr>
                <w:szCs w:val="20"/>
              </w:rPr>
              <w:t> </w:t>
            </w:r>
            <w:r w:rsidR="0018388E">
              <w:rPr>
                <w:szCs w:val="20"/>
              </w:rPr>
              <w:t>10.punktā</w:t>
            </w:r>
            <w:r w:rsidRPr="00F03935">
              <w:rPr>
                <w:szCs w:val="20"/>
              </w:rPr>
              <w:t xml:space="preserve"> norādītajiem finanšu instrumentiem</w:t>
            </w:r>
            <w:r w:rsidR="0018388E">
              <w:rPr>
                <w:szCs w:val="20"/>
              </w:rPr>
              <w:t>.</w:t>
            </w:r>
            <w:r w:rsidR="00995E83">
              <w:rPr>
                <w:szCs w:val="20"/>
              </w:rPr>
              <w:t xml:space="preserve"> </w:t>
            </w:r>
            <w:r w:rsidR="00995E83" w:rsidRPr="00522CF6">
              <w:t xml:space="preserve">Atsauce uz minēto normu ir iekļauta, ņemot vērā Eiropas Parlamenta un Padomes </w:t>
            </w:r>
            <w:proofErr w:type="gramStart"/>
            <w:r w:rsidR="00995E83" w:rsidRPr="00522CF6">
              <w:t>2014.gada</w:t>
            </w:r>
            <w:proofErr w:type="gramEnd"/>
            <w:r w:rsidR="00995E83" w:rsidRPr="00522CF6">
              <w:t xml:space="preserve"> 15.maija </w:t>
            </w:r>
            <w:r w:rsidR="00493F5C">
              <w:t>r</w:t>
            </w:r>
            <w:r w:rsidR="00493F5C" w:rsidRPr="00522CF6">
              <w:t xml:space="preserve">egulas </w:t>
            </w:r>
            <w:r w:rsidR="00995E83" w:rsidRPr="00522CF6">
              <w:t xml:space="preserve">(ES) Nr. 600/2014 par finanšu instrumentu tirgiem un ar ko groza </w:t>
            </w:r>
            <w:r w:rsidR="00493F5C">
              <w:t>r</w:t>
            </w:r>
            <w:r w:rsidR="00493F5C" w:rsidRPr="00522CF6">
              <w:t xml:space="preserve">egulu </w:t>
            </w:r>
            <w:r w:rsidR="00995E83" w:rsidRPr="00522CF6">
              <w:t>(ES) Nr. 648/2012 (</w:t>
            </w:r>
            <w:proofErr w:type="spellStart"/>
            <w:r w:rsidR="00995E83" w:rsidRPr="00522CF6">
              <w:t>MiFIR</w:t>
            </w:r>
            <w:proofErr w:type="spellEnd"/>
            <w:r w:rsidR="00522CF6">
              <w:t xml:space="preserve"> regula</w:t>
            </w:r>
            <w:r w:rsidR="00995E83" w:rsidRPr="00522CF6">
              <w:t xml:space="preserve">) 2.panta 1.punkta 29.apakšpunktu, saskaņā ar kuru atvasināti instrumenti ir instrumenti, kuri definēti </w:t>
            </w:r>
            <w:proofErr w:type="spellStart"/>
            <w:r w:rsidR="00995E83" w:rsidRPr="00522CF6">
              <w:t>MiFID</w:t>
            </w:r>
            <w:proofErr w:type="spellEnd"/>
            <w:r w:rsidR="00995E83" w:rsidRPr="00522CF6">
              <w:t xml:space="preserve"> II direktīvas 4.panta 1.punkta 44.apakšpunkta c) punktā un uz kuriem atsauce ir minētās direktīvas </w:t>
            </w:r>
            <w:r w:rsidR="00493F5C" w:rsidRPr="00522CF6">
              <w:t>I</w:t>
            </w:r>
            <w:r w:rsidR="00493F5C">
              <w:t> </w:t>
            </w:r>
            <w:r w:rsidR="00995E83" w:rsidRPr="00522CF6">
              <w:t xml:space="preserve">pielikuma </w:t>
            </w:r>
            <w:r w:rsidR="00493F5C" w:rsidRPr="00522CF6">
              <w:t>C</w:t>
            </w:r>
            <w:r w:rsidR="00493F5C">
              <w:t> </w:t>
            </w:r>
            <w:r w:rsidR="00995E83" w:rsidRPr="00522CF6">
              <w:t>iedaļas 4. līdz 10.punktā</w:t>
            </w:r>
            <w:r w:rsidR="00522CF6">
              <w:t xml:space="preserve">. Likumprojekta izstrādes gaitā tika vērtēta iespēja ietvert plašāku atsauci uz visiem finanšu instrumentiem, kas minēti </w:t>
            </w:r>
            <w:r w:rsidR="00522CF6" w:rsidRPr="00F03935">
              <w:rPr>
                <w:szCs w:val="20"/>
              </w:rPr>
              <w:t>Finanšu i</w:t>
            </w:r>
            <w:r w:rsidR="00522CF6">
              <w:rPr>
                <w:szCs w:val="20"/>
              </w:rPr>
              <w:t xml:space="preserve">nstrumentu tirgus likuma 3.panta otrajā daļā, lai nodrošinātu to, ka regulējums ir elastīgi piemērojams situācijās, kad tirgū parādās jauni </w:t>
            </w:r>
            <w:r w:rsidR="00471F71">
              <w:rPr>
                <w:szCs w:val="20"/>
              </w:rPr>
              <w:t>instrumenti, kādu parādīšanos nav iespējams iepriekš paredzēt,</w:t>
            </w:r>
            <w:r w:rsidR="00E52367">
              <w:rPr>
                <w:szCs w:val="20"/>
              </w:rPr>
              <w:t xml:space="preserve"> taču tika secināts, ka elastību pietiekami nodrošina Likumprojekta 7.panta </w:t>
            </w:r>
            <w:r w:rsidR="000843BF">
              <w:rPr>
                <w:szCs w:val="20"/>
              </w:rPr>
              <w:lastRenderedPageBreak/>
              <w:t>otrā</w:t>
            </w:r>
            <w:r w:rsidR="00E52367">
              <w:rPr>
                <w:szCs w:val="20"/>
              </w:rPr>
              <w:t xml:space="preserve"> daļa. Turklāt attiecībā par </w:t>
            </w:r>
            <w:r w:rsidR="00E52367" w:rsidRPr="00F03935">
              <w:rPr>
                <w:szCs w:val="20"/>
              </w:rPr>
              <w:t>Finanšu instrumentu tirgus likuma 3.panta</w:t>
            </w:r>
            <w:r w:rsidR="00E52367">
              <w:rPr>
                <w:szCs w:val="20"/>
              </w:rPr>
              <w:t xml:space="preserve"> otrās daļas 11.punktā minētajām emisijas kvotām tika secināts, </w:t>
            </w:r>
            <w:r w:rsidR="00E52367">
              <w:t>ka darījumi ar emisijas kvotām iziet ārpus izslēdzošā ieskaita atvasinātajiem finanšu instrumentiem regulējuma tvēruma.</w:t>
            </w:r>
          </w:p>
          <w:p w14:paraId="6448D6DE" w14:textId="77777777" w:rsidR="003868BD" w:rsidRDefault="0018388E" w:rsidP="00C47D88">
            <w:pPr>
              <w:ind w:firstLine="346"/>
              <w:jc w:val="both"/>
              <w:rPr>
                <w:szCs w:val="20"/>
              </w:rPr>
            </w:pPr>
            <w:r>
              <w:rPr>
                <w:szCs w:val="20"/>
              </w:rPr>
              <w:t xml:space="preserve">Likumprojekta izstrādes gaitā tika secināts, ka </w:t>
            </w:r>
            <w:proofErr w:type="gramStart"/>
            <w:r w:rsidR="00C47D88">
              <w:rPr>
                <w:szCs w:val="20"/>
              </w:rPr>
              <w:t>7.panta</w:t>
            </w:r>
            <w:proofErr w:type="gramEnd"/>
            <w:r w:rsidR="00C47D88">
              <w:rPr>
                <w:szCs w:val="20"/>
              </w:rPr>
              <w:t xml:space="preserve"> </w:t>
            </w:r>
            <w:r w:rsidR="007C409E">
              <w:rPr>
                <w:szCs w:val="20"/>
              </w:rPr>
              <w:t>pirmās daļas 2.punktā</w:t>
            </w:r>
            <w:r w:rsidR="00C47D88">
              <w:rPr>
                <w:szCs w:val="20"/>
              </w:rPr>
              <w:t xml:space="preserve"> ir lietderīgi iekļaut kā kvalificētos finanšu darījumus arī </w:t>
            </w:r>
            <w:r w:rsidR="00375B47" w:rsidRPr="00F03935">
              <w:rPr>
                <w:szCs w:val="20"/>
              </w:rPr>
              <w:t>tūlītēj</w:t>
            </w:r>
            <w:r w:rsidR="00C47D88">
              <w:rPr>
                <w:szCs w:val="20"/>
              </w:rPr>
              <w:t>os</w:t>
            </w:r>
            <w:r w:rsidR="00375B47" w:rsidRPr="00F03935">
              <w:rPr>
                <w:szCs w:val="20"/>
              </w:rPr>
              <w:t xml:space="preserve"> (</w:t>
            </w:r>
            <w:proofErr w:type="spellStart"/>
            <w:r w:rsidR="00375B47" w:rsidRPr="00F03935">
              <w:rPr>
                <w:i/>
                <w:szCs w:val="20"/>
              </w:rPr>
              <w:t>spot</w:t>
            </w:r>
            <w:proofErr w:type="spellEnd"/>
            <w:r w:rsidR="00375B47" w:rsidRPr="00F03935">
              <w:rPr>
                <w:szCs w:val="20"/>
              </w:rPr>
              <w:t>) darījum</w:t>
            </w:r>
            <w:r w:rsidR="00C47D88">
              <w:rPr>
                <w:szCs w:val="20"/>
              </w:rPr>
              <w:t>us</w:t>
            </w:r>
            <w:r w:rsidR="00375B47" w:rsidRPr="00F03935">
              <w:rPr>
                <w:szCs w:val="20"/>
              </w:rPr>
              <w:t xml:space="preserve"> attiecībā uz </w:t>
            </w:r>
            <w:r w:rsidR="00E743D0" w:rsidRPr="00F03935">
              <w:rPr>
                <w:szCs w:val="20"/>
              </w:rPr>
              <w:t>valūtu, vērtspapīr</w:t>
            </w:r>
            <w:r w:rsidR="00375B47" w:rsidRPr="00F03935">
              <w:rPr>
                <w:szCs w:val="20"/>
              </w:rPr>
              <w:t>iem</w:t>
            </w:r>
            <w:r w:rsidR="00E743D0" w:rsidRPr="00F03935">
              <w:rPr>
                <w:szCs w:val="20"/>
              </w:rPr>
              <w:t xml:space="preserve"> vai pre</w:t>
            </w:r>
            <w:r w:rsidR="00375B47" w:rsidRPr="00F03935">
              <w:rPr>
                <w:szCs w:val="20"/>
              </w:rPr>
              <w:t>cēm</w:t>
            </w:r>
            <w:r w:rsidR="00E743D0" w:rsidRPr="00F03935">
              <w:rPr>
                <w:szCs w:val="20"/>
              </w:rPr>
              <w:t xml:space="preserve">, saskaņā ar kuriem saistību izpildes pienākums iestājas noteiktā laikā vai laika periodā. </w:t>
            </w:r>
            <w:r w:rsidR="003868BD">
              <w:rPr>
                <w:szCs w:val="20"/>
              </w:rPr>
              <w:t xml:space="preserve">Šajā punktā ir arī iekļauta norāde, ka tie ir tādi darījumi, </w:t>
            </w:r>
            <w:r w:rsidR="003868BD">
              <w:rPr>
                <w:color w:val="000000"/>
              </w:rPr>
              <w:t xml:space="preserve">kas minēti Eiropas </w:t>
            </w:r>
            <w:r w:rsidR="003868BD" w:rsidRPr="00715020">
              <w:t>Komisijas 2016.gada 25.aprīļa deleģētās regulas (ES) 2017/565</w:t>
            </w:r>
            <w:r w:rsidR="00D20DC8">
              <w:t>,</w:t>
            </w:r>
            <w:r w:rsidR="003868BD" w:rsidRPr="00715020">
              <w:t xml:space="preserve"> ar ko papildina Eiropas Parlamenta un Padomes </w:t>
            </w:r>
            <w:r w:rsidR="003868BD">
              <w:t>d</w:t>
            </w:r>
            <w:r w:rsidR="003868BD" w:rsidRPr="00715020">
              <w:t>irektīvu</w:t>
            </w:r>
            <w:r w:rsidR="003868BD">
              <w:t xml:space="preserve"> </w:t>
            </w:r>
            <w:r w:rsidR="003868BD" w:rsidRPr="00715020">
              <w:t>2014/65/ES attiecībā uz ieguldījumu brokeru sabiedrību organizatoriskām prasībām un darbības nosacījumiem un jēdzienu definīcijām minētās direktīvas mērķiem</w:t>
            </w:r>
            <w:r w:rsidR="00D20DC8">
              <w:t>,</w:t>
            </w:r>
            <w:r w:rsidR="003868BD" w:rsidRPr="00715020">
              <w:t xml:space="preserve"> 7.panta 2.punktā.</w:t>
            </w:r>
          </w:p>
          <w:p w14:paraId="5967F97C" w14:textId="77777777" w:rsidR="001C0674" w:rsidRDefault="00F36522" w:rsidP="00F36522">
            <w:pPr>
              <w:ind w:firstLine="346"/>
              <w:jc w:val="both"/>
              <w:rPr>
                <w:rFonts w:eastAsia="Times New Roman"/>
              </w:rPr>
            </w:pPr>
            <w:r>
              <w:rPr>
                <w:szCs w:val="20"/>
              </w:rPr>
              <w:t xml:space="preserve">Likumprojekta </w:t>
            </w:r>
            <w:proofErr w:type="gramStart"/>
            <w:r>
              <w:rPr>
                <w:szCs w:val="20"/>
              </w:rPr>
              <w:t>7.panta</w:t>
            </w:r>
            <w:proofErr w:type="gramEnd"/>
            <w:r w:rsidR="00C47D88">
              <w:rPr>
                <w:szCs w:val="20"/>
              </w:rPr>
              <w:t xml:space="preserve"> </w:t>
            </w:r>
            <w:r w:rsidR="000843BF">
              <w:rPr>
                <w:szCs w:val="20"/>
              </w:rPr>
              <w:t xml:space="preserve">otrajā </w:t>
            </w:r>
            <w:r w:rsidR="00C47D88">
              <w:rPr>
                <w:szCs w:val="20"/>
              </w:rPr>
              <w:t>daļā</w:t>
            </w:r>
            <w:r w:rsidR="00E743D0" w:rsidRPr="00F03935">
              <w:rPr>
                <w:szCs w:val="20"/>
              </w:rPr>
              <w:t xml:space="preserve"> Finanšu un kapitāla tirgus komisijai ir </w:t>
            </w:r>
            <w:r w:rsidR="005D1BBC" w:rsidRPr="00F03935">
              <w:rPr>
                <w:szCs w:val="20"/>
              </w:rPr>
              <w:t xml:space="preserve">paredzētas </w:t>
            </w:r>
            <w:r w:rsidR="00E743D0" w:rsidRPr="00F03935">
              <w:rPr>
                <w:szCs w:val="20"/>
              </w:rPr>
              <w:t xml:space="preserve">tiesības, izdodot </w:t>
            </w:r>
            <w:r w:rsidR="00982BE6" w:rsidRPr="00F03935">
              <w:rPr>
                <w:szCs w:val="20"/>
              </w:rPr>
              <w:t>noteikumus</w:t>
            </w:r>
            <w:r w:rsidR="00E743D0" w:rsidRPr="00F03935">
              <w:rPr>
                <w:szCs w:val="20"/>
              </w:rPr>
              <w:t>, no</w:t>
            </w:r>
            <w:r w:rsidR="00AA53E6">
              <w:rPr>
                <w:szCs w:val="20"/>
              </w:rPr>
              <w:t>t</w:t>
            </w:r>
            <w:r w:rsidR="009F2E31">
              <w:rPr>
                <w:szCs w:val="20"/>
              </w:rPr>
              <w:t>eikt</w:t>
            </w:r>
            <w:r w:rsidR="00E743D0" w:rsidRPr="00F03935">
              <w:rPr>
                <w:szCs w:val="20"/>
              </w:rPr>
              <w:t xml:space="preserve"> kādu darījuma veidu par kvalificēto finanšu darījumu papildus Likumprojekt</w:t>
            </w:r>
            <w:r w:rsidR="00982BE6" w:rsidRPr="00F03935">
              <w:rPr>
                <w:szCs w:val="20"/>
              </w:rPr>
              <w:t>a 7.panta pirmajā daļā minētajiem</w:t>
            </w:r>
            <w:r w:rsidR="00E743D0" w:rsidRPr="00F03935">
              <w:rPr>
                <w:szCs w:val="20"/>
              </w:rPr>
              <w:t>.</w:t>
            </w:r>
            <w:r w:rsidR="00B52CA6" w:rsidRPr="00F03935">
              <w:rPr>
                <w:szCs w:val="20"/>
              </w:rPr>
              <w:t xml:space="preserve"> </w:t>
            </w:r>
            <w:r w:rsidR="005D1BBC" w:rsidRPr="00F03935">
              <w:rPr>
                <w:szCs w:val="20"/>
              </w:rPr>
              <w:t>Šāda norma Likumprojektā iekļauta</w:t>
            </w:r>
            <w:r w:rsidR="00496607" w:rsidRPr="00F03935">
              <w:rPr>
                <w:szCs w:val="20"/>
              </w:rPr>
              <w:t xml:space="preserve">, </w:t>
            </w:r>
            <w:r w:rsidR="00982BE6" w:rsidRPr="00F03935">
              <w:rPr>
                <w:szCs w:val="20"/>
              </w:rPr>
              <w:t>pamatojoties uz Finanšu un kapitāla tirgus komisijas likuma 6.panta 1.punktu un 7.panta pirmās daļas pirmo punktu, kā arī Ministru kabineta 2009.gada 3.februāra noteikumu Nr.</w:t>
            </w:r>
            <w:r w:rsidR="001C0674">
              <w:rPr>
                <w:szCs w:val="20"/>
              </w:rPr>
              <w:t> </w:t>
            </w:r>
            <w:r w:rsidR="00982BE6" w:rsidRPr="00F03935">
              <w:rPr>
                <w:szCs w:val="20"/>
              </w:rPr>
              <w:t xml:space="preserve">108 </w:t>
            </w:r>
            <w:r w:rsidR="009A7C90">
              <w:rPr>
                <w:spacing w:val="2"/>
                <w:shd w:val="clear" w:color="auto" w:fill="FFFFFF"/>
              </w:rPr>
              <w:t>„</w:t>
            </w:r>
            <w:r w:rsidR="00982BE6" w:rsidRPr="00F03935">
              <w:rPr>
                <w:szCs w:val="20"/>
              </w:rPr>
              <w:t xml:space="preserve">Normatīvo aktu projektu sagatavošanas noteikumi” 49.punktu. Minētais deleģējums nepieciešams, ievērojot </w:t>
            </w:r>
            <w:r w:rsidR="00496607" w:rsidRPr="00F03935">
              <w:rPr>
                <w:szCs w:val="20"/>
              </w:rPr>
              <w:t xml:space="preserve">atvasināto finanšu instrumentu tirgus </w:t>
            </w:r>
            <w:r w:rsidR="00496607" w:rsidRPr="00C47D88">
              <w:t xml:space="preserve">dinamisko attīstību un </w:t>
            </w:r>
            <w:r w:rsidR="00A6753D" w:rsidRPr="00C47D88">
              <w:t xml:space="preserve">potenciālu </w:t>
            </w:r>
            <w:r w:rsidR="00496607" w:rsidRPr="00C47D88">
              <w:t xml:space="preserve">jaunu instrumentu ienākšanu tirgū. </w:t>
            </w:r>
            <w:r w:rsidR="00C47D88" w:rsidRPr="00C47D88">
              <w:t xml:space="preserve">Likumprojekta izstrādāšanas gaitā tika pausts viedoklis, ka </w:t>
            </w:r>
            <w:r>
              <w:t xml:space="preserve">varētu būt lietderīgi iekļaut </w:t>
            </w:r>
            <w:r w:rsidR="00C47D88" w:rsidRPr="00C47D88">
              <w:t>ska</w:t>
            </w:r>
            <w:r>
              <w:t>idrojumu</w:t>
            </w:r>
            <w:r w:rsidR="00C47D88" w:rsidRPr="00C47D88">
              <w:t xml:space="preserve">, </w:t>
            </w:r>
            <w:r w:rsidR="00C47D88" w:rsidRPr="00C47D88">
              <w:rPr>
                <w:rFonts w:eastAsia="Times New Roman"/>
              </w:rPr>
              <w:t>pēc kādiem kritērijiem Finanšu un kapitāla tirgus komisija</w:t>
            </w:r>
            <w:r w:rsidR="00C47D88">
              <w:rPr>
                <w:rFonts w:eastAsia="Times New Roman"/>
              </w:rPr>
              <w:t xml:space="preserve"> </w:t>
            </w:r>
            <w:r w:rsidR="00C47D88" w:rsidRPr="00C47D88">
              <w:rPr>
                <w:rFonts w:eastAsia="Times New Roman"/>
              </w:rPr>
              <w:t xml:space="preserve">darījumus varēs atzīt par kvalificētiem finanšu darījumiem un vai tie varētu būt darījumi, kuri nav paredzēti nevienā citā normatīvā aktā. </w:t>
            </w:r>
            <w:r w:rsidR="00C47D88">
              <w:rPr>
                <w:rFonts w:eastAsia="Times New Roman"/>
              </w:rPr>
              <w:t xml:space="preserve">Tā kā nav iespējams </w:t>
            </w:r>
            <w:r w:rsidR="000773F4">
              <w:rPr>
                <w:rFonts w:eastAsia="Times New Roman"/>
              </w:rPr>
              <w:t xml:space="preserve">pat hipotētiski </w:t>
            </w:r>
            <w:r w:rsidR="00C47D88">
              <w:rPr>
                <w:rFonts w:eastAsia="Times New Roman"/>
              </w:rPr>
              <w:t>iztēloties un paredzēt, kādi jauni instrumenti varētu nākotnē parādīties tirgū, tad objektīvi nav iespējams nosaukt šādus kritērijus</w:t>
            </w:r>
            <w:r w:rsidR="007C409E">
              <w:rPr>
                <w:rFonts w:eastAsia="Times New Roman"/>
              </w:rPr>
              <w:t xml:space="preserve"> un iekļaut Likumprojektā</w:t>
            </w:r>
            <w:r w:rsidR="00F72DBC" w:rsidRPr="00F72DBC">
              <w:t xml:space="preserve">, </w:t>
            </w:r>
            <w:r w:rsidR="00F72DBC" w:rsidRPr="00F72DBC">
              <w:rPr>
                <w:bCs/>
              </w:rPr>
              <w:t>bet vispārīgu kritēriju paredzēšanai nav pievienotās vērtības. Vispārīgs kritērijs varētu būt līdzība pēc būtības iepriekš nosauktajiem kvalificētiem darījumiem</w:t>
            </w:r>
            <w:r w:rsidR="00C47D88" w:rsidRPr="00F72DBC">
              <w:rPr>
                <w:rFonts w:eastAsia="Times New Roman"/>
              </w:rPr>
              <w:t>.</w:t>
            </w:r>
          </w:p>
          <w:p w14:paraId="04DAE709" w14:textId="77777777" w:rsidR="00FA0DFB" w:rsidRDefault="005D1BBC" w:rsidP="00F36522">
            <w:pPr>
              <w:ind w:firstLine="346"/>
              <w:jc w:val="both"/>
            </w:pPr>
            <w:r w:rsidRPr="00F03935">
              <w:t xml:space="preserve">Likumprojekta </w:t>
            </w:r>
            <w:proofErr w:type="gramStart"/>
            <w:r w:rsidRPr="00F03935">
              <w:t>8.pants</w:t>
            </w:r>
            <w:proofErr w:type="gramEnd"/>
            <w:r w:rsidRPr="00F03935">
              <w:t xml:space="preserve"> </w:t>
            </w:r>
            <w:r w:rsidR="00726194" w:rsidRPr="00F03935">
              <w:t xml:space="preserve">nodrošina </w:t>
            </w:r>
            <w:r w:rsidR="00496607" w:rsidRPr="00F03935">
              <w:t>jaun</w:t>
            </w:r>
            <w:r w:rsidR="00726194" w:rsidRPr="00F03935">
              <w:t>ā</w:t>
            </w:r>
            <w:r w:rsidR="00496607" w:rsidRPr="00F03935">
              <w:t xml:space="preserve"> izslēdzošā ieskaita </w:t>
            </w:r>
            <w:r w:rsidR="00726194" w:rsidRPr="00F03935">
              <w:t xml:space="preserve">regulējuma </w:t>
            </w:r>
            <w:r w:rsidR="00F36522" w:rsidRPr="00F03935">
              <w:t>efektīv</w:t>
            </w:r>
            <w:r w:rsidR="00F36522">
              <w:t>u</w:t>
            </w:r>
            <w:r w:rsidR="00F36522" w:rsidRPr="00F03935">
              <w:t xml:space="preserve"> </w:t>
            </w:r>
            <w:r w:rsidR="00AE57E3" w:rsidRPr="00F03935">
              <w:t>piemērošan</w:t>
            </w:r>
            <w:r w:rsidR="00F36522">
              <w:t>u</w:t>
            </w:r>
            <w:r w:rsidR="00342720">
              <w:t>.</w:t>
            </w:r>
            <w:r w:rsidR="00AE57E3" w:rsidRPr="00F03935">
              <w:t xml:space="preserve"> </w:t>
            </w:r>
            <w:r w:rsidR="00F36522">
              <w:t xml:space="preserve">Atbilstoši Likumprojekta </w:t>
            </w:r>
            <w:proofErr w:type="gramStart"/>
            <w:r w:rsidR="00F36522">
              <w:t>8.panta</w:t>
            </w:r>
            <w:proofErr w:type="gramEnd"/>
            <w:r w:rsidR="00F36522">
              <w:t xml:space="preserve"> pirmajai un otrajai daļai </w:t>
            </w:r>
            <w:r w:rsidR="00726194" w:rsidRPr="00F03935">
              <w:t xml:space="preserve">Likumprojektā iekļautās tiesību normas noteiktas </w:t>
            </w:r>
            <w:r w:rsidR="00AE57E3" w:rsidRPr="00F03935">
              <w:t>kā prevalējoš</w:t>
            </w:r>
            <w:r w:rsidR="00342720">
              <w:t>a</w:t>
            </w:r>
            <w:r w:rsidR="00AE57E3" w:rsidRPr="00F03935">
              <w:t>s pār spē</w:t>
            </w:r>
            <w:r w:rsidR="00A6753D" w:rsidRPr="00F03935">
              <w:t>k</w:t>
            </w:r>
            <w:r w:rsidR="00AE57E3" w:rsidRPr="00F03935">
              <w:t>ā esošajām tiesību normām attiecībā uz tiesiskās aizsardzības, maksātnespējas un likvidācijas procesu</w:t>
            </w:r>
            <w:r w:rsidR="001E7E62" w:rsidRPr="00F03935">
              <w:t xml:space="preserve">. </w:t>
            </w:r>
            <w:r w:rsidR="00FA0DFB">
              <w:t xml:space="preserve">Minētā norma ir piemērojama kopsakarā ar Likumprojekta </w:t>
            </w:r>
            <w:proofErr w:type="gramStart"/>
            <w:r w:rsidR="00FA0DFB">
              <w:t>5.pantu</w:t>
            </w:r>
            <w:proofErr w:type="gramEnd"/>
            <w:r w:rsidR="00FA0DFB">
              <w:t xml:space="preserve"> un 1.panta pirmās daļas 2.punktu, proti, gadījumos, ja līdzēji izslēdzošā ieskaita līgumā ir tieši paredzējuši, ka tiesiskās aizsardzības, maksātnespēja</w:t>
            </w:r>
            <w:r w:rsidR="00BD50A4">
              <w:t>s</w:t>
            </w:r>
            <w:r w:rsidR="00FA0DFB">
              <w:t xml:space="preserve"> vai likvidācija</w:t>
            </w:r>
            <w:r w:rsidR="00BD50A4">
              <w:t>s process</w:t>
            </w:r>
            <w:r w:rsidR="00FA0DFB">
              <w:t xml:space="preserve"> ir izpildes notikums, kuram iestājoties, var tikt piemērots izslēdzošais ieskaits.</w:t>
            </w:r>
            <w:r w:rsidR="00FA0DFB">
              <w:rPr>
                <w:rFonts w:eastAsia="Times New Roman"/>
              </w:rPr>
              <w:t xml:space="preserve"> </w:t>
            </w:r>
          </w:p>
          <w:p w14:paraId="5CDE07B4" w14:textId="735BDB2A" w:rsidR="003648AC" w:rsidRPr="00F03935" w:rsidRDefault="003648AC" w:rsidP="000B5B10">
            <w:pPr>
              <w:ind w:firstLine="346"/>
              <w:jc w:val="both"/>
              <w:rPr>
                <w:szCs w:val="20"/>
              </w:rPr>
            </w:pPr>
            <w:r w:rsidRPr="00F03935">
              <w:rPr>
                <w:szCs w:val="20"/>
              </w:rPr>
              <w:t xml:space="preserve">Likumprojekta </w:t>
            </w:r>
            <w:proofErr w:type="gramStart"/>
            <w:r w:rsidRPr="00F03935">
              <w:rPr>
                <w:szCs w:val="20"/>
              </w:rPr>
              <w:t>8.panta</w:t>
            </w:r>
            <w:proofErr w:type="gramEnd"/>
            <w:r w:rsidRPr="00F03935">
              <w:rPr>
                <w:szCs w:val="20"/>
              </w:rPr>
              <w:t xml:space="preserve"> trešā, ceturtā un piektā daļa </w:t>
            </w:r>
            <w:r w:rsidR="00342720">
              <w:rPr>
                <w:szCs w:val="20"/>
              </w:rPr>
              <w:t>kopsakarā ar</w:t>
            </w:r>
            <w:r w:rsidRPr="00F03935">
              <w:rPr>
                <w:szCs w:val="20"/>
              </w:rPr>
              <w:t xml:space="preserve"> Likumprojekta 5.</w:t>
            </w:r>
            <w:r w:rsidRPr="00F03935">
              <w:t>panta 3.punkt</w:t>
            </w:r>
            <w:r w:rsidR="00342720">
              <w:t>a vispārējo regulējumu</w:t>
            </w:r>
            <w:r w:rsidRPr="00F03935">
              <w:t xml:space="preserve">, </w:t>
            </w:r>
            <w:r w:rsidR="00342720">
              <w:t>konkretizē</w:t>
            </w:r>
            <w:r w:rsidRPr="00F03935">
              <w:t xml:space="preserve"> pušu </w:t>
            </w:r>
            <w:r w:rsidR="00FC19CC">
              <w:t xml:space="preserve">tiesības un </w:t>
            </w:r>
            <w:r w:rsidRPr="00F03935">
              <w:t>saistības pēc izslēdzošā ieskaita piemēro</w:t>
            </w:r>
            <w:r w:rsidR="00FD11A5" w:rsidRPr="00F03935">
              <w:t>šanas</w:t>
            </w:r>
            <w:r w:rsidR="00FC19CC">
              <w:t xml:space="preserve">. Trešās daļas regulējums ir attiecināms uz </w:t>
            </w:r>
            <w:r w:rsidR="008B4539">
              <w:t>līdzēju</w:t>
            </w:r>
            <w:r w:rsidR="00FC19CC">
              <w:t>, kura</w:t>
            </w:r>
            <w:r w:rsidR="008B4539">
              <w:t>m</w:t>
            </w:r>
            <w:r w:rsidR="00FC19CC">
              <w:t xml:space="preserve"> ir kādas saistības jeb pienākumi, </w:t>
            </w:r>
            <w:r w:rsidR="00656E96">
              <w:t>savukārt</w:t>
            </w:r>
            <w:r w:rsidR="00FC19CC">
              <w:t xml:space="preserve"> ceturtās daļas regulējums attiecināms uz </w:t>
            </w:r>
            <w:r w:rsidR="008B4539">
              <w:t>līdzēju</w:t>
            </w:r>
            <w:r w:rsidR="00FC19CC">
              <w:t>, kura</w:t>
            </w:r>
            <w:r w:rsidR="008B4539">
              <w:t>m</w:t>
            </w:r>
            <w:r w:rsidR="00FC19CC">
              <w:t xml:space="preserve"> ir </w:t>
            </w:r>
            <w:r w:rsidR="00656E96">
              <w:t xml:space="preserve">kādas </w:t>
            </w:r>
            <w:r w:rsidR="00FC19CC">
              <w:t>tiesības</w:t>
            </w:r>
            <w:r w:rsidR="000773F4">
              <w:t>, piemēra</w:t>
            </w:r>
            <w:r w:rsidR="001C0674">
              <w:t>m</w:t>
            </w:r>
            <w:r w:rsidR="000773F4">
              <w:t>, prasīt samaksu</w:t>
            </w:r>
            <w:r w:rsidR="00FC19CC">
              <w:t>. Savukārt piektajā daļā ir uzsvērts tas</w:t>
            </w:r>
            <w:r w:rsidR="00FD11A5" w:rsidRPr="00F03935">
              <w:t xml:space="preserve">, ka attiecībā uz maksājamās summas pārsniegumu (neto saldo) netiek piemēroti šajā </w:t>
            </w:r>
            <w:r w:rsidR="00FD11A5" w:rsidRPr="00F03935">
              <w:lastRenderedPageBreak/>
              <w:t xml:space="preserve">likumā noteiktie izņēmumi no normatīvajos aktos ietverto noteikumu piemērošanas tiesiskās aizsardzības, maksātnespējas un likvidācijas procesā. </w:t>
            </w:r>
            <w:r w:rsidRPr="00F03935">
              <w:t xml:space="preserve">Tas nozīmē, ka, piemēram, </w:t>
            </w:r>
            <w:r w:rsidR="0042425F" w:rsidRPr="00F03935">
              <w:t xml:space="preserve">viena līdzēja </w:t>
            </w:r>
            <w:r w:rsidRPr="00F03935">
              <w:t>maksātnespējas gadījumā otr</w:t>
            </w:r>
            <w:r w:rsidR="000B5B10">
              <w:t>a</w:t>
            </w:r>
            <w:r w:rsidRPr="00F03935">
              <w:t xml:space="preserve"> līdzēj</w:t>
            </w:r>
            <w:r w:rsidR="000B5B10">
              <w:t xml:space="preserve">a (kreditora) prasījums uz </w:t>
            </w:r>
            <w:r w:rsidR="000B5B10" w:rsidRPr="00F03935">
              <w:t xml:space="preserve">maksājamās summas pārsniegumu (neto saldo) </w:t>
            </w:r>
            <w:r w:rsidR="000B5B10">
              <w:t>neiegūst nekādu prioritāti attiecībā pret citu kreditoru prasījumiem, bet tiek apmierināts vispārējā kārtībā.</w:t>
            </w:r>
            <w:r w:rsidRPr="00F03935">
              <w:t xml:space="preserve"> </w:t>
            </w:r>
            <w:r w:rsidR="000B5B10">
              <w:t>Tādējādi minētais prasījums būs apmierinā</w:t>
            </w:r>
            <w:r w:rsidR="000F534C">
              <w:t>m</w:t>
            </w:r>
            <w:r w:rsidR="000B5B10">
              <w:t xml:space="preserve">s atbilstoši </w:t>
            </w:r>
            <w:r w:rsidRPr="00F03935">
              <w:t xml:space="preserve">Maksātnespējas likuma </w:t>
            </w:r>
            <w:proofErr w:type="gramStart"/>
            <w:r w:rsidRPr="00F03935">
              <w:t>118.</w:t>
            </w:r>
            <w:r w:rsidR="000B5B10" w:rsidRPr="00F03935">
              <w:t>pant</w:t>
            </w:r>
            <w:r w:rsidR="000B5B10">
              <w:t>ā</w:t>
            </w:r>
            <w:proofErr w:type="gramEnd"/>
            <w:r w:rsidR="000B5B10">
              <w:t xml:space="preserve"> noteiktajai kreditoru prasījumu segšanas kārtībai juridiskas personas maksātnespējas procesā</w:t>
            </w:r>
            <w:r w:rsidR="000E08A8">
              <w:t xml:space="preserve">. Savukārt </w:t>
            </w:r>
            <w:r w:rsidR="000F534C">
              <w:t>k</w:t>
            </w:r>
            <w:r w:rsidR="000E08A8">
              <w:t xml:space="preserve">redītiestādes maksātnespējas gadījumā otra līdzēja (kreditora) prasījums maksājamās summas </w:t>
            </w:r>
            <w:r w:rsidR="000E08A8" w:rsidRPr="00F03935">
              <w:t xml:space="preserve">pārsnieguma (neto </w:t>
            </w:r>
            <w:r w:rsidR="000E08A8">
              <w:t>saldo</w:t>
            </w:r>
            <w:r w:rsidR="000E08A8" w:rsidRPr="00F03935">
              <w:t>) apmērā</w:t>
            </w:r>
            <w:r w:rsidR="000E08A8">
              <w:t xml:space="preserve"> būs apmierināms saskaņā ar Kredītiestāžu likuma 139.</w:t>
            </w:r>
            <w:proofErr w:type="gramStart"/>
            <w:r w:rsidR="000E08A8" w:rsidRPr="000E08A8">
              <w:rPr>
                <w:vertAlign w:val="superscript"/>
              </w:rPr>
              <w:t>3</w:t>
            </w:r>
            <w:r w:rsidR="000E08A8">
              <w:t>panta</w:t>
            </w:r>
            <w:proofErr w:type="gramEnd"/>
            <w:r w:rsidR="000E08A8">
              <w:t xml:space="preserve"> 1.punktu</w:t>
            </w:r>
            <w:r w:rsidR="00D20DC8">
              <w:t>.</w:t>
            </w:r>
          </w:p>
          <w:p w14:paraId="4CDA7083" w14:textId="77777777" w:rsidR="001C0674" w:rsidRDefault="00A5745E" w:rsidP="001C0674">
            <w:pPr>
              <w:ind w:firstLine="323"/>
              <w:jc w:val="both"/>
              <w:rPr>
                <w:color w:val="000000" w:themeColor="text1"/>
              </w:rPr>
            </w:pPr>
            <w:r w:rsidRPr="00F03935">
              <w:rPr>
                <w:szCs w:val="20"/>
              </w:rPr>
              <w:t xml:space="preserve">Likumprojekta </w:t>
            </w:r>
            <w:proofErr w:type="gramStart"/>
            <w:r w:rsidR="00C261AF" w:rsidRPr="00F03935">
              <w:rPr>
                <w:szCs w:val="20"/>
              </w:rPr>
              <w:t>9</w:t>
            </w:r>
            <w:r w:rsidRPr="00F03935">
              <w:rPr>
                <w:szCs w:val="20"/>
              </w:rPr>
              <w:t>.pants</w:t>
            </w:r>
            <w:proofErr w:type="gramEnd"/>
            <w:r w:rsidRPr="00F03935">
              <w:rPr>
                <w:szCs w:val="20"/>
              </w:rPr>
              <w:t xml:space="preserve"> paredz atsevišķu tiesiskās aizsardzības, maksātnespējas un likvidācijas procesu regulējošo tiesību normu nepiemērošanu izslēdzošā ieskaita gadījumā. </w:t>
            </w:r>
            <w:r w:rsidR="00B4331E">
              <w:rPr>
                <w:szCs w:val="20"/>
              </w:rPr>
              <w:t xml:space="preserve">Minētā </w:t>
            </w:r>
            <w:r w:rsidR="000773F4" w:rsidRPr="00F03935">
              <w:rPr>
                <w:szCs w:val="20"/>
              </w:rPr>
              <w:t>pant</w:t>
            </w:r>
            <w:r w:rsidR="000773F4">
              <w:rPr>
                <w:szCs w:val="20"/>
              </w:rPr>
              <w:t xml:space="preserve">a pirmā daļa noteic ierobežojumus </w:t>
            </w:r>
            <w:r w:rsidR="00201822">
              <w:rPr>
                <w:szCs w:val="20"/>
              </w:rPr>
              <w:t xml:space="preserve">maksātnespējas procesa </w:t>
            </w:r>
            <w:r w:rsidR="000773F4">
              <w:rPr>
                <w:szCs w:val="20"/>
              </w:rPr>
              <w:t>administratoram vienpusēji atkāpties no izslēdzošā ieskaita līguma</w:t>
            </w:r>
            <w:r w:rsidR="000E6D94">
              <w:rPr>
                <w:szCs w:val="20"/>
              </w:rPr>
              <w:t>. Šādas tiesības</w:t>
            </w:r>
            <w:r w:rsidR="000773F4">
              <w:rPr>
                <w:szCs w:val="20"/>
              </w:rPr>
              <w:t xml:space="preserve"> noteiktas</w:t>
            </w:r>
            <w:r w:rsidR="000E6D94">
              <w:rPr>
                <w:szCs w:val="20"/>
              </w:rPr>
              <w:t xml:space="preserve">, piemēram, </w:t>
            </w:r>
            <w:r w:rsidRPr="00F03935">
              <w:rPr>
                <w:szCs w:val="20"/>
              </w:rPr>
              <w:t>Maksātnespējas likum</w:t>
            </w:r>
            <w:r w:rsidR="009A33D7">
              <w:rPr>
                <w:szCs w:val="20"/>
              </w:rPr>
              <w:t xml:space="preserve">a </w:t>
            </w:r>
            <w:proofErr w:type="gramStart"/>
            <w:r w:rsidR="009A33D7">
              <w:rPr>
                <w:szCs w:val="20"/>
              </w:rPr>
              <w:t>101.pantā</w:t>
            </w:r>
            <w:proofErr w:type="gramEnd"/>
            <w:r w:rsidRPr="00F03935">
              <w:rPr>
                <w:szCs w:val="20"/>
              </w:rPr>
              <w:t xml:space="preserve"> </w:t>
            </w:r>
            <w:r w:rsidR="00282796">
              <w:rPr>
                <w:szCs w:val="20"/>
              </w:rPr>
              <w:t>un Kredītiestāžu likuma 161.panta ceturtās daļas 3.</w:t>
            </w:r>
            <w:r w:rsidR="00282796" w:rsidRPr="00282796">
              <w:rPr>
                <w:szCs w:val="20"/>
                <w:vertAlign w:val="superscript"/>
              </w:rPr>
              <w:t>1</w:t>
            </w:r>
            <w:r w:rsidR="00282796">
              <w:rPr>
                <w:szCs w:val="20"/>
              </w:rPr>
              <w:t> punktā</w:t>
            </w:r>
            <w:r w:rsidRPr="00F03935">
              <w:rPr>
                <w:szCs w:val="20"/>
              </w:rPr>
              <w:t xml:space="preserve">. </w:t>
            </w:r>
            <w:r w:rsidR="00EE03F3">
              <w:rPr>
                <w:szCs w:val="20"/>
              </w:rPr>
              <w:t xml:space="preserve">Savukārt </w:t>
            </w:r>
            <w:proofErr w:type="gramStart"/>
            <w:r w:rsidR="00EE03F3">
              <w:rPr>
                <w:szCs w:val="20"/>
              </w:rPr>
              <w:t>9.panta</w:t>
            </w:r>
            <w:proofErr w:type="gramEnd"/>
            <w:r w:rsidR="00EE03F3">
              <w:rPr>
                <w:szCs w:val="20"/>
              </w:rPr>
              <w:t xml:space="preserve"> otrā daļa </w:t>
            </w:r>
            <w:r w:rsidR="00EE03F3">
              <w:rPr>
                <w:rFonts w:eastAsia="Times New Roman"/>
                <w:color w:val="000000" w:themeColor="text1"/>
              </w:rPr>
              <w:t>noteic, ka i</w:t>
            </w:r>
            <w:r w:rsidR="00EE03F3" w:rsidRPr="00653378">
              <w:rPr>
                <w:rFonts w:eastAsia="Times New Roman"/>
                <w:color w:val="000000" w:themeColor="text1"/>
              </w:rPr>
              <w:t xml:space="preserve">zslēdzošā ieskaita līguma noteikumu tiesisko spēku </w:t>
            </w:r>
            <w:r w:rsidRPr="00F03935">
              <w:rPr>
                <w:szCs w:val="20"/>
              </w:rPr>
              <w:t>neietekmē Maksātnespējas likumā noteiktie ieskaita ierobežojumi</w:t>
            </w:r>
            <w:r w:rsidR="00B65100">
              <w:rPr>
                <w:szCs w:val="20"/>
              </w:rPr>
              <w:t xml:space="preserve">  </w:t>
            </w:r>
            <w:r w:rsidR="00282796">
              <w:rPr>
                <w:szCs w:val="20"/>
              </w:rPr>
              <w:t>(</w:t>
            </w:r>
            <w:r w:rsidR="00B65100">
              <w:rPr>
                <w:szCs w:val="20"/>
              </w:rPr>
              <w:t>Maksātnespējas likuma 38.panta trešā daļ</w:t>
            </w:r>
            <w:r w:rsidR="00282796">
              <w:rPr>
                <w:szCs w:val="20"/>
              </w:rPr>
              <w:t>a</w:t>
            </w:r>
            <w:r w:rsidR="00B65100">
              <w:rPr>
                <w:szCs w:val="20"/>
              </w:rPr>
              <w:t xml:space="preserve"> un 104.pant</w:t>
            </w:r>
            <w:r w:rsidR="00282796">
              <w:rPr>
                <w:szCs w:val="20"/>
              </w:rPr>
              <w:t>s) un Kredītiestāžu likumā noteiktie ierobežojumi prasību un saistību dzēšanai (Kredītiestāžu likuma 158.panta 3</w:t>
            </w:r>
            <w:r w:rsidR="00282796" w:rsidRPr="00282796">
              <w:rPr>
                <w:szCs w:val="20"/>
                <w:vertAlign w:val="superscript"/>
              </w:rPr>
              <w:t>1</w:t>
            </w:r>
            <w:r w:rsidR="00282796">
              <w:rPr>
                <w:szCs w:val="20"/>
              </w:rPr>
              <w:t>.daļa)</w:t>
            </w:r>
            <w:r w:rsidR="00B65100">
              <w:rPr>
                <w:szCs w:val="20"/>
              </w:rPr>
              <w:t>.</w:t>
            </w:r>
            <w:r w:rsidR="00E068D7">
              <w:rPr>
                <w:szCs w:val="20"/>
              </w:rPr>
              <w:t xml:space="preserve"> </w:t>
            </w:r>
            <w:r w:rsidR="00EE03F3">
              <w:rPr>
                <w:szCs w:val="20"/>
              </w:rPr>
              <w:t xml:space="preserve">Likumprojekta 9.panta trešā daļa noteic ierobežojumus izslēdzošā ieskaita līguma </w:t>
            </w:r>
            <w:r w:rsidR="00EE03F3">
              <w:rPr>
                <w:color w:val="000000" w:themeColor="text1"/>
              </w:rPr>
              <w:t>atzīšanai</w:t>
            </w:r>
            <w:r w:rsidR="000773F4" w:rsidRPr="00653378">
              <w:rPr>
                <w:color w:val="000000" w:themeColor="text1"/>
              </w:rPr>
              <w:t xml:space="preserve"> par spēkā neesošu vai atcel</w:t>
            </w:r>
            <w:r w:rsidR="00EE03F3">
              <w:rPr>
                <w:color w:val="000000" w:themeColor="text1"/>
              </w:rPr>
              <w:t xml:space="preserve">šanai, gadījumos, kad </w:t>
            </w:r>
            <w:r w:rsidR="00201822">
              <w:rPr>
                <w:color w:val="000000" w:themeColor="text1"/>
              </w:rPr>
              <w:t xml:space="preserve">maksātnespējas procesa </w:t>
            </w:r>
            <w:r w:rsidR="00EE03F3">
              <w:rPr>
                <w:color w:val="000000" w:themeColor="text1"/>
              </w:rPr>
              <w:t>administratoram šādas vispārīgas tiesības ir noteiktas (</w:t>
            </w:r>
            <w:r w:rsidR="00326587">
              <w:rPr>
                <w:color w:val="000000" w:themeColor="text1"/>
              </w:rPr>
              <w:t xml:space="preserve">piemēram, </w:t>
            </w:r>
            <w:r w:rsidR="00EE03F3">
              <w:rPr>
                <w:color w:val="000000" w:themeColor="text1"/>
              </w:rPr>
              <w:t>Maksātnespējas likuma 96.pants, Kredītiestāžu likuma 161.panta ceturtās daļas 3.punkts).</w:t>
            </w:r>
            <w:r w:rsidR="001C0674">
              <w:rPr>
                <w:color w:val="000000" w:themeColor="text1"/>
              </w:rPr>
              <w:t xml:space="preserve"> </w:t>
            </w:r>
            <w:r w:rsidR="00E068D7">
              <w:rPr>
                <w:szCs w:val="20"/>
              </w:rPr>
              <w:t>Ar Likumprojekta 9.panta trešā</w:t>
            </w:r>
            <w:r w:rsidR="000773F4">
              <w:rPr>
                <w:szCs w:val="20"/>
              </w:rPr>
              <w:t>s</w:t>
            </w:r>
            <w:r w:rsidR="00E068D7">
              <w:rPr>
                <w:szCs w:val="20"/>
              </w:rPr>
              <w:t xml:space="preserve"> daļ</w:t>
            </w:r>
            <w:r w:rsidR="000773F4">
              <w:rPr>
                <w:szCs w:val="20"/>
              </w:rPr>
              <w:t>as 1.punktā</w:t>
            </w:r>
            <w:r w:rsidR="00E068D7">
              <w:rPr>
                <w:szCs w:val="20"/>
              </w:rPr>
              <w:t xml:space="preserve"> minētajiem dalībniekiem, kas pieņem lēmumu, ir saprotami, piemēram, akcionāri, ja sabiedrības forma ir akciju sabiedrība,</w:t>
            </w:r>
            <w:r w:rsidR="00971C08">
              <w:rPr>
                <w:szCs w:val="20"/>
              </w:rPr>
              <w:t xml:space="preserve"> vai</w:t>
            </w:r>
            <w:r w:rsidR="00E068D7">
              <w:rPr>
                <w:szCs w:val="20"/>
              </w:rPr>
              <w:t xml:space="preserve"> dalībnieki, ja sabiedrības forma ir sabiedrība ar ierobežotu atbildību, u.tml.</w:t>
            </w:r>
            <w:r w:rsidR="00EE03F3">
              <w:rPr>
                <w:szCs w:val="20"/>
              </w:rPr>
              <w:t xml:space="preserve"> Likumprojekta 9.panta ceturtā daļa noteic, ka i</w:t>
            </w:r>
            <w:r w:rsidR="00EE03F3" w:rsidRPr="00653378">
              <w:rPr>
                <w:color w:val="000000" w:themeColor="text1"/>
              </w:rPr>
              <w:t xml:space="preserve">zslēdzošais ieskaits ir spēkā un ir saistošs trešajām personām arī gadījumos, kad tas ir </w:t>
            </w:r>
            <w:r w:rsidR="00EE03F3">
              <w:rPr>
                <w:color w:val="000000" w:themeColor="text1"/>
              </w:rPr>
              <w:t xml:space="preserve">piemērots </w:t>
            </w:r>
            <w:r w:rsidR="00EE03F3" w:rsidRPr="00653378">
              <w:rPr>
                <w:color w:val="000000" w:themeColor="text1"/>
              </w:rPr>
              <w:t xml:space="preserve">pēc šā </w:t>
            </w:r>
            <w:r w:rsidR="00EE03F3" w:rsidRPr="001C0674">
              <w:rPr>
                <w:color w:val="000000" w:themeColor="text1"/>
              </w:rPr>
              <w:t>panta trešajā daļā minēto termiņu iestāšanās</w:t>
            </w:r>
            <w:r w:rsidR="00F4738C" w:rsidRPr="001C0674">
              <w:rPr>
                <w:color w:val="000000" w:themeColor="text1"/>
              </w:rPr>
              <w:t xml:space="preserve">. Tas nozīmē, ka izslēdzošais ieskaits var tikt piemērots </w:t>
            </w:r>
            <w:r w:rsidR="000E6D94" w:rsidRPr="001C0674">
              <w:rPr>
                <w:color w:val="000000" w:themeColor="text1"/>
              </w:rPr>
              <w:t xml:space="preserve">pēc </w:t>
            </w:r>
            <w:r w:rsidR="00F4738C" w:rsidRPr="001C0674">
              <w:rPr>
                <w:color w:val="000000" w:themeColor="text1"/>
              </w:rPr>
              <w:t>paziņojum</w:t>
            </w:r>
            <w:r w:rsidR="00326587" w:rsidRPr="001C0674">
              <w:rPr>
                <w:color w:val="000000" w:themeColor="text1"/>
              </w:rPr>
              <w:t>a</w:t>
            </w:r>
            <w:r w:rsidR="00F4738C" w:rsidRPr="001C0674">
              <w:rPr>
                <w:color w:val="000000" w:themeColor="text1"/>
              </w:rPr>
              <w:t xml:space="preserve"> par parādnieka maksātnespēju</w:t>
            </w:r>
            <w:r w:rsidR="00326587">
              <w:rPr>
                <w:color w:val="000000" w:themeColor="text1"/>
              </w:rPr>
              <w:t xml:space="preserve"> publicēšanas</w:t>
            </w:r>
            <w:r w:rsidR="00F4738C">
              <w:rPr>
                <w:color w:val="000000" w:themeColor="text1"/>
              </w:rPr>
              <w:t>.</w:t>
            </w:r>
          </w:p>
          <w:p w14:paraId="731B2F8C" w14:textId="77777777" w:rsidR="00DA3BCC" w:rsidRPr="00F03935" w:rsidRDefault="00DA3BCC" w:rsidP="00326587">
            <w:pPr>
              <w:ind w:firstLine="323"/>
              <w:jc w:val="both"/>
              <w:rPr>
                <w:szCs w:val="20"/>
              </w:rPr>
            </w:pPr>
            <w:r w:rsidRPr="00F03935">
              <w:rPr>
                <w:szCs w:val="20"/>
              </w:rPr>
              <w:t xml:space="preserve">Likumprojekts </w:t>
            </w:r>
            <w:proofErr w:type="gramStart"/>
            <w:r w:rsidRPr="00F03935">
              <w:rPr>
                <w:szCs w:val="20"/>
              </w:rPr>
              <w:t>10.pants</w:t>
            </w:r>
            <w:proofErr w:type="gramEnd"/>
            <w:r w:rsidRPr="00F03935">
              <w:rPr>
                <w:szCs w:val="20"/>
              </w:rPr>
              <w:t xml:space="preserve"> </w:t>
            </w:r>
            <w:r w:rsidR="00326587">
              <w:rPr>
                <w:szCs w:val="20"/>
              </w:rPr>
              <w:t>regulē</w:t>
            </w:r>
            <w:r w:rsidR="00326587" w:rsidRPr="00F03935">
              <w:rPr>
                <w:szCs w:val="20"/>
              </w:rPr>
              <w:t xml:space="preserve"> </w:t>
            </w:r>
            <w:r w:rsidR="00326587">
              <w:rPr>
                <w:szCs w:val="20"/>
              </w:rPr>
              <w:t xml:space="preserve">jautājumu par piemērojamajiem tiesību aktiem, ja </w:t>
            </w:r>
            <w:r w:rsidR="00326587">
              <w:rPr>
                <w:color w:val="000000" w:themeColor="text1"/>
              </w:rPr>
              <w:t xml:space="preserve">maksātnespēja kā izpildes notikums ir iestājusies </w:t>
            </w:r>
            <w:r w:rsidR="00326587" w:rsidRPr="009C5672">
              <w:rPr>
                <w:shd w:val="clear" w:color="auto" w:fill="FFFFFF"/>
              </w:rPr>
              <w:t>attiecībā uz</w:t>
            </w:r>
            <w:r w:rsidR="000843BF">
              <w:rPr>
                <w:shd w:val="clear" w:color="auto" w:fill="FFFFFF"/>
              </w:rPr>
              <w:t xml:space="preserve"> </w:t>
            </w:r>
            <w:r w:rsidR="00E53ECE">
              <w:rPr>
                <w:shd w:val="clear" w:color="auto" w:fill="FFFFFF"/>
              </w:rPr>
              <w:t>līdzēj</w:t>
            </w:r>
            <w:r w:rsidR="000843BF">
              <w:rPr>
                <w:shd w:val="clear" w:color="auto" w:fill="FFFFFF"/>
              </w:rPr>
              <w:t>u</w:t>
            </w:r>
            <w:r w:rsidR="00326587">
              <w:rPr>
                <w:shd w:val="clear" w:color="auto" w:fill="FFFFFF"/>
              </w:rPr>
              <w:t xml:space="preserve"> </w:t>
            </w:r>
            <w:r w:rsidR="00E53ECE">
              <w:rPr>
                <w:shd w:val="clear" w:color="auto" w:fill="FFFFFF"/>
              </w:rPr>
              <w:t>(sabiedrīb</w:t>
            </w:r>
            <w:r w:rsidR="000843BF">
              <w:rPr>
                <w:shd w:val="clear" w:color="auto" w:fill="FFFFFF"/>
              </w:rPr>
              <w:t>as</w:t>
            </w:r>
            <w:r w:rsidR="00E53ECE">
              <w:rPr>
                <w:shd w:val="clear" w:color="auto" w:fill="FFFFFF"/>
              </w:rPr>
              <w:t xml:space="preserve">) </w:t>
            </w:r>
            <w:r w:rsidR="00326587">
              <w:rPr>
                <w:shd w:val="clear" w:color="auto" w:fill="FFFFFF"/>
              </w:rPr>
              <w:t xml:space="preserve">grupā ietilpstošu </w:t>
            </w:r>
            <w:r w:rsidR="00326587" w:rsidRPr="009C5672">
              <w:rPr>
                <w:shd w:val="clear" w:color="auto" w:fill="FFFFFF"/>
              </w:rPr>
              <w:t>dalībnieku.</w:t>
            </w:r>
            <w:r w:rsidR="00E53ECE">
              <w:rPr>
                <w:shd w:val="clear" w:color="auto" w:fill="FFFFFF"/>
              </w:rPr>
              <w:t xml:space="preserve"> A</w:t>
            </w:r>
            <w:r w:rsidR="00E53ECE" w:rsidRPr="00D81B98">
              <w:rPr>
                <w:color w:val="000000" w:themeColor="text1"/>
              </w:rPr>
              <w:t xml:space="preserve">ttiecībā uz </w:t>
            </w:r>
            <w:r w:rsidR="00E53ECE">
              <w:rPr>
                <w:color w:val="000000" w:themeColor="text1"/>
              </w:rPr>
              <w:t>tādu līdzēj</w:t>
            </w:r>
            <w:r w:rsidR="000843BF">
              <w:rPr>
                <w:color w:val="000000" w:themeColor="text1"/>
              </w:rPr>
              <w:t>u</w:t>
            </w:r>
            <w:r w:rsidR="00E53ECE">
              <w:rPr>
                <w:color w:val="000000" w:themeColor="text1"/>
              </w:rPr>
              <w:t xml:space="preserve"> grupas dalībnieku, kura mītnes (reģistrācijas) valsts ir Eiropas Savienība, </w:t>
            </w:r>
            <w:r w:rsidR="00E53ECE" w:rsidRPr="00A32B85">
              <w:t>piemērojam</w:t>
            </w:r>
            <w:r w:rsidR="00E53ECE">
              <w:t>a</w:t>
            </w:r>
            <w:r w:rsidR="00E53ECE" w:rsidRPr="00CC643F">
              <w:t xml:space="preserve"> </w:t>
            </w:r>
            <w:r w:rsidR="00E53ECE" w:rsidRPr="00653378">
              <w:rPr>
                <w:color w:val="000000" w:themeColor="text1"/>
              </w:rPr>
              <w:t>Eiro</w:t>
            </w:r>
            <w:r w:rsidR="00E53ECE">
              <w:rPr>
                <w:color w:val="000000" w:themeColor="text1"/>
              </w:rPr>
              <w:t xml:space="preserve">pas Parlamenta un Padomes </w:t>
            </w:r>
            <w:proofErr w:type="gramStart"/>
            <w:r w:rsidR="00E53ECE">
              <w:rPr>
                <w:color w:val="000000" w:themeColor="text1"/>
              </w:rPr>
              <w:t>2015.gada</w:t>
            </w:r>
            <w:proofErr w:type="gramEnd"/>
            <w:r w:rsidR="00E53ECE">
              <w:rPr>
                <w:color w:val="000000" w:themeColor="text1"/>
              </w:rPr>
              <w:t xml:space="preserve"> 20.</w:t>
            </w:r>
            <w:r w:rsidR="00E53ECE" w:rsidRPr="00653378">
              <w:rPr>
                <w:color w:val="000000" w:themeColor="text1"/>
              </w:rPr>
              <w:t>maija regulā (ES) Nr.</w:t>
            </w:r>
            <w:r w:rsidR="001C0674">
              <w:rPr>
                <w:color w:val="000000" w:themeColor="text1"/>
              </w:rPr>
              <w:t> </w:t>
            </w:r>
            <w:r w:rsidR="00E53ECE" w:rsidRPr="00653378">
              <w:rPr>
                <w:color w:val="000000" w:themeColor="text1"/>
              </w:rPr>
              <w:t>2015/848 par maksātnespējas procedūrām noteikt</w:t>
            </w:r>
            <w:r w:rsidR="00E53ECE">
              <w:rPr>
                <w:color w:val="000000" w:themeColor="text1"/>
              </w:rPr>
              <w:t>ā</w:t>
            </w:r>
            <w:r w:rsidR="00E53ECE" w:rsidRPr="00653378">
              <w:rPr>
                <w:color w:val="000000" w:themeColor="text1"/>
              </w:rPr>
              <w:t xml:space="preserve"> kārtība</w:t>
            </w:r>
            <w:r w:rsidR="00E53ECE">
              <w:rPr>
                <w:color w:val="000000" w:themeColor="text1"/>
              </w:rPr>
              <w:t>. Savukārt</w:t>
            </w:r>
            <w:proofErr w:type="gramStart"/>
            <w:r w:rsidR="00E53ECE">
              <w:rPr>
                <w:color w:val="000000" w:themeColor="text1"/>
              </w:rPr>
              <w:t xml:space="preserve"> gadījumos, kad</w:t>
            </w:r>
            <w:proofErr w:type="gramEnd"/>
            <w:r w:rsidR="00E53ECE">
              <w:rPr>
                <w:color w:val="000000" w:themeColor="text1"/>
              </w:rPr>
              <w:t xml:space="preserve"> līdzēj</w:t>
            </w:r>
            <w:r w:rsidR="000843BF">
              <w:rPr>
                <w:color w:val="000000" w:themeColor="text1"/>
              </w:rPr>
              <w:t>u</w:t>
            </w:r>
            <w:r w:rsidR="00E53ECE">
              <w:rPr>
                <w:color w:val="000000" w:themeColor="text1"/>
              </w:rPr>
              <w:t xml:space="preserve"> grupas dalībnieku, kura mītnes (reģistrācijas) valsts ir EEZ valsts vai OECD valsts, kas nav </w:t>
            </w:r>
            <w:r w:rsidR="00E53ECE" w:rsidRPr="00653378">
              <w:rPr>
                <w:color w:val="000000" w:themeColor="text1"/>
              </w:rPr>
              <w:t>Eiropas Savienības</w:t>
            </w:r>
            <w:r w:rsidR="00E53ECE">
              <w:rPr>
                <w:color w:val="000000" w:themeColor="text1"/>
              </w:rPr>
              <w:t xml:space="preserve"> dalīb</w:t>
            </w:r>
            <w:r w:rsidR="00E53ECE" w:rsidRPr="00653378">
              <w:rPr>
                <w:color w:val="000000" w:themeColor="text1"/>
              </w:rPr>
              <w:t>valsts</w:t>
            </w:r>
            <w:r w:rsidR="00E53ECE">
              <w:rPr>
                <w:color w:val="000000" w:themeColor="text1"/>
              </w:rPr>
              <w:t xml:space="preserve">, piemērojami attiecīgās </w:t>
            </w:r>
            <w:r w:rsidR="00E53ECE" w:rsidRPr="00D81B98">
              <w:rPr>
                <w:color w:val="000000" w:themeColor="text1"/>
              </w:rPr>
              <w:t>valsts tiesību akti</w:t>
            </w:r>
            <w:r w:rsidR="00E53ECE">
              <w:rPr>
                <w:color w:val="000000" w:themeColor="text1"/>
              </w:rPr>
              <w:t>.</w:t>
            </w:r>
          </w:p>
        </w:tc>
      </w:tr>
      <w:tr w:rsidR="00330C43" w:rsidRPr="00F03935" w14:paraId="53B70BCA"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36C9C4E" w14:textId="77777777" w:rsidR="00330C43" w:rsidRPr="00F03935" w:rsidRDefault="001A7D3F" w:rsidP="00330C43">
            <w:pPr>
              <w:jc w:val="center"/>
              <w:rPr>
                <w:lang w:eastAsia="en-US"/>
              </w:rPr>
            </w:pPr>
            <w:r w:rsidRPr="00F03935">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78B51FD8" w14:textId="77777777" w:rsidR="00330C43" w:rsidRPr="00F03935" w:rsidRDefault="00330C43" w:rsidP="00330C43">
            <w:pPr>
              <w:rPr>
                <w:lang w:eastAsia="en-US"/>
              </w:rPr>
            </w:pPr>
            <w:r w:rsidRPr="00F03935">
              <w:t>Projekta izstrādē iesaistītās institūcijas</w:t>
            </w:r>
            <w:r w:rsidR="00CC1261" w:rsidRPr="00F03935">
              <w:t xml:space="preserve"> un </w:t>
            </w:r>
            <w:r w:rsidR="00CC1261" w:rsidRPr="00F03935">
              <w:lastRenderedPageBreak/>
              <w:t>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5793948F" w14:textId="77777777" w:rsidR="00893FBD" w:rsidRPr="00F03935" w:rsidRDefault="00172924" w:rsidP="00D822EE">
            <w:pPr>
              <w:ind w:firstLine="357"/>
              <w:jc w:val="both"/>
            </w:pPr>
            <w:r w:rsidRPr="00F03935">
              <w:lastRenderedPageBreak/>
              <w:t>Eiropas Rekonstrukcijas un attīstības banka</w:t>
            </w:r>
            <w:r w:rsidR="000501D4" w:rsidRPr="00F03935">
              <w:t xml:space="preserve">, </w:t>
            </w:r>
            <w:r w:rsidR="00054019" w:rsidRPr="00F03935">
              <w:t>Finanšu ministrija</w:t>
            </w:r>
            <w:r w:rsidR="000501D4" w:rsidRPr="00F03935">
              <w:t xml:space="preserve">, </w:t>
            </w:r>
            <w:r w:rsidR="00054019" w:rsidRPr="00F03935">
              <w:t>Tieslietu ministrija</w:t>
            </w:r>
            <w:r w:rsidR="000501D4" w:rsidRPr="00F03935">
              <w:t xml:space="preserve">, </w:t>
            </w:r>
            <w:r w:rsidR="00BB0CEC" w:rsidRPr="00F03935">
              <w:t>Finan</w:t>
            </w:r>
            <w:r w:rsidR="00054019" w:rsidRPr="00F03935">
              <w:t>šu un kapitāla tirgus komisija</w:t>
            </w:r>
            <w:r w:rsidR="000501D4" w:rsidRPr="00F03935">
              <w:t xml:space="preserve">, </w:t>
            </w:r>
            <w:r w:rsidR="00BB0CEC" w:rsidRPr="00F03935">
              <w:t>Latvi</w:t>
            </w:r>
            <w:r w:rsidR="00054019" w:rsidRPr="00F03935">
              <w:t xml:space="preserve">jas </w:t>
            </w:r>
            <w:r w:rsidR="00D822EE">
              <w:lastRenderedPageBreak/>
              <w:t>B</w:t>
            </w:r>
            <w:r w:rsidR="00054019" w:rsidRPr="00F03935">
              <w:t>anka</w:t>
            </w:r>
            <w:r w:rsidR="000501D4" w:rsidRPr="00F03935">
              <w:t xml:space="preserve">, </w:t>
            </w:r>
            <w:r w:rsidR="00054019" w:rsidRPr="00F03935">
              <w:t>Valsts kase</w:t>
            </w:r>
            <w:r w:rsidR="00477802">
              <w:t>, Vides aizsardzības un reģionālās attīstības ministrija.</w:t>
            </w:r>
          </w:p>
        </w:tc>
      </w:tr>
      <w:tr w:rsidR="00330C43" w:rsidRPr="00F03935" w14:paraId="6CC3349C"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304C160E" w14:textId="77777777" w:rsidR="00330C43" w:rsidRPr="00F03935" w:rsidRDefault="00330C43" w:rsidP="00330C43">
            <w:pPr>
              <w:jc w:val="center"/>
              <w:rPr>
                <w:lang w:eastAsia="en-US"/>
              </w:rPr>
            </w:pPr>
            <w:r w:rsidRPr="00F03935">
              <w:lastRenderedPageBreak/>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71F6F079" w14:textId="77777777" w:rsidR="00330C43" w:rsidRPr="00F03935" w:rsidRDefault="00330C43" w:rsidP="00330C43">
            <w:pPr>
              <w:rPr>
                <w:lang w:eastAsia="en-US"/>
              </w:rPr>
            </w:pPr>
            <w:r w:rsidRPr="00F03935">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14:paraId="2974468C" w14:textId="77777777" w:rsidR="008C7633" w:rsidRPr="00F03935" w:rsidRDefault="00554AB1" w:rsidP="00554AB1">
            <w:r w:rsidRPr="00F03935">
              <w:t>Nav.</w:t>
            </w:r>
          </w:p>
        </w:tc>
      </w:tr>
    </w:tbl>
    <w:p w14:paraId="17C63704" w14:textId="77777777" w:rsidR="00100631" w:rsidRPr="00F03935" w:rsidRDefault="00100631" w:rsidP="00C61A59">
      <w:pPr>
        <w:jc w:val="both"/>
        <w:rPr>
          <w:highlight w:val="lightGray"/>
        </w:rPr>
      </w:pPr>
    </w:p>
    <w:p w14:paraId="2A394F20" w14:textId="77777777" w:rsidR="00100631" w:rsidRPr="00F03935"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F03935" w14:paraId="71E2723E"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9D3AB7" w14:textId="77777777" w:rsidR="00261ED1" w:rsidRPr="00F03935" w:rsidRDefault="00261ED1" w:rsidP="005D4842">
            <w:pPr>
              <w:pStyle w:val="ListParagraph"/>
              <w:tabs>
                <w:tab w:val="left" w:pos="2268"/>
                <w:tab w:val="left" w:pos="2410"/>
              </w:tabs>
              <w:ind w:left="1080"/>
              <w:jc w:val="center"/>
              <w:rPr>
                <w:b/>
                <w:sz w:val="24"/>
                <w:szCs w:val="24"/>
                <w:lang w:eastAsia="en-US"/>
              </w:rPr>
            </w:pPr>
            <w:r w:rsidRPr="00F03935">
              <w:rPr>
                <w:b/>
                <w:bCs/>
                <w:sz w:val="24"/>
                <w:szCs w:val="24"/>
              </w:rPr>
              <w:t>II. Tiesību akta projekta ietekme uz sabiedrību, tautsaimniecības attīstību un administratīvo slogu</w:t>
            </w:r>
          </w:p>
        </w:tc>
      </w:tr>
      <w:tr w:rsidR="00261ED1" w:rsidRPr="00F03935" w14:paraId="75DD3768"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745A6CB" w14:textId="77777777" w:rsidR="00261ED1" w:rsidRPr="00F03935" w:rsidRDefault="00261ED1" w:rsidP="005D4842">
            <w:pPr>
              <w:jc w:val="center"/>
              <w:rPr>
                <w:lang w:eastAsia="en-US"/>
              </w:rPr>
            </w:pPr>
            <w:r w:rsidRPr="00F0393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61C6D5F" w14:textId="77777777" w:rsidR="00261ED1" w:rsidRPr="00F03935" w:rsidRDefault="00261ED1" w:rsidP="005D4842">
            <w:pPr>
              <w:rPr>
                <w:lang w:eastAsia="en-US"/>
              </w:rPr>
            </w:pPr>
            <w:r w:rsidRPr="00F03935">
              <w:t>Sabiedrības mērķgrupas, kuras tiesiskais regulējums ietekmē</w:t>
            </w:r>
            <w:proofErr w:type="gramStart"/>
            <w:r w:rsidRPr="00F03935">
              <w:t xml:space="preserve"> vai varētu ietekmēt</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B9CB51E" w14:textId="77777777" w:rsidR="00C261AF" w:rsidRPr="00F03935" w:rsidRDefault="00BB0CEC" w:rsidP="00CC2E9C">
            <w:pPr>
              <w:tabs>
                <w:tab w:val="left" w:pos="317"/>
              </w:tabs>
              <w:spacing w:before="60" w:after="60"/>
              <w:ind w:firstLine="311"/>
              <w:jc w:val="both"/>
              <w:rPr>
                <w:bCs/>
                <w:lang w:eastAsia="en-US"/>
              </w:rPr>
            </w:pPr>
            <w:r w:rsidRPr="00F03935">
              <w:rPr>
                <w:bCs/>
                <w:lang w:eastAsia="en-US"/>
              </w:rPr>
              <w:t>Izslēdzošā ieskaita subjekti</w:t>
            </w:r>
            <w:r w:rsidR="00C261AF" w:rsidRPr="00F03935">
              <w:rPr>
                <w:bCs/>
                <w:lang w:eastAsia="en-US"/>
              </w:rPr>
              <w:t>,</w:t>
            </w:r>
            <w:r w:rsidR="002E3B06">
              <w:rPr>
                <w:bCs/>
                <w:lang w:eastAsia="en-US"/>
              </w:rPr>
              <w:t xml:space="preserve"> tajā skaitā </w:t>
            </w:r>
            <w:r w:rsidR="002E3B06" w:rsidRPr="00653378">
              <w:rPr>
                <w:rFonts w:eastAsia="Times New Roman"/>
                <w:color w:val="000000" w:themeColor="text1"/>
              </w:rPr>
              <w:t>tiešā</w:t>
            </w:r>
            <w:r w:rsidR="002E3B06">
              <w:rPr>
                <w:rFonts w:eastAsia="Times New Roman"/>
                <w:color w:val="000000" w:themeColor="text1"/>
              </w:rPr>
              <w:t>s</w:t>
            </w:r>
            <w:r w:rsidR="002E3B06" w:rsidRPr="00653378">
              <w:rPr>
                <w:rFonts w:eastAsia="Times New Roman"/>
                <w:color w:val="000000" w:themeColor="text1"/>
              </w:rPr>
              <w:t xml:space="preserve"> un pastarpinātā</w:t>
            </w:r>
            <w:r w:rsidR="002E3B06">
              <w:rPr>
                <w:rFonts w:eastAsia="Times New Roman"/>
                <w:color w:val="000000" w:themeColor="text1"/>
              </w:rPr>
              <w:t>s</w:t>
            </w:r>
            <w:r w:rsidR="002E3B06" w:rsidRPr="00653378">
              <w:rPr>
                <w:rFonts w:eastAsia="Times New Roman"/>
                <w:color w:val="000000" w:themeColor="text1"/>
              </w:rPr>
              <w:t xml:space="preserve"> valsts pārvaldes iestāde</w:t>
            </w:r>
            <w:r w:rsidR="002E3B06">
              <w:rPr>
                <w:rFonts w:eastAsia="Times New Roman"/>
                <w:color w:val="000000" w:themeColor="text1"/>
              </w:rPr>
              <w:t>s</w:t>
            </w:r>
            <w:r w:rsidR="002E3B06" w:rsidRPr="00653378">
              <w:rPr>
                <w:rFonts w:eastAsia="Times New Roman"/>
                <w:color w:val="000000" w:themeColor="text1"/>
              </w:rPr>
              <w:t>,</w:t>
            </w:r>
            <w:r w:rsidR="002E3B06">
              <w:rPr>
                <w:rFonts w:eastAsia="Times New Roman"/>
                <w:color w:val="000000" w:themeColor="text1"/>
              </w:rPr>
              <w:t xml:space="preserve"> </w:t>
            </w:r>
            <w:r w:rsidR="00C261AF" w:rsidRPr="00F03935">
              <w:rPr>
                <w:bCs/>
                <w:lang w:eastAsia="en-US"/>
              </w:rPr>
              <w:t>finanšu instrumentu tirgus dalībnieki</w:t>
            </w:r>
            <w:r w:rsidR="00CC2E9C">
              <w:rPr>
                <w:bCs/>
                <w:lang w:eastAsia="en-US"/>
              </w:rPr>
              <w:t>, lielās kapitālsabiedrības</w:t>
            </w:r>
            <w:r w:rsidR="002E3B06">
              <w:rPr>
                <w:bCs/>
                <w:lang w:eastAsia="en-US"/>
              </w:rPr>
              <w:t xml:space="preserve"> un</w:t>
            </w:r>
            <w:r w:rsidR="00C261AF" w:rsidRPr="00F03935">
              <w:rPr>
                <w:bCs/>
                <w:lang w:eastAsia="en-US"/>
              </w:rPr>
              <w:t xml:space="preserve"> sabiedrība kopumā.</w:t>
            </w:r>
          </w:p>
        </w:tc>
      </w:tr>
      <w:tr w:rsidR="00261ED1" w:rsidRPr="00F03935" w14:paraId="31858769"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42A38632" w14:textId="77777777" w:rsidR="00261ED1" w:rsidRPr="00F03935" w:rsidRDefault="00261ED1" w:rsidP="005D4842">
            <w:pPr>
              <w:jc w:val="center"/>
            </w:pPr>
            <w:r w:rsidRPr="00F03935">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65FF7EB" w14:textId="77777777" w:rsidR="00261ED1" w:rsidRPr="00F03935" w:rsidRDefault="00261ED1" w:rsidP="005D4842">
            <w:pPr>
              <w:rPr>
                <w:rFonts w:ascii="Arial" w:hAnsi="Arial" w:cs="Arial"/>
              </w:rPr>
            </w:pPr>
            <w:r w:rsidRPr="00F03935">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B6BE58" w14:textId="77777777" w:rsidR="00005E2B" w:rsidRDefault="00005E2B" w:rsidP="00EC60B8">
            <w:pPr>
              <w:pStyle w:val="ListParagraph"/>
              <w:tabs>
                <w:tab w:val="left" w:pos="317"/>
              </w:tabs>
              <w:spacing w:before="60" w:after="60"/>
              <w:ind w:left="34" w:firstLine="277"/>
              <w:jc w:val="both"/>
              <w:rPr>
                <w:sz w:val="24"/>
                <w:szCs w:val="24"/>
              </w:rPr>
            </w:pPr>
            <w:r w:rsidRPr="00E57971">
              <w:rPr>
                <w:sz w:val="24"/>
                <w:szCs w:val="24"/>
              </w:rPr>
              <w:t xml:space="preserve">Atbilstoši </w:t>
            </w:r>
            <w:r>
              <w:rPr>
                <w:sz w:val="24"/>
                <w:szCs w:val="24"/>
              </w:rPr>
              <w:t xml:space="preserve">spēkā esošajam </w:t>
            </w:r>
            <w:r w:rsidRPr="00E57971">
              <w:rPr>
                <w:sz w:val="24"/>
                <w:szCs w:val="24"/>
              </w:rPr>
              <w:t>maksātnespējas regulējumam gadījumos, kad maksātnespējīgajai sabiedrībai naudas līdzekļu nepietiek, lai pilnībā apmierinātu visus kreditoru prasījumus, attiecīgie prasījumi apmierināmi proporcionāli summai, kas pienākas katram kreditoram. Izslēdzošā ieskaita piemērošanas gadījumā tiek ietekmēta proporcija, kādā apmierinājumu saņem kreditors, kas izmantojis</w:t>
            </w:r>
            <w:proofErr w:type="gramStart"/>
            <w:r w:rsidRPr="00E57971">
              <w:rPr>
                <w:sz w:val="24"/>
                <w:szCs w:val="24"/>
              </w:rPr>
              <w:t xml:space="preserve"> tiesību piemērot</w:t>
            </w:r>
            <w:proofErr w:type="gramEnd"/>
            <w:r w:rsidRPr="00E57971">
              <w:rPr>
                <w:sz w:val="24"/>
                <w:szCs w:val="24"/>
              </w:rPr>
              <w:t xml:space="preserve"> izslēdzošo ieskaitu, un apmierinājumu, kādu saņem pārējie kreditori</w:t>
            </w:r>
            <w:r>
              <w:rPr>
                <w:sz w:val="24"/>
                <w:szCs w:val="24"/>
              </w:rPr>
              <w:t xml:space="preserve">. </w:t>
            </w:r>
            <w:r w:rsidRPr="00E57971">
              <w:rPr>
                <w:sz w:val="24"/>
                <w:szCs w:val="24"/>
              </w:rPr>
              <w:t>Līdz ar to izslēdzošā ieskaita piemērošana negatīvi ietekmēs maksātnespējīgās sabiedrības pārējo kreditoru, kuriem nav tiesības piemērot izslēdzošo ieskaitu, kopumu.</w:t>
            </w:r>
          </w:p>
          <w:p w14:paraId="4FB13D37" w14:textId="77777777" w:rsidR="00073450" w:rsidRPr="00F03935" w:rsidRDefault="00073450" w:rsidP="00EC60B8">
            <w:pPr>
              <w:pStyle w:val="ListParagraph"/>
              <w:tabs>
                <w:tab w:val="left" w:pos="317"/>
              </w:tabs>
              <w:spacing w:before="60" w:after="60"/>
              <w:ind w:left="34" w:firstLine="277"/>
              <w:jc w:val="both"/>
              <w:rPr>
                <w:sz w:val="24"/>
                <w:szCs w:val="24"/>
              </w:rPr>
            </w:pPr>
            <w:r w:rsidRPr="00F03935">
              <w:rPr>
                <w:sz w:val="24"/>
                <w:szCs w:val="24"/>
              </w:rPr>
              <w:t>Likumprojektam kopumā būs pozitīva ietekme uz tautsaimniecību un finanšu sektoru, jo tiks aizsargātas izslēdzošā ieskaita līguma puses, ja tik</w:t>
            </w:r>
            <w:r w:rsidR="000501D4" w:rsidRPr="00F03935">
              <w:rPr>
                <w:sz w:val="24"/>
                <w:szCs w:val="24"/>
              </w:rPr>
              <w:t>s</w:t>
            </w:r>
            <w:r w:rsidRPr="00F03935">
              <w:rPr>
                <w:sz w:val="24"/>
                <w:szCs w:val="24"/>
              </w:rPr>
              <w:t xml:space="preserve"> veikts tiesiskās aizsardzības, maksātnespējas vai likvidācijas process attiecībā uz kādu no tām, kā arī tiks nodrošināta finanšu tirgus stabilitāte, ierobežojot sistēmisko risku, ko varētu radīt tiesiskās aizsardzības, maksātnespējas vai likvidācijas process pret kādu tirgus dalībnieku.</w:t>
            </w:r>
            <w:r w:rsidR="0010550E" w:rsidRPr="00F03935">
              <w:rPr>
                <w:sz w:val="24"/>
                <w:szCs w:val="24"/>
              </w:rPr>
              <w:t xml:space="preserve"> Likumprojekts novērsīs iespējamo domino efektu </w:t>
            </w:r>
            <w:r w:rsidR="000302DE" w:rsidRPr="00F03935">
              <w:rPr>
                <w:sz w:val="24"/>
                <w:szCs w:val="24"/>
              </w:rPr>
              <w:t xml:space="preserve">jeb ķēdes reakciju </w:t>
            </w:r>
            <w:r w:rsidR="0010550E" w:rsidRPr="00F03935">
              <w:rPr>
                <w:sz w:val="24"/>
                <w:szCs w:val="24"/>
              </w:rPr>
              <w:t>finanšu tirgū, ko var radīt kāda atsevišķa subjekta maksāt</w:t>
            </w:r>
            <w:r w:rsidR="000501D4" w:rsidRPr="00F03935">
              <w:rPr>
                <w:sz w:val="24"/>
                <w:szCs w:val="24"/>
              </w:rPr>
              <w:t>ne</w:t>
            </w:r>
            <w:r w:rsidR="0010550E" w:rsidRPr="00F03935">
              <w:rPr>
                <w:sz w:val="24"/>
                <w:szCs w:val="24"/>
              </w:rPr>
              <w:t>spēja</w:t>
            </w:r>
            <w:r w:rsidR="000302DE" w:rsidRPr="00F03935">
              <w:rPr>
                <w:sz w:val="24"/>
                <w:szCs w:val="24"/>
              </w:rPr>
              <w:t>, kā arī mazinās Latvijas finanšu sistēmas sabrukuma riskus šādās situācijās</w:t>
            </w:r>
            <w:r w:rsidR="0010550E" w:rsidRPr="00F03935">
              <w:rPr>
                <w:sz w:val="24"/>
                <w:szCs w:val="24"/>
              </w:rPr>
              <w:t>.</w:t>
            </w:r>
          </w:p>
          <w:p w14:paraId="5D863B93" w14:textId="77777777" w:rsidR="0010550E" w:rsidRPr="00F03935" w:rsidRDefault="00073450" w:rsidP="00EC60B8">
            <w:pPr>
              <w:pStyle w:val="ListParagraph"/>
              <w:tabs>
                <w:tab w:val="left" w:pos="317"/>
              </w:tabs>
              <w:spacing w:before="60" w:after="60"/>
              <w:ind w:left="34" w:firstLine="277"/>
              <w:jc w:val="both"/>
              <w:rPr>
                <w:bCs/>
                <w:sz w:val="24"/>
                <w:szCs w:val="24"/>
                <w:lang w:eastAsia="en-US"/>
              </w:rPr>
            </w:pPr>
            <w:r w:rsidRPr="00F03935">
              <w:rPr>
                <w:bCs/>
                <w:sz w:val="24"/>
                <w:szCs w:val="24"/>
                <w:lang w:eastAsia="en-US"/>
              </w:rPr>
              <w:t xml:space="preserve">Tāpat Likumprojekts samazinās izslēdzošā ieskaita subjektu administratīvo slogu maksātnespējas, tiesiskās aizsardzības vai likvidācijas gadījumā, jo </w:t>
            </w:r>
            <w:r w:rsidR="001E4817" w:rsidRPr="00F03935">
              <w:rPr>
                <w:bCs/>
                <w:sz w:val="24"/>
                <w:szCs w:val="24"/>
                <w:lang w:eastAsia="en-US"/>
              </w:rPr>
              <w:t xml:space="preserve">izslēdzošā ieskaita </w:t>
            </w:r>
            <w:r w:rsidR="00CF7D8B" w:rsidRPr="00F03935">
              <w:rPr>
                <w:bCs/>
                <w:sz w:val="24"/>
                <w:szCs w:val="24"/>
                <w:lang w:eastAsia="en-US"/>
              </w:rPr>
              <w:t>subjekt</w:t>
            </w:r>
            <w:r w:rsidR="00CF7D8B">
              <w:rPr>
                <w:bCs/>
                <w:sz w:val="24"/>
                <w:szCs w:val="24"/>
                <w:lang w:eastAsia="en-US"/>
              </w:rPr>
              <w:t>a</w:t>
            </w:r>
            <w:r w:rsidR="00CF7D8B" w:rsidRPr="00F03935">
              <w:rPr>
                <w:bCs/>
                <w:sz w:val="24"/>
                <w:szCs w:val="24"/>
                <w:lang w:eastAsia="en-US"/>
              </w:rPr>
              <w:t xml:space="preserve">m </w:t>
            </w:r>
            <w:r w:rsidR="001E4817" w:rsidRPr="00F03935">
              <w:rPr>
                <w:bCs/>
                <w:sz w:val="24"/>
                <w:szCs w:val="24"/>
                <w:lang w:eastAsia="en-US"/>
              </w:rPr>
              <w:t xml:space="preserve">nebūs jāvēršas pret otru </w:t>
            </w:r>
            <w:r w:rsidR="00CF7D8B">
              <w:rPr>
                <w:bCs/>
                <w:sz w:val="24"/>
                <w:szCs w:val="24"/>
                <w:lang w:eastAsia="en-US"/>
              </w:rPr>
              <w:t>līdzēju</w:t>
            </w:r>
            <w:r w:rsidR="001E4817" w:rsidRPr="00F03935">
              <w:rPr>
                <w:bCs/>
                <w:sz w:val="24"/>
                <w:szCs w:val="24"/>
                <w:lang w:eastAsia="en-US"/>
              </w:rPr>
              <w:t xml:space="preserve"> visu prasījumu apmērā, bet gan </w:t>
            </w:r>
            <w:r w:rsidR="00B4331E">
              <w:rPr>
                <w:bCs/>
                <w:sz w:val="24"/>
                <w:szCs w:val="24"/>
                <w:lang w:eastAsia="en-US"/>
              </w:rPr>
              <w:t>pēc izslēdzošā ieskaita piemērošanas maksājamās summas pārsnieguma (</w:t>
            </w:r>
            <w:r w:rsidR="001E4817" w:rsidRPr="00F03935">
              <w:rPr>
                <w:bCs/>
                <w:sz w:val="24"/>
                <w:szCs w:val="24"/>
                <w:lang w:eastAsia="en-US"/>
              </w:rPr>
              <w:t>neto saldo</w:t>
            </w:r>
            <w:r w:rsidR="00B4331E">
              <w:rPr>
                <w:bCs/>
                <w:sz w:val="24"/>
                <w:szCs w:val="24"/>
                <w:lang w:eastAsia="en-US"/>
              </w:rPr>
              <w:t>)</w:t>
            </w:r>
            <w:r w:rsidR="001E4817" w:rsidRPr="00F03935">
              <w:rPr>
                <w:bCs/>
                <w:sz w:val="24"/>
                <w:szCs w:val="24"/>
                <w:lang w:eastAsia="en-US"/>
              </w:rPr>
              <w:t xml:space="preserve"> apmērā. </w:t>
            </w:r>
            <w:r w:rsidR="0010550E" w:rsidRPr="00F03935">
              <w:rPr>
                <w:bCs/>
                <w:sz w:val="24"/>
                <w:szCs w:val="24"/>
                <w:lang w:eastAsia="en-US"/>
              </w:rPr>
              <w:t xml:space="preserve">Subjektiem, uz kuriem attiecas Likumprojekts un kuri pašlaik nav finanšu un kapitāla tirgus dalībnieki (uzraudzītie tirgus dalībnieki), pozitīvs ISDA atzinums par Latvijas tiesisko regulējumu dos iespējas samazināt </w:t>
            </w:r>
            <w:r w:rsidR="00F0330C" w:rsidRPr="00F03935">
              <w:rPr>
                <w:bCs/>
                <w:sz w:val="24"/>
                <w:szCs w:val="24"/>
                <w:lang w:eastAsia="en-US"/>
              </w:rPr>
              <w:t xml:space="preserve">savas </w:t>
            </w:r>
            <w:r w:rsidR="0010550E" w:rsidRPr="00F03935">
              <w:rPr>
                <w:bCs/>
                <w:sz w:val="24"/>
                <w:szCs w:val="24"/>
                <w:lang w:eastAsia="en-US"/>
              </w:rPr>
              <w:t xml:space="preserve">izmaksas, jo </w:t>
            </w:r>
            <w:r w:rsidR="00F0330C" w:rsidRPr="00F03935">
              <w:rPr>
                <w:bCs/>
                <w:sz w:val="24"/>
                <w:szCs w:val="24"/>
                <w:lang w:eastAsia="en-US"/>
              </w:rPr>
              <w:t xml:space="preserve">uz labvēlīgākiem noteikumiem </w:t>
            </w:r>
            <w:r w:rsidR="00DE06E7" w:rsidRPr="00F03935">
              <w:rPr>
                <w:bCs/>
                <w:sz w:val="24"/>
                <w:szCs w:val="24"/>
                <w:lang w:eastAsia="en-US"/>
              </w:rPr>
              <w:t xml:space="preserve">tiem </w:t>
            </w:r>
            <w:r w:rsidR="00F0330C" w:rsidRPr="00F03935">
              <w:rPr>
                <w:bCs/>
                <w:sz w:val="24"/>
                <w:szCs w:val="24"/>
                <w:lang w:eastAsia="en-US"/>
              </w:rPr>
              <w:t xml:space="preserve">būs iespējams finansēt uzņēmējdarbību </w:t>
            </w:r>
            <w:proofErr w:type="gramStart"/>
            <w:r w:rsidR="00F0330C" w:rsidRPr="00F03935">
              <w:rPr>
                <w:bCs/>
                <w:sz w:val="24"/>
                <w:szCs w:val="24"/>
                <w:lang w:eastAsia="en-US"/>
              </w:rPr>
              <w:t>(</w:t>
            </w:r>
            <w:proofErr w:type="gramEnd"/>
            <w:r w:rsidR="00F0330C" w:rsidRPr="00F03935">
              <w:rPr>
                <w:bCs/>
                <w:sz w:val="24"/>
                <w:szCs w:val="24"/>
                <w:lang w:eastAsia="en-US"/>
              </w:rPr>
              <w:t>piemēram, slēdzot</w:t>
            </w:r>
            <w:r w:rsidR="00387076" w:rsidRPr="00F03935">
              <w:rPr>
                <w:bCs/>
                <w:sz w:val="24"/>
                <w:szCs w:val="24"/>
                <w:lang w:eastAsia="en-US"/>
              </w:rPr>
              <w:t xml:space="preserve"> iespēju (</w:t>
            </w:r>
            <w:r w:rsidR="00F0330C" w:rsidRPr="00F03935">
              <w:rPr>
                <w:bCs/>
                <w:sz w:val="24"/>
                <w:szCs w:val="24"/>
                <w:lang w:eastAsia="en-US"/>
              </w:rPr>
              <w:t>opcijas</w:t>
            </w:r>
            <w:r w:rsidR="00387076" w:rsidRPr="00F03935">
              <w:rPr>
                <w:bCs/>
                <w:sz w:val="24"/>
                <w:szCs w:val="24"/>
                <w:lang w:eastAsia="en-US"/>
              </w:rPr>
              <w:t>)</w:t>
            </w:r>
            <w:r w:rsidR="00F0330C" w:rsidRPr="00F03935">
              <w:rPr>
                <w:bCs/>
                <w:sz w:val="24"/>
                <w:szCs w:val="24"/>
                <w:lang w:eastAsia="en-US"/>
              </w:rPr>
              <w:t xml:space="preserve"> līgumus par </w:t>
            </w:r>
            <w:r w:rsidR="00387076" w:rsidRPr="00F03935">
              <w:rPr>
                <w:bCs/>
                <w:sz w:val="24"/>
                <w:szCs w:val="24"/>
                <w:lang w:eastAsia="en-US"/>
              </w:rPr>
              <w:t>aktīvu iegādi vai pārdošanu</w:t>
            </w:r>
            <w:r w:rsidR="00F0330C" w:rsidRPr="00F03935">
              <w:rPr>
                <w:bCs/>
                <w:sz w:val="24"/>
                <w:szCs w:val="24"/>
                <w:lang w:eastAsia="en-US"/>
              </w:rPr>
              <w:t>)</w:t>
            </w:r>
            <w:r w:rsidR="00387076" w:rsidRPr="00F03935">
              <w:rPr>
                <w:bCs/>
                <w:sz w:val="24"/>
                <w:szCs w:val="24"/>
                <w:lang w:eastAsia="en-US"/>
              </w:rPr>
              <w:t>.</w:t>
            </w:r>
          </w:p>
          <w:p w14:paraId="01A85305" w14:textId="77777777" w:rsidR="00073450" w:rsidRPr="00F03935" w:rsidRDefault="0093399E" w:rsidP="002B649F">
            <w:pPr>
              <w:pStyle w:val="ListParagraph"/>
              <w:tabs>
                <w:tab w:val="left" w:pos="317"/>
              </w:tabs>
              <w:spacing w:before="60" w:after="60"/>
              <w:ind w:left="34" w:firstLine="277"/>
              <w:jc w:val="both"/>
              <w:rPr>
                <w:bCs/>
                <w:sz w:val="24"/>
                <w:szCs w:val="24"/>
                <w:lang w:eastAsia="en-US"/>
              </w:rPr>
            </w:pPr>
            <w:r w:rsidRPr="00F03935">
              <w:rPr>
                <w:sz w:val="24"/>
                <w:szCs w:val="24"/>
              </w:rPr>
              <w:lastRenderedPageBreak/>
              <w:t xml:space="preserve">Paredzams, ka jaunais regulējums radīs pozitīvu ietekmi uz uzņēmējdarbības vidi, un </w:t>
            </w:r>
            <w:r w:rsidRPr="00F03935">
              <w:rPr>
                <w:bCs/>
                <w:sz w:val="24"/>
                <w:szCs w:val="24"/>
              </w:rPr>
              <w:t>regulējumam paredzama labvēlīga ietekme uz ekonomiku kopumā.</w:t>
            </w:r>
          </w:p>
        </w:tc>
      </w:tr>
      <w:tr w:rsidR="00261ED1" w:rsidRPr="00F03935" w14:paraId="5F416018"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6AA8A182" w14:textId="77777777" w:rsidR="00261ED1" w:rsidRPr="00F03935" w:rsidRDefault="00261ED1" w:rsidP="005D4842">
            <w:pPr>
              <w:jc w:val="center"/>
            </w:pPr>
            <w:r w:rsidRPr="00F03935">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248DFD0" w14:textId="77777777" w:rsidR="00261ED1" w:rsidRPr="00F03935" w:rsidRDefault="00261ED1" w:rsidP="005D4842">
            <w:pPr>
              <w:rPr>
                <w:rFonts w:ascii="Arial" w:hAnsi="Arial" w:cs="Arial"/>
              </w:rPr>
            </w:pPr>
            <w:r w:rsidRPr="00F03935">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0BF2028" w14:textId="77777777" w:rsidR="00DE06E7" w:rsidRPr="00F03935" w:rsidRDefault="00DE06E7" w:rsidP="00CF7D8B">
            <w:pPr>
              <w:ind w:firstLine="311"/>
              <w:jc w:val="both"/>
              <w:rPr>
                <w:bCs/>
                <w:lang w:eastAsia="en-US"/>
              </w:rPr>
            </w:pPr>
            <w:r w:rsidRPr="00F03935">
              <w:rPr>
                <w:rFonts w:eastAsia="Times New Roman"/>
              </w:rPr>
              <w:t>Likumprojektā ietvertais izslēdzošā ieskaita mehānisms ir izmantojams pēc nepieciešamības</w:t>
            </w:r>
            <w:r w:rsidR="00EC60B8">
              <w:rPr>
                <w:rFonts w:eastAsia="Times New Roman"/>
              </w:rPr>
              <w:t>, un</w:t>
            </w:r>
            <w:r w:rsidR="00A855ED">
              <w:rPr>
                <w:rFonts w:eastAsia="Times New Roman"/>
              </w:rPr>
              <w:t>,</w:t>
            </w:r>
            <w:r w:rsidR="00EC60B8">
              <w:rPr>
                <w:rFonts w:eastAsia="Times New Roman"/>
              </w:rPr>
              <w:t xml:space="preserve"> šo mehānismu piemērojot, viena darījuma puse izlieto savu</w:t>
            </w:r>
            <w:r w:rsidR="009F5A10" w:rsidRPr="00F03935">
              <w:rPr>
                <w:rFonts w:eastAsia="Times New Roman"/>
              </w:rPr>
              <w:t xml:space="preserve"> </w:t>
            </w:r>
            <w:r w:rsidR="00EC60B8">
              <w:rPr>
                <w:rFonts w:eastAsia="Times New Roman"/>
              </w:rPr>
              <w:t>tiesību, kas tai izriet no izslēdzošā ieskaita līguma</w:t>
            </w:r>
            <w:r w:rsidRPr="00F03935">
              <w:rPr>
                <w:rFonts w:eastAsia="Times New Roman"/>
              </w:rPr>
              <w:t>. Izslēdzoš</w:t>
            </w:r>
            <w:r w:rsidR="001A1B73" w:rsidRPr="00F03935">
              <w:rPr>
                <w:rFonts w:eastAsia="Times New Roman"/>
              </w:rPr>
              <w:t>ā</w:t>
            </w:r>
            <w:r w:rsidR="00E24439" w:rsidRPr="00F03935">
              <w:rPr>
                <w:rFonts w:eastAsia="Times New Roman"/>
              </w:rPr>
              <w:t xml:space="preserve"> iesk</w:t>
            </w:r>
            <w:r w:rsidR="001A1B73" w:rsidRPr="00F03935">
              <w:rPr>
                <w:rFonts w:eastAsia="Times New Roman"/>
              </w:rPr>
              <w:t>aita piemērošana</w:t>
            </w:r>
            <w:r w:rsidR="00E24439" w:rsidRPr="00F03935">
              <w:rPr>
                <w:rFonts w:eastAsia="Times New Roman"/>
              </w:rPr>
              <w:t xml:space="preserve"> tiek</w:t>
            </w:r>
            <w:r w:rsidRPr="00F03935">
              <w:rPr>
                <w:rFonts w:eastAsia="Times New Roman"/>
              </w:rPr>
              <w:t xml:space="preserve"> </w:t>
            </w:r>
            <w:r w:rsidR="009F5A10" w:rsidRPr="00F03935">
              <w:rPr>
                <w:rFonts w:eastAsia="Times New Roman"/>
              </w:rPr>
              <w:t>uzsā</w:t>
            </w:r>
            <w:r w:rsidR="001A1B73" w:rsidRPr="00F03935">
              <w:rPr>
                <w:rFonts w:eastAsia="Times New Roman"/>
              </w:rPr>
              <w:t>kta</w:t>
            </w:r>
            <w:r w:rsidR="00E24439" w:rsidRPr="00F03935">
              <w:rPr>
                <w:rFonts w:eastAsia="Times New Roman"/>
              </w:rPr>
              <w:t xml:space="preserve"> tikai</w:t>
            </w:r>
            <w:r w:rsidR="00EC60B8">
              <w:rPr>
                <w:rFonts w:eastAsia="Times New Roman"/>
              </w:rPr>
              <w:t xml:space="preserve"> pēc ta</w:t>
            </w:r>
            <w:r w:rsidR="00443ADD">
              <w:rPr>
                <w:rFonts w:eastAsia="Times New Roman"/>
              </w:rPr>
              <w:t xml:space="preserve">m, kad </w:t>
            </w:r>
            <w:r w:rsidR="00CF7D8B">
              <w:rPr>
                <w:rFonts w:eastAsia="Times New Roman"/>
              </w:rPr>
              <w:t>viens līdzējs</w:t>
            </w:r>
            <w:r w:rsidR="00E24439" w:rsidRPr="00F03935">
              <w:rPr>
                <w:rFonts w:eastAsia="Times New Roman"/>
              </w:rPr>
              <w:t xml:space="preserve">, </w:t>
            </w:r>
            <w:r w:rsidR="001A1B73" w:rsidRPr="00F03935">
              <w:t xml:space="preserve">iestājoties izpildes notikumam, </w:t>
            </w:r>
            <w:r w:rsidR="009F5A10" w:rsidRPr="00F03935">
              <w:t>izmanto</w:t>
            </w:r>
            <w:r w:rsidR="000501D4" w:rsidRPr="00F03935">
              <w:t xml:space="preserve"> izslēdzošā ieskaita</w:t>
            </w:r>
            <w:r w:rsidR="009F5A10" w:rsidRPr="00F03935">
              <w:t xml:space="preserve"> līgumā noteiktās tiesības</w:t>
            </w:r>
            <w:r w:rsidR="001A1B73" w:rsidRPr="00F03935">
              <w:t>.</w:t>
            </w:r>
            <w:r w:rsidR="009F5A10" w:rsidRPr="00F03935">
              <w:t xml:space="preserve"> </w:t>
            </w:r>
            <w:r w:rsidRPr="00F03935">
              <w:rPr>
                <w:rFonts w:eastAsia="Times New Roman"/>
              </w:rPr>
              <w:t>Tādējādi administratīvās izmaksas nerodas automātiski</w:t>
            </w:r>
            <w:r w:rsidR="009F5A10" w:rsidRPr="00F03935">
              <w:rPr>
                <w:rFonts w:eastAsia="Times New Roman"/>
              </w:rPr>
              <w:t xml:space="preserve">. Tā kā </w:t>
            </w:r>
            <w:r w:rsidR="00EC60B8">
              <w:rPr>
                <w:rFonts w:eastAsia="Times New Roman"/>
              </w:rPr>
              <w:t xml:space="preserve">jautājums par </w:t>
            </w:r>
            <w:r w:rsidR="009F5A10" w:rsidRPr="00F03935">
              <w:rPr>
                <w:rFonts w:eastAsia="Times New Roman"/>
              </w:rPr>
              <w:t>administratīv</w:t>
            </w:r>
            <w:r w:rsidR="00EC60B8">
              <w:rPr>
                <w:rFonts w:eastAsia="Times New Roman"/>
              </w:rPr>
              <w:t>ajām izmaksām</w:t>
            </w:r>
            <w:r w:rsidR="009F5A10" w:rsidRPr="00F03935">
              <w:rPr>
                <w:rFonts w:eastAsia="Times New Roman"/>
              </w:rPr>
              <w:t xml:space="preserve"> tiek regulē</w:t>
            </w:r>
            <w:r w:rsidR="00EC60B8">
              <w:rPr>
                <w:rFonts w:eastAsia="Times New Roman"/>
              </w:rPr>
              <w:t>t</w:t>
            </w:r>
            <w:r w:rsidR="009F5A10" w:rsidRPr="00F03935">
              <w:rPr>
                <w:rFonts w:eastAsia="Times New Roman"/>
              </w:rPr>
              <w:t xml:space="preserve">s izslēdzošā ieskaita līgumā, nav iespējams aplēst iespējamās administratīvās izmaksas sakarā ar izslēdzošā ieskaita piemērošanu katrā individuālajā gadījumā, jo šis jautājums ietilpst pušu </w:t>
            </w:r>
            <w:proofErr w:type="spellStart"/>
            <w:r w:rsidR="009F5A10" w:rsidRPr="00F03935">
              <w:rPr>
                <w:rFonts w:eastAsia="Times New Roman"/>
              </w:rPr>
              <w:t>privātautonomijas</w:t>
            </w:r>
            <w:proofErr w:type="spellEnd"/>
            <w:r w:rsidR="009F5A10" w:rsidRPr="00F03935">
              <w:rPr>
                <w:rFonts w:eastAsia="Times New Roman"/>
              </w:rPr>
              <w:t xml:space="preserve"> sfērā.</w:t>
            </w:r>
          </w:p>
        </w:tc>
      </w:tr>
      <w:tr w:rsidR="00CC1261" w:rsidRPr="00F03935" w14:paraId="7C0539B3"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6A105015" w14:textId="77777777" w:rsidR="00CC1261" w:rsidRPr="00F03935" w:rsidRDefault="00CC1261" w:rsidP="005D4842">
            <w:pPr>
              <w:jc w:val="center"/>
            </w:pPr>
            <w:r w:rsidRPr="00F03935">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EDD2DE4" w14:textId="77777777" w:rsidR="00CC1261" w:rsidRPr="00F03935" w:rsidRDefault="00CC1261" w:rsidP="005D4842">
            <w:r w:rsidRPr="00F03935">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364BC2" w14:textId="77777777" w:rsidR="00CC1261" w:rsidRPr="00F03935" w:rsidRDefault="00CC1261" w:rsidP="00C314DD">
            <w:pPr>
              <w:pStyle w:val="ListParagraph"/>
              <w:tabs>
                <w:tab w:val="left" w:pos="317"/>
              </w:tabs>
              <w:spacing w:before="60" w:after="60"/>
              <w:ind w:left="0"/>
              <w:jc w:val="both"/>
              <w:rPr>
                <w:bCs/>
                <w:sz w:val="24"/>
                <w:szCs w:val="24"/>
                <w:lang w:eastAsia="en-US"/>
              </w:rPr>
            </w:pPr>
            <w:r w:rsidRPr="00F03935">
              <w:rPr>
                <w:bCs/>
                <w:sz w:val="24"/>
                <w:szCs w:val="24"/>
                <w:lang w:eastAsia="en-US"/>
              </w:rPr>
              <w:t>Projekts šo jomu neskar.</w:t>
            </w:r>
          </w:p>
        </w:tc>
      </w:tr>
      <w:tr w:rsidR="00261ED1" w:rsidRPr="00F03935" w14:paraId="74CB7D53"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6F837B44" w14:textId="77777777" w:rsidR="00261ED1" w:rsidRPr="00F03935" w:rsidRDefault="00CC1261" w:rsidP="005D4842">
            <w:pPr>
              <w:jc w:val="center"/>
            </w:pPr>
            <w:r w:rsidRPr="00F03935">
              <w:t>5</w:t>
            </w:r>
            <w:r w:rsidR="00261ED1" w:rsidRPr="00F03935">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21CC7A1" w14:textId="77777777" w:rsidR="00261ED1" w:rsidRPr="00F03935" w:rsidRDefault="00261ED1" w:rsidP="005D4842">
            <w:pPr>
              <w:rPr>
                <w:rFonts w:ascii="Arial" w:hAnsi="Arial" w:cs="Arial"/>
              </w:rPr>
            </w:pPr>
            <w:r w:rsidRPr="00F03935">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52342EE" w14:textId="77777777" w:rsidR="00261ED1" w:rsidRPr="00F03935" w:rsidRDefault="0061539D" w:rsidP="005D4842">
            <w:pPr>
              <w:pStyle w:val="ListParagraph"/>
              <w:tabs>
                <w:tab w:val="left" w:pos="317"/>
              </w:tabs>
              <w:spacing w:before="60" w:after="60"/>
              <w:ind w:left="34"/>
              <w:jc w:val="both"/>
              <w:rPr>
                <w:bCs/>
                <w:sz w:val="24"/>
                <w:szCs w:val="24"/>
                <w:lang w:eastAsia="en-US"/>
              </w:rPr>
            </w:pPr>
            <w:r w:rsidRPr="00F03935">
              <w:rPr>
                <w:bCs/>
                <w:sz w:val="24"/>
                <w:szCs w:val="24"/>
                <w:lang w:eastAsia="en-US"/>
              </w:rPr>
              <w:t>Nav.</w:t>
            </w:r>
          </w:p>
        </w:tc>
      </w:tr>
    </w:tbl>
    <w:p w14:paraId="3D93C354" w14:textId="77777777" w:rsidR="00100631" w:rsidRPr="00F03935" w:rsidRDefault="00100631" w:rsidP="00FF2F2A">
      <w:pPr>
        <w:jc w:val="both"/>
        <w:rPr>
          <w:highlight w:val="lightGray"/>
        </w:rPr>
      </w:pPr>
    </w:p>
    <w:tbl>
      <w:tblPr>
        <w:tblW w:w="5000" w:type="pct"/>
        <w:tblInd w:w="-6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83"/>
      </w:tblGrid>
      <w:tr w:rsidR="004F1AEB" w:rsidRPr="00F03935" w14:paraId="236CA857" w14:textId="77777777" w:rsidTr="009A7C90">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92FD3" w14:textId="77777777" w:rsidR="004F1AEB" w:rsidRPr="00F03935" w:rsidRDefault="004F1AEB" w:rsidP="004F1AEB">
            <w:pPr>
              <w:spacing w:before="100" w:beforeAutospacing="1" w:after="100" w:afterAutospacing="1" w:line="293" w:lineRule="atLeast"/>
              <w:jc w:val="center"/>
              <w:rPr>
                <w:rFonts w:eastAsia="Times New Roman"/>
                <w:b/>
                <w:bCs/>
              </w:rPr>
            </w:pPr>
            <w:r w:rsidRPr="00F03935">
              <w:rPr>
                <w:rFonts w:eastAsia="Times New Roman"/>
                <w:b/>
                <w:bCs/>
              </w:rPr>
              <w:t>III. Tiesību akta projekta ietekme uz valsts budžetu un pašvaldību budžetiem</w:t>
            </w:r>
          </w:p>
        </w:tc>
      </w:tr>
      <w:tr w:rsidR="00681C00" w:rsidRPr="00F03935" w14:paraId="29F158B6" w14:textId="77777777" w:rsidTr="009A7C90">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82E0A8" w14:textId="77777777" w:rsidR="00681C00" w:rsidRPr="00F03935" w:rsidRDefault="00681C00" w:rsidP="004F1AEB">
            <w:pPr>
              <w:spacing w:before="100" w:beforeAutospacing="1" w:after="100" w:afterAutospacing="1" w:line="293" w:lineRule="atLeast"/>
              <w:jc w:val="center"/>
              <w:rPr>
                <w:rFonts w:eastAsia="Times New Roman"/>
                <w:bCs/>
              </w:rPr>
            </w:pPr>
            <w:r w:rsidRPr="00F03935">
              <w:rPr>
                <w:rFonts w:eastAsia="Times New Roman"/>
                <w:bCs/>
              </w:rPr>
              <w:t>Projekts šo jomu neskar</w:t>
            </w:r>
            <w:r w:rsidR="00A31343" w:rsidRPr="00F03935">
              <w:rPr>
                <w:rFonts w:eastAsia="Times New Roman"/>
                <w:bCs/>
              </w:rPr>
              <w:t>.</w:t>
            </w:r>
          </w:p>
        </w:tc>
      </w:tr>
    </w:tbl>
    <w:p w14:paraId="2AE50321" w14:textId="77777777" w:rsidR="00AE33BF" w:rsidRPr="00F03935" w:rsidRDefault="00AE33BF" w:rsidP="00B42B35">
      <w:pPr>
        <w:jc w:val="both"/>
      </w:pPr>
    </w:p>
    <w:tbl>
      <w:tblPr>
        <w:tblW w:w="5000"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6"/>
        <w:gridCol w:w="2529"/>
        <w:gridCol w:w="5958"/>
      </w:tblGrid>
      <w:tr w:rsidR="00B42B35" w:rsidRPr="00F03935" w14:paraId="0EB83FA3" w14:textId="77777777" w:rsidTr="009A7C9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5C7A1" w14:textId="77777777" w:rsidR="00B42B35" w:rsidRPr="00F03935" w:rsidRDefault="00B42B35" w:rsidP="00B42B35">
            <w:pPr>
              <w:spacing w:before="100" w:beforeAutospacing="1" w:after="100" w:afterAutospacing="1" w:line="293" w:lineRule="atLeast"/>
              <w:jc w:val="center"/>
              <w:rPr>
                <w:rFonts w:eastAsia="Times New Roman"/>
                <w:b/>
                <w:bCs/>
                <w:szCs w:val="20"/>
              </w:rPr>
            </w:pPr>
            <w:r w:rsidRPr="00F03935">
              <w:rPr>
                <w:rFonts w:eastAsia="Times New Roman"/>
                <w:b/>
                <w:bCs/>
                <w:szCs w:val="20"/>
              </w:rPr>
              <w:t>IV. Tiesību akta projekta ietekme uz spēkā esošo tiesību normu sistēmu</w:t>
            </w:r>
          </w:p>
        </w:tc>
      </w:tr>
      <w:tr w:rsidR="00B42B35" w:rsidRPr="00F03935" w14:paraId="0569C43C" w14:textId="77777777" w:rsidTr="00204991">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4D6E0304" w14:textId="77777777"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1.</w:t>
            </w:r>
          </w:p>
        </w:tc>
        <w:tc>
          <w:tcPr>
            <w:tcW w:w="1392" w:type="pct"/>
            <w:tcBorders>
              <w:top w:val="outset" w:sz="6" w:space="0" w:color="414142"/>
              <w:left w:val="outset" w:sz="6" w:space="0" w:color="414142"/>
              <w:bottom w:val="outset" w:sz="6" w:space="0" w:color="414142"/>
              <w:right w:val="outset" w:sz="6" w:space="0" w:color="414142"/>
            </w:tcBorders>
            <w:shd w:val="clear" w:color="auto" w:fill="FFFFFF"/>
            <w:hideMark/>
          </w:tcPr>
          <w:p w14:paraId="10769024" w14:textId="77777777" w:rsidR="00B42B35" w:rsidRPr="00F03935" w:rsidRDefault="00B42B35" w:rsidP="00B42B35">
            <w:pPr>
              <w:rPr>
                <w:rFonts w:eastAsia="Times New Roman"/>
                <w:szCs w:val="20"/>
              </w:rPr>
            </w:pPr>
            <w:r w:rsidRPr="00F03935">
              <w:rPr>
                <w:rFonts w:eastAsia="Times New Roman"/>
                <w:szCs w:val="20"/>
              </w:rPr>
              <w:t>Saistītie tiesību aktu projekti</w:t>
            </w:r>
          </w:p>
        </w:tc>
        <w:tc>
          <w:tcPr>
            <w:tcW w:w="3280" w:type="pct"/>
            <w:tcBorders>
              <w:top w:val="outset" w:sz="6" w:space="0" w:color="414142"/>
              <w:left w:val="outset" w:sz="6" w:space="0" w:color="414142"/>
              <w:bottom w:val="outset" w:sz="6" w:space="0" w:color="414142"/>
              <w:right w:val="outset" w:sz="6" w:space="0" w:color="414142"/>
            </w:tcBorders>
            <w:shd w:val="clear" w:color="auto" w:fill="FFFFFF"/>
            <w:hideMark/>
          </w:tcPr>
          <w:p w14:paraId="2F8466D5" w14:textId="77777777" w:rsidR="00AC56E7" w:rsidRPr="00F03935" w:rsidRDefault="00574337" w:rsidP="0099233A">
            <w:pPr>
              <w:ind w:right="61"/>
              <w:jc w:val="both"/>
              <w:rPr>
                <w:szCs w:val="20"/>
              </w:rPr>
            </w:pPr>
            <w:r>
              <w:rPr>
                <w:spacing w:val="2"/>
                <w:shd w:val="clear" w:color="auto" w:fill="FFFFFF"/>
              </w:rPr>
              <w:t>Likumprojekts</w:t>
            </w:r>
            <w:r w:rsidR="00CF7D8B">
              <w:rPr>
                <w:spacing w:val="2"/>
                <w:shd w:val="clear" w:color="auto" w:fill="FFFFFF"/>
              </w:rPr>
              <w:t>,</w:t>
            </w:r>
            <w:r>
              <w:rPr>
                <w:spacing w:val="2"/>
                <w:shd w:val="clear" w:color="auto" w:fill="FFFFFF"/>
              </w:rPr>
              <w:t xml:space="preserve"> </w:t>
            </w:r>
            <w:r w:rsidRPr="00F03935">
              <w:rPr>
                <w:spacing w:val="2"/>
                <w:shd w:val="clear" w:color="auto" w:fill="FFFFFF"/>
              </w:rPr>
              <w:t xml:space="preserve">likumprojekts </w:t>
            </w:r>
            <w:r w:rsidR="002B649F">
              <w:rPr>
                <w:spacing w:val="2"/>
                <w:shd w:val="clear" w:color="auto" w:fill="FFFFFF"/>
              </w:rPr>
              <w:t>„</w:t>
            </w:r>
            <w:r>
              <w:rPr>
                <w:spacing w:val="2"/>
                <w:shd w:val="clear" w:color="auto" w:fill="FFFFFF"/>
              </w:rPr>
              <w:t>Grozījum</w:t>
            </w:r>
            <w:r w:rsidR="0099233A">
              <w:rPr>
                <w:spacing w:val="2"/>
                <w:shd w:val="clear" w:color="auto" w:fill="FFFFFF"/>
              </w:rPr>
              <w:t>s</w:t>
            </w:r>
            <w:r>
              <w:rPr>
                <w:spacing w:val="2"/>
                <w:shd w:val="clear" w:color="auto" w:fill="FFFFFF"/>
              </w:rPr>
              <w:t xml:space="preserve"> Maksātnespējas likumā</w:t>
            </w:r>
            <w:r w:rsidRPr="000F6F76">
              <w:rPr>
                <w:spacing w:val="2"/>
                <w:shd w:val="clear" w:color="auto" w:fill="FFFFFF"/>
              </w:rPr>
              <w:t>”</w:t>
            </w:r>
            <w:r w:rsidR="002267BA">
              <w:rPr>
                <w:spacing w:val="2"/>
                <w:shd w:val="clear" w:color="auto" w:fill="FFFFFF"/>
              </w:rPr>
              <w:t>,</w:t>
            </w:r>
            <w:r>
              <w:rPr>
                <w:spacing w:val="2"/>
                <w:shd w:val="clear" w:color="auto" w:fill="FFFFFF"/>
              </w:rPr>
              <w:t xml:space="preserve"> </w:t>
            </w:r>
            <w:r w:rsidR="00CF7D8B">
              <w:rPr>
                <w:spacing w:val="2"/>
                <w:shd w:val="clear" w:color="auto" w:fill="FFFFFF"/>
              </w:rPr>
              <w:t>likumprojekts „Grozījumi Kredītiestāžu likumā”, likumprojekts „</w:t>
            </w:r>
            <w:r w:rsidR="00511544">
              <w:rPr>
                <w:spacing w:val="2"/>
                <w:shd w:val="clear" w:color="auto" w:fill="FFFFFF"/>
              </w:rPr>
              <w:t>Grozī</w:t>
            </w:r>
            <w:r w:rsidR="00CF7D8B">
              <w:rPr>
                <w:spacing w:val="2"/>
                <w:shd w:val="clear" w:color="auto" w:fill="FFFFFF"/>
              </w:rPr>
              <w:t xml:space="preserve">jumi </w:t>
            </w:r>
            <w:r w:rsidR="00CF7D8B" w:rsidRPr="006F3DB3">
              <w:rPr>
                <w:rFonts w:cs="Arial"/>
                <w:bCs/>
                <w:color w:val="000000" w:themeColor="text1"/>
                <w:szCs w:val="20"/>
              </w:rPr>
              <w:t>Kredītiestāžu un ieguldījumu brokeru sabiedrību darbības atjaunošanas un noregulējuma likum</w:t>
            </w:r>
            <w:r w:rsidR="00CF7D8B">
              <w:rPr>
                <w:rFonts w:cs="Arial"/>
                <w:bCs/>
                <w:color w:val="000000" w:themeColor="text1"/>
                <w:szCs w:val="20"/>
              </w:rPr>
              <w:t xml:space="preserve">ā” un </w:t>
            </w:r>
            <w:proofErr w:type="gramStart"/>
            <w:r w:rsidR="00CF7D8B">
              <w:rPr>
                <w:rFonts w:cs="Arial"/>
                <w:bCs/>
                <w:color w:val="000000" w:themeColor="text1"/>
                <w:szCs w:val="20"/>
              </w:rPr>
              <w:t xml:space="preserve">likumprojekts „Grozījumi </w:t>
            </w:r>
            <w:r w:rsidR="00CF7D8B">
              <w:rPr>
                <w:color w:val="000000" w:themeColor="text1"/>
                <w:szCs w:val="20"/>
              </w:rPr>
              <w:t>Apdrošināšanas un pārapdrošināšanas likumā”</w:t>
            </w:r>
            <w:r w:rsidR="00CF7D8B">
              <w:rPr>
                <w:spacing w:val="2"/>
                <w:shd w:val="clear" w:color="auto" w:fill="FFFFFF"/>
              </w:rPr>
              <w:t xml:space="preserve"> </w:t>
            </w:r>
            <w:r w:rsidRPr="007A191F">
              <w:rPr>
                <w:color w:val="000000" w:themeColor="text1"/>
              </w:rPr>
              <w:t>Ministru kabinetā un Saeimā skatāmi</w:t>
            </w:r>
            <w:proofErr w:type="gramEnd"/>
            <w:r w:rsidRPr="007A191F">
              <w:rPr>
                <w:color w:val="000000" w:themeColor="text1"/>
              </w:rPr>
              <w:t xml:space="preserve"> vienlaicīgi.</w:t>
            </w:r>
          </w:p>
        </w:tc>
      </w:tr>
      <w:tr w:rsidR="00B42B35" w:rsidRPr="00F03935" w14:paraId="350D059E" w14:textId="77777777" w:rsidTr="00204991">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4599F6E1" w14:textId="77777777"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2.</w:t>
            </w:r>
          </w:p>
        </w:tc>
        <w:tc>
          <w:tcPr>
            <w:tcW w:w="1392" w:type="pct"/>
            <w:tcBorders>
              <w:top w:val="outset" w:sz="6" w:space="0" w:color="414142"/>
              <w:left w:val="outset" w:sz="6" w:space="0" w:color="414142"/>
              <w:bottom w:val="outset" w:sz="6" w:space="0" w:color="414142"/>
              <w:right w:val="outset" w:sz="6" w:space="0" w:color="414142"/>
            </w:tcBorders>
            <w:shd w:val="clear" w:color="auto" w:fill="FFFFFF"/>
            <w:hideMark/>
          </w:tcPr>
          <w:p w14:paraId="3EA101B6" w14:textId="77777777" w:rsidR="00B42B35" w:rsidRPr="00F03935" w:rsidRDefault="00B42B35" w:rsidP="00B42B35">
            <w:pPr>
              <w:rPr>
                <w:rFonts w:eastAsia="Times New Roman"/>
                <w:szCs w:val="20"/>
              </w:rPr>
            </w:pPr>
            <w:r w:rsidRPr="00F03935">
              <w:rPr>
                <w:rFonts w:eastAsia="Times New Roman"/>
                <w:szCs w:val="20"/>
              </w:rPr>
              <w:t>Atbildīgā institūcija</w:t>
            </w:r>
          </w:p>
        </w:tc>
        <w:tc>
          <w:tcPr>
            <w:tcW w:w="3280" w:type="pct"/>
            <w:tcBorders>
              <w:top w:val="outset" w:sz="6" w:space="0" w:color="414142"/>
              <w:left w:val="outset" w:sz="6" w:space="0" w:color="414142"/>
              <w:bottom w:val="outset" w:sz="6" w:space="0" w:color="414142"/>
              <w:right w:val="outset" w:sz="6" w:space="0" w:color="414142"/>
            </w:tcBorders>
            <w:shd w:val="clear" w:color="auto" w:fill="FFFFFF"/>
            <w:hideMark/>
          </w:tcPr>
          <w:p w14:paraId="41CB7324" w14:textId="77777777" w:rsidR="00B42B35" w:rsidRPr="00F03935" w:rsidRDefault="00D3366A" w:rsidP="00B42B35">
            <w:pPr>
              <w:rPr>
                <w:rFonts w:eastAsia="Times New Roman"/>
                <w:szCs w:val="20"/>
              </w:rPr>
            </w:pPr>
            <w:r w:rsidRPr="00F03935">
              <w:rPr>
                <w:rFonts w:eastAsia="Times New Roman"/>
                <w:szCs w:val="20"/>
              </w:rPr>
              <w:t>Finanšu ministrija</w:t>
            </w:r>
            <w:r w:rsidR="00A31343" w:rsidRPr="00F03935">
              <w:rPr>
                <w:rFonts w:eastAsia="Times New Roman"/>
                <w:szCs w:val="20"/>
              </w:rPr>
              <w:t>.</w:t>
            </w:r>
          </w:p>
        </w:tc>
      </w:tr>
      <w:tr w:rsidR="00B42B35" w:rsidRPr="00F03935" w14:paraId="4DB45314" w14:textId="77777777" w:rsidTr="00204991">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4F9D5A8F" w14:textId="77777777"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3.</w:t>
            </w:r>
          </w:p>
        </w:tc>
        <w:tc>
          <w:tcPr>
            <w:tcW w:w="1392" w:type="pct"/>
            <w:tcBorders>
              <w:top w:val="outset" w:sz="6" w:space="0" w:color="414142"/>
              <w:left w:val="outset" w:sz="6" w:space="0" w:color="414142"/>
              <w:bottom w:val="outset" w:sz="6" w:space="0" w:color="414142"/>
              <w:right w:val="outset" w:sz="6" w:space="0" w:color="414142"/>
            </w:tcBorders>
            <w:shd w:val="clear" w:color="auto" w:fill="FFFFFF"/>
            <w:hideMark/>
          </w:tcPr>
          <w:p w14:paraId="62A809D2" w14:textId="77777777" w:rsidR="00B42B35" w:rsidRPr="00F03935" w:rsidRDefault="00B42B35" w:rsidP="00B42B35">
            <w:pPr>
              <w:rPr>
                <w:rFonts w:eastAsia="Times New Roman"/>
                <w:szCs w:val="20"/>
              </w:rPr>
            </w:pPr>
            <w:r w:rsidRPr="00F03935">
              <w:rPr>
                <w:rFonts w:eastAsia="Times New Roman"/>
                <w:szCs w:val="20"/>
              </w:rPr>
              <w:t>Cita informācija</w:t>
            </w:r>
          </w:p>
        </w:tc>
        <w:tc>
          <w:tcPr>
            <w:tcW w:w="3280" w:type="pct"/>
            <w:tcBorders>
              <w:top w:val="outset" w:sz="6" w:space="0" w:color="414142"/>
              <w:left w:val="outset" w:sz="6" w:space="0" w:color="414142"/>
              <w:bottom w:val="outset" w:sz="6" w:space="0" w:color="414142"/>
              <w:right w:val="outset" w:sz="6" w:space="0" w:color="414142"/>
            </w:tcBorders>
            <w:shd w:val="clear" w:color="auto" w:fill="FFFFFF"/>
            <w:hideMark/>
          </w:tcPr>
          <w:p w14:paraId="638DB061" w14:textId="77777777" w:rsidR="00B42B35" w:rsidRPr="00F03935" w:rsidRDefault="003D66B2" w:rsidP="00815B41">
            <w:pPr>
              <w:jc w:val="both"/>
              <w:rPr>
                <w:rFonts w:eastAsia="Times New Roman"/>
                <w:szCs w:val="20"/>
              </w:rPr>
            </w:pPr>
            <w:r>
              <w:rPr>
                <w:color w:val="000000"/>
                <w:shd w:val="clear" w:color="auto" w:fill="FFFFFF"/>
              </w:rPr>
              <w:t xml:space="preserve">Ņemot vērā to, ka Likumprojekts skar Eiropas Centrālās bankas kompetenci, tas saskaņā ar Līguma par Eiropas Savienības darbību </w:t>
            </w:r>
            <w:proofErr w:type="gramStart"/>
            <w:r>
              <w:rPr>
                <w:color w:val="000000"/>
                <w:shd w:val="clear" w:color="auto" w:fill="FFFFFF"/>
              </w:rPr>
              <w:t>127.panta</w:t>
            </w:r>
            <w:proofErr w:type="gramEnd"/>
            <w:r>
              <w:rPr>
                <w:color w:val="000000"/>
                <w:shd w:val="clear" w:color="auto" w:fill="FFFFFF"/>
              </w:rPr>
              <w:t xml:space="preserve"> 4.punktu, 282.panta 5.punktu un 4.protokola </w:t>
            </w:r>
            <w:r>
              <w:rPr>
                <w:spacing w:val="2"/>
                <w:shd w:val="clear" w:color="auto" w:fill="FFFFFF"/>
              </w:rPr>
              <w:t>„</w:t>
            </w:r>
            <w:r>
              <w:rPr>
                <w:color w:val="000000"/>
                <w:shd w:val="clear" w:color="auto" w:fill="FFFFFF"/>
              </w:rPr>
              <w:t xml:space="preserve">Par Eiropas Centrālās bankas sistēmas un Eiropas Centrālās bankas statūtiem” 3. un 4.pantu tiks saskaņots ar Eiropas Centrālo </w:t>
            </w:r>
            <w:r w:rsidR="00815B41">
              <w:rPr>
                <w:color w:val="000000"/>
                <w:shd w:val="clear" w:color="auto" w:fill="FFFFFF"/>
              </w:rPr>
              <w:t>b</w:t>
            </w:r>
            <w:r>
              <w:rPr>
                <w:color w:val="000000"/>
                <w:shd w:val="clear" w:color="auto" w:fill="FFFFFF"/>
              </w:rPr>
              <w:t>anku.</w:t>
            </w:r>
          </w:p>
        </w:tc>
      </w:tr>
    </w:tbl>
    <w:p w14:paraId="19E3F7F1" w14:textId="77777777" w:rsidR="00FF2F2A" w:rsidRPr="00F03935"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F03935" w14:paraId="25167AFE" w14:textId="77777777" w:rsidTr="000C51E4">
        <w:trPr>
          <w:trHeight w:val="421"/>
        </w:trPr>
        <w:tc>
          <w:tcPr>
            <w:tcW w:w="9204" w:type="dxa"/>
            <w:gridSpan w:val="3"/>
            <w:vAlign w:val="center"/>
          </w:tcPr>
          <w:p w14:paraId="59AB8B93" w14:textId="77777777" w:rsidR="00DD1F5F" w:rsidRPr="00F03935" w:rsidRDefault="00DD1F5F" w:rsidP="00DD1F5F">
            <w:pPr>
              <w:pStyle w:val="naisnod"/>
              <w:spacing w:before="0" w:beforeAutospacing="0" w:after="0" w:afterAutospacing="0"/>
              <w:ind w:left="57" w:right="57"/>
              <w:jc w:val="center"/>
            </w:pPr>
            <w:r w:rsidRPr="00F03935">
              <w:rPr>
                <w:b/>
              </w:rPr>
              <w:t>V. Tiesību akta projekta atbilstība Latvijas Republikas starptautiskajām saistībām</w:t>
            </w:r>
          </w:p>
        </w:tc>
      </w:tr>
      <w:tr w:rsidR="00DD1F5F" w:rsidRPr="00F03935" w14:paraId="7196BD75" w14:textId="77777777" w:rsidTr="000C51E4">
        <w:trPr>
          <w:trHeight w:val="553"/>
        </w:trPr>
        <w:tc>
          <w:tcPr>
            <w:tcW w:w="333" w:type="dxa"/>
          </w:tcPr>
          <w:p w14:paraId="6A792E06" w14:textId="77777777" w:rsidR="00DD1F5F" w:rsidRPr="00F03935" w:rsidRDefault="00DD1F5F" w:rsidP="009C6BF2">
            <w:pPr>
              <w:ind w:left="57" w:right="57"/>
              <w:jc w:val="both"/>
              <w:rPr>
                <w:bCs/>
              </w:rPr>
            </w:pPr>
            <w:r w:rsidRPr="00F03935">
              <w:rPr>
                <w:bCs/>
              </w:rPr>
              <w:t>1.</w:t>
            </w:r>
          </w:p>
        </w:tc>
        <w:tc>
          <w:tcPr>
            <w:tcW w:w="2838" w:type="dxa"/>
          </w:tcPr>
          <w:p w14:paraId="45E78E85" w14:textId="77777777" w:rsidR="00DD1F5F" w:rsidRPr="00F03935" w:rsidRDefault="00DD1F5F" w:rsidP="009C6BF2">
            <w:pPr>
              <w:ind w:left="57" w:right="57"/>
            </w:pPr>
            <w:r w:rsidRPr="00F03935">
              <w:t>Saistības pret Eiropas Savienību</w:t>
            </w:r>
          </w:p>
        </w:tc>
        <w:tc>
          <w:tcPr>
            <w:tcW w:w="6033" w:type="dxa"/>
          </w:tcPr>
          <w:p w14:paraId="5F536532" w14:textId="25F3C302" w:rsidR="00A83EF8" w:rsidRDefault="00C261AF" w:rsidP="00556578">
            <w:pPr>
              <w:ind w:right="62" w:firstLine="364"/>
              <w:jc w:val="both"/>
              <w:rPr>
                <w:bCs/>
              </w:rPr>
            </w:pPr>
            <w:r w:rsidRPr="00F03935">
              <w:rPr>
                <w:bCs/>
              </w:rPr>
              <w:t xml:space="preserve">Ar Likumprojektu tiek ieviests </w:t>
            </w:r>
            <w:r w:rsidR="00A83EF8" w:rsidRPr="00B52C7F">
              <w:t>Eiropas Parlamenta un Padome</w:t>
            </w:r>
            <w:r w:rsidR="00A83EF8">
              <w:t xml:space="preserve">s </w:t>
            </w:r>
            <w:proofErr w:type="gramStart"/>
            <w:r w:rsidR="00A83EF8">
              <w:t>2019.gada</w:t>
            </w:r>
            <w:proofErr w:type="gramEnd"/>
            <w:r w:rsidR="00A83EF8">
              <w:t xml:space="preserve"> 20.jūnija direktīvas</w:t>
            </w:r>
            <w:r w:rsidR="00A83EF8" w:rsidRPr="00B52C7F">
              <w:t xml:space="preserve">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A83EF8">
              <w:t xml:space="preserve"> </w:t>
            </w:r>
            <w:r w:rsidR="00A83EF8">
              <w:rPr>
                <w:bCs/>
              </w:rPr>
              <w:t>7.panta 6.punkts.</w:t>
            </w:r>
          </w:p>
          <w:p w14:paraId="1D5E2A0D" w14:textId="77777777" w:rsidR="00B42B35" w:rsidRPr="00F03935" w:rsidRDefault="00F03935" w:rsidP="00556578">
            <w:pPr>
              <w:ind w:right="62" w:firstLine="364"/>
              <w:jc w:val="both"/>
              <w:rPr>
                <w:rFonts w:eastAsia="Times New Roman"/>
              </w:rPr>
            </w:pPr>
            <w:r w:rsidRPr="00F03935">
              <w:rPr>
                <w:bCs/>
              </w:rPr>
              <w:lastRenderedPageBreak/>
              <w:t xml:space="preserve">Vienlaikus </w:t>
            </w:r>
            <w:r w:rsidR="00B42B35" w:rsidRPr="00F03935">
              <w:rPr>
                <w:rFonts w:eastAsia="Times New Roman"/>
              </w:rPr>
              <w:t>Likum</w:t>
            </w:r>
            <w:r w:rsidR="00C261AF" w:rsidRPr="00F03935">
              <w:rPr>
                <w:rFonts w:eastAsia="Times New Roman"/>
              </w:rPr>
              <w:t>projekt</w:t>
            </w:r>
            <w:r w:rsidR="00B42B35" w:rsidRPr="00F03935">
              <w:rPr>
                <w:rFonts w:eastAsia="Times New Roman"/>
              </w:rPr>
              <w:t xml:space="preserve">ā </w:t>
            </w:r>
            <w:r w:rsidR="009F5A10" w:rsidRPr="00F03935">
              <w:rPr>
                <w:rFonts w:eastAsia="Times New Roman"/>
              </w:rPr>
              <w:t xml:space="preserve">iekļautās </w:t>
            </w:r>
            <w:r w:rsidR="00B42B35" w:rsidRPr="00F03935">
              <w:rPr>
                <w:rFonts w:eastAsia="Times New Roman"/>
              </w:rPr>
              <w:t>tiesību normas</w:t>
            </w:r>
            <w:r w:rsidR="009F5A10" w:rsidRPr="00F03935">
              <w:rPr>
                <w:rFonts w:eastAsia="Times New Roman"/>
              </w:rPr>
              <w:t xml:space="preserve"> ir saska</w:t>
            </w:r>
            <w:r w:rsidR="00FB3792" w:rsidRPr="00F03935">
              <w:rPr>
                <w:rFonts w:eastAsia="Times New Roman"/>
              </w:rPr>
              <w:t>ņ</w:t>
            </w:r>
            <w:r w:rsidR="009F5A10" w:rsidRPr="00F03935">
              <w:rPr>
                <w:rFonts w:eastAsia="Times New Roman"/>
              </w:rPr>
              <w:t xml:space="preserve">otas ar </w:t>
            </w:r>
            <w:r w:rsidR="00FB3792" w:rsidRPr="00F03935">
              <w:rPr>
                <w:rFonts w:eastAsia="Times New Roman"/>
              </w:rPr>
              <w:t xml:space="preserve">jau </w:t>
            </w:r>
            <w:r w:rsidR="009F5A10" w:rsidRPr="00F03935">
              <w:rPr>
                <w:rFonts w:eastAsia="Times New Roman"/>
              </w:rPr>
              <w:t xml:space="preserve">spēkā esošajiem likumiem, </w:t>
            </w:r>
            <w:r w:rsidR="00FB3792" w:rsidRPr="00F03935">
              <w:rPr>
                <w:rFonts w:eastAsia="Times New Roman"/>
              </w:rPr>
              <w:t>kuros ieviestas Eiropas Savienības direktīvas un pārņemtas regulas</w:t>
            </w:r>
            <w:r w:rsidR="00B42B35" w:rsidRPr="00F03935">
              <w:rPr>
                <w:rFonts w:eastAsia="Times New Roman"/>
              </w:rPr>
              <w:t>:</w:t>
            </w:r>
          </w:p>
          <w:p w14:paraId="407FE401" w14:textId="77777777" w:rsidR="00B42B35" w:rsidRPr="00F03935" w:rsidRDefault="00B42B35" w:rsidP="00556578">
            <w:pPr>
              <w:pStyle w:val="ListParagraph"/>
              <w:numPr>
                <w:ilvl w:val="0"/>
                <w:numId w:val="7"/>
              </w:numPr>
              <w:ind w:left="481" w:right="62" w:hanging="450"/>
              <w:jc w:val="both"/>
              <w:rPr>
                <w:sz w:val="24"/>
                <w:szCs w:val="24"/>
              </w:rPr>
            </w:pPr>
            <w:r w:rsidRPr="00F03935">
              <w:rPr>
                <w:sz w:val="24"/>
                <w:szCs w:val="24"/>
              </w:rPr>
              <w:t xml:space="preserve">Eiropas Parlamenta un Padomes </w:t>
            </w:r>
            <w:proofErr w:type="gramStart"/>
            <w:r w:rsidRPr="00F03935">
              <w:rPr>
                <w:sz w:val="24"/>
                <w:szCs w:val="24"/>
              </w:rPr>
              <w:t>2002.gada</w:t>
            </w:r>
            <w:proofErr w:type="gramEnd"/>
            <w:r w:rsidRPr="00F03935">
              <w:rPr>
                <w:sz w:val="24"/>
                <w:szCs w:val="24"/>
              </w:rPr>
              <w:t xml:space="preserve"> 6.jūnija direktīva 2002/47/EK par finanšu nodrošinājuma līgumiem;</w:t>
            </w:r>
          </w:p>
          <w:p w14:paraId="055AC572" w14:textId="77777777" w:rsidR="00B42B35" w:rsidRPr="00F03935" w:rsidRDefault="00B42B35" w:rsidP="00556578">
            <w:pPr>
              <w:pStyle w:val="ListParagraph"/>
              <w:numPr>
                <w:ilvl w:val="0"/>
                <w:numId w:val="7"/>
              </w:numPr>
              <w:ind w:left="481" w:right="62" w:hanging="450"/>
              <w:jc w:val="both"/>
              <w:rPr>
                <w:sz w:val="24"/>
                <w:szCs w:val="24"/>
              </w:rPr>
            </w:pPr>
            <w:r w:rsidRPr="00F03935">
              <w:rPr>
                <w:sz w:val="24"/>
                <w:szCs w:val="24"/>
              </w:rPr>
              <w:t xml:space="preserve">Eiropas Parlamenta un Padomes </w:t>
            </w:r>
            <w:proofErr w:type="gramStart"/>
            <w:r w:rsidRPr="00F03935">
              <w:rPr>
                <w:sz w:val="24"/>
                <w:szCs w:val="24"/>
              </w:rPr>
              <w:t>2014.gada</w:t>
            </w:r>
            <w:proofErr w:type="gramEnd"/>
            <w:r w:rsidRPr="00F03935">
              <w:rPr>
                <w:sz w:val="24"/>
                <w:szCs w:val="24"/>
              </w:rPr>
              <w:t xml:space="preserve"> 15.maija direktīva 2014/65/ES par finanšu instrumentu tirgiem un ar ko groza </w:t>
            </w:r>
            <w:r w:rsidR="00B4331E">
              <w:rPr>
                <w:sz w:val="24"/>
                <w:szCs w:val="24"/>
              </w:rPr>
              <w:t>d</w:t>
            </w:r>
            <w:r w:rsidRPr="00F03935">
              <w:rPr>
                <w:sz w:val="24"/>
                <w:szCs w:val="24"/>
              </w:rPr>
              <w:t xml:space="preserve">irektīvu 2002/92/ES un </w:t>
            </w:r>
            <w:r w:rsidR="00B4331E">
              <w:rPr>
                <w:sz w:val="24"/>
                <w:szCs w:val="24"/>
              </w:rPr>
              <w:t>d</w:t>
            </w:r>
            <w:r w:rsidRPr="00F03935">
              <w:rPr>
                <w:sz w:val="24"/>
                <w:szCs w:val="24"/>
              </w:rPr>
              <w:t>irektīvu 2011/61/ES;</w:t>
            </w:r>
          </w:p>
          <w:p w14:paraId="06555A0B" w14:textId="77777777" w:rsidR="00B42B35" w:rsidRPr="009D10E4" w:rsidRDefault="00B42B35" w:rsidP="00556578">
            <w:pPr>
              <w:pStyle w:val="ListParagraph"/>
              <w:numPr>
                <w:ilvl w:val="0"/>
                <w:numId w:val="7"/>
              </w:numPr>
              <w:ind w:left="481" w:right="62" w:hanging="450"/>
              <w:jc w:val="both"/>
              <w:rPr>
                <w:sz w:val="24"/>
                <w:szCs w:val="24"/>
              </w:rPr>
            </w:pPr>
            <w:r w:rsidRPr="00F03935">
              <w:rPr>
                <w:sz w:val="24"/>
                <w:szCs w:val="24"/>
              </w:rPr>
              <w:t xml:space="preserve">Eiropas Parlamenta un Padomes </w:t>
            </w:r>
            <w:proofErr w:type="gramStart"/>
            <w:r w:rsidRPr="00F03935">
              <w:rPr>
                <w:sz w:val="24"/>
                <w:szCs w:val="24"/>
              </w:rPr>
              <w:t>2014.gada</w:t>
            </w:r>
            <w:proofErr w:type="gramEnd"/>
            <w:r w:rsidRPr="00F03935">
              <w:rPr>
                <w:sz w:val="24"/>
                <w:szCs w:val="24"/>
              </w:rPr>
              <w:t xml:space="preserve"> 15.maija direktīva 2014/59/E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w:t>
            </w:r>
            <w:r w:rsidRPr="009D10E4">
              <w:rPr>
                <w:sz w:val="24"/>
                <w:szCs w:val="24"/>
              </w:rPr>
              <w:t>(ES) Nr.</w:t>
            </w:r>
            <w:r w:rsidR="002B649F">
              <w:rPr>
                <w:sz w:val="24"/>
                <w:szCs w:val="24"/>
              </w:rPr>
              <w:t> </w:t>
            </w:r>
            <w:r w:rsidRPr="009D10E4">
              <w:rPr>
                <w:sz w:val="24"/>
                <w:szCs w:val="24"/>
              </w:rPr>
              <w:t>1093/2010 un (ES) Nr.</w:t>
            </w:r>
            <w:r w:rsidR="002B649F">
              <w:rPr>
                <w:sz w:val="24"/>
                <w:szCs w:val="24"/>
              </w:rPr>
              <w:t> </w:t>
            </w:r>
            <w:r w:rsidRPr="009D10E4">
              <w:rPr>
                <w:sz w:val="24"/>
                <w:szCs w:val="24"/>
              </w:rPr>
              <w:t>648/2012;</w:t>
            </w:r>
          </w:p>
          <w:p w14:paraId="136C113F" w14:textId="77777777" w:rsidR="00B42B35" w:rsidRPr="009D10E4" w:rsidRDefault="00B42B35" w:rsidP="00556578">
            <w:pPr>
              <w:pStyle w:val="ListParagraph"/>
              <w:numPr>
                <w:ilvl w:val="0"/>
                <w:numId w:val="7"/>
              </w:numPr>
              <w:ind w:left="481" w:right="62" w:hanging="450"/>
              <w:jc w:val="both"/>
              <w:rPr>
                <w:sz w:val="24"/>
                <w:szCs w:val="24"/>
              </w:rPr>
            </w:pPr>
            <w:r w:rsidRPr="009D10E4">
              <w:rPr>
                <w:sz w:val="24"/>
                <w:szCs w:val="24"/>
              </w:rPr>
              <w:t xml:space="preserve">Eiropas Parlamenta un Padomes </w:t>
            </w:r>
            <w:proofErr w:type="gramStart"/>
            <w:r w:rsidRPr="009D10E4">
              <w:rPr>
                <w:sz w:val="24"/>
                <w:szCs w:val="24"/>
              </w:rPr>
              <w:t>2015.gada</w:t>
            </w:r>
            <w:proofErr w:type="gramEnd"/>
            <w:r w:rsidRPr="009D10E4">
              <w:rPr>
                <w:sz w:val="24"/>
                <w:szCs w:val="24"/>
              </w:rPr>
              <w:t xml:space="preserve"> 20.maija regula (ES) Nr.</w:t>
            </w:r>
            <w:r w:rsidR="002B649F">
              <w:rPr>
                <w:sz w:val="24"/>
                <w:szCs w:val="24"/>
              </w:rPr>
              <w:t> </w:t>
            </w:r>
            <w:r w:rsidRPr="009D10E4">
              <w:rPr>
                <w:sz w:val="24"/>
                <w:szCs w:val="24"/>
              </w:rPr>
              <w:t>2015/848 par maksātnespējas procedūrām;</w:t>
            </w:r>
          </w:p>
          <w:p w14:paraId="33DE48AC" w14:textId="77777777" w:rsidR="003D12CE" w:rsidRPr="00F633A0" w:rsidRDefault="00B42B35" w:rsidP="00F633A0">
            <w:pPr>
              <w:pStyle w:val="ListParagraph"/>
              <w:numPr>
                <w:ilvl w:val="0"/>
                <w:numId w:val="7"/>
              </w:numPr>
              <w:ind w:left="481" w:right="62" w:hanging="450"/>
              <w:jc w:val="both"/>
            </w:pPr>
            <w:r w:rsidRPr="00A83EF8">
              <w:rPr>
                <w:sz w:val="24"/>
                <w:szCs w:val="24"/>
              </w:rPr>
              <w:t xml:space="preserve">Eiropas Parlamenta un Padomes </w:t>
            </w:r>
            <w:proofErr w:type="gramStart"/>
            <w:r w:rsidR="00EC60B8" w:rsidRPr="00A83EF8">
              <w:rPr>
                <w:sz w:val="24"/>
                <w:szCs w:val="24"/>
              </w:rPr>
              <w:t>2013.gada</w:t>
            </w:r>
            <w:proofErr w:type="gramEnd"/>
            <w:r w:rsidR="00EC60B8" w:rsidRPr="00A83EF8">
              <w:rPr>
                <w:sz w:val="24"/>
                <w:szCs w:val="24"/>
              </w:rPr>
              <w:t xml:space="preserve"> 26.jūnija regula (ES) Nr.</w:t>
            </w:r>
            <w:r w:rsidR="002B649F" w:rsidRPr="00A83EF8">
              <w:rPr>
                <w:sz w:val="24"/>
                <w:szCs w:val="24"/>
              </w:rPr>
              <w:t> </w:t>
            </w:r>
            <w:r w:rsidR="00EC60B8" w:rsidRPr="00A83EF8">
              <w:rPr>
                <w:sz w:val="24"/>
                <w:szCs w:val="24"/>
              </w:rPr>
              <w:t>575/2013</w:t>
            </w:r>
            <w:r w:rsidRPr="00A83EF8">
              <w:rPr>
                <w:sz w:val="24"/>
                <w:szCs w:val="24"/>
              </w:rPr>
              <w:t xml:space="preserve"> par </w:t>
            </w:r>
            <w:proofErr w:type="spellStart"/>
            <w:r w:rsidRPr="00A83EF8">
              <w:rPr>
                <w:sz w:val="24"/>
                <w:szCs w:val="24"/>
              </w:rPr>
              <w:t>prudenciālajām</w:t>
            </w:r>
            <w:proofErr w:type="spellEnd"/>
            <w:r w:rsidRPr="00A83EF8">
              <w:rPr>
                <w:sz w:val="24"/>
                <w:szCs w:val="24"/>
              </w:rPr>
              <w:t xml:space="preserve"> prasībām attiecībā uz kredītiestādēm un ieguldījumu brokeru sabiedrībām, un ar ko groza </w:t>
            </w:r>
            <w:r w:rsidR="00B4331E" w:rsidRPr="00A83EF8">
              <w:rPr>
                <w:sz w:val="24"/>
                <w:szCs w:val="24"/>
              </w:rPr>
              <w:t>r</w:t>
            </w:r>
            <w:r w:rsidRPr="00A83EF8">
              <w:rPr>
                <w:sz w:val="24"/>
                <w:szCs w:val="24"/>
              </w:rPr>
              <w:t>egulu (ES) Nr.</w:t>
            </w:r>
            <w:r w:rsidR="002B649F" w:rsidRPr="00A83EF8">
              <w:rPr>
                <w:sz w:val="24"/>
                <w:szCs w:val="24"/>
              </w:rPr>
              <w:t> </w:t>
            </w:r>
            <w:r w:rsidRPr="00A83EF8">
              <w:rPr>
                <w:sz w:val="24"/>
                <w:szCs w:val="24"/>
              </w:rPr>
              <w:t>648/2012</w:t>
            </w:r>
            <w:r w:rsidRPr="00F03935">
              <w:t>.</w:t>
            </w:r>
          </w:p>
        </w:tc>
      </w:tr>
      <w:tr w:rsidR="00DD1F5F" w:rsidRPr="00F03935" w14:paraId="3013ACD9" w14:textId="77777777" w:rsidTr="000C51E4">
        <w:trPr>
          <w:trHeight w:val="339"/>
        </w:trPr>
        <w:tc>
          <w:tcPr>
            <w:tcW w:w="333" w:type="dxa"/>
          </w:tcPr>
          <w:p w14:paraId="3EEF1C94" w14:textId="77777777" w:rsidR="00DD1F5F" w:rsidRPr="00F03935" w:rsidRDefault="00DD1F5F" w:rsidP="009C6BF2">
            <w:pPr>
              <w:ind w:left="57" w:right="57"/>
              <w:jc w:val="both"/>
              <w:rPr>
                <w:bCs/>
              </w:rPr>
            </w:pPr>
            <w:r w:rsidRPr="00F03935">
              <w:rPr>
                <w:bCs/>
              </w:rPr>
              <w:lastRenderedPageBreak/>
              <w:t>2.</w:t>
            </w:r>
          </w:p>
        </w:tc>
        <w:tc>
          <w:tcPr>
            <w:tcW w:w="2838" w:type="dxa"/>
          </w:tcPr>
          <w:p w14:paraId="762822F8" w14:textId="77777777" w:rsidR="00DD1F5F" w:rsidRPr="00F03935" w:rsidRDefault="00DD1F5F" w:rsidP="009C6BF2">
            <w:pPr>
              <w:ind w:left="57" w:right="57"/>
            </w:pPr>
            <w:proofErr w:type="gramStart"/>
            <w:r w:rsidRPr="00F03935">
              <w:t>Citas starptautiskās saistības</w:t>
            </w:r>
            <w:proofErr w:type="gramEnd"/>
          </w:p>
        </w:tc>
        <w:tc>
          <w:tcPr>
            <w:tcW w:w="6033" w:type="dxa"/>
          </w:tcPr>
          <w:p w14:paraId="7CD26FB0" w14:textId="77777777" w:rsidR="00DD1F5F" w:rsidRPr="00F03935" w:rsidRDefault="00CC1261" w:rsidP="009C6BF2">
            <w:pPr>
              <w:shd w:val="clear" w:color="auto" w:fill="FFFFFF"/>
              <w:ind w:left="57" w:right="113"/>
              <w:jc w:val="both"/>
              <w:rPr>
                <w:kern w:val="24"/>
              </w:rPr>
            </w:pPr>
            <w:r w:rsidRPr="00F03935">
              <w:rPr>
                <w:iCs/>
              </w:rPr>
              <w:t>P</w:t>
            </w:r>
            <w:r w:rsidR="001F361F" w:rsidRPr="00F03935">
              <w:rPr>
                <w:iCs/>
              </w:rPr>
              <w:t>rojekts šo jomu neskar.</w:t>
            </w:r>
          </w:p>
        </w:tc>
      </w:tr>
      <w:tr w:rsidR="00DD1F5F" w:rsidRPr="00F03935" w14:paraId="7A887009" w14:textId="77777777" w:rsidTr="000C51E4">
        <w:trPr>
          <w:trHeight w:val="476"/>
        </w:trPr>
        <w:tc>
          <w:tcPr>
            <w:tcW w:w="333" w:type="dxa"/>
          </w:tcPr>
          <w:p w14:paraId="7DDAC8AF" w14:textId="77777777" w:rsidR="00DD1F5F" w:rsidRPr="00F03935" w:rsidRDefault="00DD1F5F" w:rsidP="009C6BF2">
            <w:pPr>
              <w:ind w:left="57" w:right="57"/>
              <w:jc w:val="both"/>
              <w:rPr>
                <w:bCs/>
              </w:rPr>
            </w:pPr>
            <w:r w:rsidRPr="00F03935">
              <w:rPr>
                <w:bCs/>
              </w:rPr>
              <w:t>3.</w:t>
            </w:r>
          </w:p>
        </w:tc>
        <w:tc>
          <w:tcPr>
            <w:tcW w:w="2838" w:type="dxa"/>
          </w:tcPr>
          <w:p w14:paraId="4D51E932" w14:textId="77777777" w:rsidR="00DD1F5F" w:rsidRPr="00F03935" w:rsidRDefault="00DD1F5F" w:rsidP="009C6BF2">
            <w:pPr>
              <w:ind w:left="57" w:right="57"/>
            </w:pPr>
            <w:r w:rsidRPr="00F03935">
              <w:t>Cita informācija</w:t>
            </w:r>
          </w:p>
        </w:tc>
        <w:tc>
          <w:tcPr>
            <w:tcW w:w="6033" w:type="dxa"/>
          </w:tcPr>
          <w:p w14:paraId="5A6BF44F" w14:textId="77777777" w:rsidR="00DD1F5F" w:rsidRPr="00F03935" w:rsidRDefault="00DD1F5F" w:rsidP="009C6BF2">
            <w:pPr>
              <w:shd w:val="clear" w:color="auto" w:fill="FFFFFF"/>
              <w:ind w:left="57" w:right="113"/>
              <w:jc w:val="both"/>
            </w:pPr>
            <w:r w:rsidRPr="00F03935">
              <w:t xml:space="preserve">Nav. </w:t>
            </w:r>
          </w:p>
        </w:tc>
      </w:tr>
    </w:tbl>
    <w:p w14:paraId="5F3EF457" w14:textId="77777777" w:rsidR="0029391A" w:rsidRPr="00A15F76" w:rsidRDefault="0029391A" w:rsidP="0029391A">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604"/>
        <w:gridCol w:w="2044"/>
      </w:tblGrid>
      <w:tr w:rsidR="0029391A" w:rsidRPr="00A15F76" w14:paraId="1D0A8C95" w14:textId="77777777" w:rsidTr="007B66CF">
        <w:tc>
          <w:tcPr>
            <w:tcW w:w="9270" w:type="dxa"/>
            <w:gridSpan w:val="4"/>
            <w:tcBorders>
              <w:top w:val="single" w:sz="4" w:space="0" w:color="auto"/>
              <w:left w:val="single" w:sz="4" w:space="0" w:color="auto"/>
              <w:bottom w:val="single" w:sz="4" w:space="0" w:color="auto"/>
              <w:right w:val="single" w:sz="4" w:space="0" w:color="auto"/>
            </w:tcBorders>
            <w:hideMark/>
          </w:tcPr>
          <w:p w14:paraId="0D309D2D" w14:textId="77777777" w:rsidR="0029391A" w:rsidRPr="00A15F76" w:rsidRDefault="0029391A" w:rsidP="007B66CF">
            <w:pPr>
              <w:pStyle w:val="naisnod"/>
              <w:spacing w:before="0" w:beforeAutospacing="0" w:after="0" w:afterAutospacing="0" w:line="276" w:lineRule="auto"/>
              <w:jc w:val="center"/>
              <w:rPr>
                <w:lang w:eastAsia="en-US"/>
              </w:rPr>
            </w:pPr>
            <w:r w:rsidRPr="00A15F76">
              <w:rPr>
                <w:b/>
                <w:lang w:eastAsia="en-US"/>
              </w:rPr>
              <w:t>1.tabula. Tiesību akta projekta atbilstība ES tiesību aktiem</w:t>
            </w:r>
          </w:p>
        </w:tc>
      </w:tr>
      <w:tr w:rsidR="0029391A" w:rsidRPr="00A15F76" w14:paraId="44E5B9C7" w14:textId="77777777" w:rsidTr="007B66C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38C003AD" w14:textId="77777777" w:rsidR="0029391A" w:rsidRPr="00A15F76" w:rsidRDefault="0029391A" w:rsidP="007B66CF">
            <w:pPr>
              <w:rPr>
                <w:rFonts w:eastAsia="Times New Roman"/>
                <w:color w:val="000000" w:themeColor="text1"/>
              </w:rPr>
            </w:pPr>
            <w:r w:rsidRPr="00A15F76">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14:paraId="3959CBA1" w14:textId="77777777" w:rsidR="0029391A" w:rsidRPr="00A15F76" w:rsidRDefault="000922CF" w:rsidP="000922CF">
            <w:pPr>
              <w:jc w:val="both"/>
              <w:rPr>
                <w:rFonts w:eastAsia="Times New Roman"/>
                <w:color w:val="000000" w:themeColor="text1"/>
              </w:rPr>
            </w:pPr>
            <w:r w:rsidRPr="00B52C7F">
              <w:t>Eiropas Parlamenta un Padome</w:t>
            </w:r>
            <w:r>
              <w:t xml:space="preserve">s </w:t>
            </w:r>
            <w:proofErr w:type="gramStart"/>
            <w:r>
              <w:t>2019.gada</w:t>
            </w:r>
            <w:proofErr w:type="gramEnd"/>
            <w:r>
              <w:t xml:space="preserve"> 20.jūnija direktīva</w:t>
            </w:r>
            <w:r w:rsidRPr="00B52C7F">
              <w:t xml:space="preserve">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29391A" w:rsidRPr="00A15F76">
              <w:rPr>
                <w:shd w:val="clear" w:color="auto" w:fill="FFFFFF"/>
              </w:rPr>
              <w:t>.</w:t>
            </w:r>
          </w:p>
        </w:tc>
      </w:tr>
      <w:tr w:rsidR="0029391A" w:rsidRPr="00A15F76" w14:paraId="579FC948" w14:textId="77777777" w:rsidTr="007B66C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14:paraId="3C14DC69" w14:textId="77777777" w:rsidR="0029391A" w:rsidRPr="00A15F76" w:rsidRDefault="0029391A" w:rsidP="007B66CF">
            <w:pPr>
              <w:ind w:firstLine="300"/>
              <w:jc w:val="center"/>
              <w:rPr>
                <w:rFonts w:eastAsia="Times New Roman"/>
                <w:color w:val="000000" w:themeColor="text1"/>
              </w:rPr>
            </w:pPr>
            <w:r w:rsidRPr="00A15F76">
              <w:rPr>
                <w:rFonts w:eastAsia="Times New Roman"/>
                <w:color w:val="000000" w:themeColor="text1"/>
              </w:rPr>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14:paraId="07588F2D" w14:textId="77777777" w:rsidR="0029391A" w:rsidRPr="00A15F76" w:rsidRDefault="0029391A" w:rsidP="007B66CF">
            <w:pPr>
              <w:ind w:firstLine="300"/>
              <w:jc w:val="center"/>
              <w:rPr>
                <w:rFonts w:eastAsia="Times New Roman"/>
                <w:color w:val="000000" w:themeColor="text1"/>
              </w:rPr>
            </w:pPr>
            <w:r w:rsidRPr="00A15F76">
              <w:rPr>
                <w:rFonts w:eastAsia="Times New Roman"/>
                <w:color w:val="000000" w:themeColor="text1"/>
              </w:rPr>
              <w:t>B</w:t>
            </w:r>
          </w:p>
        </w:tc>
        <w:tc>
          <w:tcPr>
            <w:tcW w:w="2604" w:type="dxa"/>
            <w:tcBorders>
              <w:top w:val="outset" w:sz="6" w:space="0" w:color="414142"/>
              <w:left w:val="outset" w:sz="6" w:space="0" w:color="414142"/>
              <w:bottom w:val="outset" w:sz="6" w:space="0" w:color="414142"/>
              <w:right w:val="outset" w:sz="6" w:space="0" w:color="414142"/>
            </w:tcBorders>
            <w:vAlign w:val="center"/>
            <w:hideMark/>
          </w:tcPr>
          <w:p w14:paraId="6B795B74" w14:textId="77777777" w:rsidR="0029391A" w:rsidRPr="00A15F76" w:rsidRDefault="0029391A" w:rsidP="007B66CF">
            <w:pPr>
              <w:ind w:firstLine="300"/>
              <w:jc w:val="center"/>
              <w:rPr>
                <w:rFonts w:eastAsia="Times New Roman"/>
                <w:color w:val="000000" w:themeColor="text1"/>
              </w:rPr>
            </w:pPr>
            <w:r w:rsidRPr="00A15F76">
              <w:rPr>
                <w:rFonts w:eastAsia="Times New Roman"/>
                <w:color w:val="000000" w:themeColor="text1"/>
              </w:rPr>
              <w:t>C</w:t>
            </w:r>
          </w:p>
        </w:tc>
        <w:tc>
          <w:tcPr>
            <w:tcW w:w="2044" w:type="dxa"/>
            <w:tcBorders>
              <w:top w:val="outset" w:sz="6" w:space="0" w:color="414142"/>
              <w:left w:val="outset" w:sz="6" w:space="0" w:color="414142"/>
              <w:bottom w:val="outset" w:sz="6" w:space="0" w:color="414142"/>
              <w:right w:val="outset" w:sz="6" w:space="0" w:color="414142"/>
            </w:tcBorders>
            <w:vAlign w:val="center"/>
            <w:hideMark/>
          </w:tcPr>
          <w:p w14:paraId="29B6747E" w14:textId="77777777" w:rsidR="0029391A" w:rsidRPr="00A15F76" w:rsidRDefault="0029391A" w:rsidP="007B66CF">
            <w:pPr>
              <w:ind w:firstLine="300"/>
              <w:jc w:val="center"/>
              <w:rPr>
                <w:rFonts w:eastAsia="Times New Roman"/>
                <w:color w:val="000000" w:themeColor="text1"/>
              </w:rPr>
            </w:pPr>
            <w:r w:rsidRPr="00A15F76">
              <w:rPr>
                <w:rFonts w:eastAsia="Times New Roman"/>
                <w:color w:val="000000" w:themeColor="text1"/>
              </w:rPr>
              <w:t>D</w:t>
            </w:r>
          </w:p>
        </w:tc>
      </w:tr>
      <w:tr w:rsidR="0029391A" w:rsidRPr="00A15F76" w14:paraId="5ADD20B4" w14:textId="77777777" w:rsidTr="007B66C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27F9C23F" w14:textId="77777777" w:rsidR="0029391A" w:rsidRPr="00A15F76" w:rsidRDefault="0029391A" w:rsidP="007B66CF">
            <w:pPr>
              <w:rPr>
                <w:rFonts w:eastAsia="Times New Roman"/>
                <w:color w:val="000000" w:themeColor="text1"/>
              </w:rPr>
            </w:pPr>
            <w:r w:rsidRPr="00A15F76">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14:paraId="339DC4BA" w14:textId="77777777" w:rsidR="0029391A" w:rsidRPr="00A15F76" w:rsidRDefault="0029391A" w:rsidP="007B66CF">
            <w:pPr>
              <w:rPr>
                <w:rFonts w:eastAsia="Times New Roman"/>
                <w:color w:val="000000" w:themeColor="text1"/>
              </w:rPr>
            </w:pPr>
            <w:r w:rsidRPr="00A15F76">
              <w:rPr>
                <w:rFonts w:eastAsia="Times New Roman"/>
                <w:color w:val="000000" w:themeColor="text1"/>
              </w:rPr>
              <w:t>Projekta vienība, kas pārņem vai ievieš katru šīs tabulas A ailē minēto ES tiesību akta vienību</w:t>
            </w:r>
            <w:proofErr w:type="gramStart"/>
            <w:r w:rsidRPr="00A15F76">
              <w:rPr>
                <w:rFonts w:eastAsia="Times New Roman"/>
                <w:color w:val="000000" w:themeColor="text1"/>
              </w:rPr>
              <w:t>, vai tiesību akts</w:t>
            </w:r>
            <w:proofErr w:type="gramEnd"/>
            <w:r w:rsidRPr="00A15F76">
              <w:rPr>
                <w:rFonts w:eastAsia="Times New Roman"/>
                <w:color w:val="000000" w:themeColor="text1"/>
              </w:rPr>
              <w:t>, kur attiecīgā ES tiesību akta vienība pārņemta vai ieviesta</w:t>
            </w:r>
          </w:p>
        </w:tc>
        <w:tc>
          <w:tcPr>
            <w:tcW w:w="2604" w:type="dxa"/>
            <w:tcBorders>
              <w:top w:val="outset" w:sz="6" w:space="0" w:color="414142"/>
              <w:left w:val="outset" w:sz="6" w:space="0" w:color="414142"/>
              <w:bottom w:val="outset" w:sz="6" w:space="0" w:color="414142"/>
              <w:right w:val="outset" w:sz="6" w:space="0" w:color="414142"/>
            </w:tcBorders>
            <w:hideMark/>
          </w:tcPr>
          <w:p w14:paraId="4690E53E" w14:textId="77777777" w:rsidR="0029391A" w:rsidRPr="00A15F76" w:rsidRDefault="0029391A" w:rsidP="007B66CF">
            <w:pPr>
              <w:rPr>
                <w:rFonts w:eastAsia="Times New Roman"/>
                <w:color w:val="000000" w:themeColor="text1"/>
              </w:rPr>
            </w:pPr>
            <w:r w:rsidRPr="00A15F76">
              <w:rPr>
                <w:rFonts w:eastAsia="Times New Roman"/>
                <w:color w:val="000000" w:themeColor="text1"/>
              </w:rPr>
              <w:t xml:space="preserve">Informācija par to, vai šīs tabulas A ailē minētās ES tiesību akta vienības tiek pārņemtas vai ieviestas pilnībā vai daļēji. </w:t>
            </w:r>
          </w:p>
          <w:p w14:paraId="3FB754EA" w14:textId="77777777" w:rsidR="0029391A" w:rsidRPr="00A15F76" w:rsidRDefault="0029391A" w:rsidP="007B66CF">
            <w:pPr>
              <w:rPr>
                <w:rFonts w:eastAsia="Times New Roman"/>
                <w:color w:val="000000" w:themeColor="text1"/>
              </w:rPr>
            </w:pPr>
            <w:r w:rsidRPr="00A15F76">
              <w:rPr>
                <w:rFonts w:eastAsia="Times New Roman"/>
                <w:color w:val="000000" w:themeColor="text1"/>
              </w:rPr>
              <w:t xml:space="preserve">Ja attiecīgā ES tiesību akta vienība tiek pārņemta vai ieviesta daļēji, sniedz attiecīgu skaidrojumu, kā arī precīzi norāda, kad un kādā veidā ES tiesību akta </w:t>
            </w:r>
            <w:r w:rsidRPr="00A15F76">
              <w:rPr>
                <w:rFonts w:eastAsia="Times New Roman"/>
                <w:color w:val="000000" w:themeColor="text1"/>
              </w:rPr>
              <w:lastRenderedPageBreak/>
              <w:t>vienība tiks pārņemta vai ieviesta pilnībā.</w:t>
            </w:r>
          </w:p>
          <w:p w14:paraId="7741633B" w14:textId="77777777" w:rsidR="0029391A" w:rsidRPr="00A15F76" w:rsidRDefault="0029391A" w:rsidP="007B66CF">
            <w:pPr>
              <w:rPr>
                <w:rFonts w:eastAsia="Times New Roman"/>
                <w:color w:val="000000" w:themeColor="text1"/>
              </w:rPr>
            </w:pPr>
            <w:r w:rsidRPr="00A15F76">
              <w:rPr>
                <w:rFonts w:eastAsia="Times New Roman"/>
                <w:color w:val="000000" w:themeColor="text1"/>
              </w:rPr>
              <w:t>Norāda institūciju, kas ir atbildīga par šo saistību izpildi pilnībā</w:t>
            </w:r>
          </w:p>
        </w:tc>
        <w:tc>
          <w:tcPr>
            <w:tcW w:w="2044" w:type="dxa"/>
            <w:tcBorders>
              <w:top w:val="outset" w:sz="6" w:space="0" w:color="414142"/>
              <w:left w:val="outset" w:sz="6" w:space="0" w:color="414142"/>
              <w:bottom w:val="outset" w:sz="6" w:space="0" w:color="414142"/>
              <w:right w:val="outset" w:sz="6" w:space="0" w:color="414142"/>
            </w:tcBorders>
            <w:hideMark/>
          </w:tcPr>
          <w:p w14:paraId="2288C08D" w14:textId="77777777" w:rsidR="0029391A" w:rsidRPr="00A15F76" w:rsidRDefault="0029391A" w:rsidP="007B66CF">
            <w:pPr>
              <w:rPr>
                <w:rFonts w:eastAsia="Times New Roman"/>
                <w:color w:val="000000" w:themeColor="text1"/>
              </w:rPr>
            </w:pPr>
            <w:r w:rsidRPr="00A15F76">
              <w:rPr>
                <w:rFonts w:eastAsia="Times New Roman"/>
                <w:color w:val="000000" w:themeColor="text1"/>
              </w:rPr>
              <w:lastRenderedPageBreak/>
              <w:t xml:space="preserve">Informācija par to, vai šīs tabulas B ailē minētās projekta vienības paredz stingrākas prasības nekā šīs tabulas A ailē minētās ES tiesību akta vienības. </w:t>
            </w:r>
          </w:p>
          <w:p w14:paraId="734FAD46" w14:textId="77777777" w:rsidR="0029391A" w:rsidRPr="00A15F76" w:rsidRDefault="0029391A" w:rsidP="007B66CF">
            <w:pPr>
              <w:rPr>
                <w:rFonts w:eastAsia="Times New Roman"/>
                <w:color w:val="000000" w:themeColor="text1"/>
              </w:rPr>
            </w:pPr>
            <w:r w:rsidRPr="00A15F76">
              <w:rPr>
                <w:rFonts w:eastAsia="Times New Roman"/>
                <w:color w:val="000000" w:themeColor="text1"/>
              </w:rPr>
              <w:t xml:space="preserve">Ja projekts satur stingrākas prasības nekā attiecīgais ES </w:t>
            </w:r>
            <w:r w:rsidRPr="00A15F76">
              <w:rPr>
                <w:rFonts w:eastAsia="Times New Roman"/>
                <w:color w:val="000000" w:themeColor="text1"/>
              </w:rPr>
              <w:lastRenderedPageBreak/>
              <w:t>tiesību akts, norāda pamatojumu un samērīgumu.</w:t>
            </w:r>
          </w:p>
          <w:p w14:paraId="52B73E48" w14:textId="77777777" w:rsidR="0029391A" w:rsidRPr="00A15F76" w:rsidRDefault="0029391A" w:rsidP="007B66CF">
            <w:pPr>
              <w:rPr>
                <w:rFonts w:eastAsia="Times New Roman"/>
                <w:color w:val="000000" w:themeColor="text1"/>
              </w:rPr>
            </w:pPr>
            <w:r w:rsidRPr="00A15F76">
              <w:rPr>
                <w:rFonts w:eastAsia="Times New Roman"/>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29391A" w:rsidRPr="00A15F76" w14:paraId="0E031B93" w14:textId="77777777" w:rsidTr="007B66C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703C7D58" w14:textId="021D7439" w:rsidR="0029391A" w:rsidRPr="00A15F76" w:rsidRDefault="0029391A" w:rsidP="00D0224A">
            <w:pPr>
              <w:rPr>
                <w:rFonts w:eastAsia="Arial Unicode MS"/>
                <w:color w:val="000000" w:themeColor="text1"/>
              </w:rPr>
            </w:pPr>
            <w:r w:rsidRPr="00A15F76">
              <w:rPr>
                <w:rFonts w:eastAsia="Arial Unicode MS"/>
                <w:color w:val="000000" w:themeColor="text1"/>
              </w:rPr>
              <w:lastRenderedPageBreak/>
              <w:t xml:space="preserve">Direktīvas </w:t>
            </w:r>
            <w:r w:rsidR="00D0224A">
              <w:t>2019/1023</w:t>
            </w:r>
            <w:r w:rsidRPr="00A15F76">
              <w:t xml:space="preserve"> </w:t>
            </w:r>
            <w:proofErr w:type="gramStart"/>
            <w:r w:rsidR="00D0224A">
              <w:t>7</w:t>
            </w:r>
            <w:r w:rsidRPr="00A15F76">
              <w:t>.pant</w:t>
            </w:r>
            <w:r w:rsidR="00D0224A">
              <w:t>a</w:t>
            </w:r>
            <w:proofErr w:type="gramEnd"/>
            <w:r w:rsidR="00D0224A">
              <w:t xml:space="preserve"> 6.punkts</w:t>
            </w:r>
          </w:p>
        </w:tc>
        <w:tc>
          <w:tcPr>
            <w:tcW w:w="2226" w:type="dxa"/>
            <w:tcBorders>
              <w:top w:val="outset" w:sz="6" w:space="0" w:color="414142"/>
              <w:left w:val="outset" w:sz="6" w:space="0" w:color="414142"/>
              <w:bottom w:val="outset" w:sz="6" w:space="0" w:color="414142"/>
              <w:right w:val="outset" w:sz="6" w:space="0" w:color="414142"/>
            </w:tcBorders>
          </w:tcPr>
          <w:p w14:paraId="5BA17EA5" w14:textId="77777777" w:rsidR="0029391A" w:rsidRPr="00A15F76" w:rsidRDefault="0029391A" w:rsidP="000922CF">
            <w:pPr>
              <w:rPr>
                <w:rFonts w:eastAsia="Times New Roman"/>
                <w:color w:val="000000" w:themeColor="text1"/>
              </w:rPr>
            </w:pPr>
            <w:r w:rsidRPr="00A15F76">
              <w:rPr>
                <w:rFonts w:eastAsia="Times New Roman"/>
                <w:color w:val="000000" w:themeColor="text1"/>
              </w:rPr>
              <w:t xml:space="preserve">Likumprojekta </w:t>
            </w:r>
            <w:proofErr w:type="gramStart"/>
            <w:r w:rsidR="000922CF">
              <w:rPr>
                <w:rFonts w:eastAsia="Times New Roman"/>
                <w:color w:val="000000" w:themeColor="text1"/>
              </w:rPr>
              <w:t>8.</w:t>
            </w:r>
            <w:r w:rsidRPr="00A15F76">
              <w:rPr>
                <w:rFonts w:eastAsia="Times New Roman"/>
                <w:color w:val="000000" w:themeColor="text1"/>
              </w:rPr>
              <w:t>pant</w:t>
            </w:r>
            <w:r w:rsidR="000922CF">
              <w:rPr>
                <w:rFonts w:eastAsia="Times New Roman"/>
                <w:color w:val="000000" w:themeColor="text1"/>
              </w:rPr>
              <w:t>a</w:t>
            </w:r>
            <w:proofErr w:type="gramEnd"/>
            <w:r w:rsidR="000922CF">
              <w:rPr>
                <w:rFonts w:eastAsia="Times New Roman"/>
                <w:color w:val="000000" w:themeColor="text1"/>
              </w:rPr>
              <w:t xml:space="preserve"> pirmā un otrā daļa un 9.pants</w:t>
            </w:r>
          </w:p>
        </w:tc>
        <w:tc>
          <w:tcPr>
            <w:tcW w:w="2604" w:type="dxa"/>
            <w:tcBorders>
              <w:top w:val="outset" w:sz="6" w:space="0" w:color="414142"/>
              <w:left w:val="outset" w:sz="6" w:space="0" w:color="414142"/>
              <w:bottom w:val="outset" w:sz="6" w:space="0" w:color="414142"/>
              <w:right w:val="outset" w:sz="6" w:space="0" w:color="414142"/>
            </w:tcBorders>
          </w:tcPr>
          <w:p w14:paraId="5D846C83" w14:textId="3F0070F2" w:rsidR="0029391A" w:rsidRPr="00A15F76" w:rsidRDefault="00BC41F6" w:rsidP="00BC41F6">
            <w:pPr>
              <w:rPr>
                <w:rFonts w:eastAsia="Times New Roman"/>
                <w:color w:val="000000" w:themeColor="text1"/>
              </w:rPr>
            </w:pPr>
            <w:r>
              <w:rPr>
                <w:rFonts w:eastAsia="Times New Roman"/>
                <w:color w:val="000000" w:themeColor="text1"/>
              </w:rPr>
              <w:t>P</w:t>
            </w:r>
            <w:r w:rsidR="000922CF">
              <w:rPr>
                <w:rFonts w:eastAsia="Times New Roman"/>
                <w:color w:val="000000" w:themeColor="text1"/>
              </w:rPr>
              <w:t>ārņemts</w:t>
            </w:r>
            <w:r>
              <w:rPr>
                <w:rFonts w:eastAsia="Times New Roman"/>
                <w:color w:val="000000" w:themeColor="text1"/>
              </w:rPr>
              <w:t xml:space="preserve"> pilnībā</w:t>
            </w:r>
          </w:p>
        </w:tc>
        <w:tc>
          <w:tcPr>
            <w:tcW w:w="2044" w:type="dxa"/>
            <w:tcBorders>
              <w:top w:val="outset" w:sz="6" w:space="0" w:color="414142"/>
              <w:left w:val="outset" w:sz="6" w:space="0" w:color="414142"/>
              <w:bottom w:val="outset" w:sz="6" w:space="0" w:color="414142"/>
              <w:right w:val="outset" w:sz="6" w:space="0" w:color="414142"/>
            </w:tcBorders>
          </w:tcPr>
          <w:p w14:paraId="3C43BEFF" w14:textId="77777777" w:rsidR="0029391A" w:rsidRPr="00A15F76" w:rsidRDefault="0029391A" w:rsidP="007B66CF">
            <w:pPr>
              <w:rPr>
                <w:rFonts w:eastAsia="Times New Roman"/>
                <w:color w:val="000000" w:themeColor="text1"/>
              </w:rPr>
            </w:pPr>
            <w:r w:rsidRPr="00A15F76">
              <w:rPr>
                <w:rFonts w:eastAsia="Times New Roman"/>
                <w:color w:val="000000" w:themeColor="text1"/>
              </w:rPr>
              <w:t>Neparedz stingrākas prasības </w:t>
            </w:r>
          </w:p>
        </w:tc>
      </w:tr>
    </w:tbl>
    <w:p w14:paraId="28458F33" w14:textId="77777777" w:rsidR="00100631" w:rsidRPr="00F03935" w:rsidRDefault="00100631"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F03935" w14:paraId="0DDDF365" w14:textId="77777777" w:rsidTr="00E40706">
        <w:tc>
          <w:tcPr>
            <w:tcW w:w="9270" w:type="dxa"/>
            <w:tcBorders>
              <w:top w:val="single" w:sz="4" w:space="0" w:color="auto"/>
              <w:left w:val="single" w:sz="4" w:space="0" w:color="auto"/>
              <w:bottom w:val="single" w:sz="4" w:space="0" w:color="auto"/>
              <w:right w:val="single" w:sz="4" w:space="0" w:color="auto"/>
            </w:tcBorders>
            <w:hideMark/>
          </w:tcPr>
          <w:p w14:paraId="0F93653B" w14:textId="77777777" w:rsidR="002363B4" w:rsidRPr="00F03935" w:rsidRDefault="002363B4">
            <w:pPr>
              <w:pStyle w:val="naisnod"/>
              <w:spacing w:before="0" w:beforeAutospacing="0" w:after="0" w:afterAutospacing="0" w:line="276" w:lineRule="auto"/>
              <w:jc w:val="center"/>
              <w:rPr>
                <w:b/>
                <w:lang w:eastAsia="en-US"/>
              </w:rPr>
            </w:pPr>
            <w:r w:rsidRPr="00F03935">
              <w:rPr>
                <w:b/>
                <w:lang w:eastAsia="en-US"/>
              </w:rPr>
              <w:t>2.tabula. Ar tiesību akta projektu uzņemtās saistības, kas izriet no starptautiskajiem tiesību aktiem vai starptautiskas institūcijas vai organizācijas dokumentiem</w:t>
            </w:r>
          </w:p>
          <w:p w14:paraId="249F49C6" w14:textId="77777777" w:rsidR="002363B4" w:rsidRPr="00F03935" w:rsidRDefault="002363B4">
            <w:pPr>
              <w:jc w:val="center"/>
              <w:rPr>
                <w:lang w:eastAsia="en-US"/>
              </w:rPr>
            </w:pPr>
            <w:r w:rsidRPr="00F03935">
              <w:rPr>
                <w:b/>
              </w:rPr>
              <w:t>Pasākumi šo saistību izpildei</w:t>
            </w:r>
          </w:p>
        </w:tc>
      </w:tr>
      <w:tr w:rsidR="00CC1261" w:rsidRPr="00F03935" w14:paraId="234864AA" w14:textId="77777777" w:rsidTr="00E40706">
        <w:tc>
          <w:tcPr>
            <w:tcW w:w="9270" w:type="dxa"/>
            <w:tcBorders>
              <w:top w:val="single" w:sz="4" w:space="0" w:color="auto"/>
              <w:left w:val="single" w:sz="4" w:space="0" w:color="auto"/>
              <w:bottom w:val="single" w:sz="4" w:space="0" w:color="auto"/>
              <w:right w:val="single" w:sz="4" w:space="0" w:color="auto"/>
            </w:tcBorders>
          </w:tcPr>
          <w:p w14:paraId="16CF2197" w14:textId="77777777" w:rsidR="00CC1261" w:rsidRPr="00F03935" w:rsidRDefault="00CC1261">
            <w:pPr>
              <w:pStyle w:val="naisnod"/>
              <w:spacing w:before="0" w:beforeAutospacing="0" w:after="0" w:afterAutospacing="0" w:line="276" w:lineRule="auto"/>
              <w:jc w:val="center"/>
              <w:rPr>
                <w:b/>
                <w:lang w:eastAsia="en-US"/>
              </w:rPr>
            </w:pPr>
            <w:r w:rsidRPr="00F03935">
              <w:rPr>
                <w:iCs/>
              </w:rPr>
              <w:t>Projekts šo jomu neskar.</w:t>
            </w:r>
          </w:p>
        </w:tc>
      </w:tr>
    </w:tbl>
    <w:p w14:paraId="2B4A9A30" w14:textId="77777777" w:rsidR="00100631" w:rsidRPr="00F03935" w:rsidRDefault="00100631"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F03935" w14:paraId="5E190E93" w14:textId="77777777" w:rsidTr="00663CC5">
        <w:trPr>
          <w:trHeight w:val="421"/>
        </w:trPr>
        <w:tc>
          <w:tcPr>
            <w:tcW w:w="9214" w:type="dxa"/>
            <w:gridSpan w:val="3"/>
            <w:vAlign w:val="center"/>
          </w:tcPr>
          <w:p w14:paraId="6809E167" w14:textId="61DDB64B" w:rsidR="00330C43" w:rsidRPr="00F03935" w:rsidRDefault="00330C43" w:rsidP="00330C43">
            <w:pPr>
              <w:pStyle w:val="naisnod"/>
              <w:spacing w:before="0" w:beforeAutospacing="0" w:after="0" w:afterAutospacing="0"/>
              <w:ind w:left="57" w:right="57"/>
              <w:jc w:val="center"/>
            </w:pPr>
            <w:proofErr w:type="spellStart"/>
            <w:r w:rsidRPr="00F03935">
              <w:rPr>
                <w:b/>
              </w:rPr>
              <w:t>VI.Sabiedrības</w:t>
            </w:r>
            <w:proofErr w:type="spellEnd"/>
            <w:r w:rsidRPr="00F03935">
              <w:rPr>
                <w:b/>
              </w:rPr>
              <w:t xml:space="preserve"> līdzdalība un komunikācijas aktivitātes</w:t>
            </w:r>
          </w:p>
        </w:tc>
      </w:tr>
      <w:tr w:rsidR="00330C43" w:rsidRPr="00F03935" w14:paraId="26149245" w14:textId="77777777" w:rsidTr="00663CC5">
        <w:trPr>
          <w:trHeight w:val="553"/>
        </w:trPr>
        <w:tc>
          <w:tcPr>
            <w:tcW w:w="315" w:type="dxa"/>
          </w:tcPr>
          <w:p w14:paraId="0250F54C" w14:textId="77777777" w:rsidR="00330C43" w:rsidRPr="00F03935" w:rsidRDefault="00330C43" w:rsidP="00330C43">
            <w:pPr>
              <w:ind w:left="57" w:right="57"/>
              <w:jc w:val="both"/>
              <w:rPr>
                <w:bCs/>
              </w:rPr>
            </w:pPr>
            <w:r w:rsidRPr="00F03935">
              <w:rPr>
                <w:bCs/>
              </w:rPr>
              <w:t>1.</w:t>
            </w:r>
          </w:p>
        </w:tc>
        <w:tc>
          <w:tcPr>
            <w:tcW w:w="2842" w:type="dxa"/>
          </w:tcPr>
          <w:p w14:paraId="76DF1A8E" w14:textId="77777777" w:rsidR="00330C43" w:rsidRPr="00F03935" w:rsidRDefault="00330C43" w:rsidP="00330C43">
            <w:pPr>
              <w:tabs>
                <w:tab w:val="left" w:pos="170"/>
              </w:tabs>
              <w:ind w:left="57" w:right="57"/>
            </w:pPr>
            <w:r w:rsidRPr="00F03935">
              <w:t>Plānotās sabiedrības līdzdalības un komunikācijas aktivitātes saistībā ar projektu</w:t>
            </w:r>
          </w:p>
        </w:tc>
        <w:tc>
          <w:tcPr>
            <w:tcW w:w="6057" w:type="dxa"/>
          </w:tcPr>
          <w:p w14:paraId="680AB166" w14:textId="77777777" w:rsidR="00CB518D" w:rsidRPr="00D82A81" w:rsidRDefault="00397EC8" w:rsidP="00CB518D">
            <w:pPr>
              <w:ind w:left="136" w:right="74" w:firstLine="245"/>
              <w:jc w:val="both"/>
              <w:rPr>
                <w:rFonts w:eastAsia="Times New Roman"/>
                <w:spacing w:val="-2"/>
              </w:rPr>
            </w:pPr>
            <w:bookmarkStart w:id="0" w:name="p61"/>
            <w:bookmarkEnd w:id="0"/>
            <w:r w:rsidRPr="00D82A81">
              <w:rPr>
                <w:rFonts w:eastAsia="Times New Roman"/>
                <w:spacing w:val="-2"/>
              </w:rPr>
              <w:t xml:space="preserve">Sabiedrība pēc normatīvā akta pieņemšanas tiks informēta ar publikāciju laikrakstā </w:t>
            </w:r>
            <w:r w:rsidR="002267BA">
              <w:rPr>
                <w:szCs w:val="20"/>
              </w:rPr>
              <w:t>„</w:t>
            </w:r>
            <w:r w:rsidRPr="00D82A81">
              <w:rPr>
                <w:rFonts w:eastAsia="Times New Roman"/>
                <w:spacing w:val="-2"/>
              </w:rPr>
              <w:t>Latvijas Vēstnesis</w:t>
            </w:r>
            <w:r w:rsidR="002267BA">
              <w:rPr>
                <w:rFonts w:eastAsia="Times New Roman"/>
                <w:spacing w:val="-2"/>
              </w:rPr>
              <w:t>”</w:t>
            </w:r>
            <w:r w:rsidRPr="00D82A81">
              <w:rPr>
                <w:rFonts w:eastAsia="Times New Roman"/>
                <w:spacing w:val="-2"/>
              </w:rPr>
              <w:t xml:space="preserve">, kā arī ievietojot to bezmaksas normatīvo aktu datu bāzē </w:t>
            </w:r>
            <w:proofErr w:type="spellStart"/>
            <w:r w:rsidRPr="00D82A81">
              <w:rPr>
                <w:rFonts w:eastAsia="Times New Roman"/>
                <w:spacing w:val="-2"/>
              </w:rPr>
              <w:t>www.likumi.lv</w:t>
            </w:r>
            <w:proofErr w:type="spellEnd"/>
            <w:r w:rsidRPr="00D82A81">
              <w:rPr>
                <w:rFonts w:eastAsia="Times New Roman"/>
                <w:spacing w:val="-2"/>
              </w:rPr>
              <w:t>.</w:t>
            </w:r>
          </w:p>
          <w:p w14:paraId="7D44718A" w14:textId="77777777" w:rsidR="00397EC8" w:rsidRPr="00C52EF9" w:rsidRDefault="00397EC8" w:rsidP="00CB518D">
            <w:pPr>
              <w:ind w:left="136" w:right="74" w:firstLine="245"/>
              <w:jc w:val="both"/>
              <w:rPr>
                <w:rFonts w:eastAsia="Times New Roman"/>
                <w:lang w:eastAsia="en-US"/>
              </w:rPr>
            </w:pPr>
            <w:r w:rsidRPr="00D82A81">
              <w:rPr>
                <w:rFonts w:eastAsia="Times New Roman"/>
                <w:spacing w:val="-2"/>
              </w:rPr>
              <w:t>Likums tiks ievietots arī Finanšu un kapitāla tirgus komisijas mājaslapā.</w:t>
            </w:r>
          </w:p>
          <w:p w14:paraId="45C4B305" w14:textId="77777777" w:rsidR="006C3EDF" w:rsidRPr="00F03935" w:rsidRDefault="00CB518D" w:rsidP="00CB518D">
            <w:pPr>
              <w:shd w:val="clear" w:color="auto" w:fill="FFFFFF"/>
              <w:spacing w:after="120"/>
              <w:ind w:left="135" w:right="72" w:firstLine="245"/>
              <w:jc w:val="both"/>
            </w:pPr>
            <w:r w:rsidRPr="00C52EF9">
              <w:t>S</w:t>
            </w:r>
            <w:r w:rsidRPr="00D82A81">
              <w:t>aistībā ar Likumprojektu ir i</w:t>
            </w:r>
            <w:r w:rsidR="00CA771C" w:rsidRPr="00D82A81">
              <w:t>espējamas Finanšu nozares asociācijas komunikāci</w:t>
            </w:r>
            <w:r w:rsidRPr="00D82A81">
              <w:t xml:space="preserve">jas aktivitātes saviem biedriem, kā arī </w:t>
            </w:r>
            <w:r w:rsidR="00CA771C" w:rsidRPr="00D82A81">
              <w:t>plašākai sabiedrībai.</w:t>
            </w:r>
          </w:p>
        </w:tc>
      </w:tr>
      <w:tr w:rsidR="00330C43" w:rsidRPr="00F03935" w14:paraId="5186D19E" w14:textId="77777777" w:rsidTr="00663CC5">
        <w:trPr>
          <w:trHeight w:val="339"/>
        </w:trPr>
        <w:tc>
          <w:tcPr>
            <w:tcW w:w="315" w:type="dxa"/>
          </w:tcPr>
          <w:p w14:paraId="7E3C3788" w14:textId="77777777" w:rsidR="00330C43" w:rsidRPr="00F03935" w:rsidRDefault="00330C43" w:rsidP="00330C43">
            <w:pPr>
              <w:ind w:left="57" w:right="57"/>
              <w:jc w:val="both"/>
              <w:rPr>
                <w:bCs/>
              </w:rPr>
            </w:pPr>
            <w:r w:rsidRPr="00F03935">
              <w:rPr>
                <w:bCs/>
              </w:rPr>
              <w:t>2.</w:t>
            </w:r>
          </w:p>
        </w:tc>
        <w:tc>
          <w:tcPr>
            <w:tcW w:w="2842" w:type="dxa"/>
          </w:tcPr>
          <w:p w14:paraId="672B4DC5" w14:textId="77777777" w:rsidR="00330C43" w:rsidRPr="00F03935" w:rsidRDefault="00330C43" w:rsidP="00330C43">
            <w:pPr>
              <w:ind w:left="57" w:right="57"/>
            </w:pPr>
            <w:r w:rsidRPr="00F03935">
              <w:t>Sabiedrības līdzdalība projekta izstrādē</w:t>
            </w:r>
          </w:p>
        </w:tc>
        <w:tc>
          <w:tcPr>
            <w:tcW w:w="6057" w:type="dxa"/>
          </w:tcPr>
          <w:p w14:paraId="03537807" w14:textId="7E5A1B7E" w:rsidR="008E0085" w:rsidRPr="00600308" w:rsidRDefault="008E0085" w:rsidP="008E0085">
            <w:pPr>
              <w:shd w:val="clear" w:color="auto" w:fill="FFFFFF"/>
              <w:ind w:left="136" w:right="113" w:firstLine="245"/>
              <w:jc w:val="both"/>
              <w:rPr>
                <w:spacing w:val="-2"/>
              </w:rPr>
            </w:pPr>
            <w:bookmarkStart w:id="1" w:name="p62"/>
            <w:bookmarkEnd w:id="1"/>
            <w:r w:rsidRPr="000D301E">
              <w:rPr>
                <w:iCs/>
                <w:spacing w:val="-2"/>
              </w:rPr>
              <w:t>Sabiedrības pārstāvji varēja līdzdarboties projekta izstrādē, rakstveidā sniedzot viedokļus</w:t>
            </w:r>
            <w:r>
              <w:rPr>
                <w:iCs/>
                <w:spacing w:val="-2"/>
              </w:rPr>
              <w:t xml:space="preserve"> par likumprojektu „</w:t>
            </w:r>
            <w:r w:rsidR="00C52EF9" w:rsidRPr="00C52EF9">
              <w:rPr>
                <w:iCs/>
                <w:spacing w:val="-2"/>
              </w:rPr>
              <w:t>Likums par izslēdzošā ieskaita piemērošanu kvalificētajiem finanšu darījumiem</w:t>
            </w:r>
            <w:r>
              <w:rPr>
                <w:iCs/>
                <w:spacing w:val="-2"/>
              </w:rPr>
              <w:t>”</w:t>
            </w:r>
            <w:r w:rsidR="002B649F">
              <w:rPr>
                <w:iCs/>
                <w:spacing w:val="-2"/>
              </w:rPr>
              <w:t xml:space="preserve"> (sākotnēj</w:t>
            </w:r>
            <w:r w:rsidR="00D73560">
              <w:rPr>
                <w:iCs/>
                <w:spacing w:val="-2"/>
              </w:rPr>
              <w:t>i apsvērtais</w:t>
            </w:r>
            <w:r w:rsidR="002B649F">
              <w:rPr>
                <w:iCs/>
                <w:spacing w:val="-2"/>
              </w:rPr>
              <w:t xml:space="preserve"> nosaukums – Izslēdzošā ieska</w:t>
            </w:r>
            <w:r w:rsidR="00D73560">
              <w:rPr>
                <w:iCs/>
                <w:spacing w:val="-2"/>
              </w:rPr>
              <w:t>i</w:t>
            </w:r>
            <w:r w:rsidR="002B649F">
              <w:rPr>
                <w:iCs/>
                <w:spacing w:val="-2"/>
              </w:rPr>
              <w:t>ta likums)</w:t>
            </w:r>
            <w:r>
              <w:rPr>
                <w:iCs/>
                <w:spacing w:val="-2"/>
              </w:rPr>
              <w:t xml:space="preserve"> un ar to saistīto likumprojektu „Grozījum</w:t>
            </w:r>
            <w:r w:rsidR="0099233A">
              <w:rPr>
                <w:iCs/>
                <w:spacing w:val="-2"/>
              </w:rPr>
              <w:t>s</w:t>
            </w:r>
            <w:r>
              <w:rPr>
                <w:iCs/>
                <w:spacing w:val="-2"/>
              </w:rPr>
              <w:t xml:space="preserve"> Maksātnespējas likumā”, par kuriem uzziņa </w:t>
            </w:r>
            <w:r w:rsidRPr="00600308">
              <w:rPr>
                <w:spacing w:val="-2"/>
              </w:rPr>
              <w:t xml:space="preserve">sabiedrības informēšanai un iesaistīšanai </w:t>
            </w:r>
            <w:proofErr w:type="gramStart"/>
            <w:r w:rsidRPr="00600308">
              <w:rPr>
                <w:spacing w:val="-2"/>
              </w:rPr>
              <w:t>2019.gada</w:t>
            </w:r>
            <w:proofErr w:type="gramEnd"/>
            <w:r w:rsidRPr="00600308">
              <w:rPr>
                <w:spacing w:val="-2"/>
              </w:rPr>
              <w:t xml:space="preserve"> 16.septembrī tika ievietota Finanšu ministrijas mājaslapas sadaļā </w:t>
            </w:r>
            <w:r w:rsidR="002267BA">
              <w:rPr>
                <w:szCs w:val="20"/>
              </w:rPr>
              <w:t>„</w:t>
            </w:r>
            <w:r w:rsidRPr="00600308">
              <w:rPr>
                <w:spacing w:val="-2"/>
              </w:rPr>
              <w:t>Sabiedrības līdzdalība</w:t>
            </w:r>
            <w:r w:rsidR="002267BA">
              <w:rPr>
                <w:spacing w:val="-2"/>
              </w:rPr>
              <w:t>”</w:t>
            </w:r>
            <w:r w:rsidRPr="00600308">
              <w:rPr>
                <w:spacing w:val="-2"/>
              </w:rPr>
              <w:t xml:space="preserve">: </w:t>
            </w:r>
            <w:hyperlink r:id="rId12" w:history="1">
              <w:r w:rsidRPr="00600308">
                <w:rPr>
                  <w:rStyle w:val="Hyperlink"/>
                  <w:color w:val="auto"/>
                  <w:spacing w:val="-2"/>
                </w:rPr>
                <w:t>https://fm.gov.lv/lv/sabiedribas_lidzdaliba/</w:t>
              </w:r>
            </w:hyperlink>
          </w:p>
          <w:p w14:paraId="343068E1" w14:textId="77777777" w:rsidR="008E0085" w:rsidRDefault="008E0085" w:rsidP="008E0085">
            <w:pPr>
              <w:pStyle w:val="NormalWeb"/>
              <w:spacing w:before="0" w:beforeAutospacing="0" w:after="0" w:afterAutospacing="0"/>
              <w:ind w:left="135"/>
              <w:jc w:val="both"/>
              <w:rPr>
                <w:iCs/>
                <w:spacing w:val="-2"/>
              </w:rPr>
            </w:pPr>
            <w:proofErr w:type="spellStart"/>
            <w:r w:rsidRPr="00600308">
              <w:rPr>
                <w:rFonts w:ascii="Times New Roman" w:hAnsi="Times New Roman"/>
                <w:spacing w:val="-2"/>
                <w:sz w:val="24"/>
                <w:szCs w:val="24"/>
                <w:u w:val="single"/>
              </w:rPr>
              <w:t>tiesibu_aktu_projekti</w:t>
            </w:r>
            <w:proofErr w:type="spellEnd"/>
            <w:r w:rsidRPr="00600308">
              <w:rPr>
                <w:rFonts w:ascii="Times New Roman" w:hAnsi="Times New Roman"/>
                <w:spacing w:val="-2"/>
                <w:sz w:val="24"/>
                <w:szCs w:val="24"/>
                <w:u w:val="single"/>
              </w:rPr>
              <w:t>/finansu_tirgus_politika#project596</w:t>
            </w:r>
            <w:r w:rsidRPr="00600308">
              <w:rPr>
                <w:rFonts w:ascii="Times New Roman" w:hAnsi="Times New Roman"/>
                <w:sz w:val="24"/>
                <w:szCs w:val="24"/>
                <w:u w:val="single"/>
              </w:rPr>
              <w:t>,</w:t>
            </w:r>
            <w:r w:rsidRPr="00600308">
              <w:rPr>
                <w:rFonts w:ascii="Times New Roman" w:hAnsi="Times New Roman"/>
                <w:sz w:val="24"/>
                <w:szCs w:val="24"/>
              </w:rPr>
              <w:t xml:space="preserve"> </w:t>
            </w:r>
            <w:r w:rsidRPr="00600308">
              <w:rPr>
                <w:rFonts w:ascii="Times New Roman" w:hAnsi="Times New Roman"/>
                <w:iCs/>
                <w:sz w:val="24"/>
                <w:szCs w:val="24"/>
              </w:rPr>
              <w:t xml:space="preserve">un Ministru kabineta tīmekļvietnē sadaļā </w:t>
            </w:r>
            <w:r w:rsidR="009A7C90" w:rsidRPr="008C2983">
              <w:rPr>
                <w:rFonts w:ascii="Times New Roman" w:hAnsi="Times New Roman"/>
                <w:spacing w:val="2"/>
                <w:sz w:val="24"/>
                <w:szCs w:val="24"/>
                <w:shd w:val="clear" w:color="auto" w:fill="FFFFFF"/>
              </w:rPr>
              <w:t>„</w:t>
            </w:r>
            <w:r w:rsidRPr="00600308">
              <w:rPr>
                <w:rFonts w:ascii="Times New Roman" w:hAnsi="Times New Roman"/>
                <w:iCs/>
                <w:sz w:val="24"/>
                <w:szCs w:val="24"/>
              </w:rPr>
              <w:t xml:space="preserve">Valsts kanceleja” – </w:t>
            </w:r>
            <w:r w:rsidR="009A7C90" w:rsidRPr="002267BA">
              <w:rPr>
                <w:rFonts w:ascii="Times New Roman" w:hAnsi="Times New Roman"/>
                <w:spacing w:val="2"/>
                <w:sz w:val="24"/>
                <w:szCs w:val="24"/>
                <w:shd w:val="clear" w:color="auto" w:fill="FFFFFF"/>
              </w:rPr>
              <w:t>„</w:t>
            </w:r>
            <w:r w:rsidRPr="00600308">
              <w:rPr>
                <w:rFonts w:ascii="Times New Roman" w:hAnsi="Times New Roman"/>
                <w:iCs/>
                <w:sz w:val="24"/>
                <w:szCs w:val="24"/>
              </w:rPr>
              <w:t>Sabiedrības līdzdalība</w:t>
            </w:r>
            <w:r w:rsidRPr="00CF2352">
              <w:rPr>
                <w:rFonts w:ascii="Times New Roman" w:hAnsi="Times New Roman"/>
                <w:sz w:val="24"/>
                <w:szCs w:val="24"/>
              </w:rPr>
              <w:t xml:space="preserve">”, </w:t>
            </w:r>
            <w:r w:rsidRPr="00CF2352">
              <w:rPr>
                <w:rFonts w:ascii="Times New Roman" w:hAnsi="Times New Roman"/>
                <w:iCs/>
                <w:sz w:val="24"/>
                <w:szCs w:val="24"/>
              </w:rPr>
              <w:t>adrese:</w:t>
            </w:r>
            <w:r w:rsidRPr="00CF2352">
              <w:rPr>
                <w:rFonts w:ascii="Times New Roman" w:hAnsi="Times New Roman"/>
                <w:sz w:val="24"/>
                <w:szCs w:val="24"/>
              </w:rPr>
              <w:t xml:space="preserve"> </w:t>
            </w:r>
            <w:hyperlink r:id="rId13" w:history="1">
              <w:r w:rsidRPr="00CF2352">
                <w:rPr>
                  <w:rStyle w:val="Hyperlink"/>
                  <w:rFonts w:ascii="Times New Roman" w:hAnsi="Times New Roman"/>
                  <w:color w:val="auto"/>
                  <w:sz w:val="24"/>
                  <w:szCs w:val="24"/>
                </w:rPr>
                <w:t>https://mk.gov.lv/content/ministru-kabineta-diskusiju-dokumenti</w:t>
              </w:r>
            </w:hyperlink>
            <w:r>
              <w:rPr>
                <w:iCs/>
                <w:spacing w:val="-2"/>
              </w:rPr>
              <w:t>.</w:t>
            </w:r>
          </w:p>
          <w:p w14:paraId="40344C65" w14:textId="77777777" w:rsidR="00B4331E" w:rsidRDefault="002267BA" w:rsidP="002267BA">
            <w:pPr>
              <w:shd w:val="clear" w:color="auto" w:fill="FFFFFF"/>
              <w:ind w:left="136" w:right="113" w:firstLine="245"/>
              <w:jc w:val="both"/>
            </w:pPr>
            <w:r w:rsidRPr="00AA44DD">
              <w:rPr>
                <w:spacing w:val="-2"/>
              </w:rPr>
              <w:t xml:space="preserve">Tāpat Likumprojekts un </w:t>
            </w:r>
            <w:proofErr w:type="gramStart"/>
            <w:r w:rsidRPr="00AA44DD">
              <w:rPr>
                <w:spacing w:val="-2"/>
              </w:rPr>
              <w:t>tā sākotnējās ietekmes</w:t>
            </w:r>
            <w:proofErr w:type="gramEnd"/>
            <w:r w:rsidRPr="00AA44DD">
              <w:rPr>
                <w:spacing w:val="-2"/>
              </w:rPr>
              <w:t xml:space="preserve"> novērtējums pēc izsludināšanas Valsts sekretāru sanāksmē </w:t>
            </w:r>
            <w:r w:rsidRPr="00AA44DD">
              <w:rPr>
                <w:spacing w:val="-2"/>
              </w:rPr>
              <w:lastRenderedPageBreak/>
              <w:t>tika ievietots Ministru kabineta tīmekļvietnē:</w:t>
            </w:r>
            <w:r>
              <w:rPr>
                <w:spacing w:val="-2"/>
                <w:u w:val="single"/>
              </w:rPr>
              <w:t xml:space="preserve"> </w:t>
            </w:r>
            <w:hyperlink r:id="rId14" w:history="1">
              <w:r w:rsidRPr="00B4331E">
                <w:rPr>
                  <w:rStyle w:val="Hyperlink"/>
                  <w:color w:val="auto"/>
                </w:rPr>
                <w:t>http://tap.mk.gov.lv/lv/mk/tap/?pid=40487872</w:t>
              </w:r>
            </w:hyperlink>
            <w:r>
              <w:t>.</w:t>
            </w:r>
          </w:p>
          <w:p w14:paraId="31638234" w14:textId="77777777" w:rsidR="00A86C6A" w:rsidRPr="00F03935" w:rsidRDefault="008E0085" w:rsidP="002267BA">
            <w:pPr>
              <w:shd w:val="clear" w:color="auto" w:fill="FFFFFF"/>
              <w:ind w:left="136" w:right="113" w:firstLine="245"/>
              <w:jc w:val="both"/>
              <w:rPr>
                <w:u w:val="single"/>
              </w:rPr>
            </w:pPr>
            <w:r>
              <w:rPr>
                <w:iCs/>
                <w:spacing w:val="-2"/>
              </w:rPr>
              <w:t>Likum</w:t>
            </w:r>
            <w:r w:rsidR="00D73560">
              <w:rPr>
                <w:iCs/>
                <w:spacing w:val="-2"/>
              </w:rPr>
              <w:t>p</w:t>
            </w:r>
            <w:r w:rsidRPr="000D301E">
              <w:rPr>
                <w:iCs/>
                <w:spacing w:val="-2"/>
              </w:rPr>
              <w:t xml:space="preserve">rojekta izstrādes gaitā </w:t>
            </w:r>
            <w:r w:rsidRPr="000D301E">
              <w:rPr>
                <w:iCs/>
              </w:rPr>
              <w:t>ir iesaistīta</w:t>
            </w:r>
            <w:r w:rsidR="004E22D0">
              <w:rPr>
                <w:iCs/>
              </w:rPr>
              <w:t xml:space="preserve"> </w:t>
            </w:r>
            <w:r w:rsidR="004E22D0" w:rsidRPr="00F03935">
              <w:t>Eiropas Rekonstrukcijas un attīstības banka</w:t>
            </w:r>
            <w:r w:rsidR="004E22D0">
              <w:t>,</w:t>
            </w:r>
            <w:r>
              <w:rPr>
                <w:iCs/>
              </w:rPr>
              <w:t xml:space="preserve"> </w:t>
            </w:r>
            <w:r w:rsidRPr="00F03935">
              <w:rPr>
                <w:kern w:val="24"/>
              </w:rPr>
              <w:t>Tieslietu ministrija, Finanšu un kapitāla tirgus komisija, Latvijas Banka, Valsts kase un Finanšu nozares asociācija. Tāpat, izstrādājot izslēdzošā ieskaita</w:t>
            </w:r>
            <w:r w:rsidR="002267BA">
              <w:rPr>
                <w:kern w:val="24"/>
              </w:rPr>
              <w:t xml:space="preserve"> piemērošanas</w:t>
            </w:r>
            <w:r w:rsidRPr="00F03935">
              <w:rPr>
                <w:kern w:val="24"/>
              </w:rPr>
              <w:t xml:space="preserve"> tiesisko ietvaru, tika veiktas konsultācijas ar ISDA.</w:t>
            </w:r>
          </w:p>
        </w:tc>
      </w:tr>
      <w:tr w:rsidR="00330C43" w:rsidRPr="00F03935" w14:paraId="27FA28CB" w14:textId="77777777" w:rsidTr="00663CC5">
        <w:trPr>
          <w:trHeight w:val="476"/>
        </w:trPr>
        <w:tc>
          <w:tcPr>
            <w:tcW w:w="315" w:type="dxa"/>
          </w:tcPr>
          <w:p w14:paraId="3C24743D" w14:textId="77777777" w:rsidR="00330C43" w:rsidRPr="00F03935" w:rsidRDefault="00330C43" w:rsidP="00330C43">
            <w:pPr>
              <w:ind w:left="57" w:right="57"/>
              <w:jc w:val="both"/>
              <w:rPr>
                <w:bCs/>
              </w:rPr>
            </w:pPr>
            <w:r w:rsidRPr="00F03935">
              <w:rPr>
                <w:bCs/>
              </w:rPr>
              <w:lastRenderedPageBreak/>
              <w:t>3.</w:t>
            </w:r>
          </w:p>
        </w:tc>
        <w:tc>
          <w:tcPr>
            <w:tcW w:w="2842" w:type="dxa"/>
          </w:tcPr>
          <w:p w14:paraId="5D8C19D5" w14:textId="77777777" w:rsidR="00330C43" w:rsidRPr="00F03935" w:rsidRDefault="00330C43" w:rsidP="00330C43">
            <w:pPr>
              <w:ind w:left="57" w:right="57"/>
            </w:pPr>
            <w:r w:rsidRPr="00F03935">
              <w:t>Sabiedrības līdzdalības rezultāti</w:t>
            </w:r>
          </w:p>
        </w:tc>
        <w:tc>
          <w:tcPr>
            <w:tcW w:w="6057" w:type="dxa"/>
          </w:tcPr>
          <w:p w14:paraId="62C7D9C4" w14:textId="77777777" w:rsidR="00AD21F1" w:rsidRPr="00F03935" w:rsidRDefault="00A07FB3" w:rsidP="00CB518D">
            <w:pPr>
              <w:shd w:val="clear" w:color="auto" w:fill="FFFFFF"/>
              <w:spacing w:after="120"/>
              <w:ind w:left="135" w:right="113" w:firstLine="105"/>
              <w:jc w:val="both"/>
            </w:pPr>
            <w:r w:rsidRPr="00F03935">
              <w:rPr>
                <w:rFonts w:eastAsia="Times New Roman"/>
              </w:rPr>
              <w:t>Viedokļi no sabiedrības pārstāvjiem organizētās sabiedrības līdzdalības ietvaros netika saņemti</w:t>
            </w:r>
            <w:r w:rsidR="00CA771C" w:rsidRPr="00F03935">
              <w:t>.</w:t>
            </w:r>
            <w:r w:rsidR="002762E3" w:rsidRPr="00F03935">
              <w:t xml:space="preserve"> </w:t>
            </w:r>
          </w:p>
        </w:tc>
      </w:tr>
      <w:tr w:rsidR="00330C43" w:rsidRPr="00F03935" w14:paraId="6C4C8968" w14:textId="77777777" w:rsidTr="003805E5">
        <w:trPr>
          <w:trHeight w:val="205"/>
        </w:trPr>
        <w:tc>
          <w:tcPr>
            <w:tcW w:w="315" w:type="dxa"/>
          </w:tcPr>
          <w:p w14:paraId="42FBBF80" w14:textId="77777777" w:rsidR="00330C43" w:rsidRPr="00F03935" w:rsidRDefault="00330C43" w:rsidP="00330C43">
            <w:pPr>
              <w:ind w:left="57" w:right="57"/>
              <w:jc w:val="both"/>
              <w:rPr>
                <w:bCs/>
              </w:rPr>
            </w:pPr>
            <w:r w:rsidRPr="00F03935">
              <w:rPr>
                <w:bCs/>
              </w:rPr>
              <w:t>4.</w:t>
            </w:r>
          </w:p>
        </w:tc>
        <w:tc>
          <w:tcPr>
            <w:tcW w:w="2842" w:type="dxa"/>
          </w:tcPr>
          <w:p w14:paraId="4EEE5D7A" w14:textId="77777777" w:rsidR="00330C43" w:rsidRPr="00F03935" w:rsidRDefault="00330C43" w:rsidP="00330C43">
            <w:pPr>
              <w:ind w:left="57" w:right="57"/>
            </w:pPr>
            <w:r w:rsidRPr="00F03935">
              <w:t>Cita informācija</w:t>
            </w:r>
          </w:p>
        </w:tc>
        <w:tc>
          <w:tcPr>
            <w:tcW w:w="6057" w:type="dxa"/>
          </w:tcPr>
          <w:p w14:paraId="2984F234" w14:textId="77777777" w:rsidR="00330C43" w:rsidRPr="00F03935" w:rsidRDefault="003805E5" w:rsidP="00BB136E">
            <w:pPr>
              <w:ind w:left="135" w:right="113"/>
              <w:jc w:val="both"/>
            </w:pPr>
            <w:r w:rsidRPr="00F03935">
              <w:t>Nav.</w:t>
            </w:r>
          </w:p>
        </w:tc>
      </w:tr>
    </w:tbl>
    <w:p w14:paraId="4F4056C9" w14:textId="77777777" w:rsidR="00100631" w:rsidRPr="00F03935"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F03935" w14:paraId="4127BEBA" w14:textId="77777777" w:rsidTr="00663CC5">
        <w:trPr>
          <w:trHeight w:val="421"/>
        </w:trPr>
        <w:tc>
          <w:tcPr>
            <w:tcW w:w="9204" w:type="dxa"/>
            <w:gridSpan w:val="3"/>
            <w:vAlign w:val="center"/>
          </w:tcPr>
          <w:p w14:paraId="724E4E88" w14:textId="77777777" w:rsidR="00282E1F" w:rsidRPr="00F03935" w:rsidRDefault="00282E1F" w:rsidP="005D4842">
            <w:pPr>
              <w:pStyle w:val="naisnod"/>
              <w:spacing w:before="0" w:beforeAutospacing="0" w:after="0" w:afterAutospacing="0"/>
              <w:ind w:left="57" w:right="57"/>
              <w:jc w:val="center"/>
            </w:pPr>
            <w:r w:rsidRPr="00F03935">
              <w:rPr>
                <w:b/>
              </w:rPr>
              <w:t>VII. Tiesību akta projekta izpildes nodrošināšana un tās ietekme uz institūcijām</w:t>
            </w:r>
          </w:p>
        </w:tc>
      </w:tr>
      <w:tr w:rsidR="00282E1F" w:rsidRPr="00F03935" w14:paraId="2A698585" w14:textId="77777777" w:rsidTr="00663CC5">
        <w:trPr>
          <w:trHeight w:val="553"/>
        </w:trPr>
        <w:tc>
          <w:tcPr>
            <w:tcW w:w="333" w:type="dxa"/>
          </w:tcPr>
          <w:p w14:paraId="2CCCC136" w14:textId="77777777" w:rsidR="00282E1F" w:rsidRPr="00F03935" w:rsidRDefault="00282E1F" w:rsidP="005D4842">
            <w:pPr>
              <w:ind w:left="57" w:right="57"/>
              <w:jc w:val="both"/>
              <w:rPr>
                <w:bCs/>
              </w:rPr>
            </w:pPr>
            <w:r w:rsidRPr="00F03935">
              <w:rPr>
                <w:bCs/>
              </w:rPr>
              <w:t>1.</w:t>
            </w:r>
          </w:p>
        </w:tc>
        <w:tc>
          <w:tcPr>
            <w:tcW w:w="2838" w:type="dxa"/>
          </w:tcPr>
          <w:p w14:paraId="461CEDB6" w14:textId="77777777" w:rsidR="00282E1F" w:rsidRPr="00F03935" w:rsidRDefault="00282E1F" w:rsidP="00250B85">
            <w:pPr>
              <w:ind w:left="57" w:right="57"/>
            </w:pPr>
            <w:r w:rsidRPr="00F03935">
              <w:t>Projekta izpildē iesaistītās institūcijas</w:t>
            </w:r>
          </w:p>
        </w:tc>
        <w:tc>
          <w:tcPr>
            <w:tcW w:w="6033" w:type="dxa"/>
          </w:tcPr>
          <w:p w14:paraId="5ED848B1" w14:textId="77777777" w:rsidR="00681C00" w:rsidRPr="00F03935" w:rsidRDefault="00681C00" w:rsidP="00637945">
            <w:pPr>
              <w:shd w:val="clear" w:color="auto" w:fill="FFFFFF"/>
              <w:ind w:left="57" w:right="113"/>
              <w:jc w:val="both"/>
            </w:pPr>
            <w:r w:rsidRPr="00F03935">
              <w:t>Finanšu ministrija</w:t>
            </w:r>
            <w:r w:rsidR="00397EC8" w:rsidRPr="00F03935">
              <w:t xml:space="preserve">, </w:t>
            </w:r>
            <w:r w:rsidRPr="00F03935">
              <w:t>Finanšu un kapitāla tirgus komisija</w:t>
            </w:r>
            <w:r w:rsidR="00172924" w:rsidRPr="00F03935">
              <w:t>.</w:t>
            </w:r>
          </w:p>
        </w:tc>
      </w:tr>
      <w:tr w:rsidR="00282E1F" w:rsidRPr="00F03935" w14:paraId="259C4E5B" w14:textId="77777777" w:rsidTr="00663CC5">
        <w:trPr>
          <w:trHeight w:val="339"/>
        </w:trPr>
        <w:tc>
          <w:tcPr>
            <w:tcW w:w="333" w:type="dxa"/>
          </w:tcPr>
          <w:p w14:paraId="2D340347" w14:textId="77777777" w:rsidR="00282E1F" w:rsidRPr="00F03935" w:rsidRDefault="00282E1F" w:rsidP="005D4842">
            <w:pPr>
              <w:ind w:left="57" w:right="57"/>
              <w:jc w:val="both"/>
              <w:rPr>
                <w:bCs/>
              </w:rPr>
            </w:pPr>
            <w:r w:rsidRPr="00F03935">
              <w:rPr>
                <w:bCs/>
              </w:rPr>
              <w:t>2.</w:t>
            </w:r>
          </w:p>
        </w:tc>
        <w:tc>
          <w:tcPr>
            <w:tcW w:w="2838" w:type="dxa"/>
          </w:tcPr>
          <w:p w14:paraId="3F6E8AF7" w14:textId="77777777" w:rsidR="00282E1F" w:rsidRPr="00F03935" w:rsidRDefault="00282E1F" w:rsidP="00250B85">
            <w:pPr>
              <w:ind w:left="57" w:right="57"/>
            </w:pPr>
            <w:r w:rsidRPr="00F03935">
              <w:t xml:space="preserve">Projekta izpildes ietekme uz pārvaldes funkcijām un institucionālo struktūru. </w:t>
            </w:r>
          </w:p>
          <w:p w14:paraId="0ED60D36" w14:textId="77777777" w:rsidR="00282E1F" w:rsidRPr="00F03935" w:rsidRDefault="00282E1F" w:rsidP="003805E5">
            <w:pPr>
              <w:ind w:left="57" w:right="57"/>
            </w:pPr>
            <w:r w:rsidRPr="00F03935">
              <w:t>Jaunu institūciju izveide, esošu institūciju likvidācija vai reorganizācija, to ietekme uz institūcijas cilvēkresursiem</w:t>
            </w:r>
          </w:p>
        </w:tc>
        <w:tc>
          <w:tcPr>
            <w:tcW w:w="6033" w:type="dxa"/>
          </w:tcPr>
          <w:p w14:paraId="44C57E2C" w14:textId="77777777" w:rsidR="00397EC8" w:rsidRPr="00F03935" w:rsidRDefault="00397EC8" w:rsidP="00556578">
            <w:pPr>
              <w:ind w:left="121" w:right="62"/>
              <w:jc w:val="both"/>
              <w:rPr>
                <w:rFonts w:eastAsia="Times New Roman"/>
              </w:rPr>
            </w:pPr>
            <w:r w:rsidRPr="00F03935">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14:paraId="6786489B" w14:textId="77777777" w:rsidR="00282E1F" w:rsidRPr="00F03935" w:rsidRDefault="00282E1F" w:rsidP="00411B8F">
            <w:pPr>
              <w:shd w:val="clear" w:color="auto" w:fill="FFFFFF"/>
              <w:ind w:left="57" w:right="113"/>
              <w:jc w:val="both"/>
              <w:rPr>
                <w:kern w:val="24"/>
              </w:rPr>
            </w:pPr>
          </w:p>
        </w:tc>
      </w:tr>
      <w:tr w:rsidR="00282E1F" w:rsidRPr="00F03935" w14:paraId="23812264" w14:textId="77777777" w:rsidTr="00663CC5">
        <w:trPr>
          <w:trHeight w:val="476"/>
        </w:trPr>
        <w:tc>
          <w:tcPr>
            <w:tcW w:w="333" w:type="dxa"/>
          </w:tcPr>
          <w:p w14:paraId="7876D00C" w14:textId="77777777" w:rsidR="00282E1F" w:rsidRPr="00F03935" w:rsidRDefault="00282E1F" w:rsidP="005D4842">
            <w:pPr>
              <w:ind w:left="57" w:right="57"/>
              <w:jc w:val="both"/>
              <w:rPr>
                <w:bCs/>
              </w:rPr>
            </w:pPr>
            <w:r w:rsidRPr="00F03935">
              <w:rPr>
                <w:bCs/>
              </w:rPr>
              <w:t>3.</w:t>
            </w:r>
          </w:p>
        </w:tc>
        <w:tc>
          <w:tcPr>
            <w:tcW w:w="2838" w:type="dxa"/>
          </w:tcPr>
          <w:p w14:paraId="01185825" w14:textId="77777777" w:rsidR="00282E1F" w:rsidRPr="00F03935" w:rsidRDefault="00282E1F" w:rsidP="00250B85">
            <w:pPr>
              <w:ind w:left="57" w:right="57"/>
            </w:pPr>
            <w:r w:rsidRPr="00F03935">
              <w:t>Cita informācija</w:t>
            </w:r>
          </w:p>
        </w:tc>
        <w:tc>
          <w:tcPr>
            <w:tcW w:w="6033" w:type="dxa"/>
          </w:tcPr>
          <w:p w14:paraId="1DFA399E" w14:textId="77777777" w:rsidR="00282E1F" w:rsidRPr="00F03935" w:rsidRDefault="00EE03B3" w:rsidP="00BB136E">
            <w:pPr>
              <w:shd w:val="clear" w:color="auto" w:fill="FFFFFF"/>
              <w:ind w:left="121" w:right="113"/>
              <w:jc w:val="both"/>
            </w:pPr>
            <w:r w:rsidRPr="00F03935">
              <w:t>Nav</w:t>
            </w:r>
            <w:r w:rsidR="00DD1F5F" w:rsidRPr="00F03935">
              <w:t>.</w:t>
            </w:r>
            <w:r w:rsidRPr="00F03935">
              <w:t xml:space="preserve"> </w:t>
            </w:r>
          </w:p>
        </w:tc>
      </w:tr>
    </w:tbl>
    <w:p w14:paraId="2C1119F4" w14:textId="77777777" w:rsidR="00556578" w:rsidRDefault="00556578" w:rsidP="00D10FD5">
      <w:pPr>
        <w:tabs>
          <w:tab w:val="left" w:pos="6521"/>
        </w:tabs>
        <w:jc w:val="both"/>
      </w:pPr>
    </w:p>
    <w:p w14:paraId="271D69A4" w14:textId="77777777" w:rsidR="00556578" w:rsidRDefault="00556578" w:rsidP="00D10FD5">
      <w:pPr>
        <w:tabs>
          <w:tab w:val="left" w:pos="6521"/>
        </w:tabs>
        <w:jc w:val="both"/>
      </w:pPr>
    </w:p>
    <w:p w14:paraId="3269018F" w14:textId="77777777" w:rsidR="00352996" w:rsidRDefault="00352996" w:rsidP="00D10FD5">
      <w:pPr>
        <w:tabs>
          <w:tab w:val="left" w:pos="6521"/>
        </w:tabs>
        <w:jc w:val="both"/>
      </w:pPr>
    </w:p>
    <w:p w14:paraId="4946164B" w14:textId="77777777" w:rsidR="00783D35" w:rsidRDefault="00783D35" w:rsidP="0001038C">
      <w:pPr>
        <w:pStyle w:val="naisf"/>
        <w:tabs>
          <w:tab w:val="left" w:pos="6237"/>
          <w:tab w:val="right" w:pos="8820"/>
        </w:tabs>
        <w:spacing w:before="0" w:after="0"/>
        <w:ind w:firstLine="720"/>
        <w:rPr>
          <w:sz w:val="28"/>
          <w:szCs w:val="28"/>
        </w:rPr>
      </w:pPr>
      <w:r w:rsidRPr="00E9704F">
        <w:rPr>
          <w:sz w:val="28"/>
          <w:szCs w:val="28"/>
        </w:rPr>
        <w:t>Finanšu ministr</w:t>
      </w:r>
      <w:r>
        <w:rPr>
          <w:sz w:val="28"/>
          <w:szCs w:val="28"/>
        </w:rPr>
        <w:t>a vietā –</w:t>
      </w:r>
    </w:p>
    <w:p w14:paraId="20D21995" w14:textId="77777777" w:rsidR="00783D35" w:rsidRPr="00DE283C" w:rsidRDefault="00783D35" w:rsidP="004D2B35">
      <w:pPr>
        <w:pStyle w:val="Body"/>
        <w:tabs>
          <w:tab w:val="left" w:pos="6237"/>
        </w:tabs>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p w14:paraId="45B2E052" w14:textId="77777777" w:rsidR="00CC1890" w:rsidRDefault="00CC1890" w:rsidP="00CB518D">
      <w:pPr>
        <w:tabs>
          <w:tab w:val="left" w:pos="6521"/>
        </w:tabs>
        <w:jc w:val="both"/>
      </w:pPr>
    </w:p>
    <w:p w14:paraId="3996C6F1" w14:textId="77777777" w:rsidR="00352996" w:rsidRDefault="00352996" w:rsidP="00CB518D">
      <w:pPr>
        <w:tabs>
          <w:tab w:val="left" w:pos="6521"/>
        </w:tabs>
        <w:jc w:val="both"/>
      </w:pPr>
    </w:p>
    <w:p w14:paraId="7A547DE5" w14:textId="77777777" w:rsidR="00C85E1B" w:rsidRPr="00B536A8" w:rsidRDefault="00C85E1B" w:rsidP="00C85E1B">
      <w:pPr>
        <w:tabs>
          <w:tab w:val="left" w:pos="6237"/>
        </w:tabs>
      </w:pPr>
    </w:p>
    <w:p w14:paraId="166EA318" w14:textId="77777777" w:rsidR="00CC1890" w:rsidRPr="00185EF1" w:rsidRDefault="00CC1890" w:rsidP="00CC1890">
      <w:pPr>
        <w:tabs>
          <w:tab w:val="left" w:pos="6237"/>
        </w:tabs>
        <w:rPr>
          <w:sz w:val="20"/>
          <w:szCs w:val="20"/>
        </w:rPr>
      </w:pPr>
      <w:r w:rsidRPr="00185EF1">
        <w:rPr>
          <w:sz w:val="20"/>
          <w:szCs w:val="20"/>
        </w:rPr>
        <w:t>Davidovičs 670839</w:t>
      </w:r>
      <w:r>
        <w:rPr>
          <w:sz w:val="20"/>
          <w:szCs w:val="20"/>
        </w:rPr>
        <w:t>3</w:t>
      </w:r>
      <w:r w:rsidRPr="00185EF1">
        <w:rPr>
          <w:sz w:val="20"/>
          <w:szCs w:val="20"/>
        </w:rPr>
        <w:t>1</w:t>
      </w:r>
    </w:p>
    <w:p w14:paraId="2D738E96" w14:textId="27EEC96D" w:rsidR="00CC1890" w:rsidRDefault="00783D35" w:rsidP="00C85E1B">
      <w:pPr>
        <w:tabs>
          <w:tab w:val="left" w:pos="6237"/>
        </w:tabs>
        <w:rPr>
          <w:sz w:val="20"/>
          <w:szCs w:val="20"/>
        </w:rPr>
      </w:pPr>
      <w:hyperlink r:id="rId15" w:history="1">
        <w:r w:rsidR="00352996" w:rsidRPr="00594C7E">
          <w:rPr>
            <w:rStyle w:val="Hyperlink"/>
            <w:sz w:val="20"/>
            <w:szCs w:val="20"/>
          </w:rPr>
          <w:t>gunvaldis.davidovics@fm.gov.lv</w:t>
        </w:r>
      </w:hyperlink>
      <w:r w:rsidR="00CC1890" w:rsidRPr="00185EF1">
        <w:rPr>
          <w:sz w:val="20"/>
          <w:szCs w:val="20"/>
        </w:rPr>
        <w:t xml:space="preserve"> </w:t>
      </w:r>
    </w:p>
    <w:p w14:paraId="685ADA60" w14:textId="77777777" w:rsidR="00352996" w:rsidRDefault="00352996" w:rsidP="00C85E1B">
      <w:pPr>
        <w:tabs>
          <w:tab w:val="left" w:pos="6237"/>
        </w:tabs>
        <w:rPr>
          <w:sz w:val="20"/>
          <w:szCs w:val="20"/>
        </w:rPr>
      </w:pPr>
    </w:p>
    <w:p w14:paraId="0EB23497" w14:textId="77777777" w:rsidR="00352996" w:rsidRDefault="00352996" w:rsidP="00C85E1B">
      <w:pPr>
        <w:tabs>
          <w:tab w:val="left" w:pos="6237"/>
        </w:tabs>
        <w:rPr>
          <w:sz w:val="20"/>
          <w:szCs w:val="20"/>
        </w:rPr>
      </w:pPr>
    </w:p>
    <w:p w14:paraId="65983E19" w14:textId="77777777" w:rsidR="00352996" w:rsidRDefault="00352996" w:rsidP="00C85E1B">
      <w:pPr>
        <w:tabs>
          <w:tab w:val="left" w:pos="6237"/>
        </w:tabs>
        <w:rPr>
          <w:sz w:val="20"/>
          <w:szCs w:val="20"/>
        </w:rPr>
      </w:pPr>
      <w:bookmarkStart w:id="2" w:name="_GoBack"/>
      <w:bookmarkEnd w:id="2"/>
    </w:p>
    <w:p w14:paraId="54EEC351" w14:textId="3DC5D9CD" w:rsidR="00352996" w:rsidRPr="005A3098" w:rsidRDefault="00352996" w:rsidP="00352996">
      <w:pPr>
        <w:pStyle w:val="Footer"/>
        <w:rPr>
          <w:sz w:val="16"/>
          <w:szCs w:val="16"/>
        </w:rPr>
      </w:pPr>
      <w:bookmarkStart w:id="3" w:name="_Hlk26364611"/>
      <w:proofErr w:type="spellStart"/>
      <w:r w:rsidRPr="008709C1">
        <w:rPr>
          <w:sz w:val="16"/>
          <w:szCs w:val="16"/>
        </w:rPr>
        <w:t>v_sk</w:t>
      </w:r>
      <w:proofErr w:type="spellEnd"/>
      <w:r w:rsidRPr="008709C1">
        <w:rPr>
          <w:sz w:val="16"/>
          <w:szCs w:val="16"/>
        </w:rPr>
        <w:t xml:space="preserve">. = </w:t>
      </w:r>
      <w:bookmarkEnd w:id="3"/>
      <w:r>
        <w:rPr>
          <w:sz w:val="16"/>
          <w:szCs w:val="16"/>
        </w:rPr>
        <w:t>82</w:t>
      </w:r>
      <w:r w:rsidR="00783D35">
        <w:rPr>
          <w:sz w:val="16"/>
          <w:szCs w:val="16"/>
        </w:rPr>
        <w:t>71</w:t>
      </w:r>
    </w:p>
    <w:sectPr w:rsidR="00352996" w:rsidRPr="005A3098" w:rsidSect="000C51E4">
      <w:headerReference w:type="default" r:id="rId16"/>
      <w:footerReference w:type="even" r:id="rId17"/>
      <w:footerReference w:type="default" r:id="rId18"/>
      <w:footerReference w:type="first" r:id="rId19"/>
      <w:pgSz w:w="11906" w:h="16838"/>
      <w:pgMar w:top="1135" w:right="1106"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3515" w14:textId="77777777" w:rsidR="008E3D54" w:rsidRDefault="008E3D54">
      <w:r>
        <w:separator/>
      </w:r>
    </w:p>
  </w:endnote>
  <w:endnote w:type="continuationSeparator" w:id="0">
    <w:p w14:paraId="3F001FD5" w14:textId="77777777" w:rsidR="008E3D54" w:rsidRDefault="008E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4999" w14:textId="77777777" w:rsidR="0064384C" w:rsidRPr="00186C21" w:rsidRDefault="0064384C"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7395" w14:textId="4B602C7E" w:rsidR="00352996" w:rsidRPr="00CC1890" w:rsidRDefault="00352996" w:rsidP="00352996">
    <w:pPr>
      <w:pStyle w:val="Foote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F412DB">
      <w:rPr>
        <w:noProof/>
        <w:sz w:val="20"/>
        <w:szCs w:val="20"/>
      </w:rPr>
      <w:t>FMANOT_180820_IIPKFDL</w:t>
    </w:r>
    <w:r>
      <w:rPr>
        <w:noProof/>
        <w:sz w:val="20"/>
        <w:szCs w:val="20"/>
      </w:rPr>
      <w:fldChar w:fldCharType="end"/>
    </w:r>
    <w:r>
      <w:rPr>
        <w:noProof/>
        <w:sz w:val="20"/>
        <w:szCs w:val="20"/>
      </w:rPr>
      <w:t xml:space="preserve">  (T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AC5C" w14:textId="2EB6A759" w:rsidR="0064384C" w:rsidRPr="00CC1890" w:rsidRDefault="00352996" w:rsidP="00CC1890">
    <w:pPr>
      <w:pStyle w:val="Foote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F412DB">
      <w:rPr>
        <w:noProof/>
        <w:sz w:val="20"/>
        <w:szCs w:val="20"/>
      </w:rPr>
      <w:t>FMANOT_180820_IIPKFDL</w:t>
    </w:r>
    <w:r>
      <w:rPr>
        <w:noProof/>
        <w:sz w:val="20"/>
        <w:szCs w:val="20"/>
      </w:rPr>
      <w:fldChar w:fldCharType="end"/>
    </w:r>
    <w:r>
      <w:rPr>
        <w:noProof/>
        <w:sz w:val="20"/>
        <w:szCs w:val="20"/>
      </w:rPr>
      <w:t xml:space="preserve">  (T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E338" w14:textId="77777777" w:rsidR="008E3D54" w:rsidRDefault="008E3D54">
      <w:r>
        <w:separator/>
      </w:r>
    </w:p>
  </w:footnote>
  <w:footnote w:type="continuationSeparator" w:id="0">
    <w:p w14:paraId="1BCFF40E" w14:textId="77777777" w:rsidR="008E3D54" w:rsidRDefault="008E3D54">
      <w:r>
        <w:continuationSeparator/>
      </w:r>
    </w:p>
  </w:footnote>
  <w:footnote w:id="1">
    <w:p w14:paraId="46FE65A8" w14:textId="77777777" w:rsidR="0064384C" w:rsidRPr="004C4BD0" w:rsidRDefault="0064384C" w:rsidP="00EB1430">
      <w:pPr>
        <w:pStyle w:val="FootnoteText"/>
        <w:jc w:val="both"/>
        <w:rPr>
          <w:szCs w:val="18"/>
          <w:lang w:val="en-GB"/>
        </w:rPr>
      </w:pPr>
      <w:r w:rsidRPr="004C4BD0">
        <w:rPr>
          <w:rStyle w:val="FootnoteReference"/>
          <w:szCs w:val="18"/>
          <w:lang w:val="en-GB"/>
        </w:rPr>
        <w:footnoteRef/>
      </w:r>
      <w:r w:rsidRPr="004C4BD0">
        <w:rPr>
          <w:szCs w:val="18"/>
          <w:lang w:val="en-GB"/>
        </w:rPr>
        <w:t xml:space="preserve"> ISDA, Benefits of Close-out Netting of Derivative Transactions, June 29, 2016, p.1.</w:t>
      </w:r>
    </w:p>
  </w:footnote>
  <w:footnote w:id="2">
    <w:p w14:paraId="288EB7F2" w14:textId="77777777" w:rsidR="0064384C" w:rsidRPr="00C85D2A" w:rsidRDefault="0064384C" w:rsidP="00311EEB">
      <w:pPr>
        <w:pStyle w:val="FootnoteText"/>
        <w:rPr>
          <w:lang w:val="en-GB"/>
        </w:rPr>
      </w:pPr>
      <w:r w:rsidRPr="00C85D2A">
        <w:rPr>
          <w:rStyle w:val="FootnoteReference"/>
          <w:lang w:val="en-GB"/>
        </w:rPr>
        <w:footnoteRef/>
      </w:r>
      <w:r w:rsidRPr="00C85D2A">
        <w:rPr>
          <w:lang w:val="en-GB"/>
        </w:rPr>
        <w:t xml:space="preserve"> ISDA 2006 Model Netting Act, Version 2, incorporating minor revisions to version 1 published in March 2006</w:t>
      </w:r>
      <w:r>
        <w:rPr>
          <w:lang w:val="en-GB"/>
        </w:rPr>
        <w:t>, a</w:t>
      </w:r>
      <w:r w:rsidRPr="00C85D2A">
        <w:rPr>
          <w:lang w:val="en-GB"/>
        </w:rPr>
        <w:t>vailable at: https://www.isda.org/a/INTDE/2006ModelNettingAct.pdf</w:t>
      </w:r>
      <w:r>
        <w:rPr>
          <w:lang w:val="en-GB"/>
        </w:rPr>
        <w:t>.</w:t>
      </w:r>
      <w:r w:rsidRPr="00C85D2A">
        <w:rPr>
          <w:lang w:val="en-GB"/>
        </w:rPr>
        <w:t xml:space="preserve"> </w:t>
      </w:r>
    </w:p>
  </w:footnote>
  <w:footnote w:id="3">
    <w:p w14:paraId="0633978F" w14:textId="77777777" w:rsidR="0064384C" w:rsidRPr="004C4BD0" w:rsidRDefault="0064384C" w:rsidP="0012256D">
      <w:pPr>
        <w:pStyle w:val="FootnoteText"/>
        <w:jc w:val="both"/>
        <w:rPr>
          <w:szCs w:val="18"/>
          <w:lang w:val="en-GB"/>
        </w:rPr>
      </w:pPr>
      <w:r w:rsidRPr="004C4BD0">
        <w:rPr>
          <w:rStyle w:val="FootnoteReference"/>
          <w:szCs w:val="18"/>
          <w:lang w:val="en-GB"/>
        </w:rPr>
        <w:footnoteRef/>
      </w:r>
      <w:r>
        <w:rPr>
          <w:szCs w:val="18"/>
          <w:lang w:val="en-GB"/>
        </w:rPr>
        <w:t xml:space="preserve"> </w:t>
      </w:r>
      <w:r w:rsidRPr="004C4BD0">
        <w:rPr>
          <w:szCs w:val="18"/>
          <w:lang w:val="en-GB"/>
        </w:rPr>
        <w:t>ISDA, Memorandum on the Implementation of Netting Legislation. A guide for Legislators and Other Policy-Makers. March 2006, p.4.</w:t>
      </w:r>
    </w:p>
  </w:footnote>
  <w:footnote w:id="4">
    <w:p w14:paraId="0449F7DC" w14:textId="77777777" w:rsidR="0064384C" w:rsidRPr="00E757FF" w:rsidRDefault="0064384C" w:rsidP="00231B9D">
      <w:pPr>
        <w:pStyle w:val="FootnoteText"/>
        <w:rPr>
          <w:lang w:val="lv-LV"/>
        </w:rPr>
      </w:pPr>
      <w:r>
        <w:rPr>
          <w:rStyle w:val="FootnoteReference"/>
        </w:rPr>
        <w:footnoteRef/>
      </w:r>
      <w:r>
        <w:t xml:space="preserve"> </w:t>
      </w:r>
      <w:r>
        <w:rPr>
          <w:lang w:val="lv-LV"/>
        </w:rPr>
        <w:t xml:space="preserve">Bankruptcy Act. Pieejams: </w:t>
      </w:r>
      <w:hyperlink r:id="rId1" w:history="1">
        <w:r>
          <w:rPr>
            <w:rStyle w:val="Hyperlink"/>
          </w:rPr>
          <w:t>https://www.riigiteataja.ee/en/eli/ee/Riigikogu/act/503042019005/consolide</w:t>
        </w:r>
      </w:hyperlink>
      <w:r>
        <w:t xml:space="preserve"> </w:t>
      </w:r>
    </w:p>
  </w:footnote>
  <w:footnote w:id="5">
    <w:p w14:paraId="24B65B29" w14:textId="77777777" w:rsidR="0064384C" w:rsidRPr="00E757FF" w:rsidRDefault="0064384C" w:rsidP="00231B9D">
      <w:pPr>
        <w:pStyle w:val="FootnoteText"/>
        <w:rPr>
          <w:lang w:val="lv-LV"/>
        </w:rPr>
      </w:pPr>
      <w:r>
        <w:rPr>
          <w:rStyle w:val="FootnoteReference"/>
        </w:rPr>
        <w:footnoteRef/>
      </w:r>
      <w:r>
        <w:t xml:space="preserve"> </w:t>
      </w:r>
      <w:r>
        <w:rPr>
          <w:lang w:val="lv-LV"/>
        </w:rPr>
        <w:t xml:space="preserve">Law on Property Act. Pieejams: </w:t>
      </w:r>
      <w:hyperlink r:id="rId2" w:history="1">
        <w:r>
          <w:rPr>
            <w:rStyle w:val="Hyperlink"/>
          </w:rPr>
          <w:t>https://www.riigiteataja.ee/en/eli/ee/Riigikogu/act/529082019011/consol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7C5A" w14:textId="6879A81D" w:rsidR="0064384C" w:rsidRDefault="00273FDB" w:rsidP="00AE31DE">
    <w:pPr>
      <w:pStyle w:val="Header"/>
      <w:framePr w:wrap="auto" w:vAnchor="text" w:hAnchor="margin" w:xAlign="center" w:y="1"/>
      <w:rPr>
        <w:rStyle w:val="PageNumber"/>
      </w:rPr>
    </w:pPr>
    <w:r>
      <w:rPr>
        <w:rStyle w:val="PageNumber"/>
      </w:rPr>
      <w:fldChar w:fldCharType="begin"/>
    </w:r>
    <w:r w:rsidR="0064384C">
      <w:rPr>
        <w:rStyle w:val="PageNumber"/>
      </w:rPr>
      <w:instrText xml:space="preserve">PAGE  </w:instrText>
    </w:r>
    <w:r>
      <w:rPr>
        <w:rStyle w:val="PageNumber"/>
      </w:rPr>
      <w:fldChar w:fldCharType="separate"/>
    </w:r>
    <w:r w:rsidR="00352996">
      <w:rPr>
        <w:rStyle w:val="PageNumber"/>
        <w:noProof/>
      </w:rPr>
      <w:t>22</w:t>
    </w:r>
    <w:r>
      <w:rPr>
        <w:rStyle w:val="PageNumber"/>
      </w:rPr>
      <w:fldChar w:fldCharType="end"/>
    </w:r>
  </w:p>
  <w:p w14:paraId="10B96948" w14:textId="77777777" w:rsidR="0064384C" w:rsidRDefault="0064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23546B"/>
    <w:multiLevelType w:val="hybridMultilevel"/>
    <w:tmpl w:val="3A5E9D7A"/>
    <w:lvl w:ilvl="0" w:tplc="A1C6A486">
      <w:start w:val="1"/>
      <w:numFmt w:val="lowerLetter"/>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2AD84C19"/>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3"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4"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7"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8"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21"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22"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1"/>
  </w:num>
  <w:num w:numId="3">
    <w:abstractNumId w:val="28"/>
  </w:num>
  <w:num w:numId="4">
    <w:abstractNumId w:val="19"/>
  </w:num>
  <w:num w:numId="5">
    <w:abstractNumId w:val="18"/>
  </w:num>
  <w:num w:numId="6">
    <w:abstractNumId w:val="1"/>
  </w:num>
  <w:num w:numId="7">
    <w:abstractNumId w:val="25"/>
  </w:num>
  <w:num w:numId="8">
    <w:abstractNumId w:val="7"/>
  </w:num>
  <w:num w:numId="9">
    <w:abstractNumId w:val="26"/>
  </w:num>
  <w:num w:numId="10">
    <w:abstractNumId w:val="24"/>
  </w:num>
  <w:num w:numId="11">
    <w:abstractNumId w:val="16"/>
  </w:num>
  <w:num w:numId="12">
    <w:abstractNumId w:val="12"/>
  </w:num>
  <w:num w:numId="13">
    <w:abstractNumId w:val="20"/>
  </w:num>
  <w:num w:numId="14">
    <w:abstractNumId w:val="8"/>
  </w:num>
  <w:num w:numId="15">
    <w:abstractNumId w:val="0"/>
  </w:num>
  <w:num w:numId="16">
    <w:abstractNumId w:val="14"/>
  </w:num>
  <w:num w:numId="17">
    <w:abstractNumId w:val="9"/>
  </w:num>
  <w:num w:numId="18">
    <w:abstractNumId w:val="17"/>
  </w:num>
  <w:num w:numId="19">
    <w:abstractNumId w:val="4"/>
  </w:num>
  <w:num w:numId="20">
    <w:abstractNumId w:val="23"/>
  </w:num>
  <w:num w:numId="21">
    <w:abstractNumId w:val="15"/>
  </w:num>
  <w:num w:numId="22">
    <w:abstractNumId w:val="13"/>
  </w:num>
  <w:num w:numId="23">
    <w:abstractNumId w:val="10"/>
  </w:num>
  <w:num w:numId="24">
    <w:abstractNumId w:val="27"/>
  </w:num>
  <w:num w:numId="25">
    <w:abstractNumId w:val="5"/>
  </w:num>
  <w:num w:numId="26">
    <w:abstractNumId w:val="22"/>
  </w:num>
  <w:num w:numId="27">
    <w:abstractNumId w:val="11"/>
  </w:num>
  <w:num w:numId="28">
    <w:abstractNumId w:val="3"/>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72D"/>
    <w:rsid w:val="00002171"/>
    <w:rsid w:val="0000254C"/>
    <w:rsid w:val="00002E0E"/>
    <w:rsid w:val="00003A26"/>
    <w:rsid w:val="000054C8"/>
    <w:rsid w:val="00005E2B"/>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57A2"/>
    <w:rsid w:val="00016A4F"/>
    <w:rsid w:val="00016DB8"/>
    <w:rsid w:val="00016FFA"/>
    <w:rsid w:val="00021136"/>
    <w:rsid w:val="00021948"/>
    <w:rsid w:val="000226EF"/>
    <w:rsid w:val="00022716"/>
    <w:rsid w:val="00022ADB"/>
    <w:rsid w:val="00022EF2"/>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654B"/>
    <w:rsid w:val="00037EA8"/>
    <w:rsid w:val="00040731"/>
    <w:rsid w:val="00040FBE"/>
    <w:rsid w:val="00041AAB"/>
    <w:rsid w:val="00041C63"/>
    <w:rsid w:val="0004227B"/>
    <w:rsid w:val="000423C9"/>
    <w:rsid w:val="00042E39"/>
    <w:rsid w:val="0004342B"/>
    <w:rsid w:val="00043C55"/>
    <w:rsid w:val="00046B88"/>
    <w:rsid w:val="0004745A"/>
    <w:rsid w:val="00047ADE"/>
    <w:rsid w:val="000501D4"/>
    <w:rsid w:val="000501E1"/>
    <w:rsid w:val="000503D4"/>
    <w:rsid w:val="00050474"/>
    <w:rsid w:val="00052930"/>
    <w:rsid w:val="00054019"/>
    <w:rsid w:val="00054046"/>
    <w:rsid w:val="0005433B"/>
    <w:rsid w:val="000556A5"/>
    <w:rsid w:val="00056289"/>
    <w:rsid w:val="00056326"/>
    <w:rsid w:val="00057AE9"/>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3450"/>
    <w:rsid w:val="00073B40"/>
    <w:rsid w:val="000748B6"/>
    <w:rsid w:val="00075337"/>
    <w:rsid w:val="00075707"/>
    <w:rsid w:val="00076AD3"/>
    <w:rsid w:val="000773F4"/>
    <w:rsid w:val="0008059D"/>
    <w:rsid w:val="00080875"/>
    <w:rsid w:val="00081113"/>
    <w:rsid w:val="000817DA"/>
    <w:rsid w:val="00083A4D"/>
    <w:rsid w:val="000843BF"/>
    <w:rsid w:val="00084A32"/>
    <w:rsid w:val="00085257"/>
    <w:rsid w:val="00085C7A"/>
    <w:rsid w:val="0008752E"/>
    <w:rsid w:val="000876A1"/>
    <w:rsid w:val="0009001A"/>
    <w:rsid w:val="0009110E"/>
    <w:rsid w:val="00091649"/>
    <w:rsid w:val="0009178C"/>
    <w:rsid w:val="000922CF"/>
    <w:rsid w:val="00093676"/>
    <w:rsid w:val="000940A4"/>
    <w:rsid w:val="00094212"/>
    <w:rsid w:val="0009448B"/>
    <w:rsid w:val="00094926"/>
    <w:rsid w:val="00095292"/>
    <w:rsid w:val="000952A1"/>
    <w:rsid w:val="00096395"/>
    <w:rsid w:val="0009693B"/>
    <w:rsid w:val="000A0387"/>
    <w:rsid w:val="000A03A6"/>
    <w:rsid w:val="000A0CB4"/>
    <w:rsid w:val="000A1590"/>
    <w:rsid w:val="000A1896"/>
    <w:rsid w:val="000A2823"/>
    <w:rsid w:val="000A423C"/>
    <w:rsid w:val="000A4BD1"/>
    <w:rsid w:val="000A534A"/>
    <w:rsid w:val="000A5E6A"/>
    <w:rsid w:val="000A79AB"/>
    <w:rsid w:val="000B0C41"/>
    <w:rsid w:val="000B34CE"/>
    <w:rsid w:val="000B3E3D"/>
    <w:rsid w:val="000B3E6C"/>
    <w:rsid w:val="000B46E1"/>
    <w:rsid w:val="000B47AD"/>
    <w:rsid w:val="000B582B"/>
    <w:rsid w:val="000B5B10"/>
    <w:rsid w:val="000B744A"/>
    <w:rsid w:val="000B74F2"/>
    <w:rsid w:val="000B7AB5"/>
    <w:rsid w:val="000C0F79"/>
    <w:rsid w:val="000C1255"/>
    <w:rsid w:val="000C17B5"/>
    <w:rsid w:val="000C4F50"/>
    <w:rsid w:val="000C51E4"/>
    <w:rsid w:val="000C5BBA"/>
    <w:rsid w:val="000D0DCE"/>
    <w:rsid w:val="000D1838"/>
    <w:rsid w:val="000D2016"/>
    <w:rsid w:val="000D2C17"/>
    <w:rsid w:val="000D2E24"/>
    <w:rsid w:val="000D34A8"/>
    <w:rsid w:val="000D3D70"/>
    <w:rsid w:val="000D4C0F"/>
    <w:rsid w:val="000D51C1"/>
    <w:rsid w:val="000D5611"/>
    <w:rsid w:val="000D5891"/>
    <w:rsid w:val="000D6F6E"/>
    <w:rsid w:val="000D7999"/>
    <w:rsid w:val="000E08A8"/>
    <w:rsid w:val="000E120B"/>
    <w:rsid w:val="000E2161"/>
    <w:rsid w:val="000E327F"/>
    <w:rsid w:val="000E43ED"/>
    <w:rsid w:val="000E5231"/>
    <w:rsid w:val="000E5BDF"/>
    <w:rsid w:val="000E6573"/>
    <w:rsid w:val="000E6952"/>
    <w:rsid w:val="000E6D94"/>
    <w:rsid w:val="000E6DCD"/>
    <w:rsid w:val="000F06A3"/>
    <w:rsid w:val="000F0C52"/>
    <w:rsid w:val="000F0E3B"/>
    <w:rsid w:val="000F14BE"/>
    <w:rsid w:val="000F288D"/>
    <w:rsid w:val="000F2A34"/>
    <w:rsid w:val="000F3247"/>
    <w:rsid w:val="000F4DC7"/>
    <w:rsid w:val="000F4F3B"/>
    <w:rsid w:val="000F534C"/>
    <w:rsid w:val="000F56A7"/>
    <w:rsid w:val="000F6F76"/>
    <w:rsid w:val="001004CE"/>
    <w:rsid w:val="00100631"/>
    <w:rsid w:val="001008E2"/>
    <w:rsid w:val="00100ADC"/>
    <w:rsid w:val="00100D7C"/>
    <w:rsid w:val="001020B5"/>
    <w:rsid w:val="001020FB"/>
    <w:rsid w:val="00102912"/>
    <w:rsid w:val="00103100"/>
    <w:rsid w:val="001037F8"/>
    <w:rsid w:val="00103A6C"/>
    <w:rsid w:val="00103BE5"/>
    <w:rsid w:val="00103DC5"/>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C02"/>
    <w:rsid w:val="00126F8A"/>
    <w:rsid w:val="00127520"/>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FE3"/>
    <w:rsid w:val="0014605B"/>
    <w:rsid w:val="00150BF6"/>
    <w:rsid w:val="00151BF5"/>
    <w:rsid w:val="00152A3B"/>
    <w:rsid w:val="0015323A"/>
    <w:rsid w:val="001539D7"/>
    <w:rsid w:val="00153AEE"/>
    <w:rsid w:val="001556AE"/>
    <w:rsid w:val="001556FF"/>
    <w:rsid w:val="00155D30"/>
    <w:rsid w:val="0015709E"/>
    <w:rsid w:val="001571DB"/>
    <w:rsid w:val="0015734C"/>
    <w:rsid w:val="00157ED0"/>
    <w:rsid w:val="00160155"/>
    <w:rsid w:val="00160C06"/>
    <w:rsid w:val="00161239"/>
    <w:rsid w:val="0016179D"/>
    <w:rsid w:val="00161E68"/>
    <w:rsid w:val="00161F2B"/>
    <w:rsid w:val="00162E94"/>
    <w:rsid w:val="00162EED"/>
    <w:rsid w:val="00162EF1"/>
    <w:rsid w:val="00163EB4"/>
    <w:rsid w:val="00164215"/>
    <w:rsid w:val="001658E9"/>
    <w:rsid w:val="001662B2"/>
    <w:rsid w:val="00166D60"/>
    <w:rsid w:val="00167959"/>
    <w:rsid w:val="00171627"/>
    <w:rsid w:val="001723F9"/>
    <w:rsid w:val="001725AE"/>
    <w:rsid w:val="00172924"/>
    <w:rsid w:val="00172F58"/>
    <w:rsid w:val="001750CD"/>
    <w:rsid w:val="00176350"/>
    <w:rsid w:val="00176E4D"/>
    <w:rsid w:val="00177068"/>
    <w:rsid w:val="00177320"/>
    <w:rsid w:val="00180BDE"/>
    <w:rsid w:val="00181952"/>
    <w:rsid w:val="0018388E"/>
    <w:rsid w:val="00186265"/>
    <w:rsid w:val="00187116"/>
    <w:rsid w:val="001913BD"/>
    <w:rsid w:val="00193106"/>
    <w:rsid w:val="001934C4"/>
    <w:rsid w:val="00195D1F"/>
    <w:rsid w:val="00196226"/>
    <w:rsid w:val="0019632B"/>
    <w:rsid w:val="0019688E"/>
    <w:rsid w:val="001968A3"/>
    <w:rsid w:val="001979DD"/>
    <w:rsid w:val="001A060A"/>
    <w:rsid w:val="001A1B73"/>
    <w:rsid w:val="001A2127"/>
    <w:rsid w:val="001A2DC9"/>
    <w:rsid w:val="001A3676"/>
    <w:rsid w:val="001A3B59"/>
    <w:rsid w:val="001A478B"/>
    <w:rsid w:val="001A5627"/>
    <w:rsid w:val="001A5867"/>
    <w:rsid w:val="001A5A2B"/>
    <w:rsid w:val="001A6B23"/>
    <w:rsid w:val="001A756C"/>
    <w:rsid w:val="001A7D3F"/>
    <w:rsid w:val="001A7F5A"/>
    <w:rsid w:val="001B0A1F"/>
    <w:rsid w:val="001B0FAA"/>
    <w:rsid w:val="001B0FFE"/>
    <w:rsid w:val="001B2391"/>
    <w:rsid w:val="001B2504"/>
    <w:rsid w:val="001B2817"/>
    <w:rsid w:val="001B2891"/>
    <w:rsid w:val="001B28B5"/>
    <w:rsid w:val="001B2B6D"/>
    <w:rsid w:val="001B50DE"/>
    <w:rsid w:val="001B54F1"/>
    <w:rsid w:val="001B5678"/>
    <w:rsid w:val="001B5B30"/>
    <w:rsid w:val="001B6148"/>
    <w:rsid w:val="001B61B4"/>
    <w:rsid w:val="001B6264"/>
    <w:rsid w:val="001B688B"/>
    <w:rsid w:val="001B7CB1"/>
    <w:rsid w:val="001C0674"/>
    <w:rsid w:val="001C1418"/>
    <w:rsid w:val="001C1AC7"/>
    <w:rsid w:val="001C2F54"/>
    <w:rsid w:val="001C346C"/>
    <w:rsid w:val="001C363B"/>
    <w:rsid w:val="001C4291"/>
    <w:rsid w:val="001C5252"/>
    <w:rsid w:val="001C53BB"/>
    <w:rsid w:val="001C70DA"/>
    <w:rsid w:val="001C7820"/>
    <w:rsid w:val="001D0A43"/>
    <w:rsid w:val="001D2003"/>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3369"/>
    <w:rsid w:val="001E4817"/>
    <w:rsid w:val="001E4942"/>
    <w:rsid w:val="001E5C2E"/>
    <w:rsid w:val="001E5CAC"/>
    <w:rsid w:val="001E5DF4"/>
    <w:rsid w:val="001E6375"/>
    <w:rsid w:val="001E7E62"/>
    <w:rsid w:val="001F14A5"/>
    <w:rsid w:val="001F14FA"/>
    <w:rsid w:val="001F1B20"/>
    <w:rsid w:val="001F2E31"/>
    <w:rsid w:val="001F34E6"/>
    <w:rsid w:val="001F361F"/>
    <w:rsid w:val="001F3D4C"/>
    <w:rsid w:val="001F44E3"/>
    <w:rsid w:val="001F4DB2"/>
    <w:rsid w:val="001F4DD8"/>
    <w:rsid w:val="001F5063"/>
    <w:rsid w:val="001F595C"/>
    <w:rsid w:val="001F65F3"/>
    <w:rsid w:val="001F698E"/>
    <w:rsid w:val="0020001C"/>
    <w:rsid w:val="0020004B"/>
    <w:rsid w:val="002003F2"/>
    <w:rsid w:val="0020141F"/>
    <w:rsid w:val="00201822"/>
    <w:rsid w:val="00202DA4"/>
    <w:rsid w:val="002030DB"/>
    <w:rsid w:val="0020342E"/>
    <w:rsid w:val="00204991"/>
    <w:rsid w:val="00204A54"/>
    <w:rsid w:val="00206342"/>
    <w:rsid w:val="00206722"/>
    <w:rsid w:val="00207072"/>
    <w:rsid w:val="00207B52"/>
    <w:rsid w:val="002116BD"/>
    <w:rsid w:val="00212218"/>
    <w:rsid w:val="00214A06"/>
    <w:rsid w:val="00214F0B"/>
    <w:rsid w:val="00215B68"/>
    <w:rsid w:val="00215ED7"/>
    <w:rsid w:val="00216407"/>
    <w:rsid w:val="0021747A"/>
    <w:rsid w:val="002174B8"/>
    <w:rsid w:val="0021789A"/>
    <w:rsid w:val="00220078"/>
    <w:rsid w:val="002202EA"/>
    <w:rsid w:val="002218DE"/>
    <w:rsid w:val="00221CCE"/>
    <w:rsid w:val="00222172"/>
    <w:rsid w:val="00222580"/>
    <w:rsid w:val="00222C27"/>
    <w:rsid w:val="00224222"/>
    <w:rsid w:val="0022567B"/>
    <w:rsid w:val="00226709"/>
    <w:rsid w:val="002267BA"/>
    <w:rsid w:val="00226E57"/>
    <w:rsid w:val="00227136"/>
    <w:rsid w:val="002305A8"/>
    <w:rsid w:val="00230DC6"/>
    <w:rsid w:val="00231B9D"/>
    <w:rsid w:val="0023238C"/>
    <w:rsid w:val="00232B52"/>
    <w:rsid w:val="00233155"/>
    <w:rsid w:val="002349C7"/>
    <w:rsid w:val="00234F2B"/>
    <w:rsid w:val="002353B9"/>
    <w:rsid w:val="00235496"/>
    <w:rsid w:val="002363B4"/>
    <w:rsid w:val="0023738D"/>
    <w:rsid w:val="002413A6"/>
    <w:rsid w:val="00241D99"/>
    <w:rsid w:val="00241E2A"/>
    <w:rsid w:val="00241E63"/>
    <w:rsid w:val="002421F8"/>
    <w:rsid w:val="00242936"/>
    <w:rsid w:val="00244398"/>
    <w:rsid w:val="00244A84"/>
    <w:rsid w:val="002463FA"/>
    <w:rsid w:val="0024658B"/>
    <w:rsid w:val="00246F31"/>
    <w:rsid w:val="00247655"/>
    <w:rsid w:val="00250B85"/>
    <w:rsid w:val="002524B8"/>
    <w:rsid w:val="00253938"/>
    <w:rsid w:val="002539BA"/>
    <w:rsid w:val="00253B3F"/>
    <w:rsid w:val="00253F70"/>
    <w:rsid w:val="00254323"/>
    <w:rsid w:val="0025451F"/>
    <w:rsid w:val="00254A20"/>
    <w:rsid w:val="00254CDC"/>
    <w:rsid w:val="00255E6A"/>
    <w:rsid w:val="00255FEF"/>
    <w:rsid w:val="00257D0B"/>
    <w:rsid w:val="002603EF"/>
    <w:rsid w:val="00260739"/>
    <w:rsid w:val="00260AC9"/>
    <w:rsid w:val="00261379"/>
    <w:rsid w:val="0026163B"/>
    <w:rsid w:val="00261A6E"/>
    <w:rsid w:val="00261E55"/>
    <w:rsid w:val="00261ED1"/>
    <w:rsid w:val="0026320E"/>
    <w:rsid w:val="002636FC"/>
    <w:rsid w:val="00265799"/>
    <w:rsid w:val="002668BD"/>
    <w:rsid w:val="002673AF"/>
    <w:rsid w:val="00267907"/>
    <w:rsid w:val="002703C7"/>
    <w:rsid w:val="00270FCC"/>
    <w:rsid w:val="00271EB3"/>
    <w:rsid w:val="0027234B"/>
    <w:rsid w:val="0027270B"/>
    <w:rsid w:val="002732E7"/>
    <w:rsid w:val="00273339"/>
    <w:rsid w:val="002737E1"/>
    <w:rsid w:val="0027380B"/>
    <w:rsid w:val="00273F81"/>
    <w:rsid w:val="00273FDB"/>
    <w:rsid w:val="0027569F"/>
    <w:rsid w:val="00275FF8"/>
    <w:rsid w:val="002762E3"/>
    <w:rsid w:val="00277ACD"/>
    <w:rsid w:val="00280927"/>
    <w:rsid w:val="00280F91"/>
    <w:rsid w:val="002812C2"/>
    <w:rsid w:val="00281CEB"/>
    <w:rsid w:val="00282093"/>
    <w:rsid w:val="00282796"/>
    <w:rsid w:val="00282E1F"/>
    <w:rsid w:val="00283500"/>
    <w:rsid w:val="00283E34"/>
    <w:rsid w:val="0028403E"/>
    <w:rsid w:val="0028429C"/>
    <w:rsid w:val="00285F34"/>
    <w:rsid w:val="00287010"/>
    <w:rsid w:val="00287763"/>
    <w:rsid w:val="002902C3"/>
    <w:rsid w:val="002919D2"/>
    <w:rsid w:val="00291E5B"/>
    <w:rsid w:val="0029233E"/>
    <w:rsid w:val="002924D8"/>
    <w:rsid w:val="00292A21"/>
    <w:rsid w:val="00292CD8"/>
    <w:rsid w:val="00293318"/>
    <w:rsid w:val="00293548"/>
    <w:rsid w:val="0029357C"/>
    <w:rsid w:val="0029369E"/>
    <w:rsid w:val="0029375C"/>
    <w:rsid w:val="0029391A"/>
    <w:rsid w:val="00293BE3"/>
    <w:rsid w:val="00293BEA"/>
    <w:rsid w:val="00296AB3"/>
    <w:rsid w:val="002976ED"/>
    <w:rsid w:val="002A15EF"/>
    <w:rsid w:val="002A16EC"/>
    <w:rsid w:val="002A1D97"/>
    <w:rsid w:val="002A37F4"/>
    <w:rsid w:val="002A3FAF"/>
    <w:rsid w:val="002A5C20"/>
    <w:rsid w:val="002A5FCF"/>
    <w:rsid w:val="002B30CC"/>
    <w:rsid w:val="002B4865"/>
    <w:rsid w:val="002B49EC"/>
    <w:rsid w:val="002B4A30"/>
    <w:rsid w:val="002B4D5F"/>
    <w:rsid w:val="002B4EF8"/>
    <w:rsid w:val="002B5A2C"/>
    <w:rsid w:val="002B628A"/>
    <w:rsid w:val="002B649F"/>
    <w:rsid w:val="002B6636"/>
    <w:rsid w:val="002B746F"/>
    <w:rsid w:val="002B79A1"/>
    <w:rsid w:val="002B7A04"/>
    <w:rsid w:val="002C2730"/>
    <w:rsid w:val="002C2A3D"/>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7FB2"/>
    <w:rsid w:val="002E0B99"/>
    <w:rsid w:val="002E167C"/>
    <w:rsid w:val="002E1A3E"/>
    <w:rsid w:val="002E1CF9"/>
    <w:rsid w:val="002E3B06"/>
    <w:rsid w:val="002E4AC5"/>
    <w:rsid w:val="002E55A9"/>
    <w:rsid w:val="002E59F7"/>
    <w:rsid w:val="002F0732"/>
    <w:rsid w:val="002F07F7"/>
    <w:rsid w:val="002F11FA"/>
    <w:rsid w:val="002F45D8"/>
    <w:rsid w:val="002F5BDF"/>
    <w:rsid w:val="002F6C64"/>
    <w:rsid w:val="002F7833"/>
    <w:rsid w:val="00303A7F"/>
    <w:rsid w:val="003046B0"/>
    <w:rsid w:val="00304D05"/>
    <w:rsid w:val="00305FE3"/>
    <w:rsid w:val="00306BDD"/>
    <w:rsid w:val="00306C1E"/>
    <w:rsid w:val="003112BD"/>
    <w:rsid w:val="00311EEB"/>
    <w:rsid w:val="0031255F"/>
    <w:rsid w:val="0031309F"/>
    <w:rsid w:val="0031340F"/>
    <w:rsid w:val="003134F0"/>
    <w:rsid w:val="003143DF"/>
    <w:rsid w:val="00314552"/>
    <w:rsid w:val="00314A03"/>
    <w:rsid w:val="00315B99"/>
    <w:rsid w:val="00316A10"/>
    <w:rsid w:val="0031715E"/>
    <w:rsid w:val="00320DEC"/>
    <w:rsid w:val="0032152A"/>
    <w:rsid w:val="003219C5"/>
    <w:rsid w:val="00322AB4"/>
    <w:rsid w:val="00323828"/>
    <w:rsid w:val="00323B3C"/>
    <w:rsid w:val="00324557"/>
    <w:rsid w:val="00324DE2"/>
    <w:rsid w:val="003251E1"/>
    <w:rsid w:val="003258F1"/>
    <w:rsid w:val="00325C75"/>
    <w:rsid w:val="00325EC2"/>
    <w:rsid w:val="00326587"/>
    <w:rsid w:val="00326A33"/>
    <w:rsid w:val="00326FA6"/>
    <w:rsid w:val="0032708F"/>
    <w:rsid w:val="00327B07"/>
    <w:rsid w:val="00330635"/>
    <w:rsid w:val="00330C43"/>
    <w:rsid w:val="00330D4D"/>
    <w:rsid w:val="00331AD5"/>
    <w:rsid w:val="00332436"/>
    <w:rsid w:val="0033321E"/>
    <w:rsid w:val="00334AA3"/>
    <w:rsid w:val="00334B92"/>
    <w:rsid w:val="003350E8"/>
    <w:rsid w:val="00337DBF"/>
    <w:rsid w:val="003400FC"/>
    <w:rsid w:val="003406ED"/>
    <w:rsid w:val="00340A6F"/>
    <w:rsid w:val="003422F9"/>
    <w:rsid w:val="00342720"/>
    <w:rsid w:val="00342E1B"/>
    <w:rsid w:val="00343C7B"/>
    <w:rsid w:val="00344178"/>
    <w:rsid w:val="00344347"/>
    <w:rsid w:val="00345AC5"/>
    <w:rsid w:val="00347231"/>
    <w:rsid w:val="0034786E"/>
    <w:rsid w:val="0035093B"/>
    <w:rsid w:val="00350CB0"/>
    <w:rsid w:val="00351205"/>
    <w:rsid w:val="00352996"/>
    <w:rsid w:val="003577C7"/>
    <w:rsid w:val="00357E0D"/>
    <w:rsid w:val="00360258"/>
    <w:rsid w:val="00360CDE"/>
    <w:rsid w:val="00360FBF"/>
    <w:rsid w:val="00362B4E"/>
    <w:rsid w:val="00362FEC"/>
    <w:rsid w:val="00364537"/>
    <w:rsid w:val="003648AC"/>
    <w:rsid w:val="00364D5D"/>
    <w:rsid w:val="00365127"/>
    <w:rsid w:val="00365CC9"/>
    <w:rsid w:val="0036600B"/>
    <w:rsid w:val="00366610"/>
    <w:rsid w:val="00366D85"/>
    <w:rsid w:val="0036786A"/>
    <w:rsid w:val="00367D24"/>
    <w:rsid w:val="003715C7"/>
    <w:rsid w:val="00373A5D"/>
    <w:rsid w:val="003743B1"/>
    <w:rsid w:val="0037545A"/>
    <w:rsid w:val="00375B47"/>
    <w:rsid w:val="00377A16"/>
    <w:rsid w:val="00377FEB"/>
    <w:rsid w:val="003805E5"/>
    <w:rsid w:val="00381F32"/>
    <w:rsid w:val="0038203A"/>
    <w:rsid w:val="003838CA"/>
    <w:rsid w:val="0038424B"/>
    <w:rsid w:val="00384F30"/>
    <w:rsid w:val="0038574C"/>
    <w:rsid w:val="00385C2A"/>
    <w:rsid w:val="00385DEB"/>
    <w:rsid w:val="00385F74"/>
    <w:rsid w:val="00386863"/>
    <w:rsid w:val="003868BD"/>
    <w:rsid w:val="00387076"/>
    <w:rsid w:val="00387558"/>
    <w:rsid w:val="003903A8"/>
    <w:rsid w:val="003908DB"/>
    <w:rsid w:val="0039273B"/>
    <w:rsid w:val="00392E82"/>
    <w:rsid w:val="003933E9"/>
    <w:rsid w:val="00393472"/>
    <w:rsid w:val="003934B8"/>
    <w:rsid w:val="00393D05"/>
    <w:rsid w:val="003942BF"/>
    <w:rsid w:val="003944A8"/>
    <w:rsid w:val="00394500"/>
    <w:rsid w:val="003949D4"/>
    <w:rsid w:val="00394C33"/>
    <w:rsid w:val="003969CE"/>
    <w:rsid w:val="00397EC8"/>
    <w:rsid w:val="003A0C47"/>
    <w:rsid w:val="003A2154"/>
    <w:rsid w:val="003A2A13"/>
    <w:rsid w:val="003A3816"/>
    <w:rsid w:val="003A4AC8"/>
    <w:rsid w:val="003A4C0E"/>
    <w:rsid w:val="003A6127"/>
    <w:rsid w:val="003A6AB4"/>
    <w:rsid w:val="003B021B"/>
    <w:rsid w:val="003B0450"/>
    <w:rsid w:val="003B0FF1"/>
    <w:rsid w:val="003B31CD"/>
    <w:rsid w:val="003B33C0"/>
    <w:rsid w:val="003B39A6"/>
    <w:rsid w:val="003B45FA"/>
    <w:rsid w:val="003B4632"/>
    <w:rsid w:val="003B4C8A"/>
    <w:rsid w:val="003B5009"/>
    <w:rsid w:val="003B5C85"/>
    <w:rsid w:val="003B601E"/>
    <w:rsid w:val="003B6492"/>
    <w:rsid w:val="003B69F4"/>
    <w:rsid w:val="003B7C62"/>
    <w:rsid w:val="003C00A0"/>
    <w:rsid w:val="003C2574"/>
    <w:rsid w:val="003C2797"/>
    <w:rsid w:val="003C2D81"/>
    <w:rsid w:val="003C2DA4"/>
    <w:rsid w:val="003C39F1"/>
    <w:rsid w:val="003C4567"/>
    <w:rsid w:val="003C53C9"/>
    <w:rsid w:val="003C58BF"/>
    <w:rsid w:val="003C5D25"/>
    <w:rsid w:val="003C6CB6"/>
    <w:rsid w:val="003C6E0F"/>
    <w:rsid w:val="003C7725"/>
    <w:rsid w:val="003C7C96"/>
    <w:rsid w:val="003D12CE"/>
    <w:rsid w:val="003D2211"/>
    <w:rsid w:val="003D2917"/>
    <w:rsid w:val="003D3363"/>
    <w:rsid w:val="003D3ADD"/>
    <w:rsid w:val="003D3DC7"/>
    <w:rsid w:val="003D42F9"/>
    <w:rsid w:val="003D5485"/>
    <w:rsid w:val="003D5CDD"/>
    <w:rsid w:val="003D66B2"/>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962"/>
    <w:rsid w:val="00407AA4"/>
    <w:rsid w:val="00410F10"/>
    <w:rsid w:val="004110C4"/>
    <w:rsid w:val="004114FB"/>
    <w:rsid w:val="00411B8F"/>
    <w:rsid w:val="00413696"/>
    <w:rsid w:val="00414B46"/>
    <w:rsid w:val="00414C4E"/>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2F4C"/>
    <w:rsid w:val="00443631"/>
    <w:rsid w:val="004437F3"/>
    <w:rsid w:val="00443837"/>
    <w:rsid w:val="00443ADD"/>
    <w:rsid w:val="00445707"/>
    <w:rsid w:val="00445B18"/>
    <w:rsid w:val="004462A6"/>
    <w:rsid w:val="004471D7"/>
    <w:rsid w:val="0044757A"/>
    <w:rsid w:val="004477A8"/>
    <w:rsid w:val="00447B9B"/>
    <w:rsid w:val="004506D4"/>
    <w:rsid w:val="0045164A"/>
    <w:rsid w:val="00451C49"/>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1F71"/>
    <w:rsid w:val="00473AFD"/>
    <w:rsid w:val="00473C57"/>
    <w:rsid w:val="00474E65"/>
    <w:rsid w:val="00475999"/>
    <w:rsid w:val="00475E2C"/>
    <w:rsid w:val="004773BC"/>
    <w:rsid w:val="00477802"/>
    <w:rsid w:val="00477C36"/>
    <w:rsid w:val="004803A0"/>
    <w:rsid w:val="00480472"/>
    <w:rsid w:val="00481B6B"/>
    <w:rsid w:val="00482541"/>
    <w:rsid w:val="00482751"/>
    <w:rsid w:val="00482E5C"/>
    <w:rsid w:val="0048389A"/>
    <w:rsid w:val="004838D7"/>
    <w:rsid w:val="00483994"/>
    <w:rsid w:val="00484B2D"/>
    <w:rsid w:val="00484D6F"/>
    <w:rsid w:val="00485372"/>
    <w:rsid w:val="0048582F"/>
    <w:rsid w:val="00485857"/>
    <w:rsid w:val="00485CD9"/>
    <w:rsid w:val="00486163"/>
    <w:rsid w:val="004867DC"/>
    <w:rsid w:val="00487325"/>
    <w:rsid w:val="00490BC2"/>
    <w:rsid w:val="0049107D"/>
    <w:rsid w:val="004917D2"/>
    <w:rsid w:val="00493E1E"/>
    <w:rsid w:val="00493F5C"/>
    <w:rsid w:val="004943B2"/>
    <w:rsid w:val="004960DD"/>
    <w:rsid w:val="00496607"/>
    <w:rsid w:val="00496F41"/>
    <w:rsid w:val="0049732A"/>
    <w:rsid w:val="00497B1B"/>
    <w:rsid w:val="004A019E"/>
    <w:rsid w:val="004A0A47"/>
    <w:rsid w:val="004A0AA3"/>
    <w:rsid w:val="004A0D95"/>
    <w:rsid w:val="004A3D81"/>
    <w:rsid w:val="004A42D9"/>
    <w:rsid w:val="004A4EFE"/>
    <w:rsid w:val="004A570F"/>
    <w:rsid w:val="004A6363"/>
    <w:rsid w:val="004A7FFE"/>
    <w:rsid w:val="004B0CAD"/>
    <w:rsid w:val="004B16F6"/>
    <w:rsid w:val="004B1C26"/>
    <w:rsid w:val="004B2292"/>
    <w:rsid w:val="004B2951"/>
    <w:rsid w:val="004B38D7"/>
    <w:rsid w:val="004B3A07"/>
    <w:rsid w:val="004B3BA8"/>
    <w:rsid w:val="004B4564"/>
    <w:rsid w:val="004B4BD9"/>
    <w:rsid w:val="004C056C"/>
    <w:rsid w:val="004C1386"/>
    <w:rsid w:val="004C219C"/>
    <w:rsid w:val="004C25C3"/>
    <w:rsid w:val="004C30B5"/>
    <w:rsid w:val="004C31C4"/>
    <w:rsid w:val="004C3A3D"/>
    <w:rsid w:val="004C4F4E"/>
    <w:rsid w:val="004C7D56"/>
    <w:rsid w:val="004C7DDE"/>
    <w:rsid w:val="004D09D2"/>
    <w:rsid w:val="004D194A"/>
    <w:rsid w:val="004D1CDA"/>
    <w:rsid w:val="004D3C11"/>
    <w:rsid w:val="004D3C8A"/>
    <w:rsid w:val="004D3D5A"/>
    <w:rsid w:val="004D5A9D"/>
    <w:rsid w:val="004D74C1"/>
    <w:rsid w:val="004E01A7"/>
    <w:rsid w:val="004E03A5"/>
    <w:rsid w:val="004E1136"/>
    <w:rsid w:val="004E1EF2"/>
    <w:rsid w:val="004E22D0"/>
    <w:rsid w:val="004E2372"/>
    <w:rsid w:val="004E2585"/>
    <w:rsid w:val="004E29B5"/>
    <w:rsid w:val="004E2A2E"/>
    <w:rsid w:val="004E2B62"/>
    <w:rsid w:val="004E2BB1"/>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6E2E"/>
    <w:rsid w:val="004F7D9F"/>
    <w:rsid w:val="005011A8"/>
    <w:rsid w:val="00502855"/>
    <w:rsid w:val="0050340F"/>
    <w:rsid w:val="0050359C"/>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1544"/>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1703"/>
    <w:rsid w:val="005229D7"/>
    <w:rsid w:val="00522CF6"/>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4AB1"/>
    <w:rsid w:val="005555DC"/>
    <w:rsid w:val="00555A9D"/>
    <w:rsid w:val="00555C6A"/>
    <w:rsid w:val="00555F3E"/>
    <w:rsid w:val="0055651A"/>
    <w:rsid w:val="00556578"/>
    <w:rsid w:val="005576B0"/>
    <w:rsid w:val="00560CA4"/>
    <w:rsid w:val="00560D6B"/>
    <w:rsid w:val="00562EC0"/>
    <w:rsid w:val="005648C5"/>
    <w:rsid w:val="00565507"/>
    <w:rsid w:val="00566497"/>
    <w:rsid w:val="00566694"/>
    <w:rsid w:val="005670FE"/>
    <w:rsid w:val="005708D1"/>
    <w:rsid w:val="00571461"/>
    <w:rsid w:val="0057235E"/>
    <w:rsid w:val="00572523"/>
    <w:rsid w:val="00572E18"/>
    <w:rsid w:val="00573772"/>
    <w:rsid w:val="005739B0"/>
    <w:rsid w:val="00574337"/>
    <w:rsid w:val="0057481D"/>
    <w:rsid w:val="005753E6"/>
    <w:rsid w:val="005757C3"/>
    <w:rsid w:val="00576865"/>
    <w:rsid w:val="00577146"/>
    <w:rsid w:val="005775BF"/>
    <w:rsid w:val="0058130D"/>
    <w:rsid w:val="00582658"/>
    <w:rsid w:val="0058357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38A"/>
    <w:rsid w:val="00596457"/>
    <w:rsid w:val="00596740"/>
    <w:rsid w:val="00596743"/>
    <w:rsid w:val="00596A60"/>
    <w:rsid w:val="005A016F"/>
    <w:rsid w:val="005A0E62"/>
    <w:rsid w:val="005A10FB"/>
    <w:rsid w:val="005A2057"/>
    <w:rsid w:val="005A3C4F"/>
    <w:rsid w:val="005A3CC0"/>
    <w:rsid w:val="005A493B"/>
    <w:rsid w:val="005A4B0F"/>
    <w:rsid w:val="005A4B29"/>
    <w:rsid w:val="005A4CA6"/>
    <w:rsid w:val="005A5474"/>
    <w:rsid w:val="005A54DF"/>
    <w:rsid w:val="005A6A6F"/>
    <w:rsid w:val="005A721A"/>
    <w:rsid w:val="005B08F6"/>
    <w:rsid w:val="005B11E3"/>
    <w:rsid w:val="005B13AF"/>
    <w:rsid w:val="005B26BE"/>
    <w:rsid w:val="005B2E98"/>
    <w:rsid w:val="005B34BC"/>
    <w:rsid w:val="005B4064"/>
    <w:rsid w:val="005B4971"/>
    <w:rsid w:val="005B582E"/>
    <w:rsid w:val="005B5997"/>
    <w:rsid w:val="005B5E8C"/>
    <w:rsid w:val="005B66B2"/>
    <w:rsid w:val="005B6D4C"/>
    <w:rsid w:val="005B702B"/>
    <w:rsid w:val="005B7396"/>
    <w:rsid w:val="005B7A2B"/>
    <w:rsid w:val="005C009E"/>
    <w:rsid w:val="005C03CF"/>
    <w:rsid w:val="005C04AE"/>
    <w:rsid w:val="005C0957"/>
    <w:rsid w:val="005C0EAF"/>
    <w:rsid w:val="005C1C2D"/>
    <w:rsid w:val="005C2175"/>
    <w:rsid w:val="005C2DA0"/>
    <w:rsid w:val="005C39E7"/>
    <w:rsid w:val="005C52E6"/>
    <w:rsid w:val="005C7044"/>
    <w:rsid w:val="005C73BE"/>
    <w:rsid w:val="005D127A"/>
    <w:rsid w:val="005D1609"/>
    <w:rsid w:val="005D1819"/>
    <w:rsid w:val="005D1BBC"/>
    <w:rsid w:val="005D25B9"/>
    <w:rsid w:val="005D4842"/>
    <w:rsid w:val="005D4BA5"/>
    <w:rsid w:val="005D5A73"/>
    <w:rsid w:val="005D70B9"/>
    <w:rsid w:val="005E2061"/>
    <w:rsid w:val="005E2246"/>
    <w:rsid w:val="005E49AA"/>
    <w:rsid w:val="005E527A"/>
    <w:rsid w:val="005E5885"/>
    <w:rsid w:val="005E5E8A"/>
    <w:rsid w:val="005E6398"/>
    <w:rsid w:val="005E716D"/>
    <w:rsid w:val="005E7925"/>
    <w:rsid w:val="005E7C9C"/>
    <w:rsid w:val="005F07D3"/>
    <w:rsid w:val="005F07E3"/>
    <w:rsid w:val="005F0C1C"/>
    <w:rsid w:val="005F256C"/>
    <w:rsid w:val="005F3977"/>
    <w:rsid w:val="005F5109"/>
    <w:rsid w:val="005F5523"/>
    <w:rsid w:val="005F5D2D"/>
    <w:rsid w:val="005F5FDD"/>
    <w:rsid w:val="005F78CF"/>
    <w:rsid w:val="00601522"/>
    <w:rsid w:val="00602C7A"/>
    <w:rsid w:val="00603A52"/>
    <w:rsid w:val="00603D1A"/>
    <w:rsid w:val="00604B03"/>
    <w:rsid w:val="00606D36"/>
    <w:rsid w:val="00607C2F"/>
    <w:rsid w:val="006100BF"/>
    <w:rsid w:val="00612807"/>
    <w:rsid w:val="0061389C"/>
    <w:rsid w:val="0061539D"/>
    <w:rsid w:val="006154A3"/>
    <w:rsid w:val="006159B1"/>
    <w:rsid w:val="0061651A"/>
    <w:rsid w:val="006168D2"/>
    <w:rsid w:val="00616FC8"/>
    <w:rsid w:val="00617094"/>
    <w:rsid w:val="0061743E"/>
    <w:rsid w:val="006177B3"/>
    <w:rsid w:val="00617F97"/>
    <w:rsid w:val="00620068"/>
    <w:rsid w:val="006203D0"/>
    <w:rsid w:val="00621AB0"/>
    <w:rsid w:val="006222A8"/>
    <w:rsid w:val="006223F5"/>
    <w:rsid w:val="00627BB5"/>
    <w:rsid w:val="00630B3B"/>
    <w:rsid w:val="00630F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384C"/>
    <w:rsid w:val="006441C8"/>
    <w:rsid w:val="00644742"/>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57AB3"/>
    <w:rsid w:val="00660212"/>
    <w:rsid w:val="00660D4B"/>
    <w:rsid w:val="00662129"/>
    <w:rsid w:val="00662B5B"/>
    <w:rsid w:val="00662D5E"/>
    <w:rsid w:val="00662FCA"/>
    <w:rsid w:val="00663CC5"/>
    <w:rsid w:val="0066668C"/>
    <w:rsid w:val="006668D7"/>
    <w:rsid w:val="00666D36"/>
    <w:rsid w:val="00671392"/>
    <w:rsid w:val="006718EF"/>
    <w:rsid w:val="006719D2"/>
    <w:rsid w:val="00672296"/>
    <w:rsid w:val="00672650"/>
    <w:rsid w:val="00673EC7"/>
    <w:rsid w:val="0067593B"/>
    <w:rsid w:val="00676D30"/>
    <w:rsid w:val="006773D7"/>
    <w:rsid w:val="00677826"/>
    <w:rsid w:val="00680699"/>
    <w:rsid w:val="006806C4"/>
    <w:rsid w:val="00681C00"/>
    <w:rsid w:val="006828E6"/>
    <w:rsid w:val="0068314C"/>
    <w:rsid w:val="0068454C"/>
    <w:rsid w:val="00686A53"/>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0A2C"/>
    <w:rsid w:val="006A10CA"/>
    <w:rsid w:val="006A25EB"/>
    <w:rsid w:val="006A34BC"/>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50EF"/>
    <w:rsid w:val="006C6368"/>
    <w:rsid w:val="006C7116"/>
    <w:rsid w:val="006D04E8"/>
    <w:rsid w:val="006D069A"/>
    <w:rsid w:val="006D1EED"/>
    <w:rsid w:val="006D2391"/>
    <w:rsid w:val="006D2742"/>
    <w:rsid w:val="006D29EE"/>
    <w:rsid w:val="006D2DAA"/>
    <w:rsid w:val="006D4A39"/>
    <w:rsid w:val="006D4F76"/>
    <w:rsid w:val="006D50C2"/>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3DE3"/>
    <w:rsid w:val="006F525C"/>
    <w:rsid w:val="006F5701"/>
    <w:rsid w:val="006F5A7D"/>
    <w:rsid w:val="006F7998"/>
    <w:rsid w:val="007000B1"/>
    <w:rsid w:val="007002DF"/>
    <w:rsid w:val="0070131C"/>
    <w:rsid w:val="00701815"/>
    <w:rsid w:val="00701847"/>
    <w:rsid w:val="00702183"/>
    <w:rsid w:val="00702642"/>
    <w:rsid w:val="00702815"/>
    <w:rsid w:val="007032A7"/>
    <w:rsid w:val="00703D69"/>
    <w:rsid w:val="007045F4"/>
    <w:rsid w:val="007058CD"/>
    <w:rsid w:val="007070BD"/>
    <w:rsid w:val="007102BD"/>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E9D"/>
    <w:rsid w:val="007250B3"/>
    <w:rsid w:val="007252A5"/>
    <w:rsid w:val="0072561B"/>
    <w:rsid w:val="0072584B"/>
    <w:rsid w:val="00725D61"/>
    <w:rsid w:val="00726194"/>
    <w:rsid w:val="00727852"/>
    <w:rsid w:val="00727A98"/>
    <w:rsid w:val="00730303"/>
    <w:rsid w:val="00731140"/>
    <w:rsid w:val="00735728"/>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929"/>
    <w:rsid w:val="00747E40"/>
    <w:rsid w:val="007509A3"/>
    <w:rsid w:val="00752E42"/>
    <w:rsid w:val="00753FC7"/>
    <w:rsid w:val="007540E8"/>
    <w:rsid w:val="0075444B"/>
    <w:rsid w:val="00754BC9"/>
    <w:rsid w:val="00754FFC"/>
    <w:rsid w:val="00756366"/>
    <w:rsid w:val="00756DC0"/>
    <w:rsid w:val="0075776A"/>
    <w:rsid w:val="00757EAE"/>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63"/>
    <w:rsid w:val="007759EA"/>
    <w:rsid w:val="00776B13"/>
    <w:rsid w:val="0077707B"/>
    <w:rsid w:val="00777540"/>
    <w:rsid w:val="007808CD"/>
    <w:rsid w:val="007813FC"/>
    <w:rsid w:val="00781895"/>
    <w:rsid w:val="0078372F"/>
    <w:rsid w:val="00783D35"/>
    <w:rsid w:val="0078726F"/>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1817"/>
    <w:rsid w:val="007A1E7D"/>
    <w:rsid w:val="007A3282"/>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81D"/>
    <w:rsid w:val="007C337A"/>
    <w:rsid w:val="007C409E"/>
    <w:rsid w:val="007C48F8"/>
    <w:rsid w:val="007C61D1"/>
    <w:rsid w:val="007C6F56"/>
    <w:rsid w:val="007D1A9C"/>
    <w:rsid w:val="007D2880"/>
    <w:rsid w:val="007D34E5"/>
    <w:rsid w:val="007D3729"/>
    <w:rsid w:val="007D3894"/>
    <w:rsid w:val="007D3CE3"/>
    <w:rsid w:val="007D467E"/>
    <w:rsid w:val="007D491B"/>
    <w:rsid w:val="007D4D90"/>
    <w:rsid w:val="007D6364"/>
    <w:rsid w:val="007D7005"/>
    <w:rsid w:val="007D7046"/>
    <w:rsid w:val="007E19B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94E"/>
    <w:rsid w:val="007F6B79"/>
    <w:rsid w:val="007F7144"/>
    <w:rsid w:val="008001BF"/>
    <w:rsid w:val="0080062F"/>
    <w:rsid w:val="008019F1"/>
    <w:rsid w:val="00801DE0"/>
    <w:rsid w:val="008025E5"/>
    <w:rsid w:val="00802D79"/>
    <w:rsid w:val="00802F6C"/>
    <w:rsid w:val="008032CD"/>
    <w:rsid w:val="008052BB"/>
    <w:rsid w:val="00806F09"/>
    <w:rsid w:val="00807166"/>
    <w:rsid w:val="00807DA5"/>
    <w:rsid w:val="00810B5B"/>
    <w:rsid w:val="00811FD5"/>
    <w:rsid w:val="00812350"/>
    <w:rsid w:val="0081309E"/>
    <w:rsid w:val="00813AA1"/>
    <w:rsid w:val="00815725"/>
    <w:rsid w:val="00815923"/>
    <w:rsid w:val="00815A1A"/>
    <w:rsid w:val="00815B41"/>
    <w:rsid w:val="00816075"/>
    <w:rsid w:val="008172A5"/>
    <w:rsid w:val="00820676"/>
    <w:rsid w:val="00821329"/>
    <w:rsid w:val="00822172"/>
    <w:rsid w:val="00824711"/>
    <w:rsid w:val="00830138"/>
    <w:rsid w:val="00832B92"/>
    <w:rsid w:val="00834C8E"/>
    <w:rsid w:val="00835602"/>
    <w:rsid w:val="0083560F"/>
    <w:rsid w:val="00835FC5"/>
    <w:rsid w:val="00836939"/>
    <w:rsid w:val="00836D51"/>
    <w:rsid w:val="00836FAA"/>
    <w:rsid w:val="008428E8"/>
    <w:rsid w:val="00842CF0"/>
    <w:rsid w:val="00842EF5"/>
    <w:rsid w:val="00844F61"/>
    <w:rsid w:val="008458E9"/>
    <w:rsid w:val="0084692A"/>
    <w:rsid w:val="00850210"/>
    <w:rsid w:val="008516E9"/>
    <w:rsid w:val="00851C85"/>
    <w:rsid w:val="0085260F"/>
    <w:rsid w:val="00853043"/>
    <w:rsid w:val="0085338B"/>
    <w:rsid w:val="008542CA"/>
    <w:rsid w:val="00854C3B"/>
    <w:rsid w:val="00855F45"/>
    <w:rsid w:val="0085621C"/>
    <w:rsid w:val="00856ABD"/>
    <w:rsid w:val="008572C2"/>
    <w:rsid w:val="0086037D"/>
    <w:rsid w:val="00860C20"/>
    <w:rsid w:val="0086136A"/>
    <w:rsid w:val="00861711"/>
    <w:rsid w:val="008617D2"/>
    <w:rsid w:val="00861F9D"/>
    <w:rsid w:val="0086228E"/>
    <w:rsid w:val="00862D38"/>
    <w:rsid w:val="00862E1F"/>
    <w:rsid w:val="00865647"/>
    <w:rsid w:val="0086590F"/>
    <w:rsid w:val="00866E70"/>
    <w:rsid w:val="00866FDE"/>
    <w:rsid w:val="008670A6"/>
    <w:rsid w:val="00867797"/>
    <w:rsid w:val="00867B85"/>
    <w:rsid w:val="00871DF3"/>
    <w:rsid w:val="00872696"/>
    <w:rsid w:val="00873983"/>
    <w:rsid w:val="00873E50"/>
    <w:rsid w:val="0087484E"/>
    <w:rsid w:val="00875F2C"/>
    <w:rsid w:val="00875FC0"/>
    <w:rsid w:val="0087658C"/>
    <w:rsid w:val="00876EFD"/>
    <w:rsid w:val="00880BF6"/>
    <w:rsid w:val="00880E65"/>
    <w:rsid w:val="00882FF6"/>
    <w:rsid w:val="008832C9"/>
    <w:rsid w:val="00883EF7"/>
    <w:rsid w:val="008843EF"/>
    <w:rsid w:val="008849C8"/>
    <w:rsid w:val="008850E9"/>
    <w:rsid w:val="008853B0"/>
    <w:rsid w:val="008869AA"/>
    <w:rsid w:val="00887D64"/>
    <w:rsid w:val="008908B4"/>
    <w:rsid w:val="00891101"/>
    <w:rsid w:val="008927D4"/>
    <w:rsid w:val="00892FF9"/>
    <w:rsid w:val="00893326"/>
    <w:rsid w:val="0089344F"/>
    <w:rsid w:val="00893F35"/>
    <w:rsid w:val="00893FBD"/>
    <w:rsid w:val="0089574D"/>
    <w:rsid w:val="00895F65"/>
    <w:rsid w:val="0089638A"/>
    <w:rsid w:val="00896BE8"/>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6ECC"/>
    <w:rsid w:val="008B73FA"/>
    <w:rsid w:val="008C0689"/>
    <w:rsid w:val="008C099D"/>
    <w:rsid w:val="008C0ED3"/>
    <w:rsid w:val="008C1133"/>
    <w:rsid w:val="008C1304"/>
    <w:rsid w:val="008C1305"/>
    <w:rsid w:val="008C2983"/>
    <w:rsid w:val="008C2B98"/>
    <w:rsid w:val="008C3AF3"/>
    <w:rsid w:val="008C4116"/>
    <w:rsid w:val="008C474C"/>
    <w:rsid w:val="008C50D6"/>
    <w:rsid w:val="008C510E"/>
    <w:rsid w:val="008C54EA"/>
    <w:rsid w:val="008C5E94"/>
    <w:rsid w:val="008C6A91"/>
    <w:rsid w:val="008C6BF0"/>
    <w:rsid w:val="008C70B0"/>
    <w:rsid w:val="008C7460"/>
    <w:rsid w:val="008C7633"/>
    <w:rsid w:val="008D06F4"/>
    <w:rsid w:val="008D0D43"/>
    <w:rsid w:val="008D0D4A"/>
    <w:rsid w:val="008D1451"/>
    <w:rsid w:val="008D1518"/>
    <w:rsid w:val="008D3142"/>
    <w:rsid w:val="008D46C8"/>
    <w:rsid w:val="008D475E"/>
    <w:rsid w:val="008D4FBF"/>
    <w:rsid w:val="008D64C6"/>
    <w:rsid w:val="008D701B"/>
    <w:rsid w:val="008D7D36"/>
    <w:rsid w:val="008E0085"/>
    <w:rsid w:val="008E1526"/>
    <w:rsid w:val="008E1A0B"/>
    <w:rsid w:val="008E2886"/>
    <w:rsid w:val="008E3879"/>
    <w:rsid w:val="008E3B04"/>
    <w:rsid w:val="008E3D54"/>
    <w:rsid w:val="008E4853"/>
    <w:rsid w:val="008E5138"/>
    <w:rsid w:val="008E52AE"/>
    <w:rsid w:val="008E53E0"/>
    <w:rsid w:val="008E5A0E"/>
    <w:rsid w:val="008E65C8"/>
    <w:rsid w:val="008E7DE2"/>
    <w:rsid w:val="008F071F"/>
    <w:rsid w:val="008F1412"/>
    <w:rsid w:val="008F1432"/>
    <w:rsid w:val="008F1D55"/>
    <w:rsid w:val="008F23E8"/>
    <w:rsid w:val="008F2D64"/>
    <w:rsid w:val="008F4E4A"/>
    <w:rsid w:val="008F5616"/>
    <w:rsid w:val="008F6EA9"/>
    <w:rsid w:val="008F74E6"/>
    <w:rsid w:val="008F7742"/>
    <w:rsid w:val="0090054E"/>
    <w:rsid w:val="00900EA0"/>
    <w:rsid w:val="009022A8"/>
    <w:rsid w:val="009028C9"/>
    <w:rsid w:val="0090301A"/>
    <w:rsid w:val="0090481F"/>
    <w:rsid w:val="00906080"/>
    <w:rsid w:val="00906C25"/>
    <w:rsid w:val="00907F21"/>
    <w:rsid w:val="009109E4"/>
    <w:rsid w:val="00912151"/>
    <w:rsid w:val="0091317F"/>
    <w:rsid w:val="00913472"/>
    <w:rsid w:val="0091658B"/>
    <w:rsid w:val="0091672F"/>
    <w:rsid w:val="009179C9"/>
    <w:rsid w:val="00917DEF"/>
    <w:rsid w:val="00920513"/>
    <w:rsid w:val="00920F0A"/>
    <w:rsid w:val="009213D3"/>
    <w:rsid w:val="00922493"/>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600"/>
    <w:rsid w:val="009378FC"/>
    <w:rsid w:val="0094058F"/>
    <w:rsid w:val="00941F50"/>
    <w:rsid w:val="009435E4"/>
    <w:rsid w:val="00944CA3"/>
    <w:rsid w:val="00945BD9"/>
    <w:rsid w:val="00946D7D"/>
    <w:rsid w:val="00946DBE"/>
    <w:rsid w:val="009470E0"/>
    <w:rsid w:val="00947A4A"/>
    <w:rsid w:val="00947CD9"/>
    <w:rsid w:val="0095132D"/>
    <w:rsid w:val="00952B33"/>
    <w:rsid w:val="009536E6"/>
    <w:rsid w:val="00953C2C"/>
    <w:rsid w:val="00953CB4"/>
    <w:rsid w:val="00953F60"/>
    <w:rsid w:val="00954258"/>
    <w:rsid w:val="009550BC"/>
    <w:rsid w:val="00955C0E"/>
    <w:rsid w:val="00956951"/>
    <w:rsid w:val="00956ACC"/>
    <w:rsid w:val="00956B2F"/>
    <w:rsid w:val="009576DC"/>
    <w:rsid w:val="00961A25"/>
    <w:rsid w:val="00961F6D"/>
    <w:rsid w:val="009623F4"/>
    <w:rsid w:val="00965315"/>
    <w:rsid w:val="00966386"/>
    <w:rsid w:val="0096668D"/>
    <w:rsid w:val="00966768"/>
    <w:rsid w:val="009668FA"/>
    <w:rsid w:val="0096741A"/>
    <w:rsid w:val="00967EFD"/>
    <w:rsid w:val="0097068A"/>
    <w:rsid w:val="00970959"/>
    <w:rsid w:val="00970E38"/>
    <w:rsid w:val="00971C08"/>
    <w:rsid w:val="00971D65"/>
    <w:rsid w:val="00973D50"/>
    <w:rsid w:val="00974C9F"/>
    <w:rsid w:val="00976440"/>
    <w:rsid w:val="009767C5"/>
    <w:rsid w:val="00976FF4"/>
    <w:rsid w:val="009777FF"/>
    <w:rsid w:val="00980ABB"/>
    <w:rsid w:val="00981725"/>
    <w:rsid w:val="00981765"/>
    <w:rsid w:val="00982056"/>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233A"/>
    <w:rsid w:val="00992EFD"/>
    <w:rsid w:val="00993F28"/>
    <w:rsid w:val="00995E83"/>
    <w:rsid w:val="00995EC2"/>
    <w:rsid w:val="00996FB2"/>
    <w:rsid w:val="00997A5B"/>
    <w:rsid w:val="009A059E"/>
    <w:rsid w:val="009A0899"/>
    <w:rsid w:val="009A2656"/>
    <w:rsid w:val="009A33D7"/>
    <w:rsid w:val="009A3FDD"/>
    <w:rsid w:val="009A6963"/>
    <w:rsid w:val="009A6C95"/>
    <w:rsid w:val="009A7C90"/>
    <w:rsid w:val="009B037F"/>
    <w:rsid w:val="009B0444"/>
    <w:rsid w:val="009B121F"/>
    <w:rsid w:val="009B1627"/>
    <w:rsid w:val="009B229C"/>
    <w:rsid w:val="009B259F"/>
    <w:rsid w:val="009B2679"/>
    <w:rsid w:val="009B355A"/>
    <w:rsid w:val="009B52C1"/>
    <w:rsid w:val="009B546A"/>
    <w:rsid w:val="009B59CA"/>
    <w:rsid w:val="009B7318"/>
    <w:rsid w:val="009C0F32"/>
    <w:rsid w:val="009C11AB"/>
    <w:rsid w:val="009C17AB"/>
    <w:rsid w:val="009C321E"/>
    <w:rsid w:val="009C3FEA"/>
    <w:rsid w:val="009C47EB"/>
    <w:rsid w:val="009C485F"/>
    <w:rsid w:val="009C5672"/>
    <w:rsid w:val="009C5A16"/>
    <w:rsid w:val="009C5E21"/>
    <w:rsid w:val="009C6150"/>
    <w:rsid w:val="009C61B9"/>
    <w:rsid w:val="009C6BF2"/>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03D6"/>
    <w:rsid w:val="009F1856"/>
    <w:rsid w:val="009F2175"/>
    <w:rsid w:val="009F2919"/>
    <w:rsid w:val="009F2A98"/>
    <w:rsid w:val="009F2E31"/>
    <w:rsid w:val="009F3AB4"/>
    <w:rsid w:val="009F5004"/>
    <w:rsid w:val="009F5A10"/>
    <w:rsid w:val="009F6DE1"/>
    <w:rsid w:val="009F7C1D"/>
    <w:rsid w:val="009F7FF6"/>
    <w:rsid w:val="00A003E5"/>
    <w:rsid w:val="00A011FE"/>
    <w:rsid w:val="00A019DD"/>
    <w:rsid w:val="00A01A48"/>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7654"/>
    <w:rsid w:val="00A17EE4"/>
    <w:rsid w:val="00A21EB9"/>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5C27"/>
    <w:rsid w:val="00A37822"/>
    <w:rsid w:val="00A40C9E"/>
    <w:rsid w:val="00A416BB"/>
    <w:rsid w:val="00A428A2"/>
    <w:rsid w:val="00A44195"/>
    <w:rsid w:val="00A45825"/>
    <w:rsid w:val="00A45F13"/>
    <w:rsid w:val="00A461BB"/>
    <w:rsid w:val="00A46A29"/>
    <w:rsid w:val="00A477DB"/>
    <w:rsid w:val="00A503F8"/>
    <w:rsid w:val="00A50676"/>
    <w:rsid w:val="00A509FE"/>
    <w:rsid w:val="00A53BE6"/>
    <w:rsid w:val="00A5416B"/>
    <w:rsid w:val="00A552A2"/>
    <w:rsid w:val="00A554B8"/>
    <w:rsid w:val="00A55D5C"/>
    <w:rsid w:val="00A56B1F"/>
    <w:rsid w:val="00A5745E"/>
    <w:rsid w:val="00A60B4E"/>
    <w:rsid w:val="00A610D8"/>
    <w:rsid w:val="00A61866"/>
    <w:rsid w:val="00A61944"/>
    <w:rsid w:val="00A61C40"/>
    <w:rsid w:val="00A61DFF"/>
    <w:rsid w:val="00A62545"/>
    <w:rsid w:val="00A66199"/>
    <w:rsid w:val="00A66385"/>
    <w:rsid w:val="00A66A53"/>
    <w:rsid w:val="00A6734F"/>
    <w:rsid w:val="00A67527"/>
    <w:rsid w:val="00A6753D"/>
    <w:rsid w:val="00A717B7"/>
    <w:rsid w:val="00A71A45"/>
    <w:rsid w:val="00A73D8C"/>
    <w:rsid w:val="00A748EE"/>
    <w:rsid w:val="00A7499C"/>
    <w:rsid w:val="00A749E0"/>
    <w:rsid w:val="00A75566"/>
    <w:rsid w:val="00A76C62"/>
    <w:rsid w:val="00A7718D"/>
    <w:rsid w:val="00A8018A"/>
    <w:rsid w:val="00A807E4"/>
    <w:rsid w:val="00A80AE9"/>
    <w:rsid w:val="00A80F57"/>
    <w:rsid w:val="00A810B9"/>
    <w:rsid w:val="00A81715"/>
    <w:rsid w:val="00A81BC0"/>
    <w:rsid w:val="00A82BCE"/>
    <w:rsid w:val="00A8321F"/>
    <w:rsid w:val="00A83EF8"/>
    <w:rsid w:val="00A8405A"/>
    <w:rsid w:val="00A8482E"/>
    <w:rsid w:val="00A84BA5"/>
    <w:rsid w:val="00A84D91"/>
    <w:rsid w:val="00A855ED"/>
    <w:rsid w:val="00A85F28"/>
    <w:rsid w:val="00A86C6A"/>
    <w:rsid w:val="00A87C09"/>
    <w:rsid w:val="00A87E22"/>
    <w:rsid w:val="00A90005"/>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07C"/>
    <w:rsid w:val="00AA1E9E"/>
    <w:rsid w:val="00AA34E2"/>
    <w:rsid w:val="00AA3C8F"/>
    <w:rsid w:val="00AA3C90"/>
    <w:rsid w:val="00AA44DD"/>
    <w:rsid w:val="00AA4AB1"/>
    <w:rsid w:val="00AA4E8A"/>
    <w:rsid w:val="00AA53E6"/>
    <w:rsid w:val="00AA586A"/>
    <w:rsid w:val="00AA63E1"/>
    <w:rsid w:val="00AA7959"/>
    <w:rsid w:val="00AB06CA"/>
    <w:rsid w:val="00AB09B4"/>
    <w:rsid w:val="00AB1CB7"/>
    <w:rsid w:val="00AB2558"/>
    <w:rsid w:val="00AB3B97"/>
    <w:rsid w:val="00AB4076"/>
    <w:rsid w:val="00AB4123"/>
    <w:rsid w:val="00AB419D"/>
    <w:rsid w:val="00AB5F54"/>
    <w:rsid w:val="00AB665E"/>
    <w:rsid w:val="00AC0B78"/>
    <w:rsid w:val="00AC1405"/>
    <w:rsid w:val="00AC2E05"/>
    <w:rsid w:val="00AC3C70"/>
    <w:rsid w:val="00AC3F06"/>
    <w:rsid w:val="00AC4798"/>
    <w:rsid w:val="00AC4893"/>
    <w:rsid w:val="00AC56E7"/>
    <w:rsid w:val="00AC5E53"/>
    <w:rsid w:val="00AC6733"/>
    <w:rsid w:val="00AC739B"/>
    <w:rsid w:val="00AC7A4B"/>
    <w:rsid w:val="00AD07D5"/>
    <w:rsid w:val="00AD080E"/>
    <w:rsid w:val="00AD0CFD"/>
    <w:rsid w:val="00AD21F1"/>
    <w:rsid w:val="00AD2BD3"/>
    <w:rsid w:val="00AD4270"/>
    <w:rsid w:val="00AD4816"/>
    <w:rsid w:val="00AD5806"/>
    <w:rsid w:val="00AD59F8"/>
    <w:rsid w:val="00AD6654"/>
    <w:rsid w:val="00AD723B"/>
    <w:rsid w:val="00AD73D1"/>
    <w:rsid w:val="00AD74D3"/>
    <w:rsid w:val="00AD7F47"/>
    <w:rsid w:val="00AE08E4"/>
    <w:rsid w:val="00AE1D79"/>
    <w:rsid w:val="00AE2B57"/>
    <w:rsid w:val="00AE2CDE"/>
    <w:rsid w:val="00AE31DE"/>
    <w:rsid w:val="00AE33BF"/>
    <w:rsid w:val="00AE368A"/>
    <w:rsid w:val="00AE3E9C"/>
    <w:rsid w:val="00AE4369"/>
    <w:rsid w:val="00AE542A"/>
    <w:rsid w:val="00AE57E3"/>
    <w:rsid w:val="00AE5D47"/>
    <w:rsid w:val="00AE655D"/>
    <w:rsid w:val="00AE6B86"/>
    <w:rsid w:val="00AE77FE"/>
    <w:rsid w:val="00AF0203"/>
    <w:rsid w:val="00AF1DA1"/>
    <w:rsid w:val="00AF3C86"/>
    <w:rsid w:val="00AF429D"/>
    <w:rsid w:val="00AF4903"/>
    <w:rsid w:val="00AF49AD"/>
    <w:rsid w:val="00AF4A43"/>
    <w:rsid w:val="00AF5E83"/>
    <w:rsid w:val="00AF6E0E"/>
    <w:rsid w:val="00AF6E7B"/>
    <w:rsid w:val="00AF77E4"/>
    <w:rsid w:val="00B0022C"/>
    <w:rsid w:val="00B009FE"/>
    <w:rsid w:val="00B0242A"/>
    <w:rsid w:val="00B02599"/>
    <w:rsid w:val="00B03BE9"/>
    <w:rsid w:val="00B051CF"/>
    <w:rsid w:val="00B05716"/>
    <w:rsid w:val="00B0571A"/>
    <w:rsid w:val="00B0623F"/>
    <w:rsid w:val="00B063C8"/>
    <w:rsid w:val="00B070CA"/>
    <w:rsid w:val="00B07827"/>
    <w:rsid w:val="00B105D9"/>
    <w:rsid w:val="00B10BD7"/>
    <w:rsid w:val="00B17BFE"/>
    <w:rsid w:val="00B201C9"/>
    <w:rsid w:val="00B20394"/>
    <w:rsid w:val="00B222DF"/>
    <w:rsid w:val="00B23112"/>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60B9"/>
    <w:rsid w:val="00B360D0"/>
    <w:rsid w:val="00B36911"/>
    <w:rsid w:val="00B40964"/>
    <w:rsid w:val="00B41C0D"/>
    <w:rsid w:val="00B42B35"/>
    <w:rsid w:val="00B430D1"/>
    <w:rsid w:val="00B4331E"/>
    <w:rsid w:val="00B4364C"/>
    <w:rsid w:val="00B4453B"/>
    <w:rsid w:val="00B44615"/>
    <w:rsid w:val="00B446A2"/>
    <w:rsid w:val="00B446D4"/>
    <w:rsid w:val="00B44CB4"/>
    <w:rsid w:val="00B44EAE"/>
    <w:rsid w:val="00B51132"/>
    <w:rsid w:val="00B512BF"/>
    <w:rsid w:val="00B5190A"/>
    <w:rsid w:val="00B52842"/>
    <w:rsid w:val="00B52C7F"/>
    <w:rsid w:val="00B52CA6"/>
    <w:rsid w:val="00B52EAB"/>
    <w:rsid w:val="00B537F2"/>
    <w:rsid w:val="00B54274"/>
    <w:rsid w:val="00B54E8A"/>
    <w:rsid w:val="00B55107"/>
    <w:rsid w:val="00B5638F"/>
    <w:rsid w:val="00B56A70"/>
    <w:rsid w:val="00B57127"/>
    <w:rsid w:val="00B57A56"/>
    <w:rsid w:val="00B57ACE"/>
    <w:rsid w:val="00B57F24"/>
    <w:rsid w:val="00B60180"/>
    <w:rsid w:val="00B604F9"/>
    <w:rsid w:val="00B60E0C"/>
    <w:rsid w:val="00B61249"/>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41CA"/>
    <w:rsid w:val="00B7428A"/>
    <w:rsid w:val="00B75347"/>
    <w:rsid w:val="00B7579E"/>
    <w:rsid w:val="00B75835"/>
    <w:rsid w:val="00B75AE3"/>
    <w:rsid w:val="00B75C50"/>
    <w:rsid w:val="00B75CB4"/>
    <w:rsid w:val="00B76139"/>
    <w:rsid w:val="00B76A8A"/>
    <w:rsid w:val="00B76E11"/>
    <w:rsid w:val="00B76F3C"/>
    <w:rsid w:val="00B77B4D"/>
    <w:rsid w:val="00B77BD9"/>
    <w:rsid w:val="00B77CE4"/>
    <w:rsid w:val="00B77F0E"/>
    <w:rsid w:val="00B80C5A"/>
    <w:rsid w:val="00B826D8"/>
    <w:rsid w:val="00B83230"/>
    <w:rsid w:val="00B83C91"/>
    <w:rsid w:val="00B841E0"/>
    <w:rsid w:val="00B84906"/>
    <w:rsid w:val="00B8555E"/>
    <w:rsid w:val="00B85B4F"/>
    <w:rsid w:val="00B8618F"/>
    <w:rsid w:val="00B86304"/>
    <w:rsid w:val="00B86843"/>
    <w:rsid w:val="00B870B4"/>
    <w:rsid w:val="00B87ECD"/>
    <w:rsid w:val="00B90670"/>
    <w:rsid w:val="00B91FC8"/>
    <w:rsid w:val="00B922CD"/>
    <w:rsid w:val="00B924DB"/>
    <w:rsid w:val="00B9306B"/>
    <w:rsid w:val="00B932C9"/>
    <w:rsid w:val="00B93972"/>
    <w:rsid w:val="00B957AC"/>
    <w:rsid w:val="00B95E93"/>
    <w:rsid w:val="00B96814"/>
    <w:rsid w:val="00B97065"/>
    <w:rsid w:val="00BA0050"/>
    <w:rsid w:val="00BA1673"/>
    <w:rsid w:val="00BA1A58"/>
    <w:rsid w:val="00BA20AE"/>
    <w:rsid w:val="00BA2521"/>
    <w:rsid w:val="00BA38EB"/>
    <w:rsid w:val="00BA3FB1"/>
    <w:rsid w:val="00BA551D"/>
    <w:rsid w:val="00BA581D"/>
    <w:rsid w:val="00BB0240"/>
    <w:rsid w:val="00BB04C9"/>
    <w:rsid w:val="00BB0CB6"/>
    <w:rsid w:val="00BB0CEC"/>
    <w:rsid w:val="00BB136E"/>
    <w:rsid w:val="00BB161D"/>
    <w:rsid w:val="00BB2222"/>
    <w:rsid w:val="00BB2692"/>
    <w:rsid w:val="00BB2CDC"/>
    <w:rsid w:val="00BB4C92"/>
    <w:rsid w:val="00BB537E"/>
    <w:rsid w:val="00BB5958"/>
    <w:rsid w:val="00BB5DCA"/>
    <w:rsid w:val="00BB5E04"/>
    <w:rsid w:val="00BB63CE"/>
    <w:rsid w:val="00BB7696"/>
    <w:rsid w:val="00BC02DC"/>
    <w:rsid w:val="00BC15BD"/>
    <w:rsid w:val="00BC1EFB"/>
    <w:rsid w:val="00BC25A0"/>
    <w:rsid w:val="00BC2B8C"/>
    <w:rsid w:val="00BC2F1E"/>
    <w:rsid w:val="00BC41F6"/>
    <w:rsid w:val="00BC449A"/>
    <w:rsid w:val="00BC62D4"/>
    <w:rsid w:val="00BC73A3"/>
    <w:rsid w:val="00BC75BB"/>
    <w:rsid w:val="00BC7AD1"/>
    <w:rsid w:val="00BD0612"/>
    <w:rsid w:val="00BD1402"/>
    <w:rsid w:val="00BD3238"/>
    <w:rsid w:val="00BD44FE"/>
    <w:rsid w:val="00BD50A4"/>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0C1"/>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1E98"/>
    <w:rsid w:val="00C12165"/>
    <w:rsid w:val="00C12CB2"/>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1F1B"/>
    <w:rsid w:val="00C4256A"/>
    <w:rsid w:val="00C42606"/>
    <w:rsid w:val="00C42CC8"/>
    <w:rsid w:val="00C42D9F"/>
    <w:rsid w:val="00C43A8F"/>
    <w:rsid w:val="00C44220"/>
    <w:rsid w:val="00C4597D"/>
    <w:rsid w:val="00C46C58"/>
    <w:rsid w:val="00C46DB3"/>
    <w:rsid w:val="00C472ED"/>
    <w:rsid w:val="00C478B5"/>
    <w:rsid w:val="00C47D88"/>
    <w:rsid w:val="00C5098C"/>
    <w:rsid w:val="00C50E98"/>
    <w:rsid w:val="00C52EF9"/>
    <w:rsid w:val="00C537E9"/>
    <w:rsid w:val="00C53B00"/>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299F"/>
    <w:rsid w:val="00C733AC"/>
    <w:rsid w:val="00C73DA6"/>
    <w:rsid w:val="00C748FD"/>
    <w:rsid w:val="00C75F30"/>
    <w:rsid w:val="00C76C70"/>
    <w:rsid w:val="00C812DE"/>
    <w:rsid w:val="00C81BC1"/>
    <w:rsid w:val="00C82641"/>
    <w:rsid w:val="00C836E7"/>
    <w:rsid w:val="00C8516D"/>
    <w:rsid w:val="00C85E1B"/>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942"/>
    <w:rsid w:val="00C97DC9"/>
    <w:rsid w:val="00CA1F44"/>
    <w:rsid w:val="00CA2D9E"/>
    <w:rsid w:val="00CA3433"/>
    <w:rsid w:val="00CA351E"/>
    <w:rsid w:val="00CA3691"/>
    <w:rsid w:val="00CA4EF5"/>
    <w:rsid w:val="00CA5B04"/>
    <w:rsid w:val="00CA641E"/>
    <w:rsid w:val="00CA771C"/>
    <w:rsid w:val="00CB0CF0"/>
    <w:rsid w:val="00CB1DA7"/>
    <w:rsid w:val="00CB21DB"/>
    <w:rsid w:val="00CB341D"/>
    <w:rsid w:val="00CB344B"/>
    <w:rsid w:val="00CB518D"/>
    <w:rsid w:val="00CB53F1"/>
    <w:rsid w:val="00CB5873"/>
    <w:rsid w:val="00CB59CB"/>
    <w:rsid w:val="00CB5E7B"/>
    <w:rsid w:val="00CC1261"/>
    <w:rsid w:val="00CC1890"/>
    <w:rsid w:val="00CC2217"/>
    <w:rsid w:val="00CC2802"/>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D6FDC"/>
    <w:rsid w:val="00CE074A"/>
    <w:rsid w:val="00CE0E71"/>
    <w:rsid w:val="00CE1AF7"/>
    <w:rsid w:val="00CE1C7B"/>
    <w:rsid w:val="00CE26C7"/>
    <w:rsid w:val="00CE366C"/>
    <w:rsid w:val="00CE5250"/>
    <w:rsid w:val="00CE66CD"/>
    <w:rsid w:val="00CE7C62"/>
    <w:rsid w:val="00CF21FE"/>
    <w:rsid w:val="00CF2793"/>
    <w:rsid w:val="00CF3404"/>
    <w:rsid w:val="00CF47A0"/>
    <w:rsid w:val="00CF7D8B"/>
    <w:rsid w:val="00D009F6"/>
    <w:rsid w:val="00D015C4"/>
    <w:rsid w:val="00D0224A"/>
    <w:rsid w:val="00D02EF2"/>
    <w:rsid w:val="00D03859"/>
    <w:rsid w:val="00D038A8"/>
    <w:rsid w:val="00D05291"/>
    <w:rsid w:val="00D05860"/>
    <w:rsid w:val="00D06875"/>
    <w:rsid w:val="00D06FF9"/>
    <w:rsid w:val="00D10FD5"/>
    <w:rsid w:val="00D11105"/>
    <w:rsid w:val="00D12BC1"/>
    <w:rsid w:val="00D13578"/>
    <w:rsid w:val="00D14597"/>
    <w:rsid w:val="00D1656E"/>
    <w:rsid w:val="00D16D87"/>
    <w:rsid w:val="00D1741C"/>
    <w:rsid w:val="00D17A04"/>
    <w:rsid w:val="00D20251"/>
    <w:rsid w:val="00D20309"/>
    <w:rsid w:val="00D20DC8"/>
    <w:rsid w:val="00D21127"/>
    <w:rsid w:val="00D2252E"/>
    <w:rsid w:val="00D233DB"/>
    <w:rsid w:val="00D23EE9"/>
    <w:rsid w:val="00D253CA"/>
    <w:rsid w:val="00D26271"/>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D77"/>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B68"/>
    <w:rsid w:val="00D70C29"/>
    <w:rsid w:val="00D70C7F"/>
    <w:rsid w:val="00D713B8"/>
    <w:rsid w:val="00D7163F"/>
    <w:rsid w:val="00D71BC9"/>
    <w:rsid w:val="00D724F1"/>
    <w:rsid w:val="00D72BEE"/>
    <w:rsid w:val="00D72F92"/>
    <w:rsid w:val="00D73560"/>
    <w:rsid w:val="00D73847"/>
    <w:rsid w:val="00D73B20"/>
    <w:rsid w:val="00D7406C"/>
    <w:rsid w:val="00D74243"/>
    <w:rsid w:val="00D749D1"/>
    <w:rsid w:val="00D74E18"/>
    <w:rsid w:val="00D75802"/>
    <w:rsid w:val="00D773A6"/>
    <w:rsid w:val="00D80DF0"/>
    <w:rsid w:val="00D81371"/>
    <w:rsid w:val="00D822EE"/>
    <w:rsid w:val="00D827F6"/>
    <w:rsid w:val="00D82A81"/>
    <w:rsid w:val="00D8411F"/>
    <w:rsid w:val="00D844E1"/>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3E61"/>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599C"/>
    <w:rsid w:val="00DB5E1D"/>
    <w:rsid w:val="00DB60C3"/>
    <w:rsid w:val="00DB6A47"/>
    <w:rsid w:val="00DC263A"/>
    <w:rsid w:val="00DC2E8F"/>
    <w:rsid w:val="00DC3D3A"/>
    <w:rsid w:val="00DC4924"/>
    <w:rsid w:val="00DC4FE2"/>
    <w:rsid w:val="00DC5938"/>
    <w:rsid w:val="00DC67D9"/>
    <w:rsid w:val="00DC6829"/>
    <w:rsid w:val="00DC6AB9"/>
    <w:rsid w:val="00DC7574"/>
    <w:rsid w:val="00DC766B"/>
    <w:rsid w:val="00DD0E8E"/>
    <w:rsid w:val="00DD15F7"/>
    <w:rsid w:val="00DD16B0"/>
    <w:rsid w:val="00DD1F5F"/>
    <w:rsid w:val="00DD47B9"/>
    <w:rsid w:val="00DD4CEC"/>
    <w:rsid w:val="00DD50D4"/>
    <w:rsid w:val="00DD6343"/>
    <w:rsid w:val="00DD63E8"/>
    <w:rsid w:val="00DD6C65"/>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6B30"/>
    <w:rsid w:val="00DF76ED"/>
    <w:rsid w:val="00E01A63"/>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238F"/>
    <w:rsid w:val="00E132A5"/>
    <w:rsid w:val="00E134F6"/>
    <w:rsid w:val="00E13972"/>
    <w:rsid w:val="00E15002"/>
    <w:rsid w:val="00E15357"/>
    <w:rsid w:val="00E15AFF"/>
    <w:rsid w:val="00E166D5"/>
    <w:rsid w:val="00E16883"/>
    <w:rsid w:val="00E16977"/>
    <w:rsid w:val="00E16A68"/>
    <w:rsid w:val="00E1745D"/>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917"/>
    <w:rsid w:val="00E40ED9"/>
    <w:rsid w:val="00E4269C"/>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367"/>
    <w:rsid w:val="00E52957"/>
    <w:rsid w:val="00E53ECE"/>
    <w:rsid w:val="00E540AC"/>
    <w:rsid w:val="00E55AE0"/>
    <w:rsid w:val="00E55D03"/>
    <w:rsid w:val="00E56046"/>
    <w:rsid w:val="00E5676D"/>
    <w:rsid w:val="00E56F89"/>
    <w:rsid w:val="00E60CE1"/>
    <w:rsid w:val="00E61CFA"/>
    <w:rsid w:val="00E62096"/>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73C1"/>
    <w:rsid w:val="00E8760F"/>
    <w:rsid w:val="00E90021"/>
    <w:rsid w:val="00E9099A"/>
    <w:rsid w:val="00E90B90"/>
    <w:rsid w:val="00E91082"/>
    <w:rsid w:val="00E9197D"/>
    <w:rsid w:val="00E91CB1"/>
    <w:rsid w:val="00E92D65"/>
    <w:rsid w:val="00E93A00"/>
    <w:rsid w:val="00E94A80"/>
    <w:rsid w:val="00E95952"/>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55"/>
    <w:rsid w:val="00EE03B3"/>
    <w:rsid w:val="00EE03F3"/>
    <w:rsid w:val="00EE082F"/>
    <w:rsid w:val="00EE09FD"/>
    <w:rsid w:val="00EE0B57"/>
    <w:rsid w:val="00EE184D"/>
    <w:rsid w:val="00EE4A36"/>
    <w:rsid w:val="00EE68B1"/>
    <w:rsid w:val="00EF063C"/>
    <w:rsid w:val="00EF0775"/>
    <w:rsid w:val="00EF0904"/>
    <w:rsid w:val="00EF1B81"/>
    <w:rsid w:val="00EF1EE0"/>
    <w:rsid w:val="00EF37D0"/>
    <w:rsid w:val="00EF4776"/>
    <w:rsid w:val="00EF48F6"/>
    <w:rsid w:val="00EF492A"/>
    <w:rsid w:val="00EF508C"/>
    <w:rsid w:val="00EF53ED"/>
    <w:rsid w:val="00F002C2"/>
    <w:rsid w:val="00F0108C"/>
    <w:rsid w:val="00F01A62"/>
    <w:rsid w:val="00F0330C"/>
    <w:rsid w:val="00F033EC"/>
    <w:rsid w:val="00F03935"/>
    <w:rsid w:val="00F03E93"/>
    <w:rsid w:val="00F044AE"/>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331D"/>
    <w:rsid w:val="00F23AF8"/>
    <w:rsid w:val="00F24518"/>
    <w:rsid w:val="00F247DF"/>
    <w:rsid w:val="00F24960"/>
    <w:rsid w:val="00F24C23"/>
    <w:rsid w:val="00F31431"/>
    <w:rsid w:val="00F3206A"/>
    <w:rsid w:val="00F34857"/>
    <w:rsid w:val="00F36522"/>
    <w:rsid w:val="00F368B9"/>
    <w:rsid w:val="00F40005"/>
    <w:rsid w:val="00F40051"/>
    <w:rsid w:val="00F412DB"/>
    <w:rsid w:val="00F4140E"/>
    <w:rsid w:val="00F416D8"/>
    <w:rsid w:val="00F4267D"/>
    <w:rsid w:val="00F432D2"/>
    <w:rsid w:val="00F43649"/>
    <w:rsid w:val="00F43854"/>
    <w:rsid w:val="00F43924"/>
    <w:rsid w:val="00F43A4B"/>
    <w:rsid w:val="00F4610C"/>
    <w:rsid w:val="00F4738C"/>
    <w:rsid w:val="00F474F6"/>
    <w:rsid w:val="00F505CD"/>
    <w:rsid w:val="00F50D66"/>
    <w:rsid w:val="00F51C00"/>
    <w:rsid w:val="00F526B2"/>
    <w:rsid w:val="00F52711"/>
    <w:rsid w:val="00F53E9F"/>
    <w:rsid w:val="00F55299"/>
    <w:rsid w:val="00F5554F"/>
    <w:rsid w:val="00F61C22"/>
    <w:rsid w:val="00F62410"/>
    <w:rsid w:val="00F62772"/>
    <w:rsid w:val="00F633A0"/>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232A"/>
    <w:rsid w:val="00F72DBC"/>
    <w:rsid w:val="00F73768"/>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24D8"/>
    <w:rsid w:val="00F93A02"/>
    <w:rsid w:val="00F9473F"/>
    <w:rsid w:val="00F951A6"/>
    <w:rsid w:val="00F9523F"/>
    <w:rsid w:val="00F95D54"/>
    <w:rsid w:val="00F95D9D"/>
    <w:rsid w:val="00F962BC"/>
    <w:rsid w:val="00F964D4"/>
    <w:rsid w:val="00F97AAC"/>
    <w:rsid w:val="00FA0647"/>
    <w:rsid w:val="00FA0DFB"/>
    <w:rsid w:val="00FA16E2"/>
    <w:rsid w:val="00FA312C"/>
    <w:rsid w:val="00FA3ACF"/>
    <w:rsid w:val="00FA3EF1"/>
    <w:rsid w:val="00FA456E"/>
    <w:rsid w:val="00FA4747"/>
    <w:rsid w:val="00FA7926"/>
    <w:rsid w:val="00FB0643"/>
    <w:rsid w:val="00FB0F7A"/>
    <w:rsid w:val="00FB1056"/>
    <w:rsid w:val="00FB21C8"/>
    <w:rsid w:val="00FB3792"/>
    <w:rsid w:val="00FB4620"/>
    <w:rsid w:val="00FB49D3"/>
    <w:rsid w:val="00FB50CC"/>
    <w:rsid w:val="00FB5C88"/>
    <w:rsid w:val="00FC083D"/>
    <w:rsid w:val="00FC19CC"/>
    <w:rsid w:val="00FC22A4"/>
    <w:rsid w:val="00FC233D"/>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39A"/>
    <w:rsid w:val="00FD4552"/>
    <w:rsid w:val="00FD45F7"/>
    <w:rsid w:val="00FD4E29"/>
    <w:rsid w:val="00FD5DCE"/>
    <w:rsid w:val="00FD6099"/>
    <w:rsid w:val="00FD7A43"/>
    <w:rsid w:val="00FD7F9D"/>
    <w:rsid w:val="00FE270A"/>
    <w:rsid w:val="00FE38B9"/>
    <w:rsid w:val="00FE3EE8"/>
    <w:rsid w:val="00FE41B8"/>
    <w:rsid w:val="00FE4A9A"/>
    <w:rsid w:val="00FE4D5E"/>
    <w:rsid w:val="00FE5A1A"/>
    <w:rsid w:val="00FE66C9"/>
    <w:rsid w:val="00FE6D46"/>
    <w:rsid w:val="00FE77D9"/>
    <w:rsid w:val="00FE7D6F"/>
    <w:rsid w:val="00FE7F98"/>
    <w:rsid w:val="00FF1239"/>
    <w:rsid w:val="00FF1441"/>
    <w:rsid w:val="00FF1FC4"/>
    <w:rsid w:val="00FF2252"/>
    <w:rsid w:val="00FF22D0"/>
    <w:rsid w:val="00FF2F2A"/>
    <w:rsid w:val="00FF3C80"/>
    <w:rsid w:val="00FF3E80"/>
    <w:rsid w:val="00FF49AF"/>
    <w:rsid w:val="00FF4A18"/>
    <w:rsid w:val="00FF4FA3"/>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ED2E"/>
  <w15:docId w15:val="{EEEBD66C-4261-406D-AD45-A3405C3D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naisf">
    <w:name w:val="naisf"/>
    <w:basedOn w:val="Normal"/>
    <w:link w:val="naisfChar"/>
    <w:rsid w:val="00783D35"/>
    <w:pPr>
      <w:spacing w:before="75" w:after="75"/>
      <w:ind w:firstLine="375"/>
      <w:jc w:val="both"/>
    </w:pPr>
  </w:style>
  <w:style w:type="paragraph" w:customStyle="1" w:styleId="Body">
    <w:name w:val="Body"/>
    <w:rsid w:val="00783D35"/>
    <w:pPr>
      <w:spacing w:after="200" w:line="276" w:lineRule="auto"/>
    </w:pPr>
    <w:rPr>
      <w:rFonts w:eastAsia="Arial Unicode MS" w:cs="Arial Unicode MS"/>
      <w:color w:val="000000"/>
      <w:sz w:val="22"/>
      <w:szCs w:val="22"/>
      <w:u w:color="000000"/>
    </w:rPr>
  </w:style>
  <w:style w:type="character" w:customStyle="1" w:styleId="naisfChar">
    <w:name w:val="naisf Char"/>
    <w:link w:val="naisf"/>
    <w:locked/>
    <w:rsid w:val="00783D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unvaldis.davidovics@fm.gov.l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p.mk.gov.lv/lv/mk/tap/?pid=404878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en/eli/ee/Riigikogu/act/529082019011/consolide" TargetMode="External"/><Relationship Id="rId1" Type="http://schemas.openxmlformats.org/officeDocument/2006/relationships/hyperlink" Target="https://www.riigiteataja.ee/en/eli/ee/Riigikogu/act/503042019005/conso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8a8406e0-fd3e-4c97-9c6b-df4e1c510b77">48</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2.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7FFD9CF5-218F-4FC0-BEE2-2E502F31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557D0024-CC1F-4ADE-B707-3CE103B5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8477</Words>
  <Characters>57987</Characters>
  <Application>Microsoft Office Word</Application>
  <DocSecurity>0</DocSecurity>
  <Lines>1288</Lines>
  <Paragraphs>6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Izslēdzošā ieskaita piemērošanas kvalificētajiem finanšu darījumiem likums” sākotnējās ietekmes novērtējuma ziņojums (anotācija)</vt:lpstr>
      <vt:lpstr>Likumprojekta „Izslēdzošā ieskaita piemērošanas kvalificētajiem finanšu darījumiem likums” sākotnējās ietekmes novērtējuma ziņojums (anotācija)</vt:lpstr>
    </vt:vector>
  </TitlesOfParts>
  <Company/>
  <LinksUpToDate>false</LinksUpToDate>
  <CharactersWithSpaces>65819</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Izslēdzošā ieskaita piemērošanas kvalificētajiem finanšu darījumiem likums” sākotnējās ietekmes novērtējuma ziņojums (anotācija)</dc:title>
  <dc:subject/>
  <dc:creator>gunvaldis.davidovics@fm.gov.lv</dc:creator>
  <dc:description>gunvaldis.davidovics@fm.gov.lv, 67083931</dc:description>
  <cp:lastModifiedBy>Anna Putāne</cp:lastModifiedBy>
  <cp:revision>11</cp:revision>
  <cp:lastPrinted>2021-01-28T14:47:00Z</cp:lastPrinted>
  <dcterms:created xsi:type="dcterms:W3CDTF">2020-12-23T09:36:00Z</dcterms:created>
  <dcterms:modified xsi:type="dcterms:W3CDTF">2021-02-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